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521C0" w14:textId="77777777" w:rsidR="00FB0FFD" w:rsidRPr="006A4C12" w:rsidRDefault="00FB0FFD" w:rsidP="00920CA7">
      <w:pPr>
        <w:pStyle w:val="H0-Nzevdokumentu"/>
        <w:jc w:val="left"/>
        <w:rPr>
          <w:vanish/>
          <w:specVanish/>
        </w:rPr>
      </w:pPr>
      <w:r w:rsidRPr="002E3EF0">
        <w:drawing>
          <wp:anchor distT="0" distB="0" distL="114300" distR="114300" simplePos="0" relativeHeight="251644416" behindDoc="1" locked="0" layoutInCell="1" allowOverlap="1" wp14:anchorId="5D593117" wp14:editId="41BD2CC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eseník</w:t>
      </w:r>
    </w:p>
    <w:p w14:paraId="6EAC9A57" w14:textId="77777777" w:rsidR="00FB0FFD" w:rsidRDefault="00FB0FF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A9E268" w14:textId="77777777" w:rsidR="00FB0FFD" w:rsidRDefault="00FB0FF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65F91B7" w14:textId="77777777" w:rsidR="00FB0FFD" w:rsidRPr="009B4533" w:rsidRDefault="00FB0FF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B65DC8B" w14:textId="77777777" w:rsidR="00FB0FFD" w:rsidRPr="009B4533" w:rsidRDefault="00FB0FF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CA89C7" w14:textId="77777777" w:rsidR="00FB0FFD" w:rsidRPr="009B4533" w:rsidRDefault="00FB0FF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E14637F" w14:textId="77777777" w:rsidR="00FB0FFD" w:rsidRDefault="00FB0FF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F39CE8F" w14:textId="77777777" w:rsidR="00FB0FFD" w:rsidRPr="00355FBE" w:rsidRDefault="00FB0FF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7B63277" w14:textId="77777777" w:rsidR="00FB0FFD" w:rsidRDefault="00FB0FFD">
      <w:pPr>
        <w:sectPr w:rsidR="00CF1278" w:rsidSect="006E538F">
          <w:footerReference w:type="default" r:id="rId10"/>
          <w:pgSz w:w="11906" w:h="16838"/>
          <w:pgMar w:top="1967" w:right="1871" w:bottom="1871" w:left="1871" w:header="708" w:footer="708" w:gutter="0"/>
          <w:pgNumType w:start="1"/>
          <w:cols w:space="720"/>
          <w:titlePg/>
        </w:sectPr>
      </w:pPr>
    </w:p>
    <w:p w14:paraId="53BAFC6F" w14:textId="77777777" w:rsidR="00FB0FFD" w:rsidRDefault="00FB0FF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7706E0" w14:textId="612CCDDC"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367" w:history="1">
        <w:r w:rsidRPr="00A7519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367 \h </w:instrText>
        </w:r>
        <w:r>
          <w:rPr>
            <w:noProof/>
            <w:webHidden/>
          </w:rPr>
        </w:r>
        <w:r>
          <w:rPr>
            <w:noProof/>
            <w:webHidden/>
          </w:rPr>
          <w:fldChar w:fldCharType="separate"/>
        </w:r>
        <w:r>
          <w:rPr>
            <w:noProof/>
            <w:webHidden/>
          </w:rPr>
          <w:t>3</w:t>
        </w:r>
        <w:r>
          <w:rPr>
            <w:noProof/>
            <w:webHidden/>
          </w:rPr>
          <w:fldChar w:fldCharType="end"/>
        </w:r>
      </w:hyperlink>
    </w:p>
    <w:p w14:paraId="564F9804" w14:textId="61832D8F"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68" w:history="1">
        <w:r w:rsidRPr="00A7519A">
          <w:rPr>
            <w:rStyle w:val="Hypertextovodkaz"/>
            <w:noProof/>
          </w:rPr>
          <w:t>Shrnutí pro ORP Jeseník</w:t>
        </w:r>
        <w:r>
          <w:rPr>
            <w:noProof/>
            <w:webHidden/>
          </w:rPr>
          <w:tab/>
        </w:r>
        <w:r>
          <w:rPr>
            <w:noProof/>
            <w:webHidden/>
          </w:rPr>
          <w:fldChar w:fldCharType="begin"/>
        </w:r>
        <w:r>
          <w:rPr>
            <w:noProof/>
            <w:webHidden/>
          </w:rPr>
          <w:instrText xml:space="preserve"> PAGEREF _Toc168581368 \h </w:instrText>
        </w:r>
        <w:r>
          <w:rPr>
            <w:noProof/>
            <w:webHidden/>
          </w:rPr>
        </w:r>
        <w:r>
          <w:rPr>
            <w:noProof/>
            <w:webHidden/>
          </w:rPr>
          <w:fldChar w:fldCharType="separate"/>
        </w:r>
        <w:r>
          <w:rPr>
            <w:noProof/>
            <w:webHidden/>
          </w:rPr>
          <w:t>4</w:t>
        </w:r>
        <w:r>
          <w:rPr>
            <w:noProof/>
            <w:webHidden/>
          </w:rPr>
          <w:fldChar w:fldCharType="end"/>
        </w:r>
      </w:hyperlink>
    </w:p>
    <w:p w14:paraId="4687A6B9" w14:textId="7BDA813E"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69" w:history="1">
        <w:r w:rsidRPr="00A7519A">
          <w:rPr>
            <w:rStyle w:val="Hypertextovodkaz"/>
            <w:noProof/>
          </w:rPr>
          <w:t>Klíčová doporučení</w:t>
        </w:r>
        <w:r>
          <w:rPr>
            <w:noProof/>
            <w:webHidden/>
          </w:rPr>
          <w:tab/>
        </w:r>
        <w:r>
          <w:rPr>
            <w:noProof/>
            <w:webHidden/>
          </w:rPr>
          <w:fldChar w:fldCharType="begin"/>
        </w:r>
        <w:r>
          <w:rPr>
            <w:noProof/>
            <w:webHidden/>
          </w:rPr>
          <w:instrText xml:space="preserve"> PAGEREF _Toc168581369 \h </w:instrText>
        </w:r>
        <w:r>
          <w:rPr>
            <w:noProof/>
            <w:webHidden/>
          </w:rPr>
        </w:r>
        <w:r>
          <w:rPr>
            <w:noProof/>
            <w:webHidden/>
          </w:rPr>
          <w:fldChar w:fldCharType="separate"/>
        </w:r>
        <w:r>
          <w:rPr>
            <w:noProof/>
            <w:webHidden/>
          </w:rPr>
          <w:t>5</w:t>
        </w:r>
        <w:r>
          <w:rPr>
            <w:noProof/>
            <w:webHidden/>
          </w:rPr>
          <w:fldChar w:fldCharType="end"/>
        </w:r>
      </w:hyperlink>
    </w:p>
    <w:p w14:paraId="5D13D5CE" w14:textId="777DDBB3"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70" w:history="1">
        <w:r w:rsidRPr="00A7519A">
          <w:rPr>
            <w:rStyle w:val="Hypertextovodkaz"/>
            <w:noProof/>
          </w:rPr>
          <w:t>Kam se můžeme posunout?</w:t>
        </w:r>
        <w:r>
          <w:rPr>
            <w:noProof/>
            <w:webHidden/>
          </w:rPr>
          <w:tab/>
        </w:r>
        <w:r>
          <w:rPr>
            <w:noProof/>
            <w:webHidden/>
          </w:rPr>
          <w:fldChar w:fldCharType="begin"/>
        </w:r>
        <w:r>
          <w:rPr>
            <w:noProof/>
            <w:webHidden/>
          </w:rPr>
          <w:instrText xml:space="preserve"> PAGEREF _Toc168581370 \h </w:instrText>
        </w:r>
        <w:r>
          <w:rPr>
            <w:noProof/>
            <w:webHidden/>
          </w:rPr>
        </w:r>
        <w:r>
          <w:rPr>
            <w:noProof/>
            <w:webHidden/>
          </w:rPr>
          <w:fldChar w:fldCharType="separate"/>
        </w:r>
        <w:r>
          <w:rPr>
            <w:noProof/>
            <w:webHidden/>
          </w:rPr>
          <w:t>6</w:t>
        </w:r>
        <w:r>
          <w:rPr>
            <w:noProof/>
            <w:webHidden/>
          </w:rPr>
          <w:fldChar w:fldCharType="end"/>
        </w:r>
      </w:hyperlink>
    </w:p>
    <w:p w14:paraId="5CFE2E6E" w14:textId="651FBF00"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71" w:history="1">
        <w:r w:rsidRPr="00A7519A">
          <w:rPr>
            <w:rStyle w:val="Hypertextovodkaz"/>
            <w:noProof/>
            <w:lang w:eastAsia="cs-CZ"/>
          </w:rPr>
          <w:t>Charakteristiky ORP</w:t>
        </w:r>
        <w:r>
          <w:rPr>
            <w:noProof/>
            <w:webHidden/>
          </w:rPr>
          <w:tab/>
        </w:r>
        <w:r>
          <w:rPr>
            <w:noProof/>
            <w:webHidden/>
          </w:rPr>
          <w:fldChar w:fldCharType="begin"/>
        </w:r>
        <w:r>
          <w:rPr>
            <w:noProof/>
            <w:webHidden/>
          </w:rPr>
          <w:instrText xml:space="preserve"> PAGEREF _Toc168581371 \h </w:instrText>
        </w:r>
        <w:r>
          <w:rPr>
            <w:noProof/>
            <w:webHidden/>
          </w:rPr>
        </w:r>
        <w:r>
          <w:rPr>
            <w:noProof/>
            <w:webHidden/>
          </w:rPr>
          <w:fldChar w:fldCharType="separate"/>
        </w:r>
        <w:r>
          <w:rPr>
            <w:noProof/>
            <w:webHidden/>
          </w:rPr>
          <w:t>11</w:t>
        </w:r>
        <w:r>
          <w:rPr>
            <w:noProof/>
            <w:webHidden/>
          </w:rPr>
          <w:fldChar w:fldCharType="end"/>
        </w:r>
      </w:hyperlink>
    </w:p>
    <w:p w14:paraId="1E480FB3" w14:textId="43CF66A6" w:rsidR="00FB0FFD" w:rsidRDefault="00FB0FF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372" w:history="1">
        <w:r w:rsidRPr="00A7519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7519A">
          <w:rPr>
            <w:rStyle w:val="Hypertextovodkaz"/>
            <w:noProof/>
          </w:rPr>
          <w:t>Sociální situace</w:t>
        </w:r>
        <w:r>
          <w:rPr>
            <w:noProof/>
            <w:webHidden/>
          </w:rPr>
          <w:tab/>
        </w:r>
        <w:r>
          <w:rPr>
            <w:noProof/>
            <w:webHidden/>
          </w:rPr>
          <w:fldChar w:fldCharType="begin"/>
        </w:r>
        <w:r>
          <w:rPr>
            <w:noProof/>
            <w:webHidden/>
          </w:rPr>
          <w:instrText xml:space="preserve"> PAGEREF _Toc168581372 \h </w:instrText>
        </w:r>
        <w:r>
          <w:rPr>
            <w:noProof/>
            <w:webHidden/>
          </w:rPr>
        </w:r>
        <w:r>
          <w:rPr>
            <w:noProof/>
            <w:webHidden/>
          </w:rPr>
          <w:fldChar w:fldCharType="separate"/>
        </w:r>
        <w:r>
          <w:rPr>
            <w:noProof/>
            <w:webHidden/>
          </w:rPr>
          <w:t>14</w:t>
        </w:r>
        <w:r>
          <w:rPr>
            <w:noProof/>
            <w:webHidden/>
          </w:rPr>
          <w:fldChar w:fldCharType="end"/>
        </w:r>
      </w:hyperlink>
    </w:p>
    <w:p w14:paraId="4D8F026B" w14:textId="25F782F4"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73" w:history="1">
        <w:r w:rsidRPr="00A7519A">
          <w:rPr>
            <w:rStyle w:val="Hypertextovodkaz"/>
            <w:noProof/>
          </w:rPr>
          <w:t>a1.</w:t>
        </w:r>
        <w:r>
          <w:rPr>
            <w:rFonts w:eastAsiaTheme="minorEastAsia" w:cstheme="minorBidi"/>
            <w:noProof/>
            <w:color w:val="auto"/>
            <w:kern w:val="2"/>
            <w:sz w:val="24"/>
            <w:szCs w:val="24"/>
            <w:lang w:eastAsia="cs-CZ"/>
            <w14:ligatures w14:val="standardContextual"/>
          </w:rPr>
          <w:tab/>
        </w:r>
        <w:r w:rsidRPr="00A7519A">
          <w:rPr>
            <w:rStyle w:val="Hypertextovodkaz"/>
            <w:noProof/>
          </w:rPr>
          <w:t>Destabilizující chudoba</w:t>
        </w:r>
        <w:r>
          <w:rPr>
            <w:noProof/>
            <w:webHidden/>
          </w:rPr>
          <w:tab/>
        </w:r>
        <w:r>
          <w:rPr>
            <w:noProof/>
            <w:webHidden/>
          </w:rPr>
          <w:fldChar w:fldCharType="begin"/>
        </w:r>
        <w:r>
          <w:rPr>
            <w:noProof/>
            <w:webHidden/>
          </w:rPr>
          <w:instrText xml:space="preserve"> PAGEREF _Toc168581373 \h </w:instrText>
        </w:r>
        <w:r>
          <w:rPr>
            <w:noProof/>
            <w:webHidden/>
          </w:rPr>
        </w:r>
        <w:r>
          <w:rPr>
            <w:noProof/>
            <w:webHidden/>
          </w:rPr>
          <w:fldChar w:fldCharType="separate"/>
        </w:r>
        <w:r>
          <w:rPr>
            <w:noProof/>
            <w:webHidden/>
          </w:rPr>
          <w:t>16</w:t>
        </w:r>
        <w:r>
          <w:rPr>
            <w:noProof/>
            <w:webHidden/>
          </w:rPr>
          <w:fldChar w:fldCharType="end"/>
        </w:r>
      </w:hyperlink>
    </w:p>
    <w:p w14:paraId="025CAC26" w14:textId="2252AB8D" w:rsidR="00FB0FFD" w:rsidRDefault="00FB0FF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374" w:history="1">
        <w:r w:rsidRPr="00A7519A">
          <w:rPr>
            <w:rStyle w:val="Hypertextovodkaz"/>
            <w:noProof/>
          </w:rPr>
          <w:t>Ukazatele a cíle</w:t>
        </w:r>
        <w:r>
          <w:rPr>
            <w:noProof/>
            <w:webHidden/>
          </w:rPr>
          <w:tab/>
        </w:r>
        <w:r>
          <w:rPr>
            <w:noProof/>
            <w:webHidden/>
          </w:rPr>
          <w:fldChar w:fldCharType="begin"/>
        </w:r>
        <w:r>
          <w:rPr>
            <w:noProof/>
            <w:webHidden/>
          </w:rPr>
          <w:instrText xml:space="preserve"> PAGEREF _Toc168581374 \h </w:instrText>
        </w:r>
        <w:r>
          <w:rPr>
            <w:noProof/>
            <w:webHidden/>
          </w:rPr>
        </w:r>
        <w:r>
          <w:rPr>
            <w:noProof/>
            <w:webHidden/>
          </w:rPr>
          <w:fldChar w:fldCharType="separate"/>
        </w:r>
        <w:r>
          <w:rPr>
            <w:noProof/>
            <w:webHidden/>
          </w:rPr>
          <w:t>17</w:t>
        </w:r>
        <w:r>
          <w:rPr>
            <w:noProof/>
            <w:webHidden/>
          </w:rPr>
          <w:fldChar w:fldCharType="end"/>
        </w:r>
      </w:hyperlink>
    </w:p>
    <w:p w14:paraId="3844E926" w14:textId="329B1DEF"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75" w:history="1">
        <w:r w:rsidRPr="00A7519A">
          <w:rPr>
            <w:rStyle w:val="Hypertextovodkaz"/>
            <w:noProof/>
          </w:rPr>
          <w:t>a1.1.</w:t>
        </w:r>
        <w:r>
          <w:rPr>
            <w:rFonts w:eastAsiaTheme="minorEastAsia" w:cstheme="minorBidi"/>
            <w:noProof/>
            <w:color w:val="auto"/>
            <w:kern w:val="2"/>
            <w:sz w:val="24"/>
            <w:szCs w:val="24"/>
            <w:lang w:eastAsia="cs-CZ"/>
            <w14:ligatures w14:val="standardContextual"/>
          </w:rPr>
          <w:tab/>
        </w:r>
        <w:r w:rsidRPr="00A7519A">
          <w:rPr>
            <w:rStyle w:val="Hypertextovodkaz"/>
            <w:noProof/>
          </w:rPr>
          <w:t>Exekuce</w:t>
        </w:r>
        <w:r>
          <w:rPr>
            <w:noProof/>
            <w:webHidden/>
          </w:rPr>
          <w:tab/>
        </w:r>
        <w:r>
          <w:rPr>
            <w:noProof/>
            <w:webHidden/>
          </w:rPr>
          <w:fldChar w:fldCharType="begin"/>
        </w:r>
        <w:r>
          <w:rPr>
            <w:noProof/>
            <w:webHidden/>
          </w:rPr>
          <w:instrText xml:space="preserve"> PAGEREF _Toc168581375 \h </w:instrText>
        </w:r>
        <w:r>
          <w:rPr>
            <w:noProof/>
            <w:webHidden/>
          </w:rPr>
        </w:r>
        <w:r>
          <w:rPr>
            <w:noProof/>
            <w:webHidden/>
          </w:rPr>
          <w:fldChar w:fldCharType="separate"/>
        </w:r>
        <w:r>
          <w:rPr>
            <w:noProof/>
            <w:webHidden/>
          </w:rPr>
          <w:t>17</w:t>
        </w:r>
        <w:r>
          <w:rPr>
            <w:noProof/>
            <w:webHidden/>
          </w:rPr>
          <w:fldChar w:fldCharType="end"/>
        </w:r>
      </w:hyperlink>
    </w:p>
    <w:p w14:paraId="46B12B40" w14:textId="5ABABECC"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76" w:history="1">
        <w:r w:rsidRPr="00A7519A">
          <w:rPr>
            <w:rStyle w:val="Hypertextovodkaz"/>
            <w:noProof/>
          </w:rPr>
          <w:t>a1.2.</w:t>
        </w:r>
        <w:r>
          <w:rPr>
            <w:rFonts w:eastAsiaTheme="minorEastAsia" w:cstheme="minorBidi"/>
            <w:noProof/>
            <w:color w:val="auto"/>
            <w:kern w:val="2"/>
            <w:sz w:val="24"/>
            <w:szCs w:val="24"/>
            <w:lang w:eastAsia="cs-CZ"/>
            <w14:ligatures w14:val="standardContextual"/>
          </w:rPr>
          <w:tab/>
        </w:r>
        <w:r w:rsidRPr="00A7519A">
          <w:rPr>
            <w:rStyle w:val="Hypertextovodkaz"/>
            <w:noProof/>
          </w:rPr>
          <w:t>Bytová nouze</w:t>
        </w:r>
        <w:r>
          <w:rPr>
            <w:noProof/>
            <w:webHidden/>
          </w:rPr>
          <w:tab/>
        </w:r>
        <w:r>
          <w:rPr>
            <w:noProof/>
            <w:webHidden/>
          </w:rPr>
          <w:fldChar w:fldCharType="begin"/>
        </w:r>
        <w:r>
          <w:rPr>
            <w:noProof/>
            <w:webHidden/>
          </w:rPr>
          <w:instrText xml:space="preserve"> PAGEREF _Toc168581376 \h </w:instrText>
        </w:r>
        <w:r>
          <w:rPr>
            <w:noProof/>
            <w:webHidden/>
          </w:rPr>
        </w:r>
        <w:r>
          <w:rPr>
            <w:noProof/>
            <w:webHidden/>
          </w:rPr>
          <w:fldChar w:fldCharType="separate"/>
        </w:r>
        <w:r>
          <w:rPr>
            <w:noProof/>
            <w:webHidden/>
          </w:rPr>
          <w:t>18</w:t>
        </w:r>
        <w:r>
          <w:rPr>
            <w:noProof/>
            <w:webHidden/>
          </w:rPr>
          <w:fldChar w:fldCharType="end"/>
        </w:r>
      </w:hyperlink>
    </w:p>
    <w:p w14:paraId="15D51BEE" w14:textId="30DE7BE6"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77" w:history="1">
        <w:r w:rsidRPr="00A7519A">
          <w:rPr>
            <w:rStyle w:val="Hypertextovodkaz"/>
            <w:noProof/>
          </w:rPr>
          <w:t>a1.3.</w:t>
        </w:r>
        <w:r>
          <w:rPr>
            <w:rFonts w:eastAsiaTheme="minorEastAsia" w:cstheme="minorBidi"/>
            <w:noProof/>
            <w:color w:val="auto"/>
            <w:kern w:val="2"/>
            <w:sz w:val="24"/>
            <w:szCs w:val="24"/>
            <w:lang w:eastAsia="cs-CZ"/>
            <w14:ligatures w14:val="standardContextual"/>
          </w:rPr>
          <w:tab/>
        </w:r>
        <w:r w:rsidRPr="00A7519A">
          <w:rPr>
            <w:rStyle w:val="Hypertextovodkaz"/>
            <w:noProof/>
          </w:rPr>
          <w:t>Sociálně vyloučené lokality</w:t>
        </w:r>
        <w:r>
          <w:rPr>
            <w:noProof/>
            <w:webHidden/>
          </w:rPr>
          <w:tab/>
        </w:r>
        <w:r>
          <w:rPr>
            <w:noProof/>
            <w:webHidden/>
          </w:rPr>
          <w:fldChar w:fldCharType="begin"/>
        </w:r>
        <w:r>
          <w:rPr>
            <w:noProof/>
            <w:webHidden/>
          </w:rPr>
          <w:instrText xml:space="preserve"> PAGEREF _Toc168581377 \h </w:instrText>
        </w:r>
        <w:r>
          <w:rPr>
            <w:noProof/>
            <w:webHidden/>
          </w:rPr>
        </w:r>
        <w:r>
          <w:rPr>
            <w:noProof/>
            <w:webHidden/>
          </w:rPr>
          <w:fldChar w:fldCharType="separate"/>
        </w:r>
        <w:r>
          <w:rPr>
            <w:noProof/>
            <w:webHidden/>
          </w:rPr>
          <w:t>19</w:t>
        </w:r>
        <w:r>
          <w:rPr>
            <w:noProof/>
            <w:webHidden/>
          </w:rPr>
          <w:fldChar w:fldCharType="end"/>
        </w:r>
      </w:hyperlink>
    </w:p>
    <w:p w14:paraId="2B9D3F98" w14:textId="1C124935"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78" w:history="1">
        <w:r w:rsidRPr="00A7519A">
          <w:rPr>
            <w:rStyle w:val="Hypertextovodkaz"/>
            <w:noProof/>
          </w:rPr>
          <w:t>a2.</w:t>
        </w:r>
        <w:r>
          <w:rPr>
            <w:rFonts w:eastAsiaTheme="minorEastAsia" w:cstheme="minorBidi"/>
            <w:noProof/>
            <w:color w:val="auto"/>
            <w:kern w:val="2"/>
            <w:sz w:val="24"/>
            <w:szCs w:val="24"/>
            <w:lang w:eastAsia="cs-CZ"/>
            <w14:ligatures w14:val="standardContextual"/>
          </w:rPr>
          <w:tab/>
        </w:r>
        <w:r w:rsidRPr="00A7519A">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378 \h </w:instrText>
        </w:r>
        <w:r>
          <w:rPr>
            <w:noProof/>
            <w:webHidden/>
          </w:rPr>
        </w:r>
        <w:r>
          <w:rPr>
            <w:noProof/>
            <w:webHidden/>
          </w:rPr>
          <w:fldChar w:fldCharType="separate"/>
        </w:r>
        <w:r>
          <w:rPr>
            <w:noProof/>
            <w:webHidden/>
          </w:rPr>
          <w:t>21</w:t>
        </w:r>
        <w:r>
          <w:rPr>
            <w:noProof/>
            <w:webHidden/>
          </w:rPr>
          <w:fldChar w:fldCharType="end"/>
        </w:r>
      </w:hyperlink>
    </w:p>
    <w:p w14:paraId="4A9D84A8" w14:textId="201476E6"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79" w:history="1">
        <w:r w:rsidRPr="00A7519A">
          <w:rPr>
            <w:rStyle w:val="Hypertextovodkaz"/>
            <w:noProof/>
          </w:rPr>
          <w:t>a2.1.</w:t>
        </w:r>
        <w:r>
          <w:rPr>
            <w:rFonts w:eastAsiaTheme="minorEastAsia" w:cstheme="minorBidi"/>
            <w:noProof/>
            <w:color w:val="auto"/>
            <w:kern w:val="2"/>
            <w:sz w:val="24"/>
            <w:szCs w:val="24"/>
            <w:lang w:eastAsia="cs-CZ"/>
            <w14:ligatures w14:val="standardContextual"/>
          </w:rPr>
          <w:tab/>
        </w:r>
        <w:r w:rsidRPr="00A7519A">
          <w:rPr>
            <w:rStyle w:val="Hypertextovodkaz"/>
            <w:noProof/>
          </w:rPr>
          <w:t>Nezaměstnanost</w:t>
        </w:r>
        <w:r>
          <w:rPr>
            <w:noProof/>
            <w:webHidden/>
          </w:rPr>
          <w:tab/>
        </w:r>
        <w:r>
          <w:rPr>
            <w:noProof/>
            <w:webHidden/>
          </w:rPr>
          <w:fldChar w:fldCharType="begin"/>
        </w:r>
        <w:r>
          <w:rPr>
            <w:noProof/>
            <w:webHidden/>
          </w:rPr>
          <w:instrText xml:space="preserve"> PAGEREF _Toc168581379 \h </w:instrText>
        </w:r>
        <w:r>
          <w:rPr>
            <w:noProof/>
            <w:webHidden/>
          </w:rPr>
        </w:r>
        <w:r>
          <w:rPr>
            <w:noProof/>
            <w:webHidden/>
          </w:rPr>
          <w:fldChar w:fldCharType="separate"/>
        </w:r>
        <w:r>
          <w:rPr>
            <w:noProof/>
            <w:webHidden/>
          </w:rPr>
          <w:t>22</w:t>
        </w:r>
        <w:r>
          <w:rPr>
            <w:noProof/>
            <w:webHidden/>
          </w:rPr>
          <w:fldChar w:fldCharType="end"/>
        </w:r>
      </w:hyperlink>
    </w:p>
    <w:p w14:paraId="17F70417" w14:textId="687B530E"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80" w:history="1">
        <w:r w:rsidRPr="00A7519A">
          <w:rPr>
            <w:rStyle w:val="Hypertextovodkaz"/>
            <w:noProof/>
          </w:rPr>
          <w:t>a2.2.</w:t>
        </w:r>
        <w:r>
          <w:rPr>
            <w:rFonts w:eastAsiaTheme="minorEastAsia" w:cstheme="minorBidi"/>
            <w:noProof/>
            <w:color w:val="auto"/>
            <w:kern w:val="2"/>
            <w:sz w:val="24"/>
            <w:szCs w:val="24"/>
            <w:lang w:eastAsia="cs-CZ"/>
            <w14:ligatures w14:val="standardContextual"/>
          </w:rPr>
          <w:tab/>
        </w:r>
        <w:r w:rsidRPr="00A7519A">
          <w:rPr>
            <w:rStyle w:val="Hypertextovodkaz"/>
            <w:noProof/>
          </w:rPr>
          <w:t>Vzdělanostní struktura</w:t>
        </w:r>
        <w:r>
          <w:rPr>
            <w:noProof/>
            <w:webHidden/>
          </w:rPr>
          <w:tab/>
        </w:r>
        <w:r>
          <w:rPr>
            <w:noProof/>
            <w:webHidden/>
          </w:rPr>
          <w:fldChar w:fldCharType="begin"/>
        </w:r>
        <w:r>
          <w:rPr>
            <w:noProof/>
            <w:webHidden/>
          </w:rPr>
          <w:instrText xml:space="preserve"> PAGEREF _Toc168581380 \h </w:instrText>
        </w:r>
        <w:r>
          <w:rPr>
            <w:noProof/>
            <w:webHidden/>
          </w:rPr>
        </w:r>
        <w:r>
          <w:rPr>
            <w:noProof/>
            <w:webHidden/>
          </w:rPr>
          <w:fldChar w:fldCharType="separate"/>
        </w:r>
        <w:r>
          <w:rPr>
            <w:noProof/>
            <w:webHidden/>
          </w:rPr>
          <w:t>23</w:t>
        </w:r>
        <w:r>
          <w:rPr>
            <w:noProof/>
            <w:webHidden/>
          </w:rPr>
          <w:fldChar w:fldCharType="end"/>
        </w:r>
      </w:hyperlink>
    </w:p>
    <w:p w14:paraId="7A649EC6" w14:textId="4B2A1661" w:rsidR="00FB0FFD" w:rsidRDefault="00FB0FF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381" w:history="1">
        <w:r w:rsidRPr="00A7519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7519A">
          <w:rPr>
            <w:rStyle w:val="Hypertextovodkaz"/>
            <w:noProof/>
          </w:rPr>
          <w:t>Vzdělávání</w:t>
        </w:r>
        <w:r>
          <w:rPr>
            <w:noProof/>
            <w:webHidden/>
          </w:rPr>
          <w:tab/>
        </w:r>
        <w:r>
          <w:rPr>
            <w:noProof/>
            <w:webHidden/>
          </w:rPr>
          <w:fldChar w:fldCharType="begin"/>
        </w:r>
        <w:r>
          <w:rPr>
            <w:noProof/>
            <w:webHidden/>
          </w:rPr>
          <w:instrText xml:space="preserve"> PAGEREF _Toc168581381 \h </w:instrText>
        </w:r>
        <w:r>
          <w:rPr>
            <w:noProof/>
            <w:webHidden/>
          </w:rPr>
        </w:r>
        <w:r>
          <w:rPr>
            <w:noProof/>
            <w:webHidden/>
          </w:rPr>
          <w:fldChar w:fldCharType="separate"/>
        </w:r>
        <w:r>
          <w:rPr>
            <w:noProof/>
            <w:webHidden/>
          </w:rPr>
          <w:t>26</w:t>
        </w:r>
        <w:r>
          <w:rPr>
            <w:noProof/>
            <w:webHidden/>
          </w:rPr>
          <w:fldChar w:fldCharType="end"/>
        </w:r>
      </w:hyperlink>
    </w:p>
    <w:p w14:paraId="012C0985" w14:textId="2F55578F"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82" w:history="1">
        <w:r w:rsidRPr="00A7519A">
          <w:rPr>
            <w:rStyle w:val="Hypertextovodkaz"/>
            <w:noProof/>
          </w:rPr>
          <w:t>b1.</w:t>
        </w:r>
        <w:r>
          <w:rPr>
            <w:rFonts w:eastAsiaTheme="minorEastAsia" w:cstheme="minorBidi"/>
            <w:noProof/>
            <w:color w:val="auto"/>
            <w:kern w:val="2"/>
            <w:sz w:val="24"/>
            <w:szCs w:val="24"/>
            <w:lang w:eastAsia="cs-CZ"/>
            <w14:ligatures w14:val="standardContextual"/>
          </w:rPr>
          <w:tab/>
        </w:r>
        <w:r w:rsidRPr="00A7519A">
          <w:rPr>
            <w:rStyle w:val="Hypertextovodkaz"/>
            <w:noProof/>
          </w:rPr>
          <w:t>Vzdělávací neúspěšnost</w:t>
        </w:r>
        <w:r>
          <w:rPr>
            <w:noProof/>
            <w:webHidden/>
          </w:rPr>
          <w:tab/>
        </w:r>
        <w:r>
          <w:rPr>
            <w:noProof/>
            <w:webHidden/>
          </w:rPr>
          <w:fldChar w:fldCharType="begin"/>
        </w:r>
        <w:r>
          <w:rPr>
            <w:noProof/>
            <w:webHidden/>
          </w:rPr>
          <w:instrText xml:space="preserve"> PAGEREF _Toc168581382 \h </w:instrText>
        </w:r>
        <w:r>
          <w:rPr>
            <w:noProof/>
            <w:webHidden/>
          </w:rPr>
        </w:r>
        <w:r>
          <w:rPr>
            <w:noProof/>
            <w:webHidden/>
          </w:rPr>
          <w:fldChar w:fldCharType="separate"/>
        </w:r>
        <w:r>
          <w:rPr>
            <w:noProof/>
            <w:webHidden/>
          </w:rPr>
          <w:t>28</w:t>
        </w:r>
        <w:r>
          <w:rPr>
            <w:noProof/>
            <w:webHidden/>
          </w:rPr>
          <w:fldChar w:fldCharType="end"/>
        </w:r>
      </w:hyperlink>
    </w:p>
    <w:p w14:paraId="1175E2E6" w14:textId="4FE47080" w:rsidR="00FB0FFD" w:rsidRDefault="00FB0FF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383" w:history="1">
        <w:r w:rsidRPr="00A7519A">
          <w:rPr>
            <w:rStyle w:val="Hypertextovodkaz"/>
            <w:noProof/>
          </w:rPr>
          <w:t>Ukazatele a cíle</w:t>
        </w:r>
        <w:r>
          <w:rPr>
            <w:noProof/>
            <w:webHidden/>
          </w:rPr>
          <w:tab/>
        </w:r>
        <w:r>
          <w:rPr>
            <w:noProof/>
            <w:webHidden/>
          </w:rPr>
          <w:fldChar w:fldCharType="begin"/>
        </w:r>
        <w:r>
          <w:rPr>
            <w:noProof/>
            <w:webHidden/>
          </w:rPr>
          <w:instrText xml:space="preserve"> PAGEREF _Toc168581383 \h </w:instrText>
        </w:r>
        <w:r>
          <w:rPr>
            <w:noProof/>
            <w:webHidden/>
          </w:rPr>
        </w:r>
        <w:r>
          <w:rPr>
            <w:noProof/>
            <w:webHidden/>
          </w:rPr>
          <w:fldChar w:fldCharType="separate"/>
        </w:r>
        <w:r>
          <w:rPr>
            <w:noProof/>
            <w:webHidden/>
          </w:rPr>
          <w:t>29</w:t>
        </w:r>
        <w:r>
          <w:rPr>
            <w:noProof/>
            <w:webHidden/>
          </w:rPr>
          <w:fldChar w:fldCharType="end"/>
        </w:r>
      </w:hyperlink>
    </w:p>
    <w:p w14:paraId="728E5224" w14:textId="2A88CB2B"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84" w:history="1">
        <w:r w:rsidRPr="00A7519A">
          <w:rPr>
            <w:rStyle w:val="Hypertextovodkaz"/>
            <w:noProof/>
          </w:rPr>
          <w:t>b2.</w:t>
        </w:r>
        <w:r>
          <w:rPr>
            <w:rFonts w:eastAsiaTheme="minorEastAsia" w:cstheme="minorBidi"/>
            <w:noProof/>
            <w:color w:val="auto"/>
            <w:kern w:val="2"/>
            <w:sz w:val="24"/>
            <w:szCs w:val="24"/>
            <w:lang w:eastAsia="cs-CZ"/>
            <w14:ligatures w14:val="standardContextual"/>
          </w:rPr>
          <w:tab/>
        </w:r>
        <w:r w:rsidRPr="00A7519A">
          <w:rPr>
            <w:rStyle w:val="Hypertextovodkaz"/>
            <w:noProof/>
          </w:rPr>
          <w:t>Výsledky testování</w:t>
        </w:r>
        <w:r>
          <w:rPr>
            <w:noProof/>
            <w:webHidden/>
          </w:rPr>
          <w:tab/>
        </w:r>
        <w:r>
          <w:rPr>
            <w:noProof/>
            <w:webHidden/>
          </w:rPr>
          <w:fldChar w:fldCharType="begin"/>
        </w:r>
        <w:r>
          <w:rPr>
            <w:noProof/>
            <w:webHidden/>
          </w:rPr>
          <w:instrText xml:space="preserve"> PAGEREF _Toc168581384 \h </w:instrText>
        </w:r>
        <w:r>
          <w:rPr>
            <w:noProof/>
            <w:webHidden/>
          </w:rPr>
        </w:r>
        <w:r>
          <w:rPr>
            <w:noProof/>
            <w:webHidden/>
          </w:rPr>
          <w:fldChar w:fldCharType="separate"/>
        </w:r>
        <w:r>
          <w:rPr>
            <w:noProof/>
            <w:webHidden/>
          </w:rPr>
          <w:t>34</w:t>
        </w:r>
        <w:r>
          <w:rPr>
            <w:noProof/>
            <w:webHidden/>
          </w:rPr>
          <w:fldChar w:fldCharType="end"/>
        </w:r>
      </w:hyperlink>
    </w:p>
    <w:p w14:paraId="58F22A72" w14:textId="4EFC2764" w:rsidR="00FB0FFD" w:rsidRDefault="00FB0FF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385" w:history="1">
        <w:r w:rsidRPr="00A7519A">
          <w:rPr>
            <w:rStyle w:val="Hypertextovodkaz"/>
            <w:noProof/>
          </w:rPr>
          <w:t>Ukazatele a cíle</w:t>
        </w:r>
        <w:r>
          <w:rPr>
            <w:noProof/>
            <w:webHidden/>
          </w:rPr>
          <w:tab/>
        </w:r>
        <w:r>
          <w:rPr>
            <w:noProof/>
            <w:webHidden/>
          </w:rPr>
          <w:fldChar w:fldCharType="begin"/>
        </w:r>
        <w:r>
          <w:rPr>
            <w:noProof/>
            <w:webHidden/>
          </w:rPr>
          <w:instrText xml:space="preserve"> PAGEREF _Toc168581385 \h </w:instrText>
        </w:r>
        <w:r>
          <w:rPr>
            <w:noProof/>
            <w:webHidden/>
          </w:rPr>
        </w:r>
        <w:r>
          <w:rPr>
            <w:noProof/>
            <w:webHidden/>
          </w:rPr>
          <w:fldChar w:fldCharType="separate"/>
        </w:r>
        <w:r>
          <w:rPr>
            <w:noProof/>
            <w:webHidden/>
          </w:rPr>
          <w:t>35</w:t>
        </w:r>
        <w:r>
          <w:rPr>
            <w:noProof/>
            <w:webHidden/>
          </w:rPr>
          <w:fldChar w:fldCharType="end"/>
        </w:r>
      </w:hyperlink>
    </w:p>
    <w:p w14:paraId="5D534748" w14:textId="0D3F06F6" w:rsidR="00FB0FFD" w:rsidRDefault="00FB0FF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386" w:history="1">
        <w:r w:rsidRPr="00A7519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7519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386 \h </w:instrText>
        </w:r>
        <w:r>
          <w:rPr>
            <w:noProof/>
            <w:webHidden/>
          </w:rPr>
        </w:r>
        <w:r>
          <w:rPr>
            <w:noProof/>
            <w:webHidden/>
          </w:rPr>
          <w:fldChar w:fldCharType="separate"/>
        </w:r>
        <w:r>
          <w:rPr>
            <w:noProof/>
            <w:webHidden/>
          </w:rPr>
          <w:t>41</w:t>
        </w:r>
        <w:r>
          <w:rPr>
            <w:noProof/>
            <w:webHidden/>
          </w:rPr>
          <w:fldChar w:fldCharType="end"/>
        </w:r>
      </w:hyperlink>
    </w:p>
    <w:p w14:paraId="5EE27643" w14:textId="309E6112"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87" w:history="1">
        <w:r w:rsidRPr="00A7519A">
          <w:rPr>
            <w:rStyle w:val="Hypertextovodkaz"/>
            <w:noProof/>
          </w:rPr>
          <w:t>c1.</w:t>
        </w:r>
        <w:r>
          <w:rPr>
            <w:rFonts w:eastAsiaTheme="minorEastAsia" w:cstheme="minorBidi"/>
            <w:noProof/>
            <w:color w:val="auto"/>
            <w:kern w:val="2"/>
            <w:sz w:val="24"/>
            <w:szCs w:val="24"/>
            <w:lang w:eastAsia="cs-CZ"/>
            <w14:ligatures w14:val="standardContextual"/>
          </w:rPr>
          <w:tab/>
        </w:r>
        <w:r w:rsidRPr="00A7519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387 \h </w:instrText>
        </w:r>
        <w:r>
          <w:rPr>
            <w:noProof/>
            <w:webHidden/>
          </w:rPr>
        </w:r>
        <w:r>
          <w:rPr>
            <w:noProof/>
            <w:webHidden/>
          </w:rPr>
          <w:fldChar w:fldCharType="separate"/>
        </w:r>
        <w:r>
          <w:rPr>
            <w:noProof/>
            <w:webHidden/>
          </w:rPr>
          <w:t>43</w:t>
        </w:r>
        <w:r>
          <w:rPr>
            <w:noProof/>
            <w:webHidden/>
          </w:rPr>
          <w:fldChar w:fldCharType="end"/>
        </w:r>
      </w:hyperlink>
    </w:p>
    <w:p w14:paraId="30DFD1C4" w14:textId="5EF130F3"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88" w:history="1">
        <w:r w:rsidRPr="00A7519A">
          <w:rPr>
            <w:rStyle w:val="Hypertextovodkaz"/>
            <w:noProof/>
          </w:rPr>
          <w:t>c1.1.</w:t>
        </w:r>
        <w:r>
          <w:rPr>
            <w:rFonts w:eastAsiaTheme="minorEastAsia" w:cstheme="minorBidi"/>
            <w:noProof/>
            <w:color w:val="auto"/>
            <w:kern w:val="2"/>
            <w:sz w:val="24"/>
            <w:szCs w:val="24"/>
            <w:lang w:eastAsia="cs-CZ"/>
            <w14:ligatures w14:val="standardContextual"/>
          </w:rPr>
          <w:tab/>
        </w:r>
        <w:r w:rsidRPr="00A7519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388 \h </w:instrText>
        </w:r>
        <w:r>
          <w:rPr>
            <w:noProof/>
            <w:webHidden/>
          </w:rPr>
        </w:r>
        <w:r>
          <w:rPr>
            <w:noProof/>
            <w:webHidden/>
          </w:rPr>
          <w:fldChar w:fldCharType="separate"/>
        </w:r>
        <w:r>
          <w:rPr>
            <w:noProof/>
            <w:webHidden/>
          </w:rPr>
          <w:t>43</w:t>
        </w:r>
        <w:r>
          <w:rPr>
            <w:noProof/>
            <w:webHidden/>
          </w:rPr>
          <w:fldChar w:fldCharType="end"/>
        </w:r>
      </w:hyperlink>
    </w:p>
    <w:p w14:paraId="157F157C" w14:textId="60832300"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89" w:history="1">
        <w:r w:rsidRPr="00A7519A">
          <w:rPr>
            <w:rStyle w:val="Hypertextovodkaz"/>
            <w:noProof/>
          </w:rPr>
          <w:t>c1.2.</w:t>
        </w:r>
        <w:r>
          <w:rPr>
            <w:rFonts w:eastAsiaTheme="minorEastAsia" w:cstheme="minorBidi"/>
            <w:noProof/>
            <w:color w:val="auto"/>
            <w:kern w:val="2"/>
            <w:sz w:val="24"/>
            <w:szCs w:val="24"/>
            <w:lang w:eastAsia="cs-CZ"/>
            <w14:ligatures w14:val="standardContextual"/>
          </w:rPr>
          <w:tab/>
        </w:r>
        <w:r w:rsidRPr="00A7519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389 \h </w:instrText>
        </w:r>
        <w:r>
          <w:rPr>
            <w:noProof/>
            <w:webHidden/>
          </w:rPr>
        </w:r>
        <w:r>
          <w:rPr>
            <w:noProof/>
            <w:webHidden/>
          </w:rPr>
          <w:fldChar w:fldCharType="separate"/>
        </w:r>
        <w:r>
          <w:rPr>
            <w:noProof/>
            <w:webHidden/>
          </w:rPr>
          <w:t>45</w:t>
        </w:r>
        <w:r>
          <w:rPr>
            <w:noProof/>
            <w:webHidden/>
          </w:rPr>
          <w:fldChar w:fldCharType="end"/>
        </w:r>
      </w:hyperlink>
    </w:p>
    <w:p w14:paraId="47680240" w14:textId="705C6A76"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0" w:history="1">
        <w:r w:rsidRPr="00A7519A">
          <w:rPr>
            <w:rStyle w:val="Hypertextovodkaz"/>
            <w:noProof/>
          </w:rPr>
          <w:t>c1.3.</w:t>
        </w:r>
        <w:r>
          <w:rPr>
            <w:rFonts w:eastAsiaTheme="minorEastAsia" w:cstheme="minorBidi"/>
            <w:noProof/>
            <w:color w:val="auto"/>
            <w:kern w:val="2"/>
            <w:sz w:val="24"/>
            <w:szCs w:val="24"/>
            <w:lang w:eastAsia="cs-CZ"/>
            <w14:ligatures w14:val="standardContextual"/>
          </w:rPr>
          <w:tab/>
        </w:r>
        <w:r w:rsidRPr="00A7519A">
          <w:rPr>
            <w:rStyle w:val="Hypertextovodkaz"/>
            <w:noProof/>
          </w:rPr>
          <w:t>Typologie mikroregionů</w:t>
        </w:r>
        <w:r>
          <w:rPr>
            <w:noProof/>
            <w:webHidden/>
          </w:rPr>
          <w:tab/>
        </w:r>
        <w:r>
          <w:rPr>
            <w:noProof/>
            <w:webHidden/>
          </w:rPr>
          <w:fldChar w:fldCharType="begin"/>
        </w:r>
        <w:r>
          <w:rPr>
            <w:noProof/>
            <w:webHidden/>
          </w:rPr>
          <w:instrText xml:space="preserve"> PAGEREF _Toc168581390 \h </w:instrText>
        </w:r>
        <w:r>
          <w:rPr>
            <w:noProof/>
            <w:webHidden/>
          </w:rPr>
        </w:r>
        <w:r>
          <w:rPr>
            <w:noProof/>
            <w:webHidden/>
          </w:rPr>
          <w:fldChar w:fldCharType="separate"/>
        </w:r>
        <w:r>
          <w:rPr>
            <w:noProof/>
            <w:webHidden/>
          </w:rPr>
          <w:t>47</w:t>
        </w:r>
        <w:r>
          <w:rPr>
            <w:noProof/>
            <w:webHidden/>
          </w:rPr>
          <w:fldChar w:fldCharType="end"/>
        </w:r>
      </w:hyperlink>
    </w:p>
    <w:p w14:paraId="7C2B20AC" w14:textId="5FC811A8" w:rsidR="00FB0FFD" w:rsidRDefault="00FB0FF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391" w:history="1">
        <w:r w:rsidRPr="00A7519A">
          <w:rPr>
            <w:rStyle w:val="Hypertextovodkaz"/>
            <w:noProof/>
          </w:rPr>
          <w:t>c2.</w:t>
        </w:r>
        <w:r>
          <w:rPr>
            <w:rFonts w:eastAsiaTheme="minorEastAsia" w:cstheme="minorBidi"/>
            <w:noProof/>
            <w:color w:val="auto"/>
            <w:kern w:val="2"/>
            <w:sz w:val="24"/>
            <w:szCs w:val="24"/>
            <w:lang w:eastAsia="cs-CZ"/>
            <w14:ligatures w14:val="standardContextual"/>
          </w:rPr>
          <w:tab/>
        </w:r>
        <w:r w:rsidRPr="00A7519A">
          <w:rPr>
            <w:rStyle w:val="Hypertextovodkaz"/>
            <w:noProof/>
          </w:rPr>
          <w:t>Faktory úspěchu</w:t>
        </w:r>
        <w:r>
          <w:rPr>
            <w:noProof/>
            <w:webHidden/>
          </w:rPr>
          <w:tab/>
        </w:r>
        <w:r>
          <w:rPr>
            <w:noProof/>
            <w:webHidden/>
          </w:rPr>
          <w:fldChar w:fldCharType="begin"/>
        </w:r>
        <w:r>
          <w:rPr>
            <w:noProof/>
            <w:webHidden/>
          </w:rPr>
          <w:instrText xml:space="preserve"> PAGEREF _Toc168581391 \h </w:instrText>
        </w:r>
        <w:r>
          <w:rPr>
            <w:noProof/>
            <w:webHidden/>
          </w:rPr>
        </w:r>
        <w:r>
          <w:rPr>
            <w:noProof/>
            <w:webHidden/>
          </w:rPr>
          <w:fldChar w:fldCharType="separate"/>
        </w:r>
        <w:r>
          <w:rPr>
            <w:noProof/>
            <w:webHidden/>
          </w:rPr>
          <w:t>49</w:t>
        </w:r>
        <w:r>
          <w:rPr>
            <w:noProof/>
            <w:webHidden/>
          </w:rPr>
          <w:fldChar w:fldCharType="end"/>
        </w:r>
      </w:hyperlink>
    </w:p>
    <w:p w14:paraId="1D915502" w14:textId="4A24F7DA"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2" w:history="1">
        <w:r w:rsidRPr="00A7519A">
          <w:rPr>
            <w:rStyle w:val="Hypertextovodkaz"/>
            <w:noProof/>
          </w:rPr>
          <w:t>c2.1.</w:t>
        </w:r>
        <w:r>
          <w:rPr>
            <w:rFonts w:eastAsiaTheme="minorEastAsia" w:cstheme="minorBidi"/>
            <w:noProof/>
            <w:color w:val="auto"/>
            <w:kern w:val="2"/>
            <w:sz w:val="24"/>
            <w:szCs w:val="24"/>
            <w:lang w:eastAsia="cs-CZ"/>
            <w14:ligatures w14:val="standardContextual"/>
          </w:rPr>
          <w:tab/>
        </w:r>
        <w:r w:rsidRPr="00A7519A">
          <w:rPr>
            <w:rStyle w:val="Hypertextovodkaz"/>
            <w:noProof/>
          </w:rPr>
          <w:t>Sociální podpora</w:t>
        </w:r>
        <w:r>
          <w:rPr>
            <w:noProof/>
            <w:webHidden/>
          </w:rPr>
          <w:tab/>
        </w:r>
        <w:r>
          <w:rPr>
            <w:noProof/>
            <w:webHidden/>
          </w:rPr>
          <w:fldChar w:fldCharType="begin"/>
        </w:r>
        <w:r>
          <w:rPr>
            <w:noProof/>
            <w:webHidden/>
          </w:rPr>
          <w:instrText xml:space="preserve"> PAGEREF _Toc168581392 \h </w:instrText>
        </w:r>
        <w:r>
          <w:rPr>
            <w:noProof/>
            <w:webHidden/>
          </w:rPr>
        </w:r>
        <w:r>
          <w:rPr>
            <w:noProof/>
            <w:webHidden/>
          </w:rPr>
          <w:fldChar w:fldCharType="separate"/>
        </w:r>
        <w:r>
          <w:rPr>
            <w:noProof/>
            <w:webHidden/>
          </w:rPr>
          <w:t>49</w:t>
        </w:r>
        <w:r>
          <w:rPr>
            <w:noProof/>
            <w:webHidden/>
          </w:rPr>
          <w:fldChar w:fldCharType="end"/>
        </w:r>
      </w:hyperlink>
    </w:p>
    <w:p w14:paraId="6B76DE34" w14:textId="31294944"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3" w:history="1">
        <w:r w:rsidRPr="00A7519A">
          <w:rPr>
            <w:rStyle w:val="Hypertextovodkaz"/>
            <w:noProof/>
          </w:rPr>
          <w:t>c2.2.</w:t>
        </w:r>
        <w:r>
          <w:rPr>
            <w:rFonts w:eastAsiaTheme="minorEastAsia" w:cstheme="minorBidi"/>
            <w:noProof/>
            <w:color w:val="auto"/>
            <w:kern w:val="2"/>
            <w:sz w:val="24"/>
            <w:szCs w:val="24"/>
            <w:lang w:eastAsia="cs-CZ"/>
            <w14:ligatures w14:val="standardContextual"/>
          </w:rPr>
          <w:tab/>
        </w:r>
        <w:r w:rsidRPr="00A7519A">
          <w:rPr>
            <w:rStyle w:val="Hypertextovodkaz"/>
            <w:noProof/>
          </w:rPr>
          <w:t>Včasná péče</w:t>
        </w:r>
        <w:r>
          <w:rPr>
            <w:noProof/>
            <w:webHidden/>
          </w:rPr>
          <w:tab/>
        </w:r>
        <w:r>
          <w:rPr>
            <w:noProof/>
            <w:webHidden/>
          </w:rPr>
          <w:fldChar w:fldCharType="begin"/>
        </w:r>
        <w:r>
          <w:rPr>
            <w:noProof/>
            <w:webHidden/>
          </w:rPr>
          <w:instrText xml:space="preserve"> PAGEREF _Toc168581393 \h </w:instrText>
        </w:r>
        <w:r>
          <w:rPr>
            <w:noProof/>
            <w:webHidden/>
          </w:rPr>
        </w:r>
        <w:r>
          <w:rPr>
            <w:noProof/>
            <w:webHidden/>
          </w:rPr>
          <w:fldChar w:fldCharType="separate"/>
        </w:r>
        <w:r>
          <w:rPr>
            <w:noProof/>
            <w:webHidden/>
          </w:rPr>
          <w:t>52</w:t>
        </w:r>
        <w:r>
          <w:rPr>
            <w:noProof/>
            <w:webHidden/>
          </w:rPr>
          <w:fldChar w:fldCharType="end"/>
        </w:r>
      </w:hyperlink>
    </w:p>
    <w:p w14:paraId="4A375EBC" w14:textId="36489C98"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4" w:history="1">
        <w:r w:rsidRPr="00A7519A">
          <w:rPr>
            <w:rStyle w:val="Hypertextovodkaz"/>
            <w:noProof/>
          </w:rPr>
          <w:t>c2.3.</w:t>
        </w:r>
        <w:r>
          <w:rPr>
            <w:rFonts w:eastAsiaTheme="minorEastAsia" w:cstheme="minorBidi"/>
            <w:noProof/>
            <w:color w:val="auto"/>
            <w:kern w:val="2"/>
            <w:sz w:val="24"/>
            <w:szCs w:val="24"/>
            <w:lang w:eastAsia="cs-CZ"/>
            <w14:ligatures w14:val="standardContextual"/>
          </w:rPr>
          <w:tab/>
        </w:r>
        <w:r w:rsidRPr="00A7519A">
          <w:rPr>
            <w:rStyle w:val="Hypertextovodkaz"/>
            <w:noProof/>
          </w:rPr>
          <w:t>Společné vzdělávání</w:t>
        </w:r>
        <w:r>
          <w:rPr>
            <w:noProof/>
            <w:webHidden/>
          </w:rPr>
          <w:tab/>
        </w:r>
        <w:r>
          <w:rPr>
            <w:noProof/>
            <w:webHidden/>
          </w:rPr>
          <w:fldChar w:fldCharType="begin"/>
        </w:r>
        <w:r>
          <w:rPr>
            <w:noProof/>
            <w:webHidden/>
          </w:rPr>
          <w:instrText xml:space="preserve"> PAGEREF _Toc168581394 \h </w:instrText>
        </w:r>
        <w:r>
          <w:rPr>
            <w:noProof/>
            <w:webHidden/>
          </w:rPr>
        </w:r>
        <w:r>
          <w:rPr>
            <w:noProof/>
            <w:webHidden/>
          </w:rPr>
          <w:fldChar w:fldCharType="separate"/>
        </w:r>
        <w:r>
          <w:rPr>
            <w:noProof/>
            <w:webHidden/>
          </w:rPr>
          <w:t>57</w:t>
        </w:r>
        <w:r>
          <w:rPr>
            <w:noProof/>
            <w:webHidden/>
          </w:rPr>
          <w:fldChar w:fldCharType="end"/>
        </w:r>
      </w:hyperlink>
    </w:p>
    <w:p w14:paraId="493A373A" w14:textId="51370A91"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5" w:history="1">
        <w:r w:rsidRPr="00A7519A">
          <w:rPr>
            <w:rStyle w:val="Hypertextovodkaz"/>
            <w:noProof/>
          </w:rPr>
          <w:t>c2.4.</w:t>
        </w:r>
        <w:r>
          <w:rPr>
            <w:rFonts w:eastAsiaTheme="minorEastAsia" w:cstheme="minorBidi"/>
            <w:noProof/>
            <w:color w:val="auto"/>
            <w:kern w:val="2"/>
            <w:sz w:val="24"/>
            <w:szCs w:val="24"/>
            <w:lang w:eastAsia="cs-CZ"/>
            <w14:ligatures w14:val="standardContextual"/>
          </w:rPr>
          <w:tab/>
        </w:r>
        <w:r w:rsidRPr="00A7519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395 \h </w:instrText>
        </w:r>
        <w:r>
          <w:rPr>
            <w:noProof/>
            <w:webHidden/>
          </w:rPr>
        </w:r>
        <w:r>
          <w:rPr>
            <w:noProof/>
            <w:webHidden/>
          </w:rPr>
          <w:fldChar w:fldCharType="separate"/>
        </w:r>
        <w:r>
          <w:rPr>
            <w:noProof/>
            <w:webHidden/>
          </w:rPr>
          <w:t>62</w:t>
        </w:r>
        <w:r>
          <w:rPr>
            <w:noProof/>
            <w:webHidden/>
          </w:rPr>
          <w:fldChar w:fldCharType="end"/>
        </w:r>
      </w:hyperlink>
    </w:p>
    <w:p w14:paraId="5965793F" w14:textId="731DD316"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6" w:history="1">
        <w:r w:rsidRPr="00A7519A">
          <w:rPr>
            <w:rStyle w:val="Hypertextovodkaz"/>
            <w:noProof/>
          </w:rPr>
          <w:t>c2.5.</w:t>
        </w:r>
        <w:r>
          <w:rPr>
            <w:rFonts w:eastAsiaTheme="minorEastAsia" w:cstheme="minorBidi"/>
            <w:noProof/>
            <w:color w:val="auto"/>
            <w:kern w:val="2"/>
            <w:sz w:val="24"/>
            <w:szCs w:val="24"/>
            <w:lang w:eastAsia="cs-CZ"/>
            <w14:ligatures w14:val="standardContextual"/>
          </w:rPr>
          <w:tab/>
        </w:r>
        <w:r w:rsidRPr="00A7519A">
          <w:rPr>
            <w:rStyle w:val="Hypertextovodkaz"/>
            <w:noProof/>
          </w:rPr>
          <w:t>Model kvalitní školy od ČŠI</w:t>
        </w:r>
        <w:r>
          <w:rPr>
            <w:noProof/>
            <w:webHidden/>
          </w:rPr>
          <w:tab/>
        </w:r>
        <w:r>
          <w:rPr>
            <w:noProof/>
            <w:webHidden/>
          </w:rPr>
          <w:fldChar w:fldCharType="begin"/>
        </w:r>
        <w:r>
          <w:rPr>
            <w:noProof/>
            <w:webHidden/>
          </w:rPr>
          <w:instrText xml:space="preserve"> PAGEREF _Toc168581396 \h </w:instrText>
        </w:r>
        <w:r>
          <w:rPr>
            <w:noProof/>
            <w:webHidden/>
          </w:rPr>
        </w:r>
        <w:r>
          <w:rPr>
            <w:noProof/>
            <w:webHidden/>
          </w:rPr>
          <w:fldChar w:fldCharType="separate"/>
        </w:r>
        <w:r>
          <w:rPr>
            <w:noProof/>
            <w:webHidden/>
          </w:rPr>
          <w:t>66</w:t>
        </w:r>
        <w:r>
          <w:rPr>
            <w:noProof/>
            <w:webHidden/>
          </w:rPr>
          <w:fldChar w:fldCharType="end"/>
        </w:r>
      </w:hyperlink>
    </w:p>
    <w:p w14:paraId="24E9432D" w14:textId="3F5E54A8"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7" w:history="1">
        <w:r w:rsidRPr="00A7519A">
          <w:rPr>
            <w:rStyle w:val="Hypertextovodkaz"/>
            <w:noProof/>
          </w:rPr>
          <w:t>c2.6.</w:t>
        </w:r>
        <w:r>
          <w:rPr>
            <w:rFonts w:eastAsiaTheme="minorEastAsia" w:cstheme="minorBidi"/>
            <w:noProof/>
            <w:color w:val="auto"/>
            <w:kern w:val="2"/>
            <w:sz w:val="24"/>
            <w:szCs w:val="24"/>
            <w:lang w:eastAsia="cs-CZ"/>
            <w14:ligatures w14:val="standardContextual"/>
          </w:rPr>
          <w:tab/>
        </w:r>
        <w:r w:rsidRPr="00A7519A">
          <w:rPr>
            <w:rStyle w:val="Hypertextovodkaz"/>
            <w:noProof/>
          </w:rPr>
          <w:t>Financování vzdělávání</w:t>
        </w:r>
        <w:r>
          <w:rPr>
            <w:noProof/>
            <w:webHidden/>
          </w:rPr>
          <w:tab/>
        </w:r>
        <w:r>
          <w:rPr>
            <w:noProof/>
            <w:webHidden/>
          </w:rPr>
          <w:fldChar w:fldCharType="begin"/>
        </w:r>
        <w:r>
          <w:rPr>
            <w:noProof/>
            <w:webHidden/>
          </w:rPr>
          <w:instrText xml:space="preserve"> PAGEREF _Toc168581397 \h </w:instrText>
        </w:r>
        <w:r>
          <w:rPr>
            <w:noProof/>
            <w:webHidden/>
          </w:rPr>
        </w:r>
        <w:r>
          <w:rPr>
            <w:noProof/>
            <w:webHidden/>
          </w:rPr>
          <w:fldChar w:fldCharType="separate"/>
        </w:r>
        <w:r>
          <w:rPr>
            <w:noProof/>
            <w:webHidden/>
          </w:rPr>
          <w:t>69</w:t>
        </w:r>
        <w:r>
          <w:rPr>
            <w:noProof/>
            <w:webHidden/>
          </w:rPr>
          <w:fldChar w:fldCharType="end"/>
        </w:r>
      </w:hyperlink>
    </w:p>
    <w:p w14:paraId="23C2CE4C" w14:textId="32675E37" w:rsidR="00FB0FFD" w:rsidRDefault="00FB0FF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398" w:history="1">
        <w:r w:rsidRPr="00A7519A">
          <w:rPr>
            <w:rStyle w:val="Hypertextovodkaz"/>
            <w:noProof/>
          </w:rPr>
          <w:t>c2.7.</w:t>
        </w:r>
        <w:r>
          <w:rPr>
            <w:rFonts w:eastAsiaTheme="minorEastAsia" w:cstheme="minorBidi"/>
            <w:noProof/>
            <w:color w:val="auto"/>
            <w:kern w:val="2"/>
            <w:sz w:val="24"/>
            <w:szCs w:val="24"/>
            <w:lang w:eastAsia="cs-CZ"/>
            <w14:ligatures w14:val="standardContextual"/>
          </w:rPr>
          <w:tab/>
        </w:r>
        <w:r w:rsidRPr="00A7519A">
          <w:rPr>
            <w:rStyle w:val="Hypertextovodkaz"/>
            <w:noProof/>
          </w:rPr>
          <w:t>Fragmentace vzdělávání</w:t>
        </w:r>
        <w:r>
          <w:rPr>
            <w:noProof/>
            <w:webHidden/>
          </w:rPr>
          <w:tab/>
        </w:r>
        <w:r>
          <w:rPr>
            <w:noProof/>
            <w:webHidden/>
          </w:rPr>
          <w:fldChar w:fldCharType="begin"/>
        </w:r>
        <w:r>
          <w:rPr>
            <w:noProof/>
            <w:webHidden/>
          </w:rPr>
          <w:instrText xml:space="preserve"> PAGEREF _Toc168581398 \h </w:instrText>
        </w:r>
        <w:r>
          <w:rPr>
            <w:noProof/>
            <w:webHidden/>
          </w:rPr>
        </w:r>
        <w:r>
          <w:rPr>
            <w:noProof/>
            <w:webHidden/>
          </w:rPr>
          <w:fldChar w:fldCharType="separate"/>
        </w:r>
        <w:r>
          <w:rPr>
            <w:noProof/>
            <w:webHidden/>
          </w:rPr>
          <w:t>71</w:t>
        </w:r>
        <w:r>
          <w:rPr>
            <w:noProof/>
            <w:webHidden/>
          </w:rPr>
          <w:fldChar w:fldCharType="end"/>
        </w:r>
      </w:hyperlink>
    </w:p>
    <w:p w14:paraId="0370EEE3" w14:textId="1C77BDF2"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399" w:history="1">
        <w:r w:rsidRPr="00A7519A">
          <w:rPr>
            <w:rStyle w:val="Hypertextovodkaz"/>
            <w:noProof/>
          </w:rPr>
          <w:t>Doporučení</w:t>
        </w:r>
        <w:r>
          <w:rPr>
            <w:noProof/>
            <w:webHidden/>
          </w:rPr>
          <w:tab/>
        </w:r>
        <w:r>
          <w:rPr>
            <w:noProof/>
            <w:webHidden/>
          </w:rPr>
          <w:fldChar w:fldCharType="begin"/>
        </w:r>
        <w:r>
          <w:rPr>
            <w:noProof/>
            <w:webHidden/>
          </w:rPr>
          <w:instrText xml:space="preserve"> PAGEREF _Toc168581399 \h </w:instrText>
        </w:r>
        <w:r>
          <w:rPr>
            <w:noProof/>
            <w:webHidden/>
          </w:rPr>
        </w:r>
        <w:r>
          <w:rPr>
            <w:noProof/>
            <w:webHidden/>
          </w:rPr>
          <w:fldChar w:fldCharType="separate"/>
        </w:r>
        <w:r>
          <w:rPr>
            <w:noProof/>
            <w:webHidden/>
          </w:rPr>
          <w:t>75</w:t>
        </w:r>
        <w:r>
          <w:rPr>
            <w:noProof/>
            <w:webHidden/>
          </w:rPr>
          <w:fldChar w:fldCharType="end"/>
        </w:r>
      </w:hyperlink>
    </w:p>
    <w:p w14:paraId="1E893390" w14:textId="78CC2C5F" w:rsidR="00FB0FFD" w:rsidRDefault="00FB0FF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400" w:history="1">
        <w:r w:rsidRPr="00A7519A">
          <w:rPr>
            <w:rStyle w:val="Hypertextovodkaz"/>
            <w:noProof/>
          </w:rPr>
          <w:t>Licence a jak využívat grafy</w:t>
        </w:r>
        <w:r>
          <w:rPr>
            <w:noProof/>
            <w:webHidden/>
          </w:rPr>
          <w:tab/>
        </w:r>
        <w:r>
          <w:rPr>
            <w:noProof/>
            <w:webHidden/>
          </w:rPr>
          <w:fldChar w:fldCharType="begin"/>
        </w:r>
        <w:r>
          <w:rPr>
            <w:noProof/>
            <w:webHidden/>
          </w:rPr>
          <w:instrText xml:space="preserve"> PAGEREF _Toc168581400 \h </w:instrText>
        </w:r>
        <w:r>
          <w:rPr>
            <w:noProof/>
            <w:webHidden/>
          </w:rPr>
        </w:r>
        <w:r>
          <w:rPr>
            <w:noProof/>
            <w:webHidden/>
          </w:rPr>
          <w:fldChar w:fldCharType="separate"/>
        </w:r>
        <w:r>
          <w:rPr>
            <w:noProof/>
            <w:webHidden/>
          </w:rPr>
          <w:t>81</w:t>
        </w:r>
        <w:r>
          <w:rPr>
            <w:noProof/>
            <w:webHidden/>
          </w:rPr>
          <w:fldChar w:fldCharType="end"/>
        </w:r>
      </w:hyperlink>
    </w:p>
    <w:p w14:paraId="03F667D1" w14:textId="108BDE87" w:rsidR="00FB0FFD" w:rsidRDefault="00FB0FF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F95DF9" w14:textId="77777777" w:rsidR="00FB0FFD" w:rsidRPr="0058775D" w:rsidRDefault="00FB0FFD" w:rsidP="00355FBE">
      <w:pPr>
        <w:pStyle w:val="nadpisneslovan"/>
      </w:pPr>
      <w:bookmarkStart w:id="5" w:name="_Toc1685813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96D0E7" w14:textId="77777777" w:rsidR="00FB0FFD" w:rsidRDefault="00FB0FFD" w:rsidP="00F85DC6">
      <w:pPr>
        <w:pStyle w:val="Intro"/>
        <w:rPr>
          <w:sz w:val="22"/>
          <w:szCs w:val="22"/>
        </w:rPr>
      </w:pPr>
    </w:p>
    <w:p w14:paraId="37D917A5" w14:textId="77777777" w:rsidR="00FB0FFD" w:rsidRDefault="00FB0FF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E6CD3BC" w14:textId="77777777" w:rsidR="00FB0FFD" w:rsidRPr="00F85DC6" w:rsidRDefault="00FB0FFD" w:rsidP="00F85DC6">
      <w:pPr>
        <w:pStyle w:val="Intro"/>
        <w:rPr>
          <w:sz w:val="22"/>
          <w:szCs w:val="22"/>
        </w:rPr>
      </w:pPr>
    </w:p>
    <w:p w14:paraId="50038F04" w14:textId="77777777" w:rsidR="00FB0FFD" w:rsidRPr="009B4533" w:rsidRDefault="00FB0FF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3925D60" w14:textId="77777777" w:rsidR="00FB0FFD" w:rsidRPr="004578E6" w:rsidRDefault="00FB0FF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1150C50" w14:textId="77777777" w:rsidR="00FB0FFD" w:rsidRDefault="00FB0FF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F8603C5" w14:textId="77777777" w:rsidR="00FB0FFD" w:rsidRPr="004578E6" w:rsidRDefault="00FB0FF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4B8AF1" w14:textId="77777777" w:rsidR="00FB0FFD" w:rsidRPr="00F85DC6" w:rsidRDefault="00FB0FF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1DE219" w14:textId="77777777" w:rsidR="00FB0FFD" w:rsidRPr="00F85DC6" w:rsidRDefault="00FB0FF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778273" w14:textId="77777777" w:rsidR="00FB0FFD" w:rsidRDefault="00FB0FFD">
      <w:pPr>
        <w:autoSpaceDE/>
        <w:autoSpaceDN/>
        <w:adjustRightInd/>
        <w:spacing w:line="259" w:lineRule="auto"/>
        <w:textAlignment w:val="auto"/>
        <w:sectPr w:rsidR="00CF127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8D42413" w14:textId="77777777" w:rsidR="00FB0FFD" w:rsidRPr="00C6616E" w:rsidRDefault="00FB0FFD" w:rsidP="00BE5D0C">
      <w:pPr>
        <w:pStyle w:val="nadpisneslovanmal"/>
        <w:rPr>
          <w:bCs/>
          <w:vanish/>
          <w:sz w:val="22"/>
          <w:szCs w:val="22"/>
          <w:specVanish/>
        </w:rPr>
      </w:pPr>
      <w:bookmarkStart w:id="6" w:name="_Toc168581368"/>
      <w:r w:rsidRPr="001F074E">
        <w:lastRenderedPageBreak/>
        <w:t xml:space="preserve">Shrnutí pro ORP </w:t>
      </w:r>
      <w:r>
        <w:rPr>
          <w:rStyle w:val="nadpisneslovanmalChar"/>
        </w:rPr>
        <w:t>Jeseník</w:t>
      </w:r>
      <w:bookmarkEnd w:id="6"/>
    </w:p>
    <w:p w14:paraId="0D78C13A" w14:textId="77777777" w:rsidR="00FB0FFD" w:rsidRDefault="00FB0FFD" w:rsidP="00BE5D0C">
      <w:pPr>
        <w:pStyle w:val="typorplabel"/>
        <w:spacing w:line="240" w:lineRule="auto"/>
        <w:jc w:val="left"/>
        <w:rPr>
          <w:b w:val="0"/>
          <w:bCs w:val="0"/>
          <w:color w:val="808080" w:themeColor="background1" w:themeShade="80"/>
          <w:sz w:val="15"/>
          <w:szCs w:val="15"/>
        </w:rPr>
      </w:pPr>
    </w:p>
    <w:p w14:paraId="6C999639" w14:textId="77777777" w:rsidR="00FB0FFD" w:rsidRDefault="00FB0FFD" w:rsidP="00AC1112">
      <w:pPr>
        <w:spacing w:after="240" w:line="240" w:lineRule="auto"/>
        <w:rPr>
          <w:color w:val="000000" w:themeColor="text1"/>
          <w:sz w:val="18"/>
          <w:szCs w:val="18"/>
        </w:rPr>
        <w:sectPr w:rsidR="00CF1278" w:rsidSect="006E538F">
          <w:type w:val="continuous"/>
          <w:pgSz w:w="11906" w:h="16838"/>
          <w:pgMar w:top="454" w:right="680" w:bottom="816" w:left="680" w:header="567" w:footer="567" w:gutter="0"/>
          <w:cols w:space="720"/>
          <w:docGrid w:linePitch="272"/>
        </w:sectPr>
      </w:pPr>
    </w:p>
    <w:p w14:paraId="5B2505D6" w14:textId="77777777" w:rsidR="00FB0FFD" w:rsidRDefault="00FB0FFD" w:rsidP="00861558">
      <w:pPr>
        <w:spacing w:after="120" w:line="240" w:lineRule="auto"/>
        <w:rPr>
          <w:color w:val="000000" w:themeColor="text1"/>
          <w:sz w:val="18"/>
          <w:szCs w:val="18"/>
        </w:rPr>
        <w:sectPr w:rsidR="00CF12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65DC9C5" w14:textId="77777777" w:rsidR="00FB0FFD" w:rsidRPr="00F11C4F" w:rsidRDefault="00FB0FF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7125B0A" w14:textId="77777777" w:rsidR="00FB0FFD" w:rsidRPr="00C6616E" w:rsidRDefault="00FB0FFD" w:rsidP="00AC1112">
      <w:pPr>
        <w:pStyle w:val="typorplabel"/>
        <w:spacing w:line="276" w:lineRule="auto"/>
        <w:ind w:left="113" w:right="113"/>
      </w:pPr>
    </w:p>
    <w:p w14:paraId="263B6B9F" w14:textId="77777777" w:rsidR="00FB0FFD" w:rsidRPr="00E576F8" w:rsidRDefault="00FB0FF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9C7632" w14:textId="77777777" w:rsidR="00FB0FFD" w:rsidRPr="004716D7" w:rsidRDefault="00FB0FFD" w:rsidP="00324113">
      <w:pPr>
        <w:pStyle w:val="SocPodminkyLabel"/>
        <w:adjustRightInd w:val="0"/>
        <w:spacing w:line="276" w:lineRule="auto"/>
        <w:ind w:right="113"/>
        <w:rPr>
          <w:vanish/>
          <w:specVanish/>
        </w:rPr>
      </w:pPr>
      <w:r>
        <w:rPr>
          <w:rStyle w:val="SocPodminkyLabelChar"/>
        </w:rPr>
        <w:t>V ORP Jeseník je vzdělávací neúspěšnost vyšší než v sociálně podobných ORP.</w:t>
      </w:r>
    </w:p>
    <w:p w14:paraId="1D6F484A" w14:textId="77777777" w:rsidR="00FB0FFD" w:rsidRPr="00E576F8" w:rsidRDefault="00FB0FFD" w:rsidP="0016091A">
      <w:pPr>
        <w:pStyle w:val="Sedivy"/>
        <w:tabs>
          <w:tab w:val="left" w:pos="284"/>
        </w:tabs>
        <w:spacing w:line="276" w:lineRule="auto"/>
        <w:ind w:left="113" w:right="113"/>
        <w:jc w:val="left"/>
        <w:rPr>
          <w:color w:val="000000" w:themeColor="text1"/>
        </w:rPr>
      </w:pPr>
    </w:p>
    <w:p w14:paraId="5134F67B" w14:textId="77777777" w:rsidR="00FB0FFD" w:rsidRDefault="00FB0FF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7E09DFA" w14:textId="77777777" w:rsidR="00FB0FFD" w:rsidRDefault="00FB0FFD">
      <w:r>
        <w:rPr>
          <w:noProof/>
        </w:rPr>
        <w:drawing>
          <wp:inline distT="0" distB="0" distL="0" distR="0" wp14:anchorId="116AA316" wp14:editId="42FF349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F198317" w14:textId="77777777" w:rsidR="00FB0FFD" w:rsidRDefault="00FB0FFD" w:rsidP="007E4E20">
      <w:pPr>
        <w:autoSpaceDE/>
        <w:autoSpaceDN/>
        <w:adjustRightInd/>
        <w:spacing w:before="480" w:after="0" w:line="360" w:lineRule="auto"/>
        <w:textAlignment w:val="auto"/>
        <w:rPr>
          <w:rFonts w:ascii="Inter" w:hAnsi="Inter"/>
          <w:color w:val="000000" w:themeColor="text1"/>
          <w:sz w:val="32"/>
          <w:szCs w:val="32"/>
        </w:rPr>
        <w:sectPr w:rsidR="00CF1278" w:rsidSect="006E538F">
          <w:type w:val="continuous"/>
          <w:pgSz w:w="11906" w:h="16838"/>
          <w:pgMar w:top="454" w:right="680" w:bottom="816" w:left="680" w:header="567" w:footer="567" w:gutter="0"/>
          <w:cols w:num="2" w:space="720"/>
          <w:docGrid w:linePitch="272"/>
        </w:sectPr>
      </w:pPr>
    </w:p>
    <w:p w14:paraId="10C7128D" w14:textId="77777777" w:rsidR="00FB0FFD" w:rsidRPr="00DB44EC" w:rsidRDefault="00FB0FF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1F752D" w14:textId="77777777" w:rsidR="00FB0FFD" w:rsidRDefault="00FB0FF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1DF23E8" w14:textId="77777777" w:rsidR="00FB0FFD" w:rsidRPr="007E4E20" w:rsidRDefault="00FB0FFD" w:rsidP="00D020FF">
      <w:pPr>
        <w:autoSpaceDE/>
        <w:autoSpaceDN/>
        <w:adjustRightInd/>
        <w:spacing w:before="480" w:after="120" w:line="360" w:lineRule="auto"/>
        <w:textAlignment w:val="auto"/>
        <w:rPr>
          <w:rFonts w:ascii="Inter" w:hAnsi="Inter"/>
          <w:color w:val="000000" w:themeColor="text1"/>
          <w:sz w:val="24"/>
          <w:szCs w:val="24"/>
        </w:rPr>
        <w:sectPr w:rsidR="00CF1278" w:rsidRPr="007E4E20" w:rsidSect="006E538F">
          <w:type w:val="continuous"/>
          <w:pgSz w:w="11906" w:h="16838"/>
          <w:pgMar w:top="454" w:right="680" w:bottom="816" w:left="680" w:header="567" w:footer="567" w:gutter="0"/>
          <w:cols w:space="720"/>
          <w:docGrid w:linePitch="272"/>
        </w:sectPr>
      </w:pPr>
    </w:p>
    <w:p w14:paraId="3871259E" w14:textId="77777777" w:rsidR="00FB0FFD" w:rsidRPr="004716D7" w:rsidRDefault="00FB0FF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7BCE9ED" w14:textId="77777777" w:rsidR="00FB0FFD" w:rsidRPr="004716D7" w:rsidRDefault="00FB0FFD" w:rsidP="00D57642">
      <w:pPr>
        <w:pStyle w:val="SocPodminkyLabel"/>
        <w:rPr>
          <w:vanish/>
          <w:color w:val="auto"/>
          <w:specVanish/>
        </w:rPr>
      </w:pPr>
      <w:r w:rsidRPr="004716D7">
        <w:t xml:space="preserve"> </w:t>
      </w:r>
      <w:r>
        <w:t xml:space="preserve"> </w:t>
      </w:r>
      <w:r>
        <w:rPr>
          <w:rStyle w:val="Negativ5Char"/>
        </w:rPr>
        <w:t>●</w:t>
      </w:r>
    </w:p>
    <w:p w14:paraId="55670688" w14:textId="77777777" w:rsidR="00FB0FFD" w:rsidRDefault="00FB0FFD" w:rsidP="00D57642">
      <w:pPr>
        <w:pStyle w:val="SocPodminkyLabel"/>
      </w:pPr>
      <w:r w:rsidRPr="000E429D">
        <w:rPr>
          <w:rStyle w:val="Znakapoznpodarou"/>
          <w:color w:val="FFFFFF" w:themeColor="background1"/>
        </w:rPr>
        <w:footnoteReference w:id="1"/>
      </w:r>
    </w:p>
    <w:p w14:paraId="6C727CA6" w14:textId="77777777" w:rsidR="00FB0FFD" w:rsidRDefault="00FB0FF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16345" w14:paraId="016C133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24E60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9AD41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C7864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77C27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16345" w14:paraId="2377603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90EF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4DF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A9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A8C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116345" w14:paraId="0D3404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404F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F34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F20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7B0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116345" w14:paraId="133911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0625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06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A3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C294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116345" w14:paraId="3B6F8B2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0240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165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C830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C70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 ↓</w:t>
            </w:r>
          </w:p>
        </w:tc>
      </w:tr>
    </w:tbl>
    <w:p w14:paraId="4139F357" w14:textId="77777777" w:rsidR="00FB0FFD" w:rsidRPr="004716D7" w:rsidRDefault="00FB0FF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73935D5" w14:textId="77777777" w:rsidR="00FB0FFD" w:rsidRPr="004716D7" w:rsidRDefault="00FB0FFD" w:rsidP="00161384">
      <w:pPr>
        <w:pStyle w:val="SocPodminkyLabel"/>
        <w:rPr>
          <w:vanish/>
          <w:color w:val="auto"/>
          <w:specVanish/>
        </w:rPr>
      </w:pPr>
      <w:r w:rsidRPr="004716D7">
        <w:t xml:space="preserve"> </w:t>
      </w:r>
      <w:r>
        <w:t xml:space="preserve"> </w:t>
      </w:r>
      <w:r>
        <w:rPr>
          <w:rStyle w:val="Negativ4Char"/>
        </w:rPr>
        <w:t>●</w:t>
      </w:r>
    </w:p>
    <w:p w14:paraId="18D3156E" w14:textId="77777777" w:rsidR="00FB0FFD" w:rsidRDefault="00FB0FFD" w:rsidP="00161384">
      <w:pPr>
        <w:pStyle w:val="SocPodminkyLabel"/>
      </w:pPr>
    </w:p>
    <w:p w14:paraId="74E9E9C2" w14:textId="77777777" w:rsidR="00FB0FFD" w:rsidRDefault="00FB0FF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16345" w14:paraId="020883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B9BEA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D3B3D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A7B25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70E4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16345" w14:paraId="1420995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176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269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CD98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C5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116345" w14:paraId="1EA409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2EE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E4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7C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83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116345" w14:paraId="31B96C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93E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E33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EDC4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1A3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bl>
    <w:p w14:paraId="318C0770" w14:textId="77777777" w:rsidR="00FB0FFD" w:rsidRPr="00E906AA" w:rsidRDefault="00FB0FFD" w:rsidP="00856A55">
      <w:pPr>
        <w:autoSpaceDE/>
        <w:autoSpaceDN/>
        <w:adjustRightInd/>
        <w:spacing w:after="0" w:line="240" w:lineRule="auto"/>
        <w:jc w:val="left"/>
        <w:textAlignment w:val="auto"/>
        <w:rPr>
          <w:color w:val="000000" w:themeColor="text1"/>
          <w:sz w:val="18"/>
          <w:szCs w:val="18"/>
        </w:rPr>
        <w:sectPr w:rsidR="00CF1278" w:rsidRPr="00E906AA" w:rsidSect="006E538F">
          <w:type w:val="continuous"/>
          <w:pgSz w:w="11906" w:h="16838"/>
          <w:pgMar w:top="720" w:right="720" w:bottom="720" w:left="720" w:header="1021" w:footer="709" w:gutter="0"/>
          <w:cols w:num="2" w:space="336"/>
          <w:docGrid w:linePitch="272"/>
          <w15:footnoteColumns w:val="1"/>
        </w:sectPr>
      </w:pPr>
    </w:p>
    <w:p w14:paraId="6406298E" w14:textId="77777777" w:rsidR="00FB0FFD" w:rsidRPr="000C0336" w:rsidRDefault="00FB0FFD" w:rsidP="000C0336">
      <w:pPr>
        <w:pStyle w:val="Tabulkazdroj"/>
        <w:rPr>
          <w:vanish/>
          <w:lang w:eastAsia="cs-CZ"/>
          <w:specVanish/>
        </w:rPr>
      </w:pPr>
    </w:p>
    <w:p w14:paraId="5B750C91" w14:textId="77777777" w:rsidR="00FB0FFD" w:rsidRPr="000C0336" w:rsidRDefault="00FB0FFD" w:rsidP="00C16203">
      <w:pPr>
        <w:autoSpaceDE/>
        <w:autoSpaceDN/>
        <w:adjustRightInd/>
        <w:spacing w:after="80" w:line="259" w:lineRule="auto"/>
        <w:textAlignment w:val="auto"/>
        <w:rPr>
          <w:rFonts w:ascii="Inter" w:hAnsi="Inter"/>
          <w:color w:val="000000" w:themeColor="text1"/>
          <w:sz w:val="16"/>
          <w:szCs w:val="16"/>
        </w:rPr>
      </w:pPr>
    </w:p>
    <w:p w14:paraId="34700AAA" w14:textId="77777777" w:rsidR="00FB0FFD" w:rsidRDefault="00FB0FF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55FC7D" w14:textId="77777777" w:rsidR="00FB0FFD" w:rsidRPr="00DB44EC" w:rsidRDefault="00FB0FF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rozdílná </w:t>
      </w:r>
      <w:r w:rsidRPr="00DB44EC">
        <w:rPr>
          <w:color w:val="000000" w:themeColor="text1"/>
          <w:sz w:val="18"/>
          <w:szCs w:val="18"/>
        </w:rPr>
        <w:t>řešení.</w:t>
      </w:r>
    </w:p>
    <w:p w14:paraId="02C4345C" w14:textId="77777777" w:rsidR="00FB0FFD" w:rsidRDefault="00FB0FFD" w:rsidP="007D776E">
      <w:pPr>
        <w:autoSpaceDE/>
        <w:autoSpaceDN/>
        <w:adjustRightInd/>
        <w:spacing w:after="0" w:line="259" w:lineRule="auto"/>
        <w:jc w:val="left"/>
        <w:textAlignment w:val="auto"/>
        <w:rPr>
          <w:rFonts w:ascii="Inter" w:hAnsi="Inter"/>
          <w:b/>
          <w:bCs/>
          <w:color w:val="auto"/>
          <w:sz w:val="22"/>
          <w:szCs w:val="22"/>
        </w:rPr>
        <w:sectPr w:rsidR="00CF1278" w:rsidSect="006E538F">
          <w:type w:val="continuous"/>
          <w:pgSz w:w="11906" w:h="16838"/>
          <w:pgMar w:top="720" w:right="720" w:bottom="720" w:left="720" w:header="1021" w:footer="709" w:gutter="0"/>
          <w:cols w:space="720"/>
          <w:docGrid w:linePitch="272"/>
        </w:sectPr>
      </w:pPr>
    </w:p>
    <w:p w14:paraId="3C1964F2" w14:textId="77777777" w:rsidR="00FB0FFD" w:rsidRPr="00D020FF" w:rsidRDefault="00FB0FF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542623F" w14:textId="77777777" w:rsidR="00FB0FFD" w:rsidRPr="004716D7" w:rsidRDefault="00FB0FF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EBFDC8F" w14:textId="77777777" w:rsidR="00FB0FFD" w:rsidRDefault="00FB0FFD" w:rsidP="00E576F8">
      <w:pPr>
        <w:pStyle w:val="SocPodminkyLabel"/>
        <w:rPr>
          <w:color w:val="auto"/>
        </w:rPr>
      </w:pPr>
    </w:p>
    <w:p w14:paraId="317D3357" w14:textId="77777777" w:rsidR="00FB0FFD" w:rsidRPr="004716D7" w:rsidRDefault="00FB0FF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B275ED5" w14:textId="77777777" w:rsidR="00FB0FFD" w:rsidRPr="004716D7" w:rsidRDefault="00FB0FF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06DDD22" w14:textId="77777777" w:rsidR="00FB0FFD" w:rsidRDefault="00FB0FFD" w:rsidP="002257B6">
      <w:pPr>
        <w:pStyle w:val="SocPodminkyLabel"/>
        <w:rPr>
          <w:color w:val="auto"/>
        </w:rPr>
      </w:pPr>
    </w:p>
    <w:p w14:paraId="31C92D54" w14:textId="77777777" w:rsidR="00FB0FFD" w:rsidRPr="005470FE" w:rsidRDefault="00FB0FFD" w:rsidP="000C0336">
      <w:pPr>
        <w:pStyle w:val="SocPodminkyLabel"/>
        <w:spacing w:after="120"/>
        <w:sectPr w:rsidR="00CF127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DDCD067" w14:textId="77777777" w:rsidR="00FB0FFD" w:rsidRDefault="00FB0FF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B33AD92" w14:textId="77777777" w:rsidR="00FB0FFD" w:rsidRDefault="00FB0FF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96B60C" w14:textId="77777777" w:rsidR="00FB0FFD" w:rsidRDefault="00FB0FFD" w:rsidP="001E7285">
      <w:pPr>
        <w:pStyle w:val="Odstavecseseznamem"/>
        <w:autoSpaceDE/>
        <w:autoSpaceDN/>
        <w:adjustRightInd/>
        <w:spacing w:before="240" w:line="259" w:lineRule="auto"/>
        <w:textAlignment w:val="auto"/>
        <w:rPr>
          <w:color w:val="000000" w:themeColor="text1"/>
        </w:rPr>
        <w:sectPr w:rsidR="00CF1278" w:rsidSect="006E538F">
          <w:type w:val="continuous"/>
          <w:pgSz w:w="11906" w:h="16838"/>
          <w:pgMar w:top="720" w:right="720" w:bottom="720" w:left="720" w:header="1021" w:footer="709" w:gutter="0"/>
          <w:cols w:space="720"/>
          <w:docGrid w:linePitch="272"/>
        </w:sectPr>
      </w:pPr>
    </w:p>
    <w:p w14:paraId="08D2B584" w14:textId="77777777" w:rsidR="00FB0FFD" w:rsidRPr="006B1C05" w:rsidRDefault="00FB0FFD">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168A438D" w14:textId="77777777" w:rsidR="00FB0FFD" w:rsidRPr="006B1C05" w:rsidRDefault="00FB0FFD" w:rsidP="00DC2090">
      <w:pPr>
        <w:pStyle w:val="Odstavecseseznamem"/>
        <w:jc w:val="left"/>
      </w:pPr>
    </w:p>
    <w:p w14:paraId="514E2D59" w14:textId="77777777" w:rsidR="00FB0FFD" w:rsidRPr="006B1C05" w:rsidRDefault="00FB0FFD">
      <w:pPr>
        <w:pStyle w:val="Odstavecseseznamem"/>
        <w:numPr>
          <w:ilvl w:val="0"/>
          <w:numId w:val="39"/>
        </w:numPr>
        <w:jc w:val="left"/>
        <w:rPr>
          <w:vanish/>
          <w:specVanish/>
        </w:rPr>
      </w:pPr>
      <w:r>
        <w:rPr>
          <w:rStyle w:val="OdstavecseseznamemChar"/>
        </w:rPr>
        <w:t>Přídavek na děti</w:t>
      </w:r>
    </w:p>
    <w:p w14:paraId="3F2E80DB" w14:textId="77777777" w:rsidR="00FB0FFD" w:rsidRPr="006B1C05" w:rsidRDefault="00FB0FFD" w:rsidP="00DC2090">
      <w:pPr>
        <w:pStyle w:val="Odstavecseseznamem"/>
        <w:jc w:val="left"/>
      </w:pPr>
    </w:p>
    <w:p w14:paraId="76121D02" w14:textId="77777777" w:rsidR="00FB0FFD" w:rsidRPr="006B1C05" w:rsidRDefault="00FB0FFD">
      <w:pPr>
        <w:pStyle w:val="Odstavecseseznamem"/>
        <w:numPr>
          <w:ilvl w:val="0"/>
          <w:numId w:val="39"/>
        </w:numPr>
        <w:jc w:val="left"/>
        <w:rPr>
          <w:vanish/>
          <w:specVanish/>
        </w:rPr>
      </w:pPr>
      <w:r>
        <w:rPr>
          <w:rStyle w:val="OdstavecseseznamemChar"/>
        </w:rPr>
        <w:t>Počet podlimitních škol</w:t>
      </w:r>
    </w:p>
    <w:p w14:paraId="2FEFD28F" w14:textId="77777777" w:rsidR="00FB0FFD" w:rsidRPr="006B1C05" w:rsidRDefault="00FB0FFD" w:rsidP="00DC2090">
      <w:pPr>
        <w:pStyle w:val="Odstavecseseznamem"/>
        <w:jc w:val="left"/>
      </w:pPr>
    </w:p>
    <w:p w14:paraId="1E6D831B" w14:textId="77777777" w:rsidR="00FB0FFD" w:rsidRPr="006B1C05" w:rsidRDefault="00FB0FFD">
      <w:pPr>
        <w:pStyle w:val="Odstavecseseznamem"/>
        <w:numPr>
          <w:ilvl w:val="0"/>
          <w:numId w:val="39"/>
        </w:numPr>
        <w:jc w:val="left"/>
        <w:rPr>
          <w:vanish/>
          <w:specVanish/>
        </w:rPr>
      </w:pPr>
      <w:r>
        <w:rPr>
          <w:rStyle w:val="OdstavecseseznamemChar"/>
        </w:rPr>
        <w:t>Podíl nekvalifikované výuky</w:t>
      </w:r>
    </w:p>
    <w:p w14:paraId="6A4B5D66" w14:textId="77777777" w:rsidR="00FB0FFD" w:rsidRPr="006B1C05" w:rsidRDefault="00FB0FFD" w:rsidP="00DC2090">
      <w:pPr>
        <w:pStyle w:val="Odstavecseseznamem"/>
        <w:jc w:val="left"/>
      </w:pPr>
    </w:p>
    <w:p w14:paraId="684B13E7" w14:textId="77777777" w:rsidR="00FB0FFD" w:rsidRPr="006B1C05" w:rsidRDefault="00FB0FFD">
      <w:pPr>
        <w:pStyle w:val="Odstavecseseznamem"/>
        <w:numPr>
          <w:ilvl w:val="0"/>
          <w:numId w:val="39"/>
        </w:numPr>
        <w:jc w:val="left"/>
        <w:rPr>
          <w:vanish/>
          <w:specVanish/>
        </w:rPr>
      </w:pPr>
      <w:r>
        <w:rPr>
          <w:rStyle w:val="OdstavecseseznamemChar"/>
        </w:rPr>
        <w:t>Podíl škol bez psychologa nebo spec. pedagoga</w:t>
      </w:r>
    </w:p>
    <w:p w14:paraId="23477CCE" w14:textId="77777777" w:rsidR="00FB0FFD" w:rsidRPr="006B1C05" w:rsidRDefault="00FB0FFD" w:rsidP="00DC2090">
      <w:pPr>
        <w:pStyle w:val="Odstavecseseznamem"/>
        <w:jc w:val="left"/>
      </w:pPr>
    </w:p>
    <w:p w14:paraId="088BB64B" w14:textId="77777777" w:rsidR="00FB0FFD" w:rsidRPr="006B1C05" w:rsidRDefault="00FB0FFD">
      <w:pPr>
        <w:pStyle w:val="Odstavecseseznamem"/>
        <w:numPr>
          <w:ilvl w:val="0"/>
          <w:numId w:val="39"/>
        </w:numPr>
        <w:jc w:val="left"/>
        <w:rPr>
          <w:vanish/>
          <w:specVanish/>
        </w:rPr>
      </w:pPr>
      <w:r>
        <w:rPr>
          <w:rStyle w:val="OdstavecseseznamemChar"/>
        </w:rPr>
        <w:t>Účast v předškolním vzdělávání (3-5 let)</w:t>
      </w:r>
    </w:p>
    <w:p w14:paraId="72DD0B59" w14:textId="77777777" w:rsidR="00FB0FFD" w:rsidRPr="006B1C05" w:rsidRDefault="00FB0FFD" w:rsidP="00DC2090">
      <w:pPr>
        <w:pStyle w:val="Odstavecseseznamem"/>
        <w:jc w:val="left"/>
      </w:pPr>
    </w:p>
    <w:p w14:paraId="250946B3" w14:textId="77777777" w:rsidR="00FB0FFD" w:rsidRPr="006B1C05" w:rsidRDefault="00FB0FFD">
      <w:pPr>
        <w:pStyle w:val="Odstavecseseznamem"/>
        <w:numPr>
          <w:ilvl w:val="0"/>
          <w:numId w:val="39"/>
        </w:numPr>
        <w:jc w:val="left"/>
        <w:rPr>
          <w:vanish/>
          <w:specVanish/>
        </w:rPr>
      </w:pPr>
      <w:r>
        <w:rPr>
          <w:rStyle w:val="OdstavecseseznamemChar"/>
        </w:rPr>
        <w:t>Finance od zřizovatele</w:t>
      </w:r>
    </w:p>
    <w:p w14:paraId="6FEA141F" w14:textId="77777777" w:rsidR="00FB0FFD" w:rsidRPr="006B1C05" w:rsidRDefault="00FB0FFD" w:rsidP="00DC2090">
      <w:pPr>
        <w:pStyle w:val="Odstavecseseznamem"/>
        <w:jc w:val="left"/>
      </w:pPr>
    </w:p>
    <w:p w14:paraId="0212D3F7" w14:textId="77777777" w:rsidR="00FB0FFD" w:rsidRPr="006B1C05" w:rsidRDefault="00FB0FFD">
      <w:pPr>
        <w:pStyle w:val="Odstavecseseznamem"/>
        <w:numPr>
          <w:ilvl w:val="0"/>
          <w:numId w:val="39"/>
        </w:numPr>
        <w:jc w:val="left"/>
        <w:rPr>
          <w:vanish/>
          <w:specVanish/>
        </w:rPr>
      </w:pPr>
      <w:r>
        <w:rPr>
          <w:rStyle w:val="OdstavecseseznamemChar"/>
        </w:rPr>
        <w:t>Žáci na 1 asistenta</w:t>
      </w:r>
    </w:p>
    <w:p w14:paraId="275A5105" w14:textId="77777777" w:rsidR="00FB0FFD" w:rsidRPr="006B1C05" w:rsidRDefault="00FB0FFD" w:rsidP="00DC2090">
      <w:pPr>
        <w:pStyle w:val="Odstavecseseznamem"/>
        <w:jc w:val="left"/>
      </w:pPr>
    </w:p>
    <w:p w14:paraId="4EE2FFB0" w14:textId="77777777" w:rsidR="00FB0FFD" w:rsidRPr="006B1C05" w:rsidRDefault="00FB0FFD">
      <w:pPr>
        <w:pStyle w:val="Odstavecseseznamem"/>
        <w:numPr>
          <w:ilvl w:val="0"/>
          <w:numId w:val="39"/>
        </w:numPr>
        <w:jc w:val="left"/>
        <w:rPr>
          <w:vanish/>
          <w:specVanish/>
        </w:rPr>
      </w:pPr>
      <w:r>
        <w:rPr>
          <w:rStyle w:val="OdstavecseseznamemChar"/>
        </w:rPr>
        <w:t>Podíl žáků s SVP</w:t>
      </w:r>
    </w:p>
    <w:p w14:paraId="7577EFBB" w14:textId="77777777" w:rsidR="00FB0FFD" w:rsidRDefault="00FB0FFD" w:rsidP="006B1C05">
      <w:pPr>
        <w:pStyle w:val="Odstavecseseznamem"/>
      </w:pPr>
    </w:p>
    <w:p w14:paraId="1534CF40" w14:textId="77777777" w:rsidR="00FB0FFD" w:rsidRPr="006B1C05" w:rsidRDefault="00FB0FFD" w:rsidP="00E311AB">
      <w:pPr>
        <w:sectPr w:rsidR="00CF1278" w:rsidRPr="006B1C05" w:rsidSect="006E538F">
          <w:type w:val="continuous"/>
          <w:pgSz w:w="11906" w:h="16838"/>
          <w:pgMar w:top="720" w:right="720" w:bottom="720" w:left="720" w:header="1021" w:footer="709" w:gutter="0"/>
          <w:cols w:num="3" w:space="284"/>
          <w:docGrid w:linePitch="272"/>
        </w:sectPr>
      </w:pPr>
    </w:p>
    <w:p w14:paraId="25FF7689" w14:textId="77777777" w:rsidR="00FB0FFD" w:rsidRDefault="00FB0FF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3918E7F" wp14:editId="121491D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47326A8" w14:textId="77777777" w:rsidR="00FB0FFD" w:rsidRPr="00104C8F" w:rsidRDefault="00FB0FFD" w:rsidP="00104C8F">
      <w:pPr>
        <w:spacing w:after="0" w:line="240" w:lineRule="auto"/>
        <w:rPr>
          <w:sz w:val="4"/>
          <w:szCs w:val="4"/>
        </w:rPr>
      </w:pPr>
    </w:p>
    <w:p w14:paraId="609EE068" w14:textId="77777777" w:rsidR="00FB0FFD" w:rsidRPr="00BE5D0C" w:rsidRDefault="00FB0FFD" w:rsidP="00104C8F">
      <w:pPr>
        <w:pStyle w:val="nadpisneslovanmal"/>
        <w:spacing w:after="240"/>
        <w:rPr>
          <w:color w:val="FFFFFF" w:themeColor="background1"/>
        </w:rPr>
      </w:pPr>
      <w:bookmarkStart w:id="9" w:name="_Toc159579091"/>
      <w:bookmarkStart w:id="10" w:name="_Toc159579146"/>
      <w:bookmarkStart w:id="11" w:name="_Toc168581369"/>
      <w:r>
        <w:t>Klíčová d</w:t>
      </w:r>
      <w:r w:rsidRPr="00527611">
        <w:t>oporučení</w:t>
      </w:r>
      <w:bookmarkEnd w:id="9"/>
      <w:bookmarkEnd w:id="10"/>
      <w:bookmarkEnd w:id="11"/>
    </w:p>
    <w:p w14:paraId="4A13ECC4"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96F061F"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34ADB2F"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9C760BB"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D6CAC9"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B2E6D97"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F2F1B44"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D35B846"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EB3497"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A4D52B5"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36AB908"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0492220"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0AF04A3"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551A0FA"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9986C3"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D3CF11"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3BB8C0D"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CF8B67F"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C7E15EE"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C1C259A"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EDB4C20" w14:textId="77777777" w:rsidR="00FB0FFD" w:rsidRPr="00832837" w:rsidRDefault="00FB0FF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0456E5" w14:textId="77777777" w:rsidR="00FB0FFD" w:rsidRPr="00D31975" w:rsidRDefault="00FB0FF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7865EFD" w14:textId="77777777" w:rsidR="00FB0FFD" w:rsidRPr="00104C8F" w:rsidRDefault="00FB0FF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8F6FAE9" w14:textId="77777777" w:rsidR="00FB0FFD" w:rsidRPr="00D31975" w:rsidRDefault="00FB0FF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047ECF" w14:textId="77777777" w:rsidR="00FB0FFD" w:rsidRPr="00E311AB" w:rsidRDefault="00FB0FF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F1278" w:rsidRPr="00E311AB" w:rsidSect="006E538F">
          <w:type w:val="continuous"/>
          <w:pgSz w:w="11906" w:h="16838"/>
          <w:pgMar w:top="720" w:right="720" w:bottom="720" w:left="720" w:header="1021" w:footer="709" w:gutter="0"/>
          <w:cols w:space="720"/>
          <w:docGrid w:linePitch="272"/>
        </w:sectPr>
      </w:pPr>
    </w:p>
    <w:bookmarkStart w:id="12" w:name="_Toc168581370"/>
    <w:bookmarkStart w:id="13" w:name="_Toc159579092"/>
    <w:bookmarkStart w:id="14" w:name="_Toc159579147"/>
    <w:p w14:paraId="75818D95" w14:textId="77777777" w:rsidR="00FB0FFD" w:rsidRPr="0058775D" w:rsidRDefault="00FB0FF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A2B36E0" wp14:editId="26E5067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5E277A9" w14:textId="77777777" w:rsidR="00FB0FFD" w:rsidRPr="005E2599" w:rsidRDefault="00FB0FF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B36E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5E277A9" w14:textId="77777777" w:rsidR="00CF1278" w:rsidRPr="005E2599" w:rsidRDefault="00CF12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218ACA" w14:textId="77777777" w:rsidR="00FB0FFD" w:rsidRPr="005D3A99" w:rsidRDefault="00FB0FF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FD60C06" w14:textId="77777777" w:rsidR="00FB0FFD" w:rsidRPr="00B808C6" w:rsidRDefault="00FB0FFD" w:rsidP="00FC1860">
      <w:pPr>
        <w:ind w:left="113"/>
        <w:rPr>
          <w:rFonts w:ascii="Inter" w:hAnsi="Inter"/>
          <w:b/>
          <w:bCs/>
          <w:color w:val="0D0D0D" w:themeColor="text1" w:themeTint="F2"/>
          <w:sz w:val="32"/>
          <w:szCs w:val="32"/>
        </w:rPr>
      </w:pPr>
      <w:bookmarkStart w:id="15" w:name="definicesloupcetabulek"/>
      <w:bookmarkEnd w:id="15"/>
      <w:bookmarkStart w:id="0bbd095c-1e73-4a1b-a0f0-00ae71627ebc" w:name="definicesloupcu"/>
      <w:r w:rsidRPr="00B808C6">
        <w:rPr>
          <w:rFonts w:ascii="Inter" w:hAnsi="Inter"/>
          <w:b/>
          <w:bCs/>
          <w:color w:val="0D0D0D" w:themeColor="text1" w:themeTint="F2"/>
          <w:sz w:val="32"/>
          <w:szCs w:val="32"/>
        </w:rPr>
        <w:t>Definice</w:t>
      </w:r>
      <w:bookmarkEnd w:id="0bbd095c-1e73-4a1b-a0f0-00ae71627ebc"/>
      <w:r>
        <w:rPr>
          <w:rFonts w:ascii="Inter" w:hAnsi="Inter"/>
          <w:b/>
          <w:bCs/>
          <w:color w:val="0D0D0D" w:themeColor="text1" w:themeTint="F2"/>
          <w:sz w:val="32"/>
          <w:szCs w:val="32"/>
        </w:rPr>
        <w:t xml:space="preserve"> pro tabulky</w:t>
      </w:r>
    </w:p>
    <w:p w14:paraId="61981533" w14:textId="77777777" w:rsidR="00FB0FFD" w:rsidRPr="005E2599" w:rsidRDefault="00FB0FF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722942" w14:textId="77777777" w:rsidR="00FB0FFD" w:rsidRDefault="00FB0FF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0A599C1" w14:textId="77777777" w:rsidR="00FB0FFD" w:rsidRDefault="00FB0FF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082D3F" w14:textId="77777777" w:rsidR="00FB0FFD" w:rsidRPr="005E2599" w:rsidRDefault="00FB0FF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0BCA334" w14:textId="77777777" w:rsidR="00FB0FFD" w:rsidRPr="005E2599" w:rsidRDefault="00FB0FF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FCDC925" w14:textId="77777777" w:rsidR="00FB0FFD" w:rsidRPr="005E2599" w:rsidRDefault="00FB0FF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AA86AE" w14:textId="77777777" w:rsidR="00FB0FFD" w:rsidRPr="005E2599" w:rsidRDefault="00FB0FF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FD8CF6" w14:textId="77777777" w:rsidR="00FB0FFD" w:rsidRDefault="00FB0FF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15ABB5" w14:textId="77777777" w:rsidR="00FB0FFD" w:rsidRDefault="00FB0FFD">
      <w:r>
        <w:rPr>
          <w:noProof/>
        </w:rPr>
        <w:drawing>
          <wp:inline distT="0" distB="0" distL="0" distR="0" wp14:anchorId="3B34F970" wp14:editId="7A52161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691FCA" w14:textId="77777777" w:rsidR="00FB0FFD" w:rsidRPr="00713089" w:rsidRDefault="00FB0FF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ý Krumlov, Jablonec nad Nisou, Kaplice, Karlovy Vary, Králíky, Krnov, Liberec, Litoměřice, Louny, Mariánské Lázně, Nový Bor, Ostrov, Podbořany, Stříbro, Tachov, Tanvald, Trutnov, Vítkov</w:t>
      </w:r>
    </w:p>
    <w:p w14:paraId="13F5447A" w14:textId="77777777" w:rsidR="00FB0FFD" w:rsidRPr="00713089" w:rsidRDefault="00FB0FFD" w:rsidP="00FC1860">
      <w:pPr>
        <w:spacing w:after="120"/>
        <w:ind w:left="113" w:right="281"/>
        <w:rPr>
          <w:rFonts w:ascii="Inter" w:hAnsi="Inter"/>
          <w:lang w:eastAsia="cs-CZ"/>
        </w:rPr>
      </w:pPr>
    </w:p>
    <w:p w14:paraId="4350C9B9" w14:textId="77777777" w:rsidR="00FB0FFD" w:rsidRPr="00713089" w:rsidRDefault="00FB0FF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Liberec, Trutnov</w:t>
      </w:r>
    </w:p>
    <w:p w14:paraId="0D578A0A" w14:textId="77777777" w:rsidR="00FB0FFD" w:rsidRPr="00816395" w:rsidRDefault="00FB0FFD" w:rsidP="00FC1860">
      <w:pPr>
        <w:autoSpaceDE/>
        <w:autoSpaceDN/>
        <w:adjustRightInd/>
        <w:spacing w:line="259" w:lineRule="auto"/>
        <w:ind w:left="113" w:right="340"/>
        <w:textAlignment w:val="auto"/>
        <w:rPr>
          <w:lang w:eastAsia="cs-CZ"/>
        </w:rPr>
      </w:pPr>
      <w:r w:rsidRPr="00816395">
        <w:rPr>
          <w:lang w:eastAsia="cs-CZ"/>
        </w:rPr>
        <w:br w:type="page"/>
      </w:r>
    </w:p>
    <w:p w14:paraId="72574E36" w14:textId="77777777" w:rsidR="00FB0FFD" w:rsidRPr="00787BD0" w:rsidRDefault="00FB0FFD" w:rsidP="00787BD0">
      <w:pPr>
        <w:pStyle w:val="falesnynadpis"/>
        <w:rPr>
          <w:sz w:val="32"/>
          <w:szCs w:val="24"/>
        </w:rPr>
      </w:pPr>
      <w:r w:rsidRPr="00787BD0">
        <w:rPr>
          <w:sz w:val="32"/>
          <w:szCs w:val="24"/>
        </w:rPr>
        <w:t>Kam se posunout v oblasti:</w:t>
      </w:r>
    </w:p>
    <w:p w14:paraId="1A6070BF" w14:textId="77777777" w:rsidR="00FB0FFD" w:rsidRPr="00816395" w:rsidRDefault="00FB0FF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0D1FE12" w14:textId="77777777" w:rsidR="00FB0FFD" w:rsidRPr="00CB7068" w:rsidRDefault="00FB0FF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30CB23D" w14:textId="77777777" w:rsidR="00FB0FFD" w:rsidRPr="00CB7068" w:rsidRDefault="00FB0FF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91E7C64" w14:textId="77777777" w:rsidR="00FB0FFD" w:rsidRDefault="00FB0FF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713BD9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6F071" w14:textId="3A1997C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2F49F" w14:textId="0F5D4112"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F3BDE" w14:textId="3C3FAF91"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B81F" w14:textId="1ECC358E"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C5C80" w14:textId="2179A23F"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548CF" w14:textId="1EC63DBA"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6EA6A" w14:textId="1AABB242"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16345" w14:paraId="7FE0D7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AFA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6F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E0D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B02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F73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FF2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8DB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16345" w14:paraId="54AF4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804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195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91B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36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F48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8E9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96E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16345" w14:paraId="4211E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EA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657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E1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BF0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660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14E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870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16345" w14:paraId="41AD6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04A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B2F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8DD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79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81D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772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3A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6345" w14:paraId="581AB1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021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893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FB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C6E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5D5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A3A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587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6345" w14:paraId="317EA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36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5C1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86E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BCE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EA1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BF3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1C9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16345" w14:paraId="73CA7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0FB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177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67C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246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343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6B9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380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8C2A53B" w14:textId="77777777" w:rsidR="00FB0FFD" w:rsidRPr="00612766" w:rsidRDefault="00FB0FF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4995B0" w14:textId="77777777" w:rsidR="00FB0FFD" w:rsidRPr="00816395" w:rsidRDefault="00FB0FF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003ED5" w14:textId="77777777" w:rsidR="00FB0FFD" w:rsidRPr="00816395" w:rsidRDefault="00FB0FF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772635" w14:textId="77777777" w:rsidR="00FB0FFD" w:rsidRPr="00CB7068" w:rsidRDefault="00FB0FF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0174E7" w14:textId="77777777" w:rsidR="00FB0FFD" w:rsidRPr="00CB7068" w:rsidRDefault="00FB0FF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Žáci 9. tříd v horní pětině JPZ a žáci na VG</w:t>
      </w:r>
    </w:p>
    <w:p w14:paraId="1CEE9DDC" w14:textId="77777777" w:rsidR="00FB0FFD" w:rsidRDefault="00FB0FF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459404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AAF88" w14:textId="265635D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A722" w14:textId="3A6CB4E0"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49C12" w14:textId="1B753005"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4146B" w14:textId="425596E5"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FF0FC" w14:textId="7C8A61BF"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CE284" w14:textId="0B3AE954"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AD32C" w14:textId="304AA58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16345" w14:paraId="76F6C3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EC2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3DD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C78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6EC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7F4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FA1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380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16345" w14:paraId="20C81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7C0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73C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85E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0A7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7AB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294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793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6345" w14:paraId="6FE53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7D8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8AA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E8E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F33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E83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1CB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40D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6345" w14:paraId="78036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750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3C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B6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795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9C8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EC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24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6345" w14:paraId="13ECF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86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04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1F9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D88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390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FC7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28A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6345" w14:paraId="771570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DB4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F1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B9A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1B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3DF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753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81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16345" w14:paraId="518A8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27F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FDF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26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5A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C50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C12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F6D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16345" w14:paraId="08064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7D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EC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FDD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F37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748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E1D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DE2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16345" w14:paraId="250AC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46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6AA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BC7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057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413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76E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9F1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16345" w14:paraId="5FD01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AA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AA0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527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A3B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0FA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41C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EC5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CCFF86F" w14:textId="77777777" w:rsidR="00FB0FFD" w:rsidRPr="00C71BBA" w:rsidRDefault="00FB0FFD" w:rsidP="00C71BBA">
      <w:pPr>
        <w:spacing w:after="360"/>
        <w:rPr>
          <w:rStyle w:val="Zdraznn"/>
          <w:i w:val="0"/>
          <w:iCs w:val="0"/>
          <w:lang w:eastAsia="cs-CZ"/>
        </w:rPr>
      </w:pPr>
    </w:p>
    <w:p w14:paraId="617A92E3" w14:textId="77777777" w:rsidR="00FB0FFD" w:rsidRPr="00816395" w:rsidRDefault="00FB0FF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6620321" w14:textId="77777777" w:rsidR="00FB0FFD" w:rsidRPr="00816395" w:rsidRDefault="00FB0FF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1EDBB5" w14:textId="77777777" w:rsidR="00FB0FFD" w:rsidRPr="00CB7068" w:rsidRDefault="00FB0FF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DF9CF9" w14:textId="77777777" w:rsidR="00FB0FFD" w:rsidRPr="00CB7068" w:rsidRDefault="00FB0FFD"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pora sociálně znevýhodněných žáků skrze SVP (kžv)</w:t>
      </w:r>
      <w:r>
        <w:t xml:space="preserve">, </w:t>
      </w:r>
      <w:r>
        <w:rPr>
          <w:rStyle w:val="tucneChar"/>
        </w:rPr>
        <w:t>Přídavek na děti</w:t>
      </w:r>
      <w:r>
        <w:t xml:space="preserve">, </w:t>
      </w:r>
      <w:r>
        <w:rPr>
          <w:rStyle w:val="tucneChar"/>
        </w:rPr>
        <w:t>Počet podlimitních škol</w:t>
      </w:r>
      <w:r>
        <w:t xml:space="preserve"> a </w:t>
      </w:r>
      <w:r>
        <w:rPr>
          <w:rStyle w:val="tucneChar"/>
        </w:rPr>
        <w:t>Podíl nekvalifikované výuky</w:t>
      </w:r>
    </w:p>
    <w:p w14:paraId="2095DDB7" w14:textId="77777777" w:rsidR="00FB0FFD" w:rsidRDefault="00FB0FFD" w:rsidP="00F6139C">
      <w:pPr>
        <w:spacing w:after="360"/>
        <w:rPr>
          <w:lang w:eastAsia="cs-CZ"/>
        </w:rPr>
      </w:pPr>
      <w:r>
        <w:rPr>
          <w:lang w:eastAsia="cs-CZ"/>
        </w:rPr>
        <w:t>.</w:t>
      </w:r>
    </w:p>
    <w:p w14:paraId="3067867B" w14:textId="77777777" w:rsidR="00FB0FFD" w:rsidRDefault="00FB0FF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540AD9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EDDBA" w14:textId="45F08BC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CCF28" w14:textId="5FF1E19F"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42047" w14:textId="16DF6065"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0941" w14:textId="5262421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AC4B4" w14:textId="6166495A"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8E8CE" w14:textId="6CC7B9F2"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8289E" w14:textId="3F4A8519"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16345" w14:paraId="2A0096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45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70B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07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36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C05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C3C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2C8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16345" w14:paraId="1989D7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72F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30D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84E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33A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C42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51D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124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6345" w14:paraId="65CCD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1D6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805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733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3CB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ADE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D2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33C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16345" w14:paraId="290D4F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EF2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EC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A36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96E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74B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4A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6EF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16345" w14:paraId="56521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234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6C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01C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D83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237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B7F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64D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16345" w14:paraId="1E9D4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B79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67B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546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08D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67D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46C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DF1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16345" w14:paraId="27F2E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39B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6E7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63B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2C3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BB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88C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8B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16345" w14:paraId="2AAFBC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4FF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B24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626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97E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94D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FC1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94C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16345" w14:paraId="4028B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F08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8E1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C56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9B8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3A1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68B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09D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16345" w14:paraId="5DAB16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83D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C70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838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C08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04F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20B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1A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6345" w14:paraId="3E019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03F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360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A5A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E1F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E3A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00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046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6345" w14:paraId="65E7E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AA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2F6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F15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60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D91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0C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56E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16345" w14:paraId="3D64B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5E1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51C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CB9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0AF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AA2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8C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72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16345" w14:paraId="1A59F8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EC6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03C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2F5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864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26A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001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1C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16345" w14:paraId="44449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959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122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60D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2AC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A6A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1B6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03E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6345" w14:paraId="27E11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D07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DB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D63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CB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DCA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CDB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8CE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6345" w14:paraId="27F04E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523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B49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FB2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8A3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77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AE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9A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16345" w14:paraId="118F9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285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384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A48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F47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EF4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D77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19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6345" w14:paraId="194364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A6C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5F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477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A5D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8AA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3F2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A47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16345" w14:paraId="0EE17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3AE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3E6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115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369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D54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2AB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20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B78A13B" w14:textId="77777777" w:rsidR="00FB0FFD" w:rsidRPr="00612766" w:rsidRDefault="00FB0FF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CE50F7" w14:textId="77777777" w:rsidR="00FB0FFD" w:rsidRPr="00E61DAA" w:rsidRDefault="00FB0FFD" w:rsidP="00E61DAA">
      <w:pPr>
        <w:spacing w:after="360"/>
        <w:rPr>
          <w:lang w:eastAsia="cs-CZ"/>
        </w:rPr>
      </w:pPr>
      <w:r>
        <w:rPr>
          <w:rFonts w:eastAsia="Inter ExtraBold" w:cs="Inter ExtraBold"/>
          <w:color w:val="000000"/>
        </w:rPr>
        <w:br w:type="page"/>
      </w:r>
    </w:p>
    <w:p w14:paraId="4F04E95F" w14:textId="77777777" w:rsidR="00FB0FFD" w:rsidRDefault="00FB0FFD" w:rsidP="002F3B55">
      <w:pPr>
        <w:pStyle w:val="nadpisneslovanmal"/>
        <w:rPr>
          <w:lang w:eastAsia="cs-CZ"/>
        </w:rPr>
      </w:pPr>
      <w:bookmarkStart w:id="19" w:name="_Toc159579095"/>
      <w:bookmarkStart w:id="20" w:name="_Toc159579151"/>
      <w:bookmarkStart w:id="21" w:name="_Toc168581371"/>
      <w:r>
        <w:rPr>
          <w:lang w:eastAsia="cs-CZ"/>
        </w:rPr>
        <w:t>Charakteristiky ORP</w:t>
      </w:r>
      <w:bookmarkEnd w:id="19"/>
      <w:bookmarkEnd w:id="20"/>
      <w:bookmarkEnd w:id="21"/>
    </w:p>
    <w:p w14:paraId="0A79D2F5" w14:textId="77777777" w:rsidR="00FB0FFD" w:rsidRPr="00CE48C1" w:rsidRDefault="00FB0FFD" w:rsidP="005414A2">
      <w:pPr>
        <w:rPr>
          <w:rFonts w:eastAsia="Inter ExtraBold" w:cs="Inter ExtraBold"/>
          <w:vanish/>
          <w:specVanish/>
        </w:rPr>
      </w:pPr>
      <w:r>
        <w:rPr>
          <w:lang w:eastAsia="cs-CZ"/>
        </w:rPr>
        <w:t xml:space="preserve">ORP </w:t>
      </w:r>
      <w:r>
        <w:t>Jeseník</w:t>
      </w:r>
    </w:p>
    <w:p w14:paraId="7E9EB4A0" w14:textId="77777777" w:rsidR="00FB0FFD" w:rsidRPr="00CE48C1" w:rsidRDefault="00FB0FFD" w:rsidP="006E0C6F">
      <w:pPr>
        <w:rPr>
          <w:rFonts w:eastAsia="Inter ExtraBold" w:cs="Inter ExtraBold"/>
          <w:vanish/>
          <w:specVanish/>
        </w:rPr>
      </w:pPr>
      <w:r>
        <w:rPr>
          <w:lang w:eastAsia="cs-CZ"/>
        </w:rPr>
        <w:t xml:space="preserve"> leží </w:t>
      </w:r>
      <w:r>
        <w:t>v Olomouckém kraji</w:t>
      </w:r>
    </w:p>
    <w:p w14:paraId="29846419" w14:textId="77777777" w:rsidR="00FB0FFD" w:rsidRPr="00CE48C1" w:rsidRDefault="00FB0FFD" w:rsidP="00764186">
      <w:pPr>
        <w:rPr>
          <w:rFonts w:eastAsia="Inter ExtraBold" w:cs="Inter ExtraBold"/>
          <w:vanish/>
          <w:specVanish/>
        </w:rPr>
      </w:pPr>
      <w:r>
        <w:rPr>
          <w:sz w:val="21"/>
          <w:szCs w:val="21"/>
        </w:rPr>
        <w:t xml:space="preserve"> </w:t>
      </w:r>
      <w:r>
        <w:rPr>
          <w:lang w:eastAsia="cs-CZ"/>
        </w:rPr>
        <w:t xml:space="preserve">a okrese </w:t>
      </w:r>
      <w:r>
        <w:t>Jeseník</w:t>
      </w:r>
    </w:p>
    <w:p w14:paraId="5700E43A" w14:textId="77777777" w:rsidR="00FB0FFD" w:rsidRPr="00CE48C1" w:rsidRDefault="00FB0FF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6 991</w:t>
      </w:r>
    </w:p>
    <w:p w14:paraId="58407A68" w14:textId="77777777" w:rsidR="00FB0FFD" w:rsidRPr="00CE48C1" w:rsidRDefault="00FB0FFD" w:rsidP="00764186">
      <w:pPr>
        <w:rPr>
          <w:rFonts w:eastAsia="Inter ExtraBold" w:cs="Inter ExtraBold"/>
          <w:vanish/>
          <w:specVanish/>
        </w:rPr>
      </w:pPr>
      <w:r>
        <w:rPr>
          <w:lang w:eastAsia="cs-CZ"/>
        </w:rPr>
        <w:t xml:space="preserve"> obyvatel. Jedná se o </w:t>
      </w:r>
      <w:r>
        <w:t>střední</w:t>
      </w:r>
    </w:p>
    <w:p w14:paraId="3CA4D2DB" w14:textId="77777777" w:rsidR="00FB0FFD" w:rsidRPr="00CE48C1" w:rsidRDefault="00FB0FF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1A39E4B1" w14:textId="77777777" w:rsidR="00FB0FFD" w:rsidRPr="00CE48C1" w:rsidRDefault="00FB0FF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63</w:t>
      </w:r>
    </w:p>
    <w:p w14:paraId="3A071891" w14:textId="77777777" w:rsidR="00FB0FFD" w:rsidRPr="00764186" w:rsidRDefault="00FB0FF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D464A58" w14:textId="77777777" w:rsidR="00FB0FFD" w:rsidRPr="00764186" w:rsidRDefault="00FB0FF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58</w:t>
      </w:r>
    </w:p>
    <w:p w14:paraId="4C9ED960" w14:textId="77777777" w:rsidR="00FB0FFD" w:rsidRDefault="00FB0FF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50615B0" w14:textId="77777777" w:rsidR="00FB0FFD" w:rsidRDefault="00FB0FFD">
      <w:r>
        <w:rPr>
          <w:noProof/>
        </w:rPr>
        <w:drawing>
          <wp:inline distT="0" distB="0" distL="0" distR="0" wp14:anchorId="3A26CA2C" wp14:editId="7D26D50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57AC44C" w14:textId="77777777" w:rsidR="00FB0FFD" w:rsidRDefault="00FB0FFD" w:rsidP="00DB534F">
      <w:pPr>
        <w:ind w:left="720" w:hanging="720"/>
        <w:rPr>
          <w:lang w:eastAsia="cs-CZ"/>
        </w:rPr>
      </w:pPr>
      <w:r>
        <w:rPr>
          <w:b/>
          <w:sz w:val="24"/>
        </w:rPr>
        <w:t>Obyvatelstvo a obce</w:t>
      </w:r>
    </w:p>
    <w:p w14:paraId="61C97CC3" w14:textId="77777777" w:rsidR="00FB0FFD" w:rsidRDefault="00FB0FF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16345" w14:paraId="778A99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426E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5FCA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16345" w14:paraId="12AEA38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3B4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ese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E77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 991</w:t>
            </w:r>
          </w:p>
        </w:tc>
      </w:tr>
      <w:tr w:rsidR="00116345" w14:paraId="4DEF4C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CC0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ese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51A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665</w:t>
            </w:r>
          </w:p>
        </w:tc>
      </w:tr>
      <w:tr w:rsidR="00116345" w14:paraId="5B7F17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01B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C93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16345" w14:paraId="4730E1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796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81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16345" w14:paraId="5D14E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8E8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9EC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16345" w14:paraId="3D532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F4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E60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116345" w14:paraId="76E9A0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D4B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8F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16345" w14:paraId="55945A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C47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D4A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116345" w14:paraId="020F8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8F6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32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116345" w14:paraId="3F18F3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D66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509E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B33EC2A" w14:textId="77777777" w:rsidR="00FB0FFD" w:rsidRDefault="00FB0FF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1F7E36B" w14:textId="77777777" w:rsidR="00FB0FFD" w:rsidRDefault="00FB0FFD">
      <w:pPr>
        <w:autoSpaceDE/>
        <w:autoSpaceDN/>
        <w:adjustRightInd/>
        <w:spacing w:line="259" w:lineRule="auto"/>
        <w:textAlignment w:val="auto"/>
        <w:rPr>
          <w:b/>
          <w:sz w:val="24"/>
        </w:rPr>
      </w:pPr>
      <w:r>
        <w:rPr>
          <w:b/>
          <w:sz w:val="24"/>
        </w:rPr>
        <w:br w:type="page"/>
      </w:r>
    </w:p>
    <w:p w14:paraId="2DDC69BF" w14:textId="77777777" w:rsidR="00FB0FFD" w:rsidRDefault="00FB0FFD" w:rsidP="00DB534F">
      <w:pPr>
        <w:ind w:left="720" w:hanging="720"/>
        <w:rPr>
          <w:lang w:eastAsia="cs-CZ"/>
        </w:rPr>
      </w:pPr>
      <w:r>
        <w:rPr>
          <w:b/>
          <w:sz w:val="24"/>
        </w:rPr>
        <w:t>Školy, děti a žáci</w:t>
      </w:r>
    </w:p>
    <w:p w14:paraId="7BD1911C" w14:textId="77777777" w:rsidR="00FB0FFD" w:rsidRPr="00DB534F" w:rsidRDefault="00FB0FF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16345" w14:paraId="47B3025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8DF6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E37A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8AF1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16345" w14:paraId="061DE0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9C4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18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1B8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63</w:t>
            </w:r>
          </w:p>
        </w:tc>
      </w:tr>
      <w:tr w:rsidR="00116345" w14:paraId="11C495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ECB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4C5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D5B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40</w:t>
            </w:r>
          </w:p>
        </w:tc>
      </w:tr>
      <w:tr w:rsidR="00116345" w14:paraId="35FE7B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DF8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623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8A7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7EC1CBE5" w14:textId="77777777" w:rsidR="00FB0FFD" w:rsidRDefault="00FB0FF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B81E07" w14:textId="77777777" w:rsidR="00FB0FFD" w:rsidRPr="00952318" w:rsidRDefault="00FB0FFD" w:rsidP="00952318">
      <w:pPr>
        <w:autoSpaceDE/>
        <w:autoSpaceDN/>
        <w:adjustRightInd/>
        <w:spacing w:line="259" w:lineRule="auto"/>
        <w:textAlignment w:val="auto"/>
        <w:rPr>
          <w:lang w:eastAsia="cs-CZ"/>
        </w:rPr>
      </w:pPr>
      <w:r>
        <w:rPr>
          <w:lang w:eastAsia="cs-CZ"/>
        </w:rPr>
        <w:br w:type="page"/>
      </w:r>
    </w:p>
    <w:p w14:paraId="1164ECE7" w14:textId="77777777" w:rsidR="00FB0FFD" w:rsidRDefault="00FB0FFD" w:rsidP="002E78F3">
      <w:r>
        <w:rPr>
          <w:noProof/>
        </w:rPr>
        <mc:AlternateContent>
          <mc:Choice Requires="wps">
            <w:drawing>
              <wp:anchor distT="0" distB="0" distL="114300" distR="114300" simplePos="0" relativeHeight="251662848" behindDoc="0" locked="0" layoutInCell="1" allowOverlap="1" wp14:anchorId="55C71541" wp14:editId="518742F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89355" w14:textId="77777777" w:rsidR="00FB0FFD" w:rsidRDefault="00FB0FFD" w:rsidP="00091C27">
                            <w:pPr>
                              <w:pStyle w:val="Bezmezer"/>
                            </w:pPr>
                          </w:p>
                          <w:p w14:paraId="3A28ECA3" w14:textId="77777777" w:rsidR="00FB0FFD" w:rsidRDefault="00FB0FFD" w:rsidP="00091C27">
                            <w:pPr>
                              <w:pStyle w:val="Bezmezer"/>
                            </w:pPr>
                          </w:p>
                          <w:p w14:paraId="4F0AEB00" w14:textId="77777777" w:rsidR="00FB0FFD" w:rsidRDefault="00FB0FFD" w:rsidP="00091C27">
                            <w:pPr>
                              <w:pStyle w:val="Bezmezer"/>
                            </w:pPr>
                          </w:p>
                          <w:p w14:paraId="70E64B45" w14:textId="77777777" w:rsidR="00FB0FFD" w:rsidRDefault="00FB0FFD" w:rsidP="00091C27">
                            <w:pPr>
                              <w:pStyle w:val="Bezmezer"/>
                            </w:pPr>
                          </w:p>
                          <w:p w14:paraId="4DE281F6" w14:textId="77777777" w:rsidR="00FB0FFD" w:rsidRDefault="00FB0FFD" w:rsidP="00091C27">
                            <w:pPr>
                              <w:pStyle w:val="Bezmezer"/>
                            </w:pPr>
                          </w:p>
                          <w:p w14:paraId="05A0A9CA" w14:textId="77777777" w:rsidR="00FB0FFD" w:rsidRDefault="00FB0FFD" w:rsidP="00091C27">
                            <w:pPr>
                              <w:pStyle w:val="Bezmezer"/>
                            </w:pPr>
                          </w:p>
                          <w:p w14:paraId="7F9E61AD" w14:textId="77777777" w:rsidR="00FB0FFD" w:rsidRDefault="00FB0FFD" w:rsidP="00091C27">
                            <w:pPr>
                              <w:pStyle w:val="Bezmezer"/>
                            </w:pPr>
                          </w:p>
                          <w:p w14:paraId="7A162BFF" w14:textId="77777777" w:rsidR="00FB0FFD" w:rsidRDefault="00FB0FFD" w:rsidP="00091C27">
                            <w:pPr>
                              <w:pStyle w:val="Bezmezer"/>
                            </w:pPr>
                          </w:p>
                          <w:p w14:paraId="3FA2C31B" w14:textId="77777777" w:rsidR="00FB0FFD" w:rsidRDefault="00FB0FFD" w:rsidP="00091C27">
                            <w:pPr>
                              <w:pStyle w:val="Bezmezer"/>
                            </w:pPr>
                          </w:p>
                          <w:p w14:paraId="6223CB2F" w14:textId="77777777" w:rsidR="00FB0FFD" w:rsidRDefault="00FB0FFD" w:rsidP="00091C27">
                            <w:pPr>
                              <w:pStyle w:val="Bezmezer"/>
                            </w:pPr>
                          </w:p>
                          <w:p w14:paraId="1236A4E4" w14:textId="77777777" w:rsidR="00FB0FFD" w:rsidRDefault="00FB0FFD" w:rsidP="00091C27">
                            <w:pPr>
                              <w:pStyle w:val="Bezmezer"/>
                            </w:pPr>
                          </w:p>
                          <w:p w14:paraId="556077FF" w14:textId="77777777" w:rsidR="00FB0FFD" w:rsidRDefault="00FB0FFD" w:rsidP="00091C27">
                            <w:pPr>
                              <w:pStyle w:val="Bezmezer"/>
                            </w:pPr>
                          </w:p>
                          <w:p w14:paraId="70E8622D" w14:textId="77777777" w:rsidR="00FB0FFD" w:rsidRDefault="00FB0FFD" w:rsidP="00091C27">
                            <w:pPr>
                              <w:pStyle w:val="Bezmezer"/>
                            </w:pPr>
                          </w:p>
                          <w:p w14:paraId="1E0B51CF" w14:textId="77777777" w:rsidR="00FB0FFD" w:rsidRDefault="00FB0FFD" w:rsidP="00091C27">
                            <w:pPr>
                              <w:pStyle w:val="Bezmezer"/>
                            </w:pPr>
                          </w:p>
                          <w:p w14:paraId="334E369C" w14:textId="77777777" w:rsidR="00FB0FFD" w:rsidRDefault="00FB0FFD" w:rsidP="00091C27">
                            <w:pPr>
                              <w:pStyle w:val="Bezmezer"/>
                            </w:pPr>
                          </w:p>
                          <w:p w14:paraId="5A91D24A" w14:textId="77777777" w:rsidR="00FB0FFD" w:rsidRPr="001D03B3" w:rsidRDefault="00FB0FF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3D55FF" w14:textId="77777777" w:rsidR="00FB0FFD" w:rsidRDefault="00FB0FF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154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CA89355" w14:textId="77777777" w:rsidR="00CF1278" w:rsidRDefault="00CF1278" w:rsidP="00091C27">
                      <w:pPr>
                        <w:pStyle w:val="Bezmezer"/>
                      </w:pPr>
                    </w:p>
                    <w:p w14:paraId="3A28ECA3" w14:textId="77777777" w:rsidR="00CF1278" w:rsidRDefault="00CF1278" w:rsidP="00091C27">
                      <w:pPr>
                        <w:pStyle w:val="Bezmezer"/>
                      </w:pPr>
                    </w:p>
                    <w:p w14:paraId="4F0AEB00" w14:textId="77777777" w:rsidR="00CF1278" w:rsidRDefault="00CF1278" w:rsidP="00091C27">
                      <w:pPr>
                        <w:pStyle w:val="Bezmezer"/>
                      </w:pPr>
                    </w:p>
                    <w:p w14:paraId="70E64B45" w14:textId="77777777" w:rsidR="00CF1278" w:rsidRDefault="00CF1278" w:rsidP="00091C27">
                      <w:pPr>
                        <w:pStyle w:val="Bezmezer"/>
                      </w:pPr>
                    </w:p>
                    <w:p w14:paraId="4DE281F6" w14:textId="77777777" w:rsidR="00CF1278" w:rsidRDefault="00CF1278" w:rsidP="00091C27">
                      <w:pPr>
                        <w:pStyle w:val="Bezmezer"/>
                      </w:pPr>
                    </w:p>
                    <w:p w14:paraId="05A0A9CA" w14:textId="77777777" w:rsidR="00CF1278" w:rsidRDefault="00CF1278" w:rsidP="00091C27">
                      <w:pPr>
                        <w:pStyle w:val="Bezmezer"/>
                      </w:pPr>
                    </w:p>
                    <w:p w14:paraId="7F9E61AD" w14:textId="77777777" w:rsidR="00CF1278" w:rsidRDefault="00CF1278" w:rsidP="00091C27">
                      <w:pPr>
                        <w:pStyle w:val="Bezmezer"/>
                      </w:pPr>
                    </w:p>
                    <w:p w14:paraId="7A162BFF" w14:textId="77777777" w:rsidR="00CF1278" w:rsidRDefault="00CF1278" w:rsidP="00091C27">
                      <w:pPr>
                        <w:pStyle w:val="Bezmezer"/>
                      </w:pPr>
                    </w:p>
                    <w:p w14:paraId="3FA2C31B" w14:textId="77777777" w:rsidR="00CF1278" w:rsidRDefault="00CF1278" w:rsidP="00091C27">
                      <w:pPr>
                        <w:pStyle w:val="Bezmezer"/>
                      </w:pPr>
                    </w:p>
                    <w:p w14:paraId="6223CB2F" w14:textId="77777777" w:rsidR="00CF1278" w:rsidRDefault="00CF1278" w:rsidP="00091C27">
                      <w:pPr>
                        <w:pStyle w:val="Bezmezer"/>
                      </w:pPr>
                    </w:p>
                    <w:p w14:paraId="1236A4E4" w14:textId="77777777" w:rsidR="00CF1278" w:rsidRDefault="00CF1278" w:rsidP="00091C27">
                      <w:pPr>
                        <w:pStyle w:val="Bezmezer"/>
                      </w:pPr>
                    </w:p>
                    <w:p w14:paraId="556077FF" w14:textId="77777777" w:rsidR="00CF1278" w:rsidRDefault="00CF1278" w:rsidP="00091C27">
                      <w:pPr>
                        <w:pStyle w:val="Bezmezer"/>
                      </w:pPr>
                    </w:p>
                    <w:p w14:paraId="70E8622D" w14:textId="77777777" w:rsidR="00CF1278" w:rsidRDefault="00CF1278" w:rsidP="00091C27">
                      <w:pPr>
                        <w:pStyle w:val="Bezmezer"/>
                      </w:pPr>
                    </w:p>
                    <w:p w14:paraId="1E0B51CF" w14:textId="77777777" w:rsidR="00CF1278" w:rsidRDefault="00CF1278" w:rsidP="00091C27">
                      <w:pPr>
                        <w:pStyle w:val="Bezmezer"/>
                      </w:pPr>
                    </w:p>
                    <w:p w14:paraId="334E369C" w14:textId="77777777" w:rsidR="00CF1278" w:rsidRDefault="00CF1278" w:rsidP="00091C27">
                      <w:pPr>
                        <w:pStyle w:val="Bezmezer"/>
                      </w:pPr>
                    </w:p>
                    <w:p w14:paraId="5A91D24A" w14:textId="77777777" w:rsidR="00CF1278" w:rsidRPr="001D03B3" w:rsidRDefault="00CF12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3D55FF" w14:textId="77777777" w:rsidR="00CF1278" w:rsidRDefault="00CF12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1FF9B5" wp14:editId="5EBB6CA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E12538" w14:textId="77777777" w:rsidR="00FB0FFD" w:rsidRPr="00D74EFF" w:rsidRDefault="00FB0FFD">
      <w:pPr>
        <w:pStyle w:val="Nadpis2"/>
        <w:numPr>
          <w:ilvl w:val="1"/>
          <w:numId w:val="36"/>
        </w:numPr>
        <w:ind w:left="426" w:hanging="426"/>
      </w:pPr>
      <w:bookmarkStart w:id="25" w:name="_Toc159579096"/>
      <w:bookmarkStart w:id="26" w:name="_Toc159579152"/>
      <w:bookmarkStart w:id="27" w:name="_Toc168581372"/>
      <w:r w:rsidRPr="00D74EFF">
        <w:t>Sociální situace</w:t>
      </w:r>
      <w:bookmarkEnd w:id="25"/>
      <w:bookmarkEnd w:id="26"/>
      <w:bookmarkEnd w:id="27"/>
    </w:p>
    <w:p w14:paraId="435DC43D" w14:textId="77777777" w:rsidR="00FB0FFD" w:rsidRPr="005A16C8" w:rsidRDefault="00FB0FFD" w:rsidP="005A16C8"/>
    <w:p w14:paraId="7F3E2B67" w14:textId="77777777" w:rsidR="00FB0FFD" w:rsidRPr="008D6311" w:rsidRDefault="00FB0FF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F14070E" w14:textId="77777777" w:rsidR="00FB0FFD" w:rsidRDefault="00FB0FF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743D241" wp14:editId="5FE5D90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7CD55" w14:textId="77777777" w:rsidR="00FB0FFD" w:rsidRDefault="00FB0FF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3CF319" w14:textId="77777777" w:rsidR="00FB0FFD" w:rsidRPr="00521793" w:rsidRDefault="00FB0FF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446C8EB" w14:textId="77777777" w:rsidR="00FB0FFD" w:rsidRPr="00521793" w:rsidRDefault="00FB0FF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96BA1B" w14:textId="77777777" w:rsidR="00FB0FFD" w:rsidRPr="00521793" w:rsidRDefault="00FB0FF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6E9CBD" w14:textId="77777777" w:rsidR="00FB0FFD" w:rsidRDefault="00FB0FF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D24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67CD55" w14:textId="77777777" w:rsidR="00CF1278" w:rsidRDefault="00CF12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3CF319" w14:textId="77777777" w:rsidR="00CF1278" w:rsidRPr="00521793" w:rsidRDefault="00CF12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446C8EB" w14:textId="77777777" w:rsidR="00CF1278" w:rsidRPr="00521793" w:rsidRDefault="00CF12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96BA1B" w14:textId="77777777" w:rsidR="00CF1278" w:rsidRPr="00521793" w:rsidRDefault="00CF12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36E9CBD" w14:textId="77777777" w:rsidR="00CF1278" w:rsidRDefault="00CF1278" w:rsidP="00FA4BA7">
                      <w:pPr>
                        <w:jc w:val="left"/>
                      </w:pPr>
                    </w:p>
                  </w:txbxContent>
                </v:textbox>
                <w10:wrap anchorx="page"/>
              </v:shape>
            </w:pict>
          </mc:Fallback>
        </mc:AlternateContent>
      </w:r>
    </w:p>
    <w:p w14:paraId="0E5F68A6" w14:textId="77777777" w:rsidR="00FB0FFD" w:rsidRDefault="00FB0FFD">
      <w:pPr>
        <w:autoSpaceDE/>
        <w:autoSpaceDN/>
        <w:adjustRightInd/>
        <w:spacing w:line="259" w:lineRule="auto"/>
        <w:textAlignment w:val="auto"/>
        <w:rPr>
          <w:rFonts w:ascii="Inter ExtraBold" w:hAnsi="Inter ExtraBold"/>
          <w:b/>
          <w:bCs/>
          <w:sz w:val="24"/>
        </w:rPr>
      </w:pPr>
    </w:p>
    <w:p w14:paraId="7D3E637F" w14:textId="77777777" w:rsidR="00FB0FFD" w:rsidRDefault="00FB0FFD">
      <w:pPr>
        <w:autoSpaceDE/>
        <w:autoSpaceDN/>
        <w:adjustRightInd/>
        <w:spacing w:line="259" w:lineRule="auto"/>
        <w:textAlignment w:val="auto"/>
        <w:rPr>
          <w:rFonts w:ascii="Inter ExtraBold" w:hAnsi="Inter ExtraBold"/>
          <w:b/>
          <w:bCs/>
          <w:sz w:val="24"/>
        </w:rPr>
      </w:pPr>
    </w:p>
    <w:p w14:paraId="5D7BEC02" w14:textId="77777777" w:rsidR="00FB0FFD" w:rsidRPr="00C818F0" w:rsidRDefault="00FB0FFD">
      <w:pPr>
        <w:autoSpaceDE/>
        <w:autoSpaceDN/>
        <w:adjustRightInd/>
        <w:spacing w:line="259" w:lineRule="auto"/>
        <w:textAlignment w:val="auto"/>
        <w:rPr>
          <w:b/>
        </w:rPr>
      </w:pPr>
    </w:p>
    <w:p w14:paraId="7619DFB7" w14:textId="77777777" w:rsidR="00FB0FFD" w:rsidRDefault="00FB0FFD">
      <w:pPr>
        <w:autoSpaceDE/>
        <w:autoSpaceDN/>
        <w:adjustRightInd/>
        <w:spacing w:line="259" w:lineRule="auto"/>
        <w:textAlignment w:val="auto"/>
        <w:rPr>
          <w:b/>
          <w:sz w:val="24"/>
        </w:rPr>
      </w:pPr>
    </w:p>
    <w:p w14:paraId="59A86B43" w14:textId="77777777" w:rsidR="00FB0FFD" w:rsidRDefault="00FB0FFD">
      <w:pPr>
        <w:autoSpaceDE/>
        <w:autoSpaceDN/>
        <w:adjustRightInd/>
        <w:spacing w:line="259" w:lineRule="auto"/>
        <w:textAlignment w:val="auto"/>
        <w:rPr>
          <w:b/>
          <w:sz w:val="24"/>
        </w:rPr>
      </w:pPr>
    </w:p>
    <w:p w14:paraId="2D27C5E1" w14:textId="77777777" w:rsidR="00FB0FFD" w:rsidRDefault="00FB0FFD" w:rsidP="00B1075B">
      <w:pPr>
        <w:autoSpaceDE/>
        <w:autoSpaceDN/>
        <w:adjustRightInd/>
        <w:spacing w:after="0" w:line="259" w:lineRule="auto"/>
        <w:textAlignment w:val="auto"/>
        <w:rPr>
          <w:b/>
          <w:sz w:val="24"/>
        </w:rPr>
      </w:pPr>
    </w:p>
    <w:p w14:paraId="69DF08BA" w14:textId="77777777" w:rsidR="00FB0FFD" w:rsidRPr="00B1075B" w:rsidRDefault="00FB0FF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16345" w14:paraId="38B072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EA60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542C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16345" w14:paraId="56A2B3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6D7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B7D4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AC9A514" w14:textId="77777777" w:rsidR="00FB0FFD" w:rsidRDefault="00FB0FFD" w:rsidP="00B1075B">
      <w:pPr>
        <w:autoSpaceDE/>
        <w:autoSpaceDN/>
        <w:adjustRightInd/>
        <w:spacing w:after="0" w:line="259" w:lineRule="auto"/>
        <w:textAlignment w:val="auto"/>
        <w:rPr>
          <w:b/>
          <w:sz w:val="24"/>
        </w:rPr>
      </w:pPr>
    </w:p>
    <w:p w14:paraId="64CEB340" w14:textId="77777777" w:rsidR="00FB0FFD" w:rsidRDefault="00FB0FF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5053DF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86EC" w14:textId="4BABF389"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8026C" w14:textId="563D988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1B849" w14:textId="4DB4DCD4"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79433" w14:textId="348962D0"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D2D8A" w14:textId="4ACB1A15"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C5C5" w14:textId="5E0F7AAB"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81113" w14:textId="36A6032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16345" w14:paraId="275CB6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6ED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C60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38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D87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45B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806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15A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16345" w14:paraId="4D181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141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927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020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7B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078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0E7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0DC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16345" w14:paraId="1CD84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B89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3FF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CEC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E05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1B3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C9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D05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16345" w14:paraId="78D7A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33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7B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DE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B53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CBA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928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238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6345" w14:paraId="6FAA02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E7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4DE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AFF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80E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069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C58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4BA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6345" w14:paraId="7D360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9B7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099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764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062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81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88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A34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16345" w14:paraId="57FFB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990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FA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D4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F4F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CD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A70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73A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C4DBB9" w14:textId="77777777" w:rsidR="00FB0FFD" w:rsidRPr="00612766" w:rsidRDefault="00FB0FF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2E0D5F" w14:textId="77777777" w:rsidR="00FB0FFD" w:rsidRDefault="00FB0FFD">
      <w:pPr>
        <w:autoSpaceDE/>
        <w:autoSpaceDN/>
        <w:adjustRightInd/>
        <w:spacing w:line="259" w:lineRule="auto"/>
        <w:textAlignment w:val="auto"/>
        <w:rPr>
          <w:rFonts w:ascii="Inter ExtraBold" w:hAnsi="Inter ExtraBold"/>
          <w:color w:val="000000" w:themeColor="text1"/>
          <w:sz w:val="40"/>
          <w:szCs w:val="40"/>
        </w:rPr>
      </w:pPr>
      <w:r>
        <w:br w:type="page"/>
      </w:r>
    </w:p>
    <w:p w14:paraId="18C39BBA" w14:textId="77777777" w:rsidR="00FB0FFD" w:rsidRPr="00D74EFF" w:rsidRDefault="00FB0FFD">
      <w:pPr>
        <w:pStyle w:val="Nadpis3"/>
        <w:numPr>
          <w:ilvl w:val="2"/>
          <w:numId w:val="38"/>
        </w:numPr>
      </w:pPr>
      <w:bookmarkStart w:id="30" w:name="_Toc159579097"/>
      <w:bookmarkStart w:id="31" w:name="_Toc159579153"/>
      <w:bookmarkStart w:id="32" w:name="_Toc168581373"/>
      <w:r w:rsidRPr="00D74EFF">
        <w:t>Destabilizující</w:t>
      </w:r>
      <w:r w:rsidRPr="005A16C8">
        <w:t xml:space="preserve"> chudoba</w:t>
      </w:r>
      <w:bookmarkEnd w:id="30"/>
      <w:bookmarkEnd w:id="31"/>
      <w:bookmarkEnd w:id="32"/>
    </w:p>
    <w:p w14:paraId="2339FA7A" w14:textId="77777777" w:rsidR="00FB0FFD" w:rsidRPr="00592071" w:rsidRDefault="00FB0FF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4AE4E1" w14:textId="77777777" w:rsidR="00FB0FFD" w:rsidRPr="00EC6155" w:rsidRDefault="00FB0FF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3B34F4" w14:textId="77777777" w:rsidR="00FB0FFD" w:rsidRPr="00592071" w:rsidRDefault="00FB0FF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06B2460" w14:textId="77777777" w:rsidR="00FB0FFD" w:rsidRPr="002C766C" w:rsidRDefault="00FB0FF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95F3609" w14:textId="77777777" w:rsidR="00FB0FFD" w:rsidRPr="00592071" w:rsidRDefault="00FB0FF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A8FC31" w14:textId="77777777" w:rsidR="00FB0FFD" w:rsidRDefault="00FB0FFD">
      <w:pPr>
        <w:pStyle w:val="Odstavecseseznamem"/>
        <w:numPr>
          <w:ilvl w:val="1"/>
          <w:numId w:val="1"/>
        </w:numPr>
      </w:pPr>
      <w:r w:rsidRPr="00573100">
        <w:t xml:space="preserve">Má moje ORP vysoké nebo velmi vysoké hodnoty </w:t>
      </w:r>
      <w:r>
        <w:t>destabilizující chudoby</w:t>
      </w:r>
      <w:r w:rsidRPr="00573100">
        <w:t>?</w:t>
      </w:r>
    </w:p>
    <w:p w14:paraId="71DFC6A1" w14:textId="77777777" w:rsidR="00FB0FFD" w:rsidRPr="00573100" w:rsidRDefault="00FB0FFD">
      <w:pPr>
        <w:pStyle w:val="Odstavecseseznamem"/>
        <w:numPr>
          <w:ilvl w:val="1"/>
          <w:numId w:val="1"/>
        </w:numPr>
      </w:pPr>
      <w:r w:rsidRPr="00573100">
        <w:t>Je hodnota v mém ORP vyšší než v okolních ORP nebo jedna z nejvyšších v rámci kraje?</w:t>
      </w:r>
    </w:p>
    <w:p w14:paraId="30D3FEBB" w14:textId="77777777" w:rsidR="00FB0FFD" w:rsidRDefault="00FB0FF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FE029AB" w14:textId="77777777" w:rsidR="00FB0FFD" w:rsidRDefault="00FB0FF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F18E8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AB67E0" w14:textId="77777777" w:rsidR="00FB0FFD" w:rsidRDefault="00FB0FF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BBCE5A5" w14:textId="77777777" w:rsidR="00FB0FFD" w:rsidRPr="00DE2BA2" w:rsidRDefault="00FB0FF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8C2F304" w14:textId="77777777" w:rsidR="00FB0FFD" w:rsidRPr="00DE2BA2" w:rsidRDefault="00FB0FFD" w:rsidP="00DE2BA2">
            <w:pPr>
              <w:autoSpaceDE/>
              <w:autoSpaceDN/>
              <w:adjustRightInd/>
              <w:spacing w:after="240" w:line="259" w:lineRule="auto"/>
              <w:jc w:val="left"/>
              <w:textAlignment w:val="auto"/>
              <w:rPr>
                <w:b/>
                <w:sz w:val="24"/>
              </w:rPr>
            </w:pPr>
          </w:p>
        </w:tc>
      </w:tr>
      <w:tr w:rsidR="005F77B9" w:rsidRPr="00DE2BA2" w14:paraId="17A5DF28" w14:textId="77777777" w:rsidTr="00AA255C">
        <w:tc>
          <w:tcPr>
            <w:tcW w:w="1528" w:type="dxa"/>
            <w:vAlign w:val="center"/>
          </w:tcPr>
          <w:p w14:paraId="12F5EC73" w14:textId="77777777" w:rsidR="00FB0FFD" w:rsidRPr="00DE2BA2" w:rsidRDefault="00FB0FF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F7CA09C" w14:textId="77777777" w:rsidR="00FB0FFD" w:rsidRPr="00DE2BA2" w:rsidRDefault="00FB0FF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B2A80A6" w14:textId="77777777" w:rsidR="00FB0FFD" w:rsidRPr="00DE2BA2" w:rsidRDefault="00FB0FFD" w:rsidP="00846823">
            <w:pPr>
              <w:jc w:val="left"/>
              <w:rPr>
                <w:rFonts w:ascii="Fira Sans" w:hAnsi="Fira Sans"/>
              </w:rPr>
            </w:pPr>
            <w:r>
              <w:rPr>
                <w:rFonts w:ascii="Fira Sans" w:hAnsi="Fira Sans"/>
              </w:rPr>
              <w:t>mnohočetné exekuce (2022)</w:t>
            </w:r>
          </w:p>
        </w:tc>
        <w:tc>
          <w:tcPr>
            <w:tcW w:w="2977" w:type="dxa"/>
            <w:gridSpan w:val="5"/>
            <w:vAlign w:val="center"/>
          </w:tcPr>
          <w:p w14:paraId="5896436F" w14:textId="77777777" w:rsidR="00FB0FFD" w:rsidRDefault="00FB0FFD" w:rsidP="00846823">
            <w:pPr>
              <w:jc w:val="left"/>
            </w:pPr>
            <w:r>
              <w:rPr>
                <w:rFonts w:ascii="Fira Sans" w:hAnsi="Fira Sans"/>
              </w:rPr>
              <w:t xml:space="preserve">bytová nouze dětí (2022) </w:t>
            </w:r>
          </w:p>
        </w:tc>
      </w:tr>
      <w:tr w:rsidR="005F77B9" w:rsidRPr="00DE2BA2" w14:paraId="79691BFD" w14:textId="77777777" w:rsidTr="00AA255C">
        <w:trPr>
          <w:gridAfter w:val="1"/>
          <w:wAfter w:w="566" w:type="dxa"/>
          <w:trHeight w:val="395"/>
        </w:trPr>
        <w:tc>
          <w:tcPr>
            <w:tcW w:w="1528" w:type="dxa"/>
            <w:vAlign w:val="center"/>
          </w:tcPr>
          <w:p w14:paraId="516EAF3D" w14:textId="77777777" w:rsidR="00FB0FFD" w:rsidRPr="00DE2BA2" w:rsidRDefault="00FB0FFD" w:rsidP="00846823">
            <w:pPr>
              <w:pStyle w:val="Odstavecseseznamem"/>
              <w:ind w:left="0"/>
              <w:jc w:val="left"/>
              <w:rPr>
                <w:b/>
                <w:bCs/>
                <w:color w:val="DD4540"/>
              </w:rPr>
            </w:pPr>
          </w:p>
        </w:tc>
        <w:tc>
          <w:tcPr>
            <w:tcW w:w="5009" w:type="dxa"/>
            <w:gridSpan w:val="2"/>
            <w:vAlign w:val="center"/>
          </w:tcPr>
          <w:p w14:paraId="1E45895C" w14:textId="77777777" w:rsidR="00FB0FFD" w:rsidRDefault="00FB0FF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CB34BDC" w14:textId="77777777" w:rsidR="00FB0FFD" w:rsidRPr="00511A90" w:rsidRDefault="00FB0FFD" w:rsidP="00846823">
            <w:pPr>
              <w:jc w:val="left"/>
              <w:rPr>
                <w:color w:val="DD4540"/>
              </w:rPr>
            </w:pPr>
          </w:p>
        </w:tc>
        <w:tc>
          <w:tcPr>
            <w:tcW w:w="2122" w:type="dxa"/>
            <w:gridSpan w:val="3"/>
            <w:vAlign w:val="center"/>
          </w:tcPr>
          <w:p w14:paraId="35723507" w14:textId="77777777" w:rsidR="00FB0FFD" w:rsidRDefault="00FB0FFD" w:rsidP="00846823">
            <w:pPr>
              <w:jc w:val="left"/>
            </w:pPr>
          </w:p>
        </w:tc>
      </w:tr>
      <w:tr w:rsidR="00484356" w:rsidRPr="00DE2BA2" w14:paraId="747BB16F" w14:textId="77777777" w:rsidTr="00AA255C">
        <w:trPr>
          <w:gridAfter w:val="2"/>
          <w:wAfter w:w="1132" w:type="dxa"/>
        </w:trPr>
        <w:tc>
          <w:tcPr>
            <w:tcW w:w="1528" w:type="dxa"/>
            <w:vAlign w:val="center"/>
          </w:tcPr>
          <w:p w14:paraId="5063BFEE" w14:textId="77777777" w:rsidR="00FB0FFD" w:rsidRPr="00DE2BA2" w:rsidRDefault="00FB0FF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DC6F397" w14:textId="77777777" w:rsidR="00FB0FFD" w:rsidRPr="00DE2BA2" w:rsidRDefault="00FB0FF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DF3F7F2" w14:textId="77777777" w:rsidTr="00AA255C">
        <w:trPr>
          <w:gridAfter w:val="2"/>
          <w:wAfter w:w="1132" w:type="dxa"/>
        </w:trPr>
        <w:tc>
          <w:tcPr>
            <w:tcW w:w="1528" w:type="dxa"/>
            <w:vAlign w:val="center"/>
          </w:tcPr>
          <w:p w14:paraId="4852D766" w14:textId="77777777" w:rsidR="00FB0FFD" w:rsidRPr="00DE2BA2" w:rsidRDefault="00FB0FFD" w:rsidP="00846823">
            <w:pPr>
              <w:pStyle w:val="Odstavecseseznamem"/>
              <w:ind w:left="0"/>
              <w:jc w:val="left"/>
              <w:rPr>
                <w:b/>
                <w:bCs/>
                <w:color w:val="DD4540"/>
              </w:rPr>
            </w:pPr>
          </w:p>
        </w:tc>
        <w:tc>
          <w:tcPr>
            <w:tcW w:w="7131" w:type="dxa"/>
            <w:gridSpan w:val="6"/>
            <w:vAlign w:val="center"/>
          </w:tcPr>
          <w:p w14:paraId="2D1E496F" w14:textId="77777777" w:rsidR="00FB0FFD" w:rsidRDefault="00FB0FFD" w:rsidP="00846823">
            <w:pPr>
              <w:pStyle w:val="Odstavecseseznamem"/>
              <w:ind w:left="0"/>
              <w:jc w:val="left"/>
            </w:pPr>
            <w:r>
              <w:rPr>
                <w:rFonts w:ascii="Fira Sans" w:hAnsi="Fira Sans"/>
              </w:rPr>
              <w:t>Děti v azylových domech; děti v neadekvátním bydlení (2022)</w:t>
            </w:r>
          </w:p>
        </w:tc>
      </w:tr>
    </w:tbl>
    <w:p w14:paraId="137BE9D7" w14:textId="77777777" w:rsidR="00FB0FFD" w:rsidRDefault="00FB0FFD" w:rsidP="00C65636">
      <w:pPr>
        <w:pStyle w:val="Tabulkapopisek"/>
      </w:pPr>
    </w:p>
    <w:p w14:paraId="13C69860" w14:textId="77777777" w:rsidR="00FB0FFD" w:rsidRPr="00511A90" w:rsidRDefault="00FB0FFD" w:rsidP="00C65636">
      <w:pPr>
        <w:pStyle w:val="Tabulkapopisek"/>
      </w:pPr>
      <w:r w:rsidRPr="00511A90">
        <w:t xml:space="preserve">Graf </w:t>
      </w:r>
      <w:r>
        <w:t>a</w:t>
      </w:r>
      <w:r w:rsidRPr="00511A90">
        <w:t>1.</w:t>
      </w:r>
      <w:r>
        <w:t>a</w:t>
      </w:r>
    </w:p>
    <w:p w14:paraId="44D0685A" w14:textId="77777777" w:rsidR="00FB0FFD" w:rsidRDefault="00FB0FFD" w:rsidP="0027536C">
      <w:pPr>
        <w:pStyle w:val="TabulkaGrafnzev"/>
        <w:spacing w:after="0"/>
      </w:pPr>
      <w:r w:rsidRPr="0035721F">
        <w:t>Ohrožuje destabilizující chudoba rozvoj regionu a vzdělávání?</w:t>
      </w:r>
      <w:r>
        <w:t xml:space="preserve"> </w:t>
      </w:r>
    </w:p>
    <w:p w14:paraId="0A40177F" w14:textId="77777777" w:rsidR="00FB0FFD" w:rsidRDefault="00FB0FFD" w:rsidP="005F0E3F">
      <w:pPr>
        <w:pStyle w:val="TabulkaGrafnzev"/>
        <w:spacing w:after="0"/>
        <w:jc w:val="center"/>
      </w:pPr>
    </w:p>
    <w:p w14:paraId="57D20B99" w14:textId="77777777" w:rsidR="00FB0FFD" w:rsidRDefault="00FB0FFD">
      <w:r>
        <w:rPr>
          <w:noProof/>
        </w:rPr>
        <w:drawing>
          <wp:inline distT="0" distB="0" distL="0" distR="0" wp14:anchorId="0FC4FF4D" wp14:editId="1382E13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013C9B8" w14:textId="77777777" w:rsidR="00FB0FFD" w:rsidRDefault="00FB0FF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22E6938" w14:textId="77777777" w:rsidR="00FB0FFD" w:rsidRPr="00511A90" w:rsidRDefault="00FB0FFD" w:rsidP="00C65636">
      <w:pPr>
        <w:pStyle w:val="Tabulkapopisek"/>
      </w:pPr>
      <w:r w:rsidRPr="00511A90">
        <w:t xml:space="preserve">Graf </w:t>
      </w:r>
      <w:r>
        <w:t>a</w:t>
      </w:r>
      <w:r w:rsidRPr="00511A90">
        <w:t>1.</w:t>
      </w:r>
      <w:r>
        <w:t>b</w:t>
      </w:r>
    </w:p>
    <w:p w14:paraId="498746DC" w14:textId="77777777" w:rsidR="00FB0FFD" w:rsidRDefault="00FB0FF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B644A2" w14:textId="77777777" w:rsidR="00FB0FFD" w:rsidRDefault="00FB0FFD">
      <w:r>
        <w:rPr>
          <w:noProof/>
        </w:rPr>
        <w:drawing>
          <wp:inline distT="0" distB="0" distL="0" distR="0" wp14:anchorId="1F062C29" wp14:editId="4AD8D11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C73DC1C" w14:textId="77777777" w:rsidR="00FB0FFD" w:rsidRDefault="00FB0FF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3CFEF2C" w14:textId="77777777" w:rsidR="00FB0FFD" w:rsidRPr="00D74EFF" w:rsidRDefault="00FB0FFD" w:rsidP="00D74EFF">
      <w:pPr>
        <w:pStyle w:val="Nadpis4"/>
      </w:pPr>
      <w:bookmarkStart w:id="35" w:name="_Toc168581374"/>
      <w:r w:rsidRPr="00D74EFF">
        <w:t>Ukazatele a cíle</w:t>
      </w:r>
      <w:bookmarkEnd w:id="35"/>
    </w:p>
    <w:p w14:paraId="7B172C05" w14:textId="77777777" w:rsidR="00FB0FFD" w:rsidRPr="00511A90" w:rsidRDefault="00FB0FFD" w:rsidP="0018019E">
      <w:pPr>
        <w:spacing w:after="0"/>
        <w:rPr>
          <w:color w:val="DD4540"/>
        </w:rPr>
      </w:pPr>
    </w:p>
    <w:p w14:paraId="4300AF22" w14:textId="77777777" w:rsidR="00FB0FFD" w:rsidRPr="00D74EFF" w:rsidRDefault="00FB0FFD">
      <w:pPr>
        <w:pStyle w:val="Nadpis5"/>
        <w:numPr>
          <w:ilvl w:val="4"/>
          <w:numId w:val="32"/>
        </w:numPr>
        <w:ind w:left="426" w:hanging="404"/>
      </w:pPr>
      <w:bookmarkStart w:id="36" w:name="_Toc168581375"/>
      <w:r w:rsidRPr="00D74EFF">
        <w:t>Exekuce</w:t>
      </w:r>
      <w:bookmarkEnd w:id="36"/>
    </w:p>
    <w:p w14:paraId="0C4B73D0" w14:textId="77777777" w:rsidR="00FB0FFD" w:rsidRDefault="00FB0FF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5A6987A" w14:textId="77777777" w:rsidR="00FB0FFD" w:rsidRPr="00CE48C1" w:rsidRDefault="00FB0FFD" w:rsidP="00137CE3">
      <w:pPr>
        <w:rPr>
          <w:rFonts w:eastAsia="Inter ExtraBold" w:cs="Inter ExtraBold"/>
          <w:vanish/>
          <w:specVanish/>
        </w:rPr>
      </w:pPr>
      <w:r w:rsidRPr="00077099">
        <w:t>V ORP</w:t>
      </w:r>
      <w:r>
        <w:rPr>
          <w:lang w:eastAsia="cs-CZ"/>
        </w:rPr>
        <w:t xml:space="preserve"> </w:t>
      </w:r>
      <w:r>
        <w:t>Jeseník</w:t>
      </w:r>
    </w:p>
    <w:p w14:paraId="233456B7" w14:textId="77777777" w:rsidR="00FB0FFD" w:rsidRPr="00077099" w:rsidRDefault="00FB0FFD" w:rsidP="00137CE3">
      <w:pPr>
        <w:rPr>
          <w:vanish/>
          <w:specVanish/>
        </w:rPr>
      </w:pPr>
      <w:r>
        <w:rPr>
          <w:lang w:eastAsia="cs-CZ"/>
        </w:rPr>
        <w:t xml:space="preserve"> </w:t>
      </w:r>
      <w:r w:rsidRPr="00077099">
        <w:t xml:space="preserve">je </w:t>
      </w:r>
      <w:r>
        <w:rPr>
          <w:rStyle w:val="tucneChar"/>
        </w:rPr>
        <w:t>13,7</w:t>
      </w:r>
    </w:p>
    <w:p w14:paraId="29EF6E84" w14:textId="77777777" w:rsidR="00FB0FFD" w:rsidRPr="00077099" w:rsidRDefault="00FB0FF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90</w:t>
      </w:r>
    </w:p>
    <w:p w14:paraId="616F9518" w14:textId="77777777" w:rsidR="00FB0FFD" w:rsidRDefault="00FB0FFD" w:rsidP="00077099">
      <w:r>
        <w:t xml:space="preserve"> </w:t>
      </w:r>
      <w:r w:rsidRPr="003202DF">
        <w:rPr>
          <w:b/>
          <w:bCs/>
        </w:rPr>
        <w:t>lidí</w:t>
      </w:r>
      <w:r>
        <w:t>.</w:t>
      </w:r>
    </w:p>
    <w:p w14:paraId="10B79D14" w14:textId="77777777" w:rsidR="00FB0FFD" w:rsidRPr="00511A90" w:rsidRDefault="00FB0FFD" w:rsidP="00C65636">
      <w:pPr>
        <w:pStyle w:val="Tabulkapopisek"/>
      </w:pPr>
      <w:r w:rsidRPr="00511A90">
        <w:t xml:space="preserve">Graf </w:t>
      </w:r>
      <w:r>
        <w:t>a1</w:t>
      </w:r>
      <w:r w:rsidRPr="00511A90">
        <w:t>.1</w:t>
      </w:r>
      <w:r>
        <w:t>.a</w:t>
      </w:r>
    </w:p>
    <w:p w14:paraId="6F11B632" w14:textId="77777777" w:rsidR="00FB0FFD" w:rsidRPr="00A42743" w:rsidRDefault="00FB0FFD" w:rsidP="0027536C">
      <w:pPr>
        <w:pStyle w:val="TabulkaGrafnzev"/>
        <w:spacing w:after="0"/>
      </w:pPr>
      <w:r w:rsidRPr="00E06CE8">
        <w:t>Jaká část rodičů je v exekuci?</w:t>
      </w:r>
    </w:p>
    <w:p w14:paraId="15878345" w14:textId="77777777" w:rsidR="00FB0FFD" w:rsidRDefault="00FB0FFD">
      <w:r>
        <w:rPr>
          <w:noProof/>
        </w:rPr>
        <w:drawing>
          <wp:inline distT="0" distB="0" distL="0" distR="0" wp14:anchorId="7AD997DF" wp14:editId="08A43B4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AC39F26" w14:textId="77777777" w:rsidR="00FB0FFD" w:rsidRDefault="00FB0FF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DBD274F" w14:textId="77777777" w:rsidR="00FB0FFD" w:rsidRPr="00511A90" w:rsidRDefault="00FB0FFD" w:rsidP="007936DE">
      <w:pPr>
        <w:pStyle w:val="Tabulkapopisek"/>
        <w:keepNext/>
        <w:keepLines/>
      </w:pPr>
      <w:r w:rsidRPr="00511A90">
        <w:t xml:space="preserve">Graf </w:t>
      </w:r>
      <w:r>
        <w:t>a1</w:t>
      </w:r>
      <w:r w:rsidRPr="00511A90">
        <w:t>.</w:t>
      </w:r>
      <w:r>
        <w:t>1.b</w:t>
      </w:r>
    </w:p>
    <w:p w14:paraId="2C99C583" w14:textId="77777777" w:rsidR="00FB0FFD" w:rsidRPr="00CB4C60" w:rsidRDefault="00FB0FFD" w:rsidP="007936DE">
      <w:pPr>
        <w:pStyle w:val="TabulkaGrafnzev"/>
        <w:keepNext/>
        <w:keepLines/>
        <w:spacing w:after="0"/>
      </w:pPr>
      <w:r>
        <w:t>Jaká část rodičů má více než jednu</w:t>
      </w:r>
      <w:r w:rsidRPr="00E06CE8">
        <w:t> exekuci?</w:t>
      </w:r>
    </w:p>
    <w:p w14:paraId="223AF4D4" w14:textId="77777777" w:rsidR="00FB0FFD" w:rsidRDefault="00FB0FFD">
      <w:r>
        <w:rPr>
          <w:noProof/>
        </w:rPr>
        <w:drawing>
          <wp:inline distT="0" distB="0" distL="0" distR="0" wp14:anchorId="1F82D09C" wp14:editId="7889C4E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ACF325F" w14:textId="77777777" w:rsidR="00FB0FFD" w:rsidRDefault="00FB0FF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9CC39B0" w14:textId="77777777" w:rsidR="00FB0FFD" w:rsidRDefault="00FB0FF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ACDB9E0" w14:textId="77777777" w:rsidR="00FB0FFD" w:rsidRPr="00511A90" w:rsidRDefault="00FB0FFD" w:rsidP="00C65636">
      <w:pPr>
        <w:pStyle w:val="Tabulkapopisek"/>
      </w:pPr>
      <w:r w:rsidRPr="00511A90">
        <w:t xml:space="preserve">Tabulka </w:t>
      </w:r>
      <w:r>
        <w:t>a1</w:t>
      </w:r>
      <w:r w:rsidRPr="00511A90">
        <w:t>.1</w:t>
      </w:r>
      <w:r>
        <w:t>.a</w:t>
      </w:r>
    </w:p>
    <w:p w14:paraId="4160B545" w14:textId="77777777" w:rsidR="00FB0FFD" w:rsidRPr="006A187C" w:rsidRDefault="00FB0FFD" w:rsidP="0027536C">
      <w:pPr>
        <w:pStyle w:val="TabulkaGrafnzev"/>
        <w:spacing w:after="0"/>
      </w:pPr>
      <w:r>
        <w:t xml:space="preserve">Doplňující ukazatele o exekucích </w:t>
      </w:r>
    </w:p>
    <w:p w14:paraId="3616EB50" w14:textId="77777777" w:rsidR="00FB0FFD" w:rsidRDefault="00FB0FF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5705FA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E2E5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45DA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9A34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A1CA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9491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69ADAA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961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F95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C0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655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4E1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16345" w14:paraId="0E7E60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417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884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8 4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122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0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BCB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26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13DAF4B" w14:textId="77777777" w:rsidR="00FB0FFD" w:rsidRPr="0052539E" w:rsidRDefault="00FB0FF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67A8226" w14:textId="77777777" w:rsidR="00FB0FFD" w:rsidRDefault="00FB0FFD">
      <w:pPr>
        <w:pStyle w:val="Nadpis5"/>
        <w:numPr>
          <w:ilvl w:val="4"/>
          <w:numId w:val="32"/>
        </w:numPr>
        <w:ind w:left="426" w:hanging="404"/>
      </w:pPr>
      <w:bookmarkStart w:id="39" w:name="_Toc101358861"/>
      <w:bookmarkStart w:id="40" w:name="_Toc168581376"/>
      <w:r>
        <w:t>Bytová nouze</w:t>
      </w:r>
      <w:bookmarkEnd w:id="39"/>
      <w:bookmarkEnd w:id="40"/>
    </w:p>
    <w:p w14:paraId="34DFC499" w14:textId="77777777" w:rsidR="00FB0FFD" w:rsidRPr="00CE48C1" w:rsidRDefault="00FB0FF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eseník</w:t>
      </w:r>
    </w:p>
    <w:p w14:paraId="0785DE6D" w14:textId="77777777" w:rsidR="00FB0FFD" w:rsidRPr="00CE48C1" w:rsidRDefault="00FB0FFD" w:rsidP="003F6EB4">
      <w:pPr>
        <w:rPr>
          <w:rFonts w:eastAsia="Inter ExtraBold" w:cs="Inter ExtraBold"/>
          <w:vanish/>
          <w:specVanish/>
        </w:rPr>
      </w:pPr>
      <w:r>
        <w:t xml:space="preserve"> je </w:t>
      </w:r>
      <w:r>
        <w:rPr>
          <w:rStyle w:val="tucneChar"/>
        </w:rPr>
        <w:t>2,3</w:t>
      </w:r>
    </w:p>
    <w:p w14:paraId="35B2C1F5" w14:textId="77777777" w:rsidR="00FB0FFD" w:rsidRPr="00CE48C1" w:rsidRDefault="00FB0FF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1</w:t>
      </w:r>
    </w:p>
    <w:p w14:paraId="25C79CFC" w14:textId="77777777" w:rsidR="00FB0FFD" w:rsidRPr="009550AA" w:rsidRDefault="00FB0FFD" w:rsidP="00C72F92">
      <w:pPr>
        <w:pStyle w:val="tucne"/>
      </w:pPr>
      <w:r>
        <w:t xml:space="preserve"> dětí.</w:t>
      </w:r>
    </w:p>
    <w:p w14:paraId="75DE463C" w14:textId="77777777" w:rsidR="00FB0FFD" w:rsidRPr="00511A90" w:rsidRDefault="00FB0FFD" w:rsidP="007936DE">
      <w:pPr>
        <w:pStyle w:val="Tabulkapopisek"/>
        <w:keepNext/>
        <w:keepLines/>
      </w:pPr>
      <w:r w:rsidRPr="00511A90">
        <w:t xml:space="preserve">Graf </w:t>
      </w:r>
      <w:r>
        <w:t>a1</w:t>
      </w:r>
      <w:r w:rsidRPr="00511A90">
        <w:t>.</w:t>
      </w:r>
      <w:r>
        <w:t>2.a</w:t>
      </w:r>
    </w:p>
    <w:p w14:paraId="6B397211" w14:textId="77777777" w:rsidR="00FB0FFD" w:rsidRDefault="00FB0FF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D9E333" w14:textId="77777777" w:rsidR="00FB0FFD" w:rsidRDefault="00FB0FFD">
      <w:r>
        <w:rPr>
          <w:noProof/>
        </w:rPr>
        <w:drawing>
          <wp:inline distT="0" distB="0" distL="0" distR="0" wp14:anchorId="58533EF6" wp14:editId="0CA33F0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2EDDA17" w14:textId="77777777" w:rsidR="00FB0FFD" w:rsidRPr="006F7CCF" w:rsidRDefault="00FB0FF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9D497E5" w14:textId="77777777" w:rsidR="00FB0FFD" w:rsidRDefault="00FB0FF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D4097A" w14:textId="77777777" w:rsidR="00FB0FFD" w:rsidRPr="00511A90" w:rsidRDefault="00FB0FFD" w:rsidP="00C65636">
      <w:pPr>
        <w:pStyle w:val="Tabulkapopisek"/>
      </w:pPr>
      <w:r w:rsidRPr="00511A90">
        <w:t xml:space="preserve">Tabulka </w:t>
      </w:r>
      <w:r>
        <w:t>a1</w:t>
      </w:r>
      <w:r w:rsidRPr="00511A90">
        <w:t>.</w:t>
      </w:r>
      <w:r>
        <w:t>2.a</w:t>
      </w:r>
    </w:p>
    <w:p w14:paraId="207C6CA2" w14:textId="77777777" w:rsidR="00FB0FFD" w:rsidRDefault="00FB0FFD" w:rsidP="0027536C">
      <w:pPr>
        <w:pStyle w:val="TabulkaGrafnzev"/>
        <w:spacing w:after="0"/>
      </w:pPr>
      <w:r>
        <w:t xml:space="preserve">Informace o bytové nouzi v nižším dělení </w:t>
      </w:r>
    </w:p>
    <w:p w14:paraId="60603820" w14:textId="77777777" w:rsidR="00FB0FFD" w:rsidRDefault="00FB0FF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74F29A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6031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1263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3701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0A62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236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07807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843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2E5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47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2A1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2F1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16345" w14:paraId="1D358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2F6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B5E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C0C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71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16C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6345" w14:paraId="7991CE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A1C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53C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8B8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B2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61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99E2C71" w14:textId="77777777" w:rsidR="00FB0FFD" w:rsidRPr="00E51D17" w:rsidRDefault="00FB0FF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41BE482" w14:textId="77777777" w:rsidR="00FB0FFD" w:rsidRPr="00EC6155" w:rsidRDefault="00FB0FFD" w:rsidP="00C8562E">
      <w:pPr>
        <w:spacing w:after="0"/>
        <w:rPr>
          <w:color w:val="AEAAAA" w:themeColor="background2" w:themeShade="BF"/>
        </w:rPr>
      </w:pPr>
    </w:p>
    <w:p w14:paraId="6D1A39EC" w14:textId="77777777" w:rsidR="00FB0FFD" w:rsidRDefault="00FB0FFD">
      <w:pPr>
        <w:pStyle w:val="Nadpis5"/>
        <w:numPr>
          <w:ilvl w:val="4"/>
          <w:numId w:val="32"/>
        </w:numPr>
        <w:ind w:left="426" w:hanging="404"/>
      </w:pPr>
      <w:bookmarkStart w:id="42" w:name="_Toc101358863"/>
      <w:bookmarkStart w:id="43" w:name="_Toc168581377"/>
      <w:r>
        <w:t>Sociálně vyloučené lokality</w:t>
      </w:r>
      <w:bookmarkEnd w:id="42"/>
      <w:bookmarkEnd w:id="43"/>
    </w:p>
    <w:p w14:paraId="222D05C0" w14:textId="77777777" w:rsidR="00FB0FFD" w:rsidRDefault="00FB0FF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4269B2" w14:textId="77777777" w:rsidR="00FB0FFD" w:rsidRPr="00E51D17" w:rsidRDefault="00FB0FF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2DDAE6C" w14:textId="77777777" w:rsidR="00FB0FFD" w:rsidRPr="00511A90" w:rsidRDefault="00FB0FFD" w:rsidP="00386EED">
      <w:pPr>
        <w:pStyle w:val="Tabulkapopisek"/>
        <w:keepNext/>
        <w:keepLines/>
      </w:pPr>
      <w:r w:rsidRPr="00511A90">
        <w:t xml:space="preserve">Graf </w:t>
      </w:r>
      <w:r>
        <w:t>a1</w:t>
      </w:r>
      <w:r w:rsidRPr="00511A90">
        <w:t>.</w:t>
      </w:r>
      <w:r>
        <w:t>3.a</w:t>
      </w:r>
    </w:p>
    <w:p w14:paraId="3D79607E" w14:textId="77777777" w:rsidR="00FB0FFD" w:rsidRPr="00B12B3A" w:rsidRDefault="00FB0FFD" w:rsidP="00386EED">
      <w:pPr>
        <w:pStyle w:val="TabulkaGrafnzev"/>
        <w:keepNext/>
        <w:keepLines/>
        <w:spacing w:after="0"/>
      </w:pPr>
      <w:r>
        <w:t>Kolik lidí žije v sociálně vyloučené lokalitě</w:t>
      </w:r>
      <w:r w:rsidRPr="00E06CE8">
        <w:t>?</w:t>
      </w:r>
    </w:p>
    <w:p w14:paraId="747793F8" w14:textId="77777777" w:rsidR="00FB0FFD" w:rsidRDefault="00FB0FFD">
      <w:r>
        <w:rPr>
          <w:noProof/>
        </w:rPr>
        <w:drawing>
          <wp:inline distT="0" distB="0" distL="0" distR="0" wp14:anchorId="6DB4E8D2" wp14:editId="5054A9D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A7474E6" w14:textId="77777777" w:rsidR="00FB0FFD" w:rsidRDefault="00FB0FF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0B5734C" w14:textId="77777777" w:rsidR="00FB0FFD" w:rsidRPr="00091C27" w:rsidRDefault="00FB0FFD">
      <w:pPr>
        <w:pStyle w:val="Nadpis3"/>
        <w:numPr>
          <w:ilvl w:val="2"/>
          <w:numId w:val="38"/>
        </w:numPr>
        <w:ind w:hanging="1080"/>
      </w:pPr>
      <w:bookmarkStart w:id="44" w:name="_Toc159579098"/>
      <w:bookmarkStart w:id="45" w:name="_Toc159579154"/>
      <w:bookmarkStart w:id="46" w:name="_Toc168581378"/>
      <w:r w:rsidRPr="002C766C">
        <w:t>Obecné socioekonomické znevýhodnění</w:t>
      </w:r>
      <w:bookmarkEnd w:id="44"/>
      <w:bookmarkEnd w:id="45"/>
      <w:bookmarkEnd w:id="46"/>
      <w:r w:rsidRPr="002C766C">
        <w:t xml:space="preserve"> </w:t>
      </w:r>
    </w:p>
    <w:p w14:paraId="5C14F8FC" w14:textId="77777777" w:rsidR="00FB0FFD" w:rsidRPr="00592071" w:rsidRDefault="00FB0FF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BA0B53D" w14:textId="77777777" w:rsidR="00FB0FFD" w:rsidRPr="00EC6155" w:rsidRDefault="00FB0FF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F55A8E5" w14:textId="77777777" w:rsidR="00FB0FFD" w:rsidRPr="00592071" w:rsidRDefault="00FB0FF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43D3AD3" w14:textId="77777777" w:rsidR="00FB0FFD" w:rsidRPr="002C766C" w:rsidRDefault="00FB0FF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C067E20" w14:textId="77777777" w:rsidR="00FB0FFD" w:rsidRPr="00592071" w:rsidRDefault="00FB0FF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218ACA" w14:textId="77777777" w:rsidR="00FB0FFD" w:rsidRDefault="00FB0FF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1D60FD9" w14:textId="77777777" w:rsidR="00FB0FFD" w:rsidRPr="00E8793D" w:rsidRDefault="00FB0FFD">
      <w:pPr>
        <w:pStyle w:val="Odstavecseseznamem"/>
        <w:numPr>
          <w:ilvl w:val="0"/>
          <w:numId w:val="8"/>
        </w:numPr>
      </w:pPr>
      <w:r w:rsidRPr="00E8793D">
        <w:t>Je vyšší/nižší než destabilizující chudoba?</w:t>
      </w:r>
    </w:p>
    <w:p w14:paraId="2C2AAE9C" w14:textId="77777777" w:rsidR="00FB0FFD" w:rsidRPr="00573100" w:rsidRDefault="00FB0FFD">
      <w:pPr>
        <w:pStyle w:val="Odstavecseseznamem"/>
        <w:numPr>
          <w:ilvl w:val="0"/>
          <w:numId w:val="8"/>
        </w:numPr>
      </w:pPr>
      <w:r w:rsidRPr="00E8793D">
        <w:t>Je hodnota v mém ORP vyšší než v okolních ORP nebo jedna z nejvyšších v rámci kraje?</w:t>
      </w:r>
    </w:p>
    <w:p w14:paraId="7C795010" w14:textId="77777777" w:rsidR="00FB0FFD" w:rsidRDefault="00FB0FF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5017B42" w14:textId="77777777" w:rsidR="00FB0FFD" w:rsidRDefault="00FB0FF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D801C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E28026" w14:textId="77777777" w:rsidR="00FB0FFD" w:rsidRDefault="00FB0FF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AFE3B" w14:textId="77777777" w:rsidR="00FB0FFD" w:rsidRPr="00DE2BA2" w:rsidRDefault="00FB0FFD" w:rsidP="00144187">
            <w:pPr>
              <w:autoSpaceDE/>
              <w:autoSpaceDN/>
              <w:adjustRightInd/>
              <w:spacing w:after="240" w:line="259" w:lineRule="auto"/>
              <w:jc w:val="left"/>
              <w:textAlignment w:val="auto"/>
              <w:rPr>
                <w:b/>
                <w:sz w:val="24"/>
              </w:rPr>
            </w:pPr>
          </w:p>
        </w:tc>
      </w:tr>
      <w:tr w:rsidR="00484356" w:rsidRPr="00DE2BA2" w14:paraId="21510749" w14:textId="77777777" w:rsidTr="00E8793D">
        <w:trPr>
          <w:gridAfter w:val="2"/>
          <w:wAfter w:w="1265" w:type="dxa"/>
        </w:trPr>
        <w:tc>
          <w:tcPr>
            <w:tcW w:w="1507" w:type="dxa"/>
            <w:vAlign w:val="center"/>
          </w:tcPr>
          <w:p w14:paraId="12C87813" w14:textId="77777777" w:rsidR="00FB0FFD" w:rsidRPr="00DE2BA2" w:rsidRDefault="00FB0FF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B32979" w14:textId="77777777" w:rsidR="00FB0FFD" w:rsidRPr="00DE2BA2" w:rsidRDefault="00FB0FFD" w:rsidP="00144187">
            <w:pPr>
              <w:jc w:val="left"/>
              <w:rPr>
                <w:rFonts w:ascii="Fira Sans" w:hAnsi="Fira Sans"/>
              </w:rPr>
            </w:pPr>
            <w:r>
              <w:rPr>
                <w:rFonts w:ascii="Fira Sans" w:hAnsi="Fira Sans"/>
              </w:rPr>
              <w:t>nezaměstnanost (2014)</w:t>
            </w:r>
          </w:p>
        </w:tc>
        <w:tc>
          <w:tcPr>
            <w:tcW w:w="3241" w:type="dxa"/>
            <w:vAlign w:val="center"/>
          </w:tcPr>
          <w:p w14:paraId="074AE61F" w14:textId="77777777" w:rsidR="00FB0FFD" w:rsidRPr="00DE2BA2" w:rsidRDefault="00FB0FFD" w:rsidP="00144187">
            <w:pPr>
              <w:jc w:val="left"/>
              <w:rPr>
                <w:rFonts w:ascii="Fira Sans" w:hAnsi="Fira Sans"/>
              </w:rPr>
            </w:pPr>
            <w:r>
              <w:rPr>
                <w:rFonts w:ascii="Fira Sans" w:hAnsi="Fira Sans"/>
              </w:rPr>
              <w:t>nezaměstnanost (2018 a 2022)</w:t>
            </w:r>
          </w:p>
        </w:tc>
        <w:tc>
          <w:tcPr>
            <w:tcW w:w="161" w:type="dxa"/>
            <w:vAlign w:val="center"/>
          </w:tcPr>
          <w:p w14:paraId="5F6ADA99" w14:textId="77777777" w:rsidR="00FB0FFD" w:rsidRDefault="00FB0FFD" w:rsidP="00144187">
            <w:pPr>
              <w:jc w:val="left"/>
            </w:pPr>
          </w:p>
        </w:tc>
      </w:tr>
      <w:tr w:rsidR="00484356" w:rsidRPr="00DE2BA2" w14:paraId="71CC87AE" w14:textId="77777777" w:rsidTr="00E8793D">
        <w:trPr>
          <w:gridAfter w:val="2"/>
          <w:wAfter w:w="1265" w:type="dxa"/>
          <w:trHeight w:val="395"/>
        </w:trPr>
        <w:tc>
          <w:tcPr>
            <w:tcW w:w="1507" w:type="dxa"/>
            <w:vAlign w:val="center"/>
          </w:tcPr>
          <w:p w14:paraId="3C913DFB" w14:textId="77777777" w:rsidR="00FB0FFD" w:rsidRPr="00DE2BA2" w:rsidRDefault="00FB0FFD" w:rsidP="00E8793D">
            <w:pPr>
              <w:pStyle w:val="Odstavecseseznamem"/>
              <w:ind w:left="0"/>
              <w:jc w:val="left"/>
              <w:rPr>
                <w:b/>
                <w:bCs/>
                <w:color w:val="DD4540"/>
              </w:rPr>
            </w:pPr>
          </w:p>
        </w:tc>
        <w:tc>
          <w:tcPr>
            <w:tcW w:w="3475" w:type="dxa"/>
            <w:vAlign w:val="center"/>
          </w:tcPr>
          <w:p w14:paraId="2B03A472" w14:textId="77777777" w:rsidR="00FB0FFD" w:rsidRPr="00846823" w:rsidRDefault="00FB0FF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5C87039" w14:textId="77777777" w:rsidR="00FB0FFD" w:rsidRDefault="00FB0FF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5860723" w14:textId="77777777" w:rsidR="00FB0FFD" w:rsidRPr="00511A90" w:rsidRDefault="00FB0FFD" w:rsidP="00E8793D">
            <w:pPr>
              <w:jc w:val="left"/>
              <w:rPr>
                <w:color w:val="DD4540"/>
              </w:rPr>
            </w:pPr>
          </w:p>
        </w:tc>
      </w:tr>
    </w:tbl>
    <w:p w14:paraId="4E7E005E" w14:textId="77777777" w:rsidR="00FB0FFD" w:rsidRDefault="00FB0FFD" w:rsidP="000A3A6E">
      <w:pPr>
        <w:spacing w:after="0"/>
        <w:rPr>
          <w:color w:val="AEAAAA" w:themeColor="background2" w:themeShade="BF"/>
        </w:rPr>
      </w:pPr>
    </w:p>
    <w:p w14:paraId="52E0EE30" w14:textId="77777777" w:rsidR="00FB0FFD" w:rsidRPr="00511A90" w:rsidRDefault="00FB0FFD" w:rsidP="00E8793D">
      <w:pPr>
        <w:pStyle w:val="Tabulkapopisek"/>
      </w:pPr>
      <w:r w:rsidRPr="00511A90">
        <w:t xml:space="preserve">Graf </w:t>
      </w:r>
      <w:r>
        <w:t>a2</w:t>
      </w:r>
      <w:r w:rsidRPr="00511A90">
        <w:t>.</w:t>
      </w:r>
      <w:r>
        <w:t>a</w:t>
      </w:r>
    </w:p>
    <w:p w14:paraId="1A1E91B0" w14:textId="77777777" w:rsidR="00FB0FFD" w:rsidRPr="006F7CCF" w:rsidRDefault="00FB0FFD" w:rsidP="0027536C">
      <w:pPr>
        <w:pStyle w:val="TabulkaGrafnzev"/>
        <w:spacing w:after="0"/>
      </w:pPr>
      <w:r>
        <w:t>Jak vysoké je obecné socioekonomické znevýhodnění</w:t>
      </w:r>
      <w:r w:rsidRPr="0035721F">
        <w:t>?</w:t>
      </w:r>
      <w:r>
        <w:t xml:space="preserve"> </w:t>
      </w:r>
    </w:p>
    <w:p w14:paraId="21C7D625" w14:textId="77777777" w:rsidR="00FB0FFD" w:rsidRDefault="00FB0FFD">
      <w:r>
        <w:rPr>
          <w:noProof/>
        </w:rPr>
        <w:drawing>
          <wp:inline distT="0" distB="0" distL="0" distR="0" wp14:anchorId="5B055A93" wp14:editId="7770AAB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A6F0EAE" w14:textId="77777777" w:rsidR="00FB0FFD" w:rsidRPr="002643CE" w:rsidRDefault="00FB0FF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192D664" w14:textId="77777777" w:rsidR="00FB0FFD" w:rsidRDefault="00FB0FFD" w:rsidP="002643CE">
      <w:pPr>
        <w:pStyle w:val="Tabulkakategorie"/>
        <w:rPr>
          <w:sz w:val="22"/>
          <w:szCs w:val="22"/>
        </w:rPr>
      </w:pPr>
    </w:p>
    <w:p w14:paraId="5937A879" w14:textId="77777777" w:rsidR="00FB0FFD" w:rsidRPr="00B315FD" w:rsidRDefault="00FB0FFD" w:rsidP="00DC6142">
      <w:pPr>
        <w:pStyle w:val="Tabulkapopisek"/>
        <w:keepNext/>
        <w:keepLines/>
      </w:pPr>
      <w:r w:rsidRPr="00511A90">
        <w:t xml:space="preserve">Graf </w:t>
      </w:r>
      <w:r>
        <w:t>a2</w:t>
      </w:r>
      <w:r w:rsidRPr="00511A90">
        <w:t>.</w:t>
      </w:r>
      <w:r>
        <w:t>b</w:t>
      </w:r>
    </w:p>
    <w:p w14:paraId="4747043F" w14:textId="77777777" w:rsidR="00FB0FFD" w:rsidRDefault="00FB0FFD" w:rsidP="00DC6142">
      <w:pPr>
        <w:pStyle w:val="TabulkaGrafnzev"/>
        <w:keepNext/>
        <w:keepLines/>
        <w:spacing w:after="0"/>
      </w:pPr>
      <w:r>
        <w:t>Socioekonomické znevýhodnění v kraji</w:t>
      </w:r>
    </w:p>
    <w:p w14:paraId="0A7ABA02" w14:textId="77777777" w:rsidR="00FB0FFD" w:rsidRDefault="00FB0FFD">
      <w:r>
        <w:rPr>
          <w:noProof/>
        </w:rPr>
        <w:drawing>
          <wp:inline distT="0" distB="0" distL="0" distR="0" wp14:anchorId="38513AB8" wp14:editId="1F46666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13E9F64" w14:textId="77777777" w:rsidR="00FB0FFD" w:rsidRDefault="00FB0FF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A758FCC" w14:textId="77777777" w:rsidR="00FB0FFD" w:rsidRPr="00091C27" w:rsidRDefault="00FB0FFD">
      <w:pPr>
        <w:pStyle w:val="Nadpis5"/>
        <w:numPr>
          <w:ilvl w:val="4"/>
          <w:numId w:val="38"/>
        </w:numPr>
        <w:ind w:left="1134" w:hanging="1134"/>
      </w:pPr>
      <w:bookmarkStart w:id="47" w:name="_Toc168581379"/>
      <w:r>
        <w:t>Nezaměstnanost</w:t>
      </w:r>
      <w:bookmarkEnd w:id="47"/>
    </w:p>
    <w:p w14:paraId="0B1A8876" w14:textId="77777777" w:rsidR="00FB0FFD" w:rsidRDefault="00FB0FF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3F1DA61" w14:textId="77777777" w:rsidR="00FB0FFD" w:rsidRDefault="00FB0FFD" w:rsidP="0027536C">
      <w:r>
        <w:t>Nezaměstnanost silně souvisí se socioekonomickým znevýhodněním a méně s destabilizující chudobou.</w:t>
      </w:r>
    </w:p>
    <w:p w14:paraId="405387F7" w14:textId="77777777" w:rsidR="00FB0FFD" w:rsidRPr="00511A90" w:rsidRDefault="00FB0FFD" w:rsidP="00B315FD">
      <w:pPr>
        <w:pStyle w:val="Tabulkapopisek"/>
      </w:pPr>
      <w:r w:rsidRPr="00511A90">
        <w:t xml:space="preserve">Graf </w:t>
      </w:r>
      <w:r>
        <w:t>a2.</w:t>
      </w:r>
      <w:r w:rsidRPr="00511A90">
        <w:t>1</w:t>
      </w:r>
      <w:r>
        <w:t>.a</w:t>
      </w:r>
    </w:p>
    <w:p w14:paraId="5F93E891" w14:textId="77777777" w:rsidR="00FB0FFD" w:rsidRDefault="00FB0FF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84DFAB6" w14:textId="77777777" w:rsidR="00FB0FFD" w:rsidRDefault="00FB0FFD">
      <w:r>
        <w:rPr>
          <w:noProof/>
        </w:rPr>
        <w:drawing>
          <wp:inline distT="0" distB="0" distL="0" distR="0" wp14:anchorId="6AD37B25" wp14:editId="4E2832B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297F181" w14:textId="77777777" w:rsidR="00FB0FFD" w:rsidRDefault="00FB0FF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A18D674" w14:textId="77777777" w:rsidR="00FB0FFD" w:rsidRDefault="00FB0FFD" w:rsidP="0027536C">
      <w:pPr>
        <w:pStyle w:val="Tabulkapopisek"/>
      </w:pPr>
    </w:p>
    <w:p w14:paraId="35E7EBE5" w14:textId="77777777" w:rsidR="00FB0FFD" w:rsidRPr="00511A90" w:rsidRDefault="00FB0FFD" w:rsidP="00DC6142">
      <w:pPr>
        <w:pStyle w:val="Tabulkapopisek"/>
        <w:keepNext/>
        <w:keepLines/>
      </w:pPr>
      <w:r w:rsidRPr="00511A90">
        <w:t xml:space="preserve">Graf </w:t>
      </w:r>
      <w:r>
        <w:t>a2.1.b</w:t>
      </w:r>
    </w:p>
    <w:p w14:paraId="1D517C2C" w14:textId="77777777" w:rsidR="00FB0FFD" w:rsidRDefault="00FB0FF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A155E81" w14:textId="77777777" w:rsidR="00FB0FFD" w:rsidRDefault="00FB0FFD">
      <w:r>
        <w:rPr>
          <w:noProof/>
        </w:rPr>
        <w:drawing>
          <wp:inline distT="0" distB="0" distL="0" distR="0" wp14:anchorId="772DEB65" wp14:editId="37AC70E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0D74F63" w14:textId="77777777" w:rsidR="00FB0FFD" w:rsidRPr="00091C27" w:rsidRDefault="00FB0FF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F0D383E" w14:textId="77777777" w:rsidR="00FB0FFD" w:rsidRDefault="00FB0FFD">
      <w:pPr>
        <w:pStyle w:val="Nadpis5"/>
        <w:numPr>
          <w:ilvl w:val="4"/>
          <w:numId w:val="38"/>
        </w:numPr>
        <w:ind w:left="1134" w:hanging="1134"/>
      </w:pPr>
      <w:bookmarkStart w:id="48" w:name="_Toc168581380"/>
      <w:r w:rsidRPr="00A145E8">
        <w:t>Vzdělanostní struktura</w:t>
      </w:r>
      <w:bookmarkEnd w:id="48"/>
    </w:p>
    <w:p w14:paraId="193393F8" w14:textId="77777777" w:rsidR="00FB0FFD" w:rsidRDefault="00FB0FF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AC0502E" w14:textId="77777777" w:rsidR="00FB0FFD" w:rsidRPr="00511A90" w:rsidRDefault="00FB0FFD" w:rsidP="00DC6142">
      <w:pPr>
        <w:pStyle w:val="Tabulkapopisek"/>
        <w:keepNext/>
        <w:keepLines/>
      </w:pPr>
      <w:r w:rsidRPr="00511A90">
        <w:t xml:space="preserve">Graf </w:t>
      </w:r>
      <w:r>
        <w:t>a2.2.a</w:t>
      </w:r>
    </w:p>
    <w:p w14:paraId="6ED0F2AA" w14:textId="77777777" w:rsidR="00FB0FFD" w:rsidRDefault="00FB0FFD" w:rsidP="00DC6142">
      <w:pPr>
        <w:pStyle w:val="TabulkaGrafnzev"/>
        <w:keepNext/>
        <w:keepLines/>
        <w:spacing w:after="0"/>
      </w:pPr>
      <w:r w:rsidRPr="00A145E8">
        <w:t>Jaká část dospělých nemá dokončené střední vzdělání?</w:t>
      </w:r>
    </w:p>
    <w:p w14:paraId="60FA4A8F" w14:textId="77777777" w:rsidR="00FB0FFD" w:rsidRDefault="00FB0FFD">
      <w:r>
        <w:rPr>
          <w:noProof/>
        </w:rPr>
        <w:drawing>
          <wp:inline distT="0" distB="0" distL="0" distR="0" wp14:anchorId="6D737D38" wp14:editId="0297B58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D0B31E1" w14:textId="77777777" w:rsidR="00FB0FFD" w:rsidRDefault="00FB0FF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1856E17" w14:textId="77777777" w:rsidR="00FB0FFD" w:rsidRDefault="00FB0FFD" w:rsidP="00A145E8">
      <w:pPr>
        <w:pStyle w:val="Tabulkapopisek"/>
      </w:pPr>
    </w:p>
    <w:p w14:paraId="66DD2AD1" w14:textId="77777777" w:rsidR="00FB0FFD" w:rsidRPr="00511A90" w:rsidRDefault="00FB0FFD" w:rsidP="00DC6142">
      <w:pPr>
        <w:pStyle w:val="Tabulkapopisek"/>
        <w:keepNext/>
        <w:keepLines/>
      </w:pPr>
      <w:r w:rsidRPr="00511A90">
        <w:t xml:space="preserve">Graf </w:t>
      </w:r>
      <w:r>
        <w:t>a2.2.b</w:t>
      </w:r>
    </w:p>
    <w:p w14:paraId="4DC0722F" w14:textId="77777777" w:rsidR="00FB0FFD" w:rsidRDefault="00FB0FFD" w:rsidP="00DC6142">
      <w:pPr>
        <w:pStyle w:val="TabulkaGrafnzev"/>
        <w:keepNext/>
        <w:keepLines/>
        <w:spacing w:after="0"/>
      </w:pPr>
      <w:r w:rsidRPr="00A145E8">
        <w:t>Jaká část dospělých má maximálně střední vzdělání</w:t>
      </w:r>
      <w:r>
        <w:t xml:space="preserve"> (bez VŠ vzdělání)</w:t>
      </w:r>
      <w:r w:rsidRPr="00A145E8">
        <w:t>?</w:t>
      </w:r>
    </w:p>
    <w:p w14:paraId="6AE9623E" w14:textId="77777777" w:rsidR="00FB0FFD" w:rsidRDefault="00FB0FFD">
      <w:r>
        <w:rPr>
          <w:noProof/>
        </w:rPr>
        <w:drawing>
          <wp:inline distT="0" distB="0" distL="0" distR="0" wp14:anchorId="111A8F33" wp14:editId="42F444A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66AD751" w14:textId="77777777" w:rsidR="00FB0FFD" w:rsidRDefault="00FB0FF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BD2FC65" w14:textId="77777777" w:rsidR="00FB0FFD" w:rsidRPr="006F7CCF" w:rsidRDefault="00FB0FF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F9F908" wp14:editId="23D37D4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6CC18" w14:textId="77777777" w:rsidR="00FB0FFD" w:rsidRDefault="00FB0FFD" w:rsidP="00091C27">
                            <w:pPr>
                              <w:pStyle w:val="Bezmezer"/>
                            </w:pPr>
                          </w:p>
                          <w:p w14:paraId="6B305636" w14:textId="77777777" w:rsidR="00FB0FFD" w:rsidRDefault="00FB0FFD" w:rsidP="00091C27">
                            <w:pPr>
                              <w:pStyle w:val="Bezmezer"/>
                            </w:pPr>
                          </w:p>
                          <w:p w14:paraId="386836E1" w14:textId="77777777" w:rsidR="00FB0FFD" w:rsidRDefault="00FB0FFD" w:rsidP="00091C27">
                            <w:pPr>
                              <w:pStyle w:val="Bezmezer"/>
                            </w:pPr>
                          </w:p>
                          <w:p w14:paraId="110E1774" w14:textId="77777777" w:rsidR="00FB0FFD" w:rsidRDefault="00FB0FFD" w:rsidP="00091C27">
                            <w:pPr>
                              <w:pStyle w:val="Bezmezer"/>
                            </w:pPr>
                          </w:p>
                          <w:p w14:paraId="64A67C14" w14:textId="77777777" w:rsidR="00FB0FFD" w:rsidRDefault="00FB0FFD" w:rsidP="00091C27">
                            <w:pPr>
                              <w:pStyle w:val="Bezmezer"/>
                            </w:pPr>
                          </w:p>
                          <w:p w14:paraId="61F2FB48" w14:textId="77777777" w:rsidR="00FB0FFD" w:rsidRDefault="00FB0FFD" w:rsidP="00091C27">
                            <w:pPr>
                              <w:pStyle w:val="Bezmezer"/>
                            </w:pPr>
                          </w:p>
                          <w:p w14:paraId="419EE833" w14:textId="77777777" w:rsidR="00FB0FFD" w:rsidRDefault="00FB0FFD" w:rsidP="00091C27">
                            <w:pPr>
                              <w:pStyle w:val="Bezmezer"/>
                            </w:pPr>
                          </w:p>
                          <w:p w14:paraId="083ECDB7" w14:textId="77777777" w:rsidR="00FB0FFD" w:rsidRDefault="00FB0FFD" w:rsidP="00091C27">
                            <w:pPr>
                              <w:pStyle w:val="Bezmezer"/>
                            </w:pPr>
                          </w:p>
                          <w:p w14:paraId="6C668925" w14:textId="77777777" w:rsidR="00FB0FFD" w:rsidRDefault="00FB0FFD" w:rsidP="00091C27">
                            <w:pPr>
                              <w:pStyle w:val="Bezmezer"/>
                            </w:pPr>
                          </w:p>
                          <w:p w14:paraId="34A83BF7" w14:textId="77777777" w:rsidR="00FB0FFD" w:rsidRDefault="00FB0FFD" w:rsidP="00091C27">
                            <w:pPr>
                              <w:pStyle w:val="Bezmezer"/>
                            </w:pPr>
                          </w:p>
                          <w:p w14:paraId="35113F62" w14:textId="77777777" w:rsidR="00FB0FFD" w:rsidRDefault="00FB0FFD" w:rsidP="00091C27">
                            <w:pPr>
                              <w:pStyle w:val="Bezmezer"/>
                            </w:pPr>
                          </w:p>
                          <w:p w14:paraId="71B96578" w14:textId="77777777" w:rsidR="00FB0FFD" w:rsidRDefault="00FB0FFD" w:rsidP="00091C27">
                            <w:pPr>
                              <w:pStyle w:val="Bezmezer"/>
                            </w:pPr>
                          </w:p>
                          <w:p w14:paraId="7076A8BF" w14:textId="77777777" w:rsidR="00FB0FFD" w:rsidRDefault="00FB0FFD" w:rsidP="00091C27">
                            <w:pPr>
                              <w:pStyle w:val="Bezmezer"/>
                            </w:pPr>
                          </w:p>
                          <w:p w14:paraId="1334A6D8" w14:textId="77777777" w:rsidR="00FB0FFD" w:rsidRDefault="00FB0FFD" w:rsidP="00091C27">
                            <w:pPr>
                              <w:pStyle w:val="Bezmezer"/>
                            </w:pPr>
                          </w:p>
                          <w:p w14:paraId="65F15EE5" w14:textId="77777777" w:rsidR="00FB0FFD" w:rsidRDefault="00FB0FFD" w:rsidP="00091C27">
                            <w:pPr>
                              <w:pStyle w:val="Bezmezer"/>
                            </w:pPr>
                          </w:p>
                          <w:p w14:paraId="77D25A65" w14:textId="77777777" w:rsidR="00FB0FFD" w:rsidRDefault="00FB0FFD" w:rsidP="00091C27">
                            <w:pPr>
                              <w:pStyle w:val="Bezmezer"/>
                            </w:pPr>
                          </w:p>
                          <w:p w14:paraId="5BE2C169" w14:textId="77777777" w:rsidR="00FB0FFD" w:rsidRDefault="00FB0FFD" w:rsidP="00091C27">
                            <w:pPr>
                              <w:pStyle w:val="Bezmezer"/>
                            </w:pPr>
                          </w:p>
                          <w:p w14:paraId="2522C891" w14:textId="77777777" w:rsidR="00FB0FFD" w:rsidRDefault="00FB0FFD" w:rsidP="00091C27">
                            <w:pPr>
                              <w:pStyle w:val="Bezmezer"/>
                            </w:pPr>
                          </w:p>
                          <w:p w14:paraId="427519F9" w14:textId="77777777" w:rsidR="00FB0FFD" w:rsidRDefault="00FB0FFD" w:rsidP="00091C27">
                            <w:pPr>
                              <w:pStyle w:val="Bezmezer"/>
                            </w:pPr>
                          </w:p>
                          <w:p w14:paraId="2172413F" w14:textId="77777777" w:rsidR="00FB0FFD" w:rsidRDefault="00FB0FFD" w:rsidP="00091C27">
                            <w:pPr>
                              <w:pStyle w:val="Bezmezer"/>
                            </w:pPr>
                          </w:p>
                          <w:p w14:paraId="373DD4EB" w14:textId="77777777" w:rsidR="00FB0FFD" w:rsidRDefault="00FB0FFD" w:rsidP="00091C27">
                            <w:pPr>
                              <w:pStyle w:val="Bezmezer"/>
                            </w:pPr>
                          </w:p>
                          <w:p w14:paraId="5A1E1CB4" w14:textId="77777777" w:rsidR="00FB0FFD" w:rsidRDefault="00FB0FFD" w:rsidP="00091C27">
                            <w:pPr>
                              <w:pStyle w:val="Bezmezer"/>
                            </w:pPr>
                          </w:p>
                          <w:p w14:paraId="503FFD5B" w14:textId="77777777" w:rsidR="00FB0FFD" w:rsidRDefault="00FB0FFD" w:rsidP="00091C27">
                            <w:pPr>
                              <w:pStyle w:val="Bezmezer"/>
                            </w:pPr>
                          </w:p>
                          <w:p w14:paraId="41E76F57" w14:textId="77777777" w:rsidR="00FB0FFD" w:rsidRDefault="00FB0FFD" w:rsidP="00091C27">
                            <w:pPr>
                              <w:pStyle w:val="Bezmezer"/>
                            </w:pPr>
                          </w:p>
                          <w:p w14:paraId="66A729EE" w14:textId="77777777" w:rsidR="00FB0FFD" w:rsidRDefault="00FB0FFD" w:rsidP="00091C27">
                            <w:pPr>
                              <w:pStyle w:val="Bezmezer"/>
                            </w:pPr>
                          </w:p>
                          <w:p w14:paraId="36007AAF" w14:textId="77777777" w:rsidR="00FB0FFD" w:rsidRPr="00091C27" w:rsidRDefault="00FB0FF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B6F62A4" w14:textId="77777777" w:rsidR="00FB0FFD" w:rsidRPr="00FF0AB7" w:rsidRDefault="00FB0FF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B2809F8" w14:textId="77777777" w:rsidR="00FB0FFD" w:rsidRDefault="00FB0FF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F90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2E6CC18" w14:textId="77777777" w:rsidR="00CF1278" w:rsidRDefault="00CF1278" w:rsidP="00091C27">
                      <w:pPr>
                        <w:pStyle w:val="Bezmezer"/>
                      </w:pPr>
                    </w:p>
                    <w:p w14:paraId="6B305636" w14:textId="77777777" w:rsidR="00CF1278" w:rsidRDefault="00CF1278" w:rsidP="00091C27">
                      <w:pPr>
                        <w:pStyle w:val="Bezmezer"/>
                      </w:pPr>
                    </w:p>
                    <w:p w14:paraId="386836E1" w14:textId="77777777" w:rsidR="00CF1278" w:rsidRDefault="00CF1278" w:rsidP="00091C27">
                      <w:pPr>
                        <w:pStyle w:val="Bezmezer"/>
                      </w:pPr>
                    </w:p>
                    <w:p w14:paraId="110E1774" w14:textId="77777777" w:rsidR="00CF1278" w:rsidRDefault="00CF1278" w:rsidP="00091C27">
                      <w:pPr>
                        <w:pStyle w:val="Bezmezer"/>
                      </w:pPr>
                    </w:p>
                    <w:p w14:paraId="64A67C14" w14:textId="77777777" w:rsidR="00CF1278" w:rsidRDefault="00CF1278" w:rsidP="00091C27">
                      <w:pPr>
                        <w:pStyle w:val="Bezmezer"/>
                      </w:pPr>
                    </w:p>
                    <w:p w14:paraId="61F2FB48" w14:textId="77777777" w:rsidR="00CF1278" w:rsidRDefault="00CF1278" w:rsidP="00091C27">
                      <w:pPr>
                        <w:pStyle w:val="Bezmezer"/>
                      </w:pPr>
                    </w:p>
                    <w:p w14:paraId="419EE833" w14:textId="77777777" w:rsidR="00CF1278" w:rsidRDefault="00CF1278" w:rsidP="00091C27">
                      <w:pPr>
                        <w:pStyle w:val="Bezmezer"/>
                      </w:pPr>
                    </w:p>
                    <w:p w14:paraId="083ECDB7" w14:textId="77777777" w:rsidR="00CF1278" w:rsidRDefault="00CF1278" w:rsidP="00091C27">
                      <w:pPr>
                        <w:pStyle w:val="Bezmezer"/>
                      </w:pPr>
                    </w:p>
                    <w:p w14:paraId="6C668925" w14:textId="77777777" w:rsidR="00CF1278" w:rsidRDefault="00CF1278" w:rsidP="00091C27">
                      <w:pPr>
                        <w:pStyle w:val="Bezmezer"/>
                      </w:pPr>
                    </w:p>
                    <w:p w14:paraId="34A83BF7" w14:textId="77777777" w:rsidR="00CF1278" w:rsidRDefault="00CF1278" w:rsidP="00091C27">
                      <w:pPr>
                        <w:pStyle w:val="Bezmezer"/>
                      </w:pPr>
                    </w:p>
                    <w:p w14:paraId="35113F62" w14:textId="77777777" w:rsidR="00CF1278" w:rsidRDefault="00CF1278" w:rsidP="00091C27">
                      <w:pPr>
                        <w:pStyle w:val="Bezmezer"/>
                      </w:pPr>
                    </w:p>
                    <w:p w14:paraId="71B96578" w14:textId="77777777" w:rsidR="00CF1278" w:rsidRDefault="00CF1278" w:rsidP="00091C27">
                      <w:pPr>
                        <w:pStyle w:val="Bezmezer"/>
                      </w:pPr>
                    </w:p>
                    <w:p w14:paraId="7076A8BF" w14:textId="77777777" w:rsidR="00CF1278" w:rsidRDefault="00CF1278" w:rsidP="00091C27">
                      <w:pPr>
                        <w:pStyle w:val="Bezmezer"/>
                      </w:pPr>
                    </w:p>
                    <w:p w14:paraId="1334A6D8" w14:textId="77777777" w:rsidR="00CF1278" w:rsidRDefault="00CF1278" w:rsidP="00091C27">
                      <w:pPr>
                        <w:pStyle w:val="Bezmezer"/>
                      </w:pPr>
                    </w:p>
                    <w:p w14:paraId="65F15EE5" w14:textId="77777777" w:rsidR="00CF1278" w:rsidRDefault="00CF1278" w:rsidP="00091C27">
                      <w:pPr>
                        <w:pStyle w:val="Bezmezer"/>
                      </w:pPr>
                    </w:p>
                    <w:p w14:paraId="77D25A65" w14:textId="77777777" w:rsidR="00CF1278" w:rsidRDefault="00CF1278" w:rsidP="00091C27">
                      <w:pPr>
                        <w:pStyle w:val="Bezmezer"/>
                      </w:pPr>
                    </w:p>
                    <w:p w14:paraId="5BE2C169" w14:textId="77777777" w:rsidR="00CF1278" w:rsidRDefault="00CF1278" w:rsidP="00091C27">
                      <w:pPr>
                        <w:pStyle w:val="Bezmezer"/>
                      </w:pPr>
                    </w:p>
                    <w:p w14:paraId="2522C891" w14:textId="77777777" w:rsidR="00CF1278" w:rsidRDefault="00CF1278" w:rsidP="00091C27">
                      <w:pPr>
                        <w:pStyle w:val="Bezmezer"/>
                      </w:pPr>
                    </w:p>
                    <w:p w14:paraId="427519F9" w14:textId="77777777" w:rsidR="00CF1278" w:rsidRDefault="00CF1278" w:rsidP="00091C27">
                      <w:pPr>
                        <w:pStyle w:val="Bezmezer"/>
                      </w:pPr>
                    </w:p>
                    <w:p w14:paraId="2172413F" w14:textId="77777777" w:rsidR="00CF1278" w:rsidRDefault="00CF1278" w:rsidP="00091C27">
                      <w:pPr>
                        <w:pStyle w:val="Bezmezer"/>
                      </w:pPr>
                    </w:p>
                    <w:p w14:paraId="373DD4EB" w14:textId="77777777" w:rsidR="00CF1278" w:rsidRDefault="00CF1278" w:rsidP="00091C27">
                      <w:pPr>
                        <w:pStyle w:val="Bezmezer"/>
                      </w:pPr>
                    </w:p>
                    <w:p w14:paraId="5A1E1CB4" w14:textId="77777777" w:rsidR="00CF1278" w:rsidRDefault="00CF1278" w:rsidP="00091C27">
                      <w:pPr>
                        <w:pStyle w:val="Bezmezer"/>
                      </w:pPr>
                    </w:p>
                    <w:p w14:paraId="503FFD5B" w14:textId="77777777" w:rsidR="00CF1278" w:rsidRDefault="00CF1278" w:rsidP="00091C27">
                      <w:pPr>
                        <w:pStyle w:val="Bezmezer"/>
                      </w:pPr>
                    </w:p>
                    <w:p w14:paraId="41E76F57" w14:textId="77777777" w:rsidR="00CF1278" w:rsidRDefault="00CF1278" w:rsidP="00091C27">
                      <w:pPr>
                        <w:pStyle w:val="Bezmezer"/>
                      </w:pPr>
                    </w:p>
                    <w:p w14:paraId="66A729EE" w14:textId="77777777" w:rsidR="00CF1278" w:rsidRDefault="00CF1278" w:rsidP="00091C27">
                      <w:pPr>
                        <w:pStyle w:val="Bezmezer"/>
                      </w:pPr>
                    </w:p>
                    <w:p w14:paraId="36007AAF" w14:textId="77777777" w:rsidR="00CF1278" w:rsidRPr="00091C27" w:rsidRDefault="00CF127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B6F62A4" w14:textId="77777777" w:rsidR="00CF1278" w:rsidRPr="00FF0AB7" w:rsidRDefault="00CF12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2809F8" w14:textId="77777777" w:rsidR="00CF1278" w:rsidRDefault="00CF12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78D5D2" wp14:editId="4DAF9D6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296A7D" w14:textId="77777777" w:rsidR="00FB0FFD" w:rsidRPr="000039A4" w:rsidRDefault="00FB0FFD">
      <w:pPr>
        <w:pStyle w:val="Nadpis2"/>
        <w:numPr>
          <w:ilvl w:val="1"/>
          <w:numId w:val="36"/>
        </w:numPr>
        <w:ind w:left="426" w:hanging="426"/>
      </w:pPr>
      <w:bookmarkStart w:id="50" w:name="_Toc159579099"/>
      <w:bookmarkStart w:id="51" w:name="_Toc159579155"/>
      <w:bookmarkStart w:id="52" w:name="_Toc168581381"/>
      <w:r w:rsidRPr="000039A4">
        <w:t>Vzděláv</w:t>
      </w:r>
      <w:r>
        <w:t>ání</w:t>
      </w:r>
      <w:bookmarkEnd w:id="50"/>
      <w:bookmarkEnd w:id="51"/>
      <w:bookmarkEnd w:id="52"/>
    </w:p>
    <w:p w14:paraId="37E6EEF0" w14:textId="77777777" w:rsidR="00FB0FFD" w:rsidRDefault="00FB0FF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36302A" wp14:editId="6AE29A7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B6F2A" w14:textId="77777777" w:rsidR="00FB0FFD" w:rsidRDefault="00FB0FF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149F95" w14:textId="77777777" w:rsidR="00FB0FFD" w:rsidRPr="00A145E8" w:rsidRDefault="00FB0FF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33B04BF" w14:textId="77777777" w:rsidR="00FB0FFD" w:rsidRDefault="00FB0FF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32099F" w14:textId="77777777" w:rsidR="00FB0FFD" w:rsidRPr="00A145E8" w:rsidRDefault="00FB0FF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6302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AEB6F2A" w14:textId="77777777" w:rsidR="00CF1278" w:rsidRDefault="00CF12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149F95" w14:textId="77777777" w:rsidR="00CF1278" w:rsidRPr="00A145E8" w:rsidRDefault="00CF12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33B04BF" w14:textId="77777777" w:rsidR="00CF1278" w:rsidRDefault="00CF127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A32099F" w14:textId="77777777" w:rsidR="00CF1278" w:rsidRPr="00A145E8" w:rsidRDefault="00CF12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694980" w14:textId="77777777" w:rsidR="00FB0FFD" w:rsidRDefault="00FB0FFD" w:rsidP="00092CB6">
      <w:pPr>
        <w:autoSpaceDE/>
        <w:autoSpaceDN/>
        <w:adjustRightInd/>
        <w:spacing w:line="259" w:lineRule="auto"/>
        <w:textAlignment w:val="auto"/>
        <w:rPr>
          <w:b/>
          <w:sz w:val="24"/>
        </w:rPr>
      </w:pPr>
    </w:p>
    <w:p w14:paraId="2F3584F3" w14:textId="77777777" w:rsidR="00FB0FFD" w:rsidRDefault="00FB0FFD" w:rsidP="00092CB6">
      <w:pPr>
        <w:autoSpaceDE/>
        <w:autoSpaceDN/>
        <w:adjustRightInd/>
        <w:spacing w:line="259" w:lineRule="auto"/>
        <w:textAlignment w:val="auto"/>
        <w:rPr>
          <w:b/>
          <w:sz w:val="24"/>
        </w:rPr>
      </w:pPr>
    </w:p>
    <w:p w14:paraId="333A22C3" w14:textId="77777777" w:rsidR="00FB0FFD" w:rsidRDefault="00FB0FFD" w:rsidP="00092CB6">
      <w:pPr>
        <w:autoSpaceDE/>
        <w:autoSpaceDN/>
        <w:adjustRightInd/>
        <w:spacing w:line="259" w:lineRule="auto"/>
        <w:textAlignment w:val="auto"/>
        <w:rPr>
          <w:b/>
          <w:sz w:val="24"/>
        </w:rPr>
      </w:pPr>
    </w:p>
    <w:p w14:paraId="58546D6D" w14:textId="77777777" w:rsidR="00FB0FFD" w:rsidRDefault="00FB0FFD" w:rsidP="00092CB6">
      <w:pPr>
        <w:autoSpaceDE/>
        <w:autoSpaceDN/>
        <w:adjustRightInd/>
        <w:spacing w:line="259" w:lineRule="auto"/>
        <w:textAlignment w:val="auto"/>
        <w:rPr>
          <w:b/>
          <w:sz w:val="24"/>
        </w:rPr>
      </w:pPr>
    </w:p>
    <w:p w14:paraId="39F6DF97" w14:textId="77777777" w:rsidR="00FB0FFD" w:rsidRPr="00C818F0" w:rsidRDefault="00FB0FFD" w:rsidP="00092CB6">
      <w:pPr>
        <w:autoSpaceDE/>
        <w:autoSpaceDN/>
        <w:adjustRightInd/>
        <w:spacing w:line="259" w:lineRule="auto"/>
        <w:textAlignment w:val="auto"/>
        <w:rPr>
          <w:b/>
        </w:rPr>
      </w:pPr>
    </w:p>
    <w:p w14:paraId="4EEC7A66" w14:textId="77777777" w:rsidR="00FB0FFD" w:rsidRDefault="00FB0FFD" w:rsidP="00092CB6">
      <w:pPr>
        <w:autoSpaceDE/>
        <w:autoSpaceDN/>
        <w:adjustRightInd/>
        <w:spacing w:line="259" w:lineRule="auto"/>
        <w:textAlignment w:val="auto"/>
        <w:rPr>
          <w:b/>
          <w:sz w:val="24"/>
        </w:rPr>
      </w:pPr>
    </w:p>
    <w:p w14:paraId="61206D06" w14:textId="77777777" w:rsidR="00FB0FFD" w:rsidRDefault="00FB0FF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16345" w14:paraId="519486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3747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6F72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16345" w14:paraId="426EB2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38AE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4E7D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BBE8244" w14:textId="77777777" w:rsidR="00FB0FFD" w:rsidRDefault="00FB0FFD" w:rsidP="00092CB6">
      <w:pPr>
        <w:autoSpaceDE/>
        <w:autoSpaceDN/>
        <w:adjustRightInd/>
        <w:spacing w:after="0" w:line="259" w:lineRule="auto"/>
        <w:textAlignment w:val="auto"/>
        <w:rPr>
          <w:b/>
          <w:sz w:val="24"/>
        </w:rPr>
      </w:pPr>
    </w:p>
    <w:p w14:paraId="46983FAC" w14:textId="77777777" w:rsidR="00FB0FFD" w:rsidRDefault="00FB0FF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475FCE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F8293" w14:textId="34CE7434"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11A1F" w14:textId="5C300CDD"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3CD22" w14:textId="6CDC58EF"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18232" w14:textId="57AE2BFA"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C80C6" w14:textId="796507A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4DFC7" w14:textId="70692619"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9C9CF" w14:textId="65BED893"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16345" w14:paraId="033648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69A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BF7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76D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1A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D97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CB9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E3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16345" w14:paraId="12BB7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1A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016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6B3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0FA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43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AFF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55A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6345" w14:paraId="5F8E3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3AC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05A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EE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90C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2F0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F7F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7ED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6345" w14:paraId="49A04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3B8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058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E0E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6F8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930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D04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385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6345" w14:paraId="1A7A7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A0C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A35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264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84A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D51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4FD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B01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6345" w14:paraId="79085A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D5C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409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6A2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217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48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ABF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A25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16345" w14:paraId="19B46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A1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06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377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EB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E8B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835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4A9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16345" w14:paraId="34B83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8A4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7E4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8EF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075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FAA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C50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1D0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16345" w14:paraId="59FD7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2F1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D0D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48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4D0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A61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873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DC7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16345" w14:paraId="1F9BA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86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CB4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42B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E02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A79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E0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AD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2AC8090" w14:textId="77777777" w:rsidR="00FB0FFD" w:rsidRPr="00D2305A" w:rsidRDefault="00FB0FFD">
      <w:pPr>
        <w:autoSpaceDE/>
        <w:autoSpaceDN/>
        <w:adjustRightInd/>
        <w:spacing w:line="259" w:lineRule="auto"/>
        <w:textAlignment w:val="auto"/>
      </w:pPr>
      <w:r>
        <w:br w:type="page"/>
      </w:r>
    </w:p>
    <w:p w14:paraId="1ECCD115" w14:textId="77777777" w:rsidR="00FB0FFD" w:rsidRPr="0029584C" w:rsidRDefault="00FB0FFD" w:rsidP="0029584C">
      <w:pPr>
        <w:pStyle w:val="Nadpis3"/>
        <w:ind w:left="426" w:hanging="426"/>
      </w:pPr>
      <w:bookmarkStart w:id="55" w:name="_Toc159579100"/>
      <w:bookmarkStart w:id="56" w:name="_Toc159579156"/>
      <w:bookmarkStart w:id="57" w:name="_Toc168581382"/>
      <w:r w:rsidRPr="0029584C">
        <w:t>Vzdělávací</w:t>
      </w:r>
      <w:r>
        <w:t xml:space="preserve"> neúspěšnost</w:t>
      </w:r>
      <w:bookmarkEnd w:id="55"/>
      <w:bookmarkEnd w:id="56"/>
      <w:bookmarkEnd w:id="57"/>
    </w:p>
    <w:p w14:paraId="327DD205" w14:textId="77777777" w:rsidR="00FB0FFD" w:rsidRPr="00592071" w:rsidRDefault="00FB0FF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FEED6EB" w14:textId="77777777" w:rsidR="00FB0FFD" w:rsidRPr="00EC6155" w:rsidRDefault="00FB0FF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8B7CBB1" w14:textId="77777777" w:rsidR="00FB0FFD" w:rsidRPr="00592071" w:rsidRDefault="00FB0FF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0E025E" w14:textId="77777777" w:rsidR="00FB0FFD" w:rsidRPr="002C766C" w:rsidRDefault="00FB0FF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A7DAB69" w14:textId="77777777" w:rsidR="00FB0FFD" w:rsidRPr="00592071" w:rsidRDefault="00FB0FF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25BE1F" w14:textId="77777777" w:rsidR="00FB0FFD" w:rsidRDefault="00FB0FFD">
      <w:pPr>
        <w:pStyle w:val="Odstavecseseznamem"/>
        <w:numPr>
          <w:ilvl w:val="0"/>
          <w:numId w:val="11"/>
        </w:numPr>
      </w:pPr>
      <w:r w:rsidRPr="00DF42C8">
        <w:t xml:space="preserve">Má moje ORP vysoké nebo velmi vysoké hodnoty </w:t>
      </w:r>
      <w:r>
        <w:t>vzdělávací neúspěšnosti</w:t>
      </w:r>
      <w:r w:rsidRPr="00DF42C8">
        <w:t>?</w:t>
      </w:r>
    </w:p>
    <w:p w14:paraId="2CFBA971" w14:textId="77777777" w:rsidR="00FB0FFD" w:rsidRDefault="00FB0FF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A02965" w14:textId="77777777" w:rsidR="00FB0FFD" w:rsidRDefault="00FB0FFD">
      <w:pPr>
        <w:pStyle w:val="Odstavecseseznamem"/>
        <w:numPr>
          <w:ilvl w:val="0"/>
          <w:numId w:val="11"/>
        </w:numPr>
        <w:spacing w:line="360" w:lineRule="auto"/>
      </w:pPr>
      <w:r>
        <w:t>Jaký je vztah se sociálními problémy?</w:t>
      </w:r>
    </w:p>
    <w:p w14:paraId="1460DD43" w14:textId="77777777" w:rsidR="00FB0FFD" w:rsidRDefault="00FB0FF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95A32B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51773" w14:textId="77777777" w:rsidR="00FB0FFD" w:rsidRDefault="00FB0FF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174E3" w14:textId="77777777" w:rsidR="00FB0FFD" w:rsidRPr="00DE2BA2" w:rsidRDefault="00FB0FF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E07B2" w14:textId="77777777" w:rsidR="00FB0FFD" w:rsidRPr="00DE2BA2" w:rsidRDefault="00FB0FFD" w:rsidP="00144187">
            <w:pPr>
              <w:autoSpaceDE/>
              <w:autoSpaceDN/>
              <w:adjustRightInd/>
              <w:spacing w:after="240" w:line="259" w:lineRule="auto"/>
              <w:jc w:val="left"/>
              <w:textAlignment w:val="auto"/>
              <w:rPr>
                <w:b/>
                <w:sz w:val="24"/>
              </w:rPr>
            </w:pPr>
          </w:p>
        </w:tc>
      </w:tr>
      <w:tr w:rsidR="007E5969" w14:paraId="65BB3AC6" w14:textId="77777777" w:rsidTr="007E5969">
        <w:trPr>
          <w:gridAfter w:val="2"/>
          <w:wAfter w:w="497" w:type="dxa"/>
        </w:trPr>
        <w:tc>
          <w:tcPr>
            <w:tcW w:w="1397" w:type="dxa"/>
            <w:vAlign w:val="center"/>
          </w:tcPr>
          <w:p w14:paraId="1457BA66" w14:textId="77777777" w:rsidR="00FB0FFD" w:rsidRPr="00DE2BA2" w:rsidRDefault="00FB0FF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96858B" w14:textId="77777777" w:rsidR="00FB0FFD" w:rsidRPr="00DE2BA2" w:rsidRDefault="00FB0FF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D8DD89A" w14:textId="77777777" w:rsidR="00FB0FFD" w:rsidRDefault="00FB0FFD" w:rsidP="00144187">
            <w:pPr>
              <w:jc w:val="left"/>
            </w:pPr>
            <w:r>
              <w:rPr>
                <w:rFonts w:ascii="Fira Sans" w:hAnsi="Fira Sans"/>
              </w:rPr>
              <w:t>opakování ročníku (2018-2022)</w:t>
            </w:r>
          </w:p>
        </w:tc>
      </w:tr>
      <w:tr w:rsidR="00484356" w14:paraId="2D4360FE" w14:textId="77777777" w:rsidTr="007E5969">
        <w:trPr>
          <w:gridAfter w:val="1"/>
          <w:wAfter w:w="417" w:type="dxa"/>
          <w:trHeight w:val="395"/>
        </w:trPr>
        <w:tc>
          <w:tcPr>
            <w:tcW w:w="1397" w:type="dxa"/>
            <w:vAlign w:val="center"/>
          </w:tcPr>
          <w:p w14:paraId="5ACAABEC" w14:textId="77777777" w:rsidR="00FB0FFD" w:rsidRPr="00DE2BA2" w:rsidRDefault="00FB0FFD" w:rsidP="00144187">
            <w:pPr>
              <w:pStyle w:val="Odstavecseseznamem"/>
              <w:ind w:left="0"/>
              <w:jc w:val="left"/>
              <w:rPr>
                <w:b/>
                <w:bCs/>
                <w:color w:val="DD4540"/>
              </w:rPr>
            </w:pPr>
          </w:p>
        </w:tc>
        <w:tc>
          <w:tcPr>
            <w:tcW w:w="4567" w:type="dxa"/>
            <w:vAlign w:val="center"/>
          </w:tcPr>
          <w:p w14:paraId="2C326F73" w14:textId="77777777" w:rsidR="00FB0FFD" w:rsidRPr="00846823" w:rsidRDefault="00FB0FF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5EA6C24" w14:textId="77777777" w:rsidR="00FB0FFD" w:rsidRPr="00511A90" w:rsidRDefault="00FB0FFD" w:rsidP="00144187">
            <w:pPr>
              <w:jc w:val="left"/>
              <w:rPr>
                <w:color w:val="DD4540"/>
              </w:rPr>
            </w:pPr>
            <w:r>
              <w:rPr>
                <w:rFonts w:ascii="Fira Sans" w:hAnsi="Fira Sans"/>
              </w:rPr>
              <w:t xml:space="preserve">Absence (2015-2021) </w:t>
            </w:r>
          </w:p>
        </w:tc>
      </w:tr>
      <w:tr w:rsidR="00484356" w:rsidRPr="00DE2BA2" w14:paraId="4F12D408" w14:textId="77777777" w:rsidTr="00484356">
        <w:trPr>
          <w:gridAfter w:val="1"/>
          <w:wAfter w:w="417" w:type="dxa"/>
        </w:trPr>
        <w:tc>
          <w:tcPr>
            <w:tcW w:w="1397" w:type="dxa"/>
            <w:vAlign w:val="center"/>
          </w:tcPr>
          <w:p w14:paraId="0CECC7CB" w14:textId="77777777" w:rsidR="00FB0FFD" w:rsidRPr="00DE2BA2" w:rsidRDefault="00FB0FF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2B97037" w14:textId="77777777" w:rsidR="00FB0FFD" w:rsidRPr="00DE2BA2" w:rsidRDefault="00FB0FF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05D2008" w14:textId="77777777" w:rsidR="00FB0FFD" w:rsidRDefault="00FB0FFD" w:rsidP="00874EDF">
      <w:pPr>
        <w:spacing w:after="0"/>
        <w:rPr>
          <w:color w:val="AEAAAA" w:themeColor="background2" w:themeShade="BF"/>
        </w:rPr>
      </w:pPr>
    </w:p>
    <w:p w14:paraId="2FA2A6AD" w14:textId="77777777" w:rsidR="00FB0FFD" w:rsidRPr="00511A90" w:rsidRDefault="00FB0FFD" w:rsidP="005461A7">
      <w:pPr>
        <w:pStyle w:val="Tabulkapopisek"/>
      </w:pPr>
      <w:r w:rsidRPr="00511A90">
        <w:t xml:space="preserve">Graf </w:t>
      </w:r>
      <w:r>
        <w:t>b</w:t>
      </w:r>
      <w:r w:rsidRPr="00511A90">
        <w:t>1.</w:t>
      </w:r>
      <w:r>
        <w:t>a</w:t>
      </w:r>
    </w:p>
    <w:p w14:paraId="0DE1178A" w14:textId="77777777" w:rsidR="00FB0FFD" w:rsidRPr="006F7CCF" w:rsidRDefault="00FB0FF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50B0B3" w14:textId="77777777" w:rsidR="00FB0FFD" w:rsidRDefault="00FB0FFD">
      <w:r>
        <w:rPr>
          <w:noProof/>
        </w:rPr>
        <w:drawing>
          <wp:inline distT="0" distB="0" distL="0" distR="0" wp14:anchorId="124DA872" wp14:editId="4843DAC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59772E9" w14:textId="77777777" w:rsidR="00FB0FFD" w:rsidRPr="005461A7" w:rsidRDefault="00FB0FF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E200ABE" w14:textId="77777777" w:rsidR="00FB0FFD" w:rsidRDefault="00FB0FFD" w:rsidP="005461A7">
      <w:pPr>
        <w:spacing w:after="0"/>
        <w:rPr>
          <w:noProof/>
        </w:rPr>
      </w:pPr>
    </w:p>
    <w:p w14:paraId="6E48FA68" w14:textId="77777777" w:rsidR="00FB0FFD" w:rsidRPr="00511A90" w:rsidRDefault="00FB0FFD" w:rsidP="005461A7">
      <w:pPr>
        <w:pStyle w:val="Tabulkapopisek"/>
      </w:pPr>
      <w:r w:rsidRPr="00511A90">
        <w:t xml:space="preserve">Graf </w:t>
      </w:r>
      <w:r>
        <w:t>b</w:t>
      </w:r>
      <w:r w:rsidRPr="00511A90">
        <w:t>1.</w:t>
      </w:r>
      <w:r>
        <w:t>b</w:t>
      </w:r>
    </w:p>
    <w:p w14:paraId="00BB4A64" w14:textId="77777777" w:rsidR="00FB0FFD" w:rsidRPr="006F7CCF" w:rsidRDefault="00FB0FFD" w:rsidP="005461A7">
      <w:pPr>
        <w:pStyle w:val="TabulkaGrafnzev"/>
        <w:spacing w:after="0"/>
      </w:pPr>
      <w:r>
        <w:t>V</w:t>
      </w:r>
      <w:r w:rsidRPr="005461A7">
        <w:t>zdělávací neúspěšnost</w:t>
      </w:r>
      <w:r>
        <w:t xml:space="preserve"> v kraji </w:t>
      </w:r>
    </w:p>
    <w:p w14:paraId="2C21934E" w14:textId="77777777" w:rsidR="00FB0FFD" w:rsidRDefault="00FB0FFD">
      <w:r>
        <w:rPr>
          <w:noProof/>
        </w:rPr>
        <w:drawing>
          <wp:inline distT="0" distB="0" distL="0" distR="0" wp14:anchorId="6E2CFB6D" wp14:editId="4EB67D7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F1CDAED" w14:textId="77777777" w:rsidR="00FB0FFD" w:rsidRPr="00874EDF" w:rsidRDefault="00FB0FF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1076EEF" w14:textId="77777777" w:rsidR="00FB0FFD" w:rsidRDefault="00FB0FFD" w:rsidP="00874EDF">
      <w:pPr>
        <w:pStyle w:val="Nadpis4"/>
      </w:pPr>
      <w:bookmarkStart w:id="58" w:name="_Toc168581383"/>
      <w:r>
        <w:t>Ukazatele a cíle</w:t>
      </w:r>
      <w:bookmarkEnd w:id="58"/>
    </w:p>
    <w:p w14:paraId="053784D5" w14:textId="77777777" w:rsidR="00FB0FFD" w:rsidRDefault="00FB0FF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DEF8B7A" w14:textId="77777777" w:rsidR="00FB0FFD" w:rsidRPr="00CE48C1" w:rsidRDefault="00FB0FFD" w:rsidP="00137CE3">
      <w:pPr>
        <w:rPr>
          <w:rFonts w:eastAsia="Inter ExtraBold" w:cs="Inter ExtraBold"/>
          <w:vanish/>
          <w:specVanish/>
        </w:rPr>
      </w:pPr>
      <w:r>
        <w:t>V ORP</w:t>
      </w:r>
      <w:r>
        <w:rPr>
          <w:lang w:eastAsia="cs-CZ"/>
        </w:rPr>
        <w:t xml:space="preserve"> </w:t>
      </w:r>
      <w:r>
        <w:t>Jeseník</w:t>
      </w:r>
    </w:p>
    <w:p w14:paraId="29C689F9" w14:textId="77777777" w:rsidR="00FB0FFD" w:rsidRPr="00CE48C1" w:rsidRDefault="00FB0FF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9</w:t>
      </w:r>
    </w:p>
    <w:p w14:paraId="40A7CB8E" w14:textId="77777777" w:rsidR="00FB0FFD" w:rsidRPr="00CE48C1" w:rsidRDefault="00FB0FF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w:t>
      </w:r>
    </w:p>
    <w:p w14:paraId="0038E5F9" w14:textId="77777777" w:rsidR="00FB0FFD" w:rsidRDefault="00FB0FFD" w:rsidP="00137CE3">
      <w:r>
        <w:t xml:space="preserve"> </w:t>
      </w:r>
      <w:r w:rsidRPr="00C72F92">
        <w:rPr>
          <w:rStyle w:val="tucneChar"/>
        </w:rPr>
        <w:t>dětí</w:t>
      </w:r>
      <w:r>
        <w:t>.</w:t>
      </w:r>
    </w:p>
    <w:p w14:paraId="21DB3DB4" w14:textId="77777777" w:rsidR="00FB0FFD" w:rsidRDefault="00FB0FFD" w:rsidP="005461A7">
      <w:pPr>
        <w:pStyle w:val="Tabulkapopisek"/>
      </w:pPr>
    </w:p>
    <w:p w14:paraId="72DAD75D" w14:textId="77777777" w:rsidR="00FB0FFD" w:rsidRPr="00511A90" w:rsidRDefault="00FB0FFD" w:rsidP="00176FD1">
      <w:pPr>
        <w:pStyle w:val="Tabulkapopisek"/>
        <w:spacing w:after="0"/>
      </w:pPr>
      <w:r w:rsidRPr="00511A90">
        <w:t xml:space="preserve">Graf </w:t>
      </w:r>
      <w:r>
        <w:t>b</w:t>
      </w:r>
      <w:r w:rsidRPr="00511A90">
        <w:t>1.</w:t>
      </w:r>
      <w:r>
        <w:t>c</w:t>
      </w:r>
    </w:p>
    <w:p w14:paraId="5085031F" w14:textId="77777777" w:rsidR="00FB0FFD" w:rsidRPr="006F7CCF" w:rsidRDefault="00FB0FFD" w:rsidP="005461A7">
      <w:pPr>
        <w:pStyle w:val="TabulkaGrafnzev"/>
        <w:spacing w:after="0"/>
      </w:pPr>
      <w:r w:rsidRPr="005461A7">
        <w:t>Kolik žáků nedokončí základní vzdělání</w:t>
      </w:r>
      <w:r>
        <w:t>?</w:t>
      </w:r>
    </w:p>
    <w:p w14:paraId="19D58B50" w14:textId="77777777" w:rsidR="00FB0FFD" w:rsidRDefault="00FB0FFD">
      <w:r>
        <w:rPr>
          <w:noProof/>
        </w:rPr>
        <w:drawing>
          <wp:inline distT="0" distB="0" distL="0" distR="0" wp14:anchorId="49F7CAE5" wp14:editId="422F816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04E47BE" w14:textId="77777777" w:rsidR="00FB0FFD" w:rsidRPr="006F7CCF" w:rsidRDefault="00FB0FF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6230908" w14:textId="77777777" w:rsidR="00FB0FFD" w:rsidRDefault="00FB0FFD" w:rsidP="00176FD1">
      <w:pPr>
        <w:pStyle w:val="Tabulkapopisek"/>
      </w:pPr>
    </w:p>
    <w:p w14:paraId="491E5CE9" w14:textId="77777777" w:rsidR="00FB0FFD" w:rsidRPr="00511A90" w:rsidRDefault="00FB0FFD" w:rsidP="00176FD1">
      <w:pPr>
        <w:pStyle w:val="Tabulkapopisek"/>
        <w:spacing w:after="0"/>
      </w:pPr>
      <w:r w:rsidRPr="00511A90">
        <w:t xml:space="preserve">Graf </w:t>
      </w:r>
      <w:r>
        <w:t>b</w:t>
      </w:r>
      <w:r w:rsidRPr="00511A90">
        <w:t>1.</w:t>
      </w:r>
      <w:r>
        <w:t>d</w:t>
      </w:r>
    </w:p>
    <w:p w14:paraId="2CDF2ACA" w14:textId="77777777" w:rsidR="00FB0FFD" w:rsidRPr="006F7CCF" w:rsidRDefault="00FB0FFD" w:rsidP="00176FD1">
      <w:pPr>
        <w:pStyle w:val="TabulkaGrafnzev"/>
        <w:spacing w:after="0"/>
      </w:pPr>
      <w:r>
        <w:t>Vývoj nedokončování základního vzdělání mezi lety 2017-2023</w:t>
      </w:r>
    </w:p>
    <w:p w14:paraId="0879608D" w14:textId="77777777" w:rsidR="00FB0FFD" w:rsidRDefault="00FB0FFD">
      <w:r>
        <w:rPr>
          <w:noProof/>
        </w:rPr>
        <w:drawing>
          <wp:inline distT="0" distB="0" distL="0" distR="0" wp14:anchorId="3384B1A0" wp14:editId="049F131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379BA8B" w14:textId="77777777" w:rsidR="00FB0FFD" w:rsidRPr="006F7CCF" w:rsidRDefault="00FB0FF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FF63E9C" w14:textId="77777777" w:rsidR="00FB0FFD" w:rsidRDefault="00FB0FF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4CCD7E4" w14:textId="77777777" w:rsidR="00FB0FFD" w:rsidRDefault="00FB0FF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830AEA" w14:textId="77777777" w:rsidR="00FB0FFD" w:rsidRDefault="00FB0FFD" w:rsidP="000B0564">
      <w:pPr>
        <w:pStyle w:val="Tabulkapopisek"/>
        <w:keepNext/>
        <w:keepLines/>
        <w:spacing w:after="0"/>
      </w:pPr>
      <w:r w:rsidRPr="00511A90">
        <w:t xml:space="preserve">Graf </w:t>
      </w:r>
      <w:r>
        <w:t>b</w:t>
      </w:r>
      <w:r w:rsidRPr="00511A90">
        <w:t>1.</w:t>
      </w:r>
      <w:r>
        <w:t>e</w:t>
      </w:r>
    </w:p>
    <w:p w14:paraId="5B46789D" w14:textId="77777777" w:rsidR="00FB0FFD" w:rsidRDefault="00FB0FFD" w:rsidP="000B0564">
      <w:pPr>
        <w:pStyle w:val="TabulkaGrafnzev"/>
        <w:keepNext/>
        <w:keepLines/>
        <w:spacing w:after="0"/>
      </w:pPr>
      <w:r w:rsidRPr="000F0D20">
        <w:t xml:space="preserve">Kolik žáků na ZŠ </w:t>
      </w:r>
      <w:r>
        <w:t>opakuje ročník</w:t>
      </w:r>
      <w:r w:rsidRPr="000F0D20">
        <w:t>?</w:t>
      </w:r>
    </w:p>
    <w:p w14:paraId="398E156C" w14:textId="77777777" w:rsidR="00FB0FFD" w:rsidRDefault="00FB0FFD">
      <w:r>
        <w:rPr>
          <w:noProof/>
        </w:rPr>
        <w:drawing>
          <wp:inline distT="0" distB="0" distL="0" distR="0" wp14:anchorId="65ACAD53" wp14:editId="2C82440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AD8A9C7" w14:textId="77777777" w:rsidR="00FB0FFD" w:rsidRPr="006F7CCF" w:rsidRDefault="00FB0FF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4F5ED18" w14:textId="77777777" w:rsidR="00FB0FFD" w:rsidRPr="006F7CCF" w:rsidRDefault="00FB0FFD" w:rsidP="000037FC">
      <w:pPr>
        <w:pStyle w:val="TabulkaGrafnzev"/>
        <w:spacing w:after="0"/>
      </w:pPr>
    </w:p>
    <w:p w14:paraId="6995753A" w14:textId="77777777" w:rsidR="00FB0FFD" w:rsidRPr="00CE48C1" w:rsidRDefault="00FB0FFD" w:rsidP="00EF73DA">
      <w:pPr>
        <w:rPr>
          <w:rFonts w:eastAsia="Inter ExtraBold" w:cs="Inter ExtraBold"/>
          <w:vanish/>
          <w:specVanish/>
        </w:rPr>
      </w:pPr>
      <w:r w:rsidRPr="00F84777">
        <w:t xml:space="preserve">V ORP </w:t>
      </w:r>
      <w:r>
        <w:t>Jeseník</w:t>
      </w:r>
    </w:p>
    <w:p w14:paraId="25BF2529" w14:textId="77777777" w:rsidR="00FB0FFD" w:rsidRPr="00F84777" w:rsidRDefault="00FB0FF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31016FBC" w14:textId="77777777" w:rsidR="00FB0FFD" w:rsidRPr="00F84777" w:rsidRDefault="00FB0FF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1F2850F9" w14:textId="77777777" w:rsidR="00FB0FFD" w:rsidRPr="005A2A2E" w:rsidRDefault="00FB0FFD" w:rsidP="00EF73DA">
      <w:r>
        <w:t xml:space="preserve"> </w:t>
      </w:r>
      <w:r w:rsidRPr="00C72F92">
        <w:rPr>
          <w:rStyle w:val="tucneChar"/>
        </w:rPr>
        <w:t>žáků</w:t>
      </w:r>
      <w:r w:rsidRPr="00F84777">
        <w:t>.</w:t>
      </w:r>
    </w:p>
    <w:p w14:paraId="68B7137B" w14:textId="77777777" w:rsidR="00FB0FFD" w:rsidRPr="006F7CCF" w:rsidRDefault="00FB0FFD" w:rsidP="000037FC">
      <w:pPr>
        <w:pStyle w:val="TabulkaGrafnzev"/>
        <w:spacing w:after="0"/>
      </w:pPr>
    </w:p>
    <w:p w14:paraId="52734A45" w14:textId="77777777" w:rsidR="00FB0FFD" w:rsidRDefault="00FB0FFD" w:rsidP="006B0E15">
      <w:pPr>
        <w:pStyle w:val="Tabulkapopisek"/>
        <w:keepNext/>
        <w:spacing w:after="0"/>
      </w:pPr>
      <w:r w:rsidRPr="00511A90">
        <w:t xml:space="preserve">Graf </w:t>
      </w:r>
      <w:r>
        <w:t>B</w:t>
      </w:r>
      <w:r w:rsidRPr="00511A90">
        <w:t>.1.</w:t>
      </w:r>
      <w:r>
        <w:t>f</w:t>
      </w:r>
    </w:p>
    <w:p w14:paraId="2BF52B2F" w14:textId="77777777" w:rsidR="00FB0FFD" w:rsidRDefault="00FB0FFD" w:rsidP="006B0E15">
      <w:pPr>
        <w:pStyle w:val="TabulkaGrafnzev"/>
        <w:keepNext/>
        <w:spacing w:after="0"/>
      </w:pPr>
      <w:r>
        <w:t>Vývoj opakování ročníku mezi lety 2018-2023</w:t>
      </w:r>
      <w:r w:rsidRPr="000F0D20">
        <w:t>?</w:t>
      </w:r>
    </w:p>
    <w:p w14:paraId="7786760C" w14:textId="77777777" w:rsidR="00FB0FFD" w:rsidRDefault="00FB0FFD">
      <w:r>
        <w:rPr>
          <w:noProof/>
        </w:rPr>
        <w:drawing>
          <wp:inline distT="0" distB="0" distL="0" distR="0" wp14:anchorId="1C78E2EA" wp14:editId="64A5F61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C6BB19A" w14:textId="77777777" w:rsidR="00FB0FFD" w:rsidRPr="006F7CCF" w:rsidRDefault="00FB0FF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A895BE7" w14:textId="77777777" w:rsidR="00FB0FFD" w:rsidRDefault="00FB0FFD" w:rsidP="006638A8"/>
    <w:p w14:paraId="1297899B" w14:textId="77777777" w:rsidR="00FB0FFD" w:rsidRDefault="00FB0FFD" w:rsidP="006B0E15">
      <w:pPr>
        <w:pStyle w:val="Tabulkapopisek"/>
        <w:keepNext/>
        <w:keepLines/>
      </w:pPr>
      <w:r w:rsidRPr="00511A90">
        <w:t xml:space="preserve">Graf </w:t>
      </w:r>
      <w:r>
        <w:t>b</w:t>
      </w:r>
      <w:r w:rsidRPr="00511A90">
        <w:t>1.</w:t>
      </w:r>
      <w:r>
        <w:t>g</w:t>
      </w:r>
    </w:p>
    <w:p w14:paraId="5A86CD3C" w14:textId="77777777" w:rsidR="00FB0FFD" w:rsidRPr="006F7CCF" w:rsidRDefault="00FB0FFD" w:rsidP="006B0E15">
      <w:pPr>
        <w:pStyle w:val="TabulkaGrafnzev"/>
        <w:keepNext/>
        <w:keepLines/>
        <w:spacing w:after="0"/>
      </w:pPr>
      <w:r w:rsidRPr="000F0D20">
        <w:t xml:space="preserve">Kolik žáků na ZŠ </w:t>
      </w:r>
      <w:r>
        <w:t>neprospívá</w:t>
      </w:r>
      <w:r w:rsidRPr="000F0D20">
        <w:t>?</w:t>
      </w:r>
    </w:p>
    <w:p w14:paraId="007C4D0B" w14:textId="77777777" w:rsidR="00FB0FFD" w:rsidRDefault="00FB0FFD">
      <w:r>
        <w:rPr>
          <w:noProof/>
        </w:rPr>
        <w:drawing>
          <wp:inline distT="0" distB="0" distL="0" distR="0" wp14:anchorId="4DDE83FB" wp14:editId="6C7A13C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BA45518" w14:textId="77777777" w:rsidR="00FB0FFD" w:rsidRDefault="00FB0FF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A61591B" w14:textId="77777777" w:rsidR="00FB0FFD" w:rsidRDefault="00FB0FF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3A42883" w14:textId="77777777" w:rsidR="00FB0FFD" w:rsidRDefault="00FB0FFD" w:rsidP="006B0E15">
      <w:pPr>
        <w:pStyle w:val="Tabulkapopisek"/>
        <w:keepNext/>
      </w:pPr>
      <w:r w:rsidRPr="00511A90">
        <w:t xml:space="preserve">Graf </w:t>
      </w:r>
      <w:r>
        <w:t>b</w:t>
      </w:r>
      <w:r w:rsidRPr="00511A90">
        <w:t>1.</w:t>
      </w:r>
      <w:r>
        <w:t>h</w:t>
      </w:r>
    </w:p>
    <w:p w14:paraId="7BB32345" w14:textId="77777777" w:rsidR="00FB0FFD" w:rsidRPr="006F7CCF" w:rsidRDefault="00FB0FFD" w:rsidP="006B0E15">
      <w:pPr>
        <w:pStyle w:val="TabulkaGrafnzev"/>
        <w:keepNext/>
        <w:spacing w:after="0"/>
      </w:pPr>
      <w:r w:rsidRPr="000F0D20">
        <w:t xml:space="preserve">Kolik žáků na ZŠ </w:t>
      </w:r>
      <w:r>
        <w:t>nedokončuje první ročník</w:t>
      </w:r>
      <w:r w:rsidRPr="000F0D20">
        <w:t>?</w:t>
      </w:r>
    </w:p>
    <w:p w14:paraId="225D0DAC" w14:textId="77777777" w:rsidR="00FB0FFD" w:rsidRDefault="00FB0FFD">
      <w:r>
        <w:rPr>
          <w:noProof/>
        </w:rPr>
        <w:drawing>
          <wp:inline distT="0" distB="0" distL="0" distR="0" wp14:anchorId="225623E5" wp14:editId="5DABD73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6E23FD9" w14:textId="77777777" w:rsidR="00FB0FFD" w:rsidRDefault="00FB0FF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0B842CC" w14:textId="77777777" w:rsidR="00FB0FFD" w:rsidRPr="00675817" w:rsidRDefault="00FB0FFD" w:rsidP="000F0D20">
      <w:pPr>
        <w:pStyle w:val="Tabulkakategorie"/>
        <w:rPr>
          <w:sz w:val="22"/>
          <w:szCs w:val="22"/>
        </w:rPr>
      </w:pPr>
    </w:p>
    <w:p w14:paraId="07E75338" w14:textId="77777777" w:rsidR="00FB0FFD" w:rsidRPr="0067184F" w:rsidRDefault="00FB0FF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0704D48" w14:textId="77777777" w:rsidR="00FB0FFD" w:rsidRDefault="00FB0FFD" w:rsidP="006B0E15">
      <w:pPr>
        <w:pStyle w:val="Tabulkapopisek"/>
        <w:keepNext/>
      </w:pPr>
      <w:r w:rsidRPr="00511A90">
        <w:t xml:space="preserve">Graf </w:t>
      </w:r>
      <w:r>
        <w:t>b</w:t>
      </w:r>
      <w:r w:rsidRPr="00511A90">
        <w:t>1.</w:t>
      </w:r>
      <w:r>
        <w:t>i</w:t>
      </w:r>
    </w:p>
    <w:p w14:paraId="7F5196FF" w14:textId="77777777" w:rsidR="00FB0FFD" w:rsidRPr="006F7CCF" w:rsidRDefault="00FB0FFD" w:rsidP="006B0E15">
      <w:pPr>
        <w:pStyle w:val="TabulkaGrafnzev"/>
        <w:keepNext/>
        <w:spacing w:after="0"/>
      </w:pPr>
      <w:r w:rsidRPr="000F0D20">
        <w:t>Kolik hodin žáci v průměru zameškají hodin za jeden školní rok?</w:t>
      </w:r>
    </w:p>
    <w:p w14:paraId="781ABEA7" w14:textId="77777777" w:rsidR="00FB0FFD" w:rsidRDefault="00FB0FFD">
      <w:r>
        <w:rPr>
          <w:noProof/>
        </w:rPr>
        <w:drawing>
          <wp:inline distT="0" distB="0" distL="0" distR="0" wp14:anchorId="246D3134" wp14:editId="0C055CE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510FCFD" w14:textId="77777777" w:rsidR="00FB0FFD" w:rsidRDefault="00FB0FF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C6342C" w14:textId="77777777" w:rsidR="00FB0FFD" w:rsidRDefault="00FB0FFD" w:rsidP="000F0D20">
      <w:pPr>
        <w:pStyle w:val="Tabulkakategorie"/>
        <w:rPr>
          <w:sz w:val="22"/>
          <w:szCs w:val="22"/>
        </w:rPr>
      </w:pPr>
    </w:p>
    <w:p w14:paraId="39CC7A04" w14:textId="77777777" w:rsidR="00FB0FFD" w:rsidRDefault="00FB0FFD" w:rsidP="000F0D20">
      <w:r w:rsidRPr="000F0D20">
        <w:t>Doplňující indikátory rozvíjí ukazatele ohledně nedokončování základního vzdělání a absencí</w:t>
      </w:r>
      <w:r>
        <w:t>.</w:t>
      </w:r>
    </w:p>
    <w:p w14:paraId="7471B2DB" w14:textId="77777777" w:rsidR="00FB0FFD" w:rsidRDefault="00FB0FFD" w:rsidP="000F0D20">
      <w:pPr>
        <w:pStyle w:val="Tabulkapopisek"/>
      </w:pPr>
      <w:r>
        <w:t>Tabulka b1</w:t>
      </w:r>
      <w:r w:rsidRPr="00511A90">
        <w:t>.</w:t>
      </w:r>
      <w:r>
        <w:t>j</w:t>
      </w:r>
    </w:p>
    <w:p w14:paraId="48E77FBB" w14:textId="77777777" w:rsidR="00FB0FFD" w:rsidRDefault="00FB0FFD" w:rsidP="000F0D20">
      <w:pPr>
        <w:spacing w:after="0"/>
        <w:rPr>
          <w:rFonts w:ascii="Inter" w:hAnsi="Inter" w:cs="Times New Roman"/>
          <w:b/>
          <w:bCs/>
        </w:rPr>
      </w:pPr>
      <w:r w:rsidRPr="000F0D20">
        <w:rPr>
          <w:rFonts w:ascii="Inter" w:hAnsi="Inter" w:cs="Times New Roman"/>
          <w:b/>
          <w:bCs/>
        </w:rPr>
        <w:t>Doplňující indikátory vzdělávacího neúspěchu</w:t>
      </w:r>
    </w:p>
    <w:p w14:paraId="741C12A8" w14:textId="77777777" w:rsidR="00FB0FFD" w:rsidRPr="000F0D20" w:rsidRDefault="00FB0FF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69B1B7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9C2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8994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E244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24A4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940A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6EE128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62C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5A8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5AF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9E4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C62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6345" w14:paraId="2BB2D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4C8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52B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88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BC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F5F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6345" w14:paraId="727B5A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342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3BF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77D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9DD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25E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1572765" w14:textId="77777777" w:rsidR="00FB0FFD" w:rsidRPr="00364EC3" w:rsidRDefault="00FB0FF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78EF4BC" w14:textId="77777777" w:rsidR="00FB0FFD" w:rsidRPr="00534530" w:rsidRDefault="00FB0FFD" w:rsidP="00534530">
      <w:pPr>
        <w:pStyle w:val="Nadpis3"/>
        <w:ind w:left="709" w:hanging="709"/>
      </w:pPr>
      <w:bookmarkStart w:id="60" w:name="_Toc159579101"/>
      <w:bookmarkStart w:id="61" w:name="_Toc159579157"/>
      <w:bookmarkStart w:id="62" w:name="_Toc168581384"/>
      <w:r>
        <w:t>Výsledky testování</w:t>
      </w:r>
      <w:bookmarkEnd w:id="60"/>
      <w:bookmarkEnd w:id="61"/>
      <w:bookmarkEnd w:id="62"/>
    </w:p>
    <w:p w14:paraId="124F75C4" w14:textId="77777777" w:rsidR="00FB0FFD" w:rsidRPr="00592071" w:rsidRDefault="00FB0FF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D65984A" w14:textId="77777777" w:rsidR="00FB0FFD" w:rsidRPr="00EC6155" w:rsidRDefault="00FB0FF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D9013EF" w14:textId="77777777" w:rsidR="00FB0FFD" w:rsidRPr="00592071" w:rsidRDefault="00FB0FF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B5966C4" w14:textId="77777777" w:rsidR="00FB0FFD" w:rsidRDefault="00FB0FF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FC85278" w14:textId="77777777" w:rsidR="00FB0FFD" w:rsidRPr="00592071" w:rsidRDefault="00FB0FF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3109EFC" w14:textId="77777777" w:rsidR="00FB0FFD" w:rsidRDefault="00FB0FFD">
      <w:pPr>
        <w:pStyle w:val="Odstavecseseznamem"/>
        <w:numPr>
          <w:ilvl w:val="0"/>
          <w:numId w:val="11"/>
        </w:numPr>
        <w:spacing w:after="0" w:line="276" w:lineRule="auto"/>
      </w:pPr>
      <w:r>
        <w:t>Jaká je hodnota výsledků testování</w:t>
      </w:r>
      <w:r w:rsidRPr="00DF42C8">
        <w:t>?</w:t>
      </w:r>
    </w:p>
    <w:p w14:paraId="4FAFF7C5" w14:textId="77777777" w:rsidR="00FB0FFD" w:rsidRDefault="00FB0FFD">
      <w:pPr>
        <w:pStyle w:val="Odstavecseseznamem"/>
        <w:numPr>
          <w:ilvl w:val="0"/>
          <w:numId w:val="11"/>
        </w:numPr>
        <w:spacing w:line="276" w:lineRule="auto"/>
      </w:pPr>
      <w:r>
        <w:t xml:space="preserve">Liší se výsledky v horní a dolní části výsledků žáků? </w:t>
      </w:r>
    </w:p>
    <w:p w14:paraId="2CC132AF" w14:textId="77777777" w:rsidR="00FB0FFD" w:rsidRDefault="00FB0FFD">
      <w:pPr>
        <w:pStyle w:val="Odstavecseseznamem"/>
        <w:numPr>
          <w:ilvl w:val="0"/>
          <w:numId w:val="11"/>
        </w:numPr>
        <w:spacing w:line="360" w:lineRule="auto"/>
      </w:pPr>
      <w:r>
        <w:t>Liší se výsledky žáků v testování ČŠI a v JPZ?</w:t>
      </w:r>
    </w:p>
    <w:p w14:paraId="0AC22F8E" w14:textId="77777777" w:rsidR="00FB0FFD" w:rsidRDefault="00FB0FF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7A274F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7151B" w14:textId="77777777" w:rsidR="00FB0FFD" w:rsidRDefault="00FB0FF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8153" w14:textId="77777777" w:rsidR="00FB0FFD" w:rsidRPr="00DE2BA2" w:rsidRDefault="00FB0FF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B492A" w14:textId="77777777" w:rsidR="00FB0FFD" w:rsidRPr="00DE2BA2" w:rsidRDefault="00FB0FFD" w:rsidP="00144187">
            <w:pPr>
              <w:autoSpaceDE/>
              <w:autoSpaceDN/>
              <w:adjustRightInd/>
              <w:spacing w:after="240" w:line="259" w:lineRule="auto"/>
              <w:jc w:val="left"/>
              <w:textAlignment w:val="auto"/>
              <w:rPr>
                <w:b/>
                <w:sz w:val="24"/>
              </w:rPr>
            </w:pPr>
          </w:p>
        </w:tc>
      </w:tr>
      <w:tr w:rsidR="00A32B53" w14:paraId="43FB4BFE" w14:textId="77777777" w:rsidTr="009165D1">
        <w:tc>
          <w:tcPr>
            <w:tcW w:w="1286" w:type="dxa"/>
          </w:tcPr>
          <w:p w14:paraId="4E6E4E72" w14:textId="77777777" w:rsidR="00FB0FFD" w:rsidRPr="00DE2BA2" w:rsidRDefault="00FB0FF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8C45963" w14:textId="77777777" w:rsidR="00FB0FFD" w:rsidRDefault="00FB0FF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FA6258D" w14:textId="77777777" w:rsidR="00FB0FFD" w:rsidRDefault="00FB0FFD" w:rsidP="00144187">
            <w:pPr>
              <w:jc w:val="left"/>
            </w:pPr>
          </w:p>
        </w:tc>
      </w:tr>
      <w:tr w:rsidR="002C5DE8" w14:paraId="3E29E5D5" w14:textId="77777777" w:rsidTr="009165D1">
        <w:tc>
          <w:tcPr>
            <w:tcW w:w="1286" w:type="dxa"/>
          </w:tcPr>
          <w:p w14:paraId="1A9F2AD7" w14:textId="77777777" w:rsidR="00FB0FFD" w:rsidRDefault="00FB0FFD" w:rsidP="00144187">
            <w:pPr>
              <w:jc w:val="left"/>
            </w:pPr>
          </w:p>
        </w:tc>
        <w:tc>
          <w:tcPr>
            <w:tcW w:w="4394" w:type="dxa"/>
            <w:vAlign w:val="center"/>
          </w:tcPr>
          <w:p w14:paraId="673B2C3B" w14:textId="77777777" w:rsidR="00FB0FFD" w:rsidRPr="00DE2BA2" w:rsidRDefault="00FB0FF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1CC120" w14:textId="77777777" w:rsidR="00FB0FFD" w:rsidRDefault="00FB0FF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970905" w14:textId="77777777" w:rsidTr="009165D1">
        <w:tc>
          <w:tcPr>
            <w:tcW w:w="1286" w:type="dxa"/>
          </w:tcPr>
          <w:p w14:paraId="6862E3DC" w14:textId="77777777" w:rsidR="00FB0FFD" w:rsidRPr="00DE2BA2" w:rsidRDefault="00FB0FFD" w:rsidP="002C5DE8">
            <w:pPr>
              <w:jc w:val="left"/>
              <w:rPr>
                <w:b/>
                <w:bCs/>
                <w:color w:val="DD4540"/>
              </w:rPr>
            </w:pPr>
          </w:p>
        </w:tc>
        <w:tc>
          <w:tcPr>
            <w:tcW w:w="4394" w:type="dxa"/>
            <w:vAlign w:val="center"/>
          </w:tcPr>
          <w:p w14:paraId="34CC53B4" w14:textId="77777777" w:rsidR="00FB0FFD" w:rsidRDefault="00FB0FF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DB3DFA2" w14:textId="77777777" w:rsidR="00FB0FFD" w:rsidRDefault="00FB0FF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20C09C9" w14:textId="77777777" w:rsidTr="009165D1">
        <w:tc>
          <w:tcPr>
            <w:tcW w:w="1286" w:type="dxa"/>
          </w:tcPr>
          <w:p w14:paraId="7541BD02" w14:textId="77777777" w:rsidR="00FB0FFD" w:rsidRPr="00DE2BA2" w:rsidRDefault="00FB0FF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5FCFEC4" w14:textId="77777777" w:rsidR="00FB0FFD" w:rsidRDefault="00FB0FF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5C6ADF3" w14:textId="77777777" w:rsidR="00FB0FFD" w:rsidRDefault="00FB0FFD" w:rsidP="002C5DE8">
            <w:pPr>
              <w:jc w:val="left"/>
            </w:pPr>
          </w:p>
        </w:tc>
      </w:tr>
    </w:tbl>
    <w:p w14:paraId="12E03AF0" w14:textId="77777777" w:rsidR="00FB0FFD" w:rsidRDefault="00FB0FFD" w:rsidP="00055071">
      <w:pPr>
        <w:spacing w:after="0"/>
        <w:rPr>
          <w:color w:val="AEAAAA" w:themeColor="background2" w:themeShade="BF"/>
        </w:rPr>
      </w:pPr>
    </w:p>
    <w:p w14:paraId="3F41D7A3" w14:textId="77777777" w:rsidR="00FB0FFD" w:rsidRDefault="00FB0FFD" w:rsidP="00055071">
      <w:pPr>
        <w:pStyle w:val="Tabulkapopisek"/>
      </w:pPr>
    </w:p>
    <w:p w14:paraId="5BFA68DF" w14:textId="77777777" w:rsidR="00FB0FFD" w:rsidRPr="00511A90" w:rsidRDefault="00FB0FFD" w:rsidP="00055071">
      <w:pPr>
        <w:pStyle w:val="Tabulkapopisek"/>
      </w:pPr>
      <w:r w:rsidRPr="00511A90">
        <w:t xml:space="preserve">Graf </w:t>
      </w:r>
      <w:r>
        <w:t>b2</w:t>
      </w:r>
      <w:r w:rsidRPr="00511A90">
        <w:t>.</w:t>
      </w:r>
      <w:r>
        <w:t>a</w:t>
      </w:r>
    </w:p>
    <w:p w14:paraId="309618FE" w14:textId="77777777" w:rsidR="00FB0FFD" w:rsidRDefault="00FB0FF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4983EC" w14:textId="77777777" w:rsidR="00FB0FFD" w:rsidRDefault="00FB0FFD">
      <w:r>
        <w:rPr>
          <w:noProof/>
        </w:rPr>
        <w:drawing>
          <wp:inline distT="0" distB="0" distL="0" distR="0" wp14:anchorId="44C9C88F" wp14:editId="0C1FEA1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4569853" w14:textId="77777777" w:rsidR="00FB0FFD" w:rsidRPr="006F7CCF" w:rsidRDefault="00FB0FF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91E8CB4" w14:textId="77777777" w:rsidR="00FB0FFD" w:rsidRDefault="00FB0FFD" w:rsidP="00675817">
      <w:pPr>
        <w:pStyle w:val="Tabulkakategorie"/>
        <w:ind w:left="720"/>
        <w:jc w:val="center"/>
        <w:rPr>
          <w:sz w:val="22"/>
          <w:szCs w:val="22"/>
        </w:rPr>
      </w:pPr>
    </w:p>
    <w:p w14:paraId="5408CC73" w14:textId="77777777" w:rsidR="00FB0FFD" w:rsidRPr="00511A90" w:rsidRDefault="00FB0FFD" w:rsidP="00362174">
      <w:pPr>
        <w:pStyle w:val="Tabulkapopisek"/>
        <w:keepNext/>
        <w:keepLines/>
      </w:pPr>
      <w:r w:rsidRPr="00511A90">
        <w:t xml:space="preserve">Graf </w:t>
      </w:r>
      <w:r>
        <w:t>b2</w:t>
      </w:r>
      <w:r w:rsidRPr="00511A90">
        <w:t>.</w:t>
      </w:r>
      <w:r>
        <w:t>b</w:t>
      </w:r>
    </w:p>
    <w:p w14:paraId="709849AA" w14:textId="77777777" w:rsidR="00FB0FFD" w:rsidRDefault="00FB0FFD" w:rsidP="00362174">
      <w:pPr>
        <w:pStyle w:val="TabulkaGrafnzev"/>
        <w:keepNext/>
        <w:keepLines/>
        <w:spacing w:after="0"/>
      </w:pPr>
      <w:r>
        <w:t>Výsledky testování v kraji</w:t>
      </w:r>
    </w:p>
    <w:p w14:paraId="1D4F028F" w14:textId="77777777" w:rsidR="00FB0FFD" w:rsidRDefault="00FB0FFD">
      <w:r>
        <w:rPr>
          <w:noProof/>
        </w:rPr>
        <w:drawing>
          <wp:inline distT="0" distB="0" distL="0" distR="0" wp14:anchorId="3F6473E2" wp14:editId="0BBE84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B21EEE7" w14:textId="77777777" w:rsidR="00FB0FFD" w:rsidRDefault="00FB0FF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FD714A5" w14:textId="77777777" w:rsidR="00FB0FFD" w:rsidRPr="0068236B" w:rsidRDefault="00FB0FF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93FDA2D" w14:textId="77777777" w:rsidR="00FB0FFD" w:rsidRPr="006F7CCF" w:rsidRDefault="00FB0FFD" w:rsidP="009165D1">
      <w:pPr>
        <w:rPr>
          <w:rFonts w:ascii="Fira Sans Condensed Light" w:hAnsi="Fira Sans Condensed Light" w:cs="Segoe UI"/>
          <w:color w:val="404040" w:themeColor="text1" w:themeTint="BF"/>
          <w:sz w:val="18"/>
          <w:szCs w:val="18"/>
        </w:rPr>
      </w:pPr>
    </w:p>
    <w:p w14:paraId="01A1E132" w14:textId="77777777" w:rsidR="00FB0FFD" w:rsidRDefault="00FB0FFD" w:rsidP="00573DA9">
      <w:pPr>
        <w:pStyle w:val="Nadpis4"/>
      </w:pPr>
      <w:bookmarkStart w:id="63" w:name="_Toc168581385"/>
      <w:r>
        <w:t>Ukazatele a cíle</w:t>
      </w:r>
      <w:bookmarkEnd w:id="63"/>
    </w:p>
    <w:p w14:paraId="3A48DD68" w14:textId="77777777" w:rsidR="00FB0FFD" w:rsidRPr="00075F61" w:rsidRDefault="00FB0FF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862B900" w14:textId="77777777" w:rsidR="00FB0FFD" w:rsidRPr="00511A90" w:rsidRDefault="00FB0FFD" w:rsidP="00507DE1">
      <w:pPr>
        <w:pStyle w:val="Tabulkapopisek"/>
        <w:keepNext/>
        <w:keepLines/>
      </w:pPr>
      <w:r w:rsidRPr="00511A90">
        <w:t xml:space="preserve">Graf </w:t>
      </w:r>
      <w:r>
        <w:t>b2</w:t>
      </w:r>
      <w:r w:rsidRPr="00511A90">
        <w:t>.</w:t>
      </w:r>
      <w:r>
        <w:t>c</w:t>
      </w:r>
    </w:p>
    <w:p w14:paraId="1E5FE841" w14:textId="77777777" w:rsidR="00FB0FFD" w:rsidRPr="006F7CCF" w:rsidRDefault="00FB0FF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05DC261" w14:textId="77777777" w:rsidR="00FB0FFD" w:rsidRDefault="00FB0FFD">
      <w:r>
        <w:rPr>
          <w:noProof/>
        </w:rPr>
        <w:drawing>
          <wp:inline distT="0" distB="0" distL="0" distR="0" wp14:anchorId="26F8EB23" wp14:editId="3661689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7F6E8FF" w14:textId="77777777" w:rsidR="00FB0FFD" w:rsidRPr="006F7CCF" w:rsidRDefault="00FB0FF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6552560" w14:textId="77777777" w:rsidR="00FB0FFD" w:rsidRDefault="00FB0FFD" w:rsidP="00075F61">
      <w:pPr>
        <w:pStyle w:val="Tabulkapopisek"/>
        <w:keepNext/>
        <w:keepLines/>
      </w:pPr>
    </w:p>
    <w:p w14:paraId="2B87AA32" w14:textId="77777777" w:rsidR="00FB0FFD" w:rsidRDefault="00FB0FF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E98FD3C" w14:textId="77777777" w:rsidR="00FB0FFD" w:rsidRDefault="00FB0FFD" w:rsidP="00075F61">
      <w:r>
        <w:t>Výsledky z 5. tříd vypovídají jak o kvalitě školy, tak do velké míry i o znevýhodnění a podpoře rodin. Z toho důvodu více než v pozdějších ročnících ukazují vzdělávací příležitosti.</w:t>
      </w:r>
    </w:p>
    <w:p w14:paraId="1E379BB3" w14:textId="77777777" w:rsidR="00FB0FFD" w:rsidRPr="00511A90" w:rsidRDefault="00FB0FFD" w:rsidP="00075F61">
      <w:pPr>
        <w:pStyle w:val="Tabulkapopisek"/>
        <w:keepNext/>
        <w:keepLines/>
      </w:pPr>
      <w:r w:rsidRPr="00511A90">
        <w:t>Graf</w:t>
      </w:r>
      <w:r>
        <w:t xml:space="preserve"> b2</w:t>
      </w:r>
      <w:r w:rsidRPr="00511A90">
        <w:t>.</w:t>
      </w:r>
      <w:r>
        <w:t>d</w:t>
      </w:r>
    </w:p>
    <w:p w14:paraId="565CDEA5" w14:textId="77777777" w:rsidR="00FB0FFD" w:rsidRDefault="00FB0FF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D637C2" w14:textId="77777777" w:rsidR="00FB0FFD" w:rsidRDefault="00FB0FFD">
      <w:r>
        <w:rPr>
          <w:noProof/>
        </w:rPr>
        <w:drawing>
          <wp:inline distT="0" distB="0" distL="0" distR="0" wp14:anchorId="51F56E1F" wp14:editId="4F8E873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C25E2D3" w14:textId="77777777" w:rsidR="00FB0FFD" w:rsidRPr="008941FF" w:rsidRDefault="00FB0FF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247B67DC" w14:textId="77777777" w:rsidR="00FB0FFD" w:rsidRPr="008941FF" w:rsidRDefault="00FB0FF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D4C2708" w14:textId="77777777" w:rsidR="00FB0FFD" w:rsidRPr="006F7CCF" w:rsidRDefault="00FB0FF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D823C04" w14:textId="77777777" w:rsidR="00FB0FFD" w:rsidRDefault="00FB0FFD" w:rsidP="00075F61">
      <w:pPr>
        <w:pStyle w:val="Tabulkapopisek"/>
        <w:keepNext/>
        <w:keepLines/>
      </w:pPr>
    </w:p>
    <w:p w14:paraId="684544AF" w14:textId="77777777" w:rsidR="00FB0FFD" w:rsidRPr="00511A90" w:rsidRDefault="00FB0FFD" w:rsidP="00075F61">
      <w:pPr>
        <w:pStyle w:val="Tabulkapopisek"/>
        <w:keepNext/>
        <w:keepLines/>
      </w:pPr>
      <w:r w:rsidRPr="00511A90">
        <w:t xml:space="preserve">Graf </w:t>
      </w:r>
      <w:r>
        <w:t>b2</w:t>
      </w:r>
      <w:r w:rsidRPr="00511A90">
        <w:t>.</w:t>
      </w:r>
      <w:r>
        <w:t>e</w:t>
      </w:r>
    </w:p>
    <w:p w14:paraId="4468E89B" w14:textId="77777777" w:rsidR="00FB0FFD" w:rsidRDefault="00FB0FF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B065E4" w14:textId="77777777" w:rsidR="00FB0FFD" w:rsidRDefault="00FB0FFD">
      <w:r>
        <w:rPr>
          <w:noProof/>
        </w:rPr>
        <w:drawing>
          <wp:inline distT="0" distB="0" distL="0" distR="0" wp14:anchorId="29E6D8D2" wp14:editId="1818C9D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5419EAB" w14:textId="77777777" w:rsidR="00FB0FFD" w:rsidRPr="008941FF" w:rsidRDefault="00FB0FF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9</w:t>
      </w:r>
    </w:p>
    <w:p w14:paraId="1170BA80" w14:textId="77777777" w:rsidR="00FB0FFD" w:rsidRPr="008941FF" w:rsidRDefault="00FB0FF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AF72B4" w14:textId="77777777" w:rsidR="00FB0FFD" w:rsidRPr="006F7CCF" w:rsidRDefault="00FB0FF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D031B0" w14:textId="77777777" w:rsidR="00FB0FFD" w:rsidRPr="006F7CCF" w:rsidRDefault="00FB0FFD" w:rsidP="00075F61">
      <w:pPr>
        <w:rPr>
          <w:rFonts w:ascii="Fira Sans Condensed Light" w:hAnsi="Fira Sans Condensed Light" w:cs="Segoe UI"/>
          <w:color w:val="404040" w:themeColor="text1" w:themeTint="BF"/>
          <w:sz w:val="18"/>
          <w:szCs w:val="18"/>
        </w:rPr>
      </w:pPr>
    </w:p>
    <w:p w14:paraId="0B0F2606" w14:textId="77777777" w:rsidR="00FB0FFD" w:rsidRDefault="00FB0FF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F327C09" w14:textId="77777777" w:rsidR="00FB0FFD" w:rsidRPr="00511A90" w:rsidRDefault="00FB0FFD" w:rsidP="00075F61">
      <w:pPr>
        <w:pStyle w:val="Tabulkapopisek"/>
        <w:keepNext/>
        <w:keepLines/>
      </w:pPr>
      <w:r w:rsidRPr="00511A90">
        <w:t xml:space="preserve">Graf </w:t>
      </w:r>
      <w:r>
        <w:t>b2</w:t>
      </w:r>
      <w:r w:rsidRPr="00511A90">
        <w:t>.</w:t>
      </w:r>
      <w:r>
        <w:t>f</w:t>
      </w:r>
    </w:p>
    <w:p w14:paraId="2ECD4687" w14:textId="77777777" w:rsidR="00FB0FFD" w:rsidRDefault="00FB0FF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177A0B" w14:textId="77777777" w:rsidR="00FB0FFD" w:rsidRDefault="00FB0FFD">
      <w:r>
        <w:rPr>
          <w:noProof/>
        </w:rPr>
        <w:drawing>
          <wp:inline distT="0" distB="0" distL="0" distR="0" wp14:anchorId="0A03A62E" wp14:editId="490AF63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3B1B908" w14:textId="77777777" w:rsidR="00FB0FFD" w:rsidRPr="006F7CCF" w:rsidRDefault="00FB0FFD" w:rsidP="00A1229E">
      <w:pPr>
        <w:keepNext/>
        <w:keepLines/>
        <w:spacing w:after="0"/>
        <w:rPr>
          <w:rFonts w:ascii="Fira Sans Condensed Light" w:hAnsi="Fira Sans Condensed Light" w:cs="Segoe UI"/>
          <w:color w:val="404040" w:themeColor="text1" w:themeTint="BF"/>
          <w:sz w:val="18"/>
          <w:szCs w:val="18"/>
        </w:rPr>
      </w:pPr>
    </w:p>
    <w:p w14:paraId="34145B39" w14:textId="77777777" w:rsidR="00FB0FFD" w:rsidRPr="008941FF" w:rsidRDefault="00FB0FF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0BFC6217" w14:textId="77777777" w:rsidR="00FB0FFD" w:rsidRPr="008941FF" w:rsidRDefault="00FB0FFD"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4BD1A9" w14:textId="77777777" w:rsidR="00FB0FFD" w:rsidRPr="006F7CCF" w:rsidRDefault="00FB0FF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3B74146" w14:textId="77777777" w:rsidR="00FB0FFD" w:rsidRPr="006F7CCF" w:rsidRDefault="00FB0FFD" w:rsidP="00507DE1">
      <w:pPr>
        <w:keepNext/>
        <w:keepLines/>
        <w:rPr>
          <w:rFonts w:ascii="Fira Sans Condensed Light" w:hAnsi="Fira Sans Condensed Light" w:cs="Segoe UI"/>
          <w:color w:val="404040" w:themeColor="text1" w:themeTint="BF"/>
          <w:sz w:val="18"/>
          <w:szCs w:val="18"/>
        </w:rPr>
      </w:pPr>
    </w:p>
    <w:p w14:paraId="184FDE18" w14:textId="77777777" w:rsidR="00FB0FFD" w:rsidRPr="00511A90" w:rsidRDefault="00FB0FFD" w:rsidP="00075F61">
      <w:pPr>
        <w:pStyle w:val="Tabulkapopisek"/>
        <w:keepNext/>
        <w:keepLines/>
      </w:pPr>
      <w:r w:rsidRPr="00511A90">
        <w:t xml:space="preserve">Graf </w:t>
      </w:r>
      <w:r>
        <w:t>b2</w:t>
      </w:r>
      <w:r w:rsidRPr="00511A90">
        <w:t>.</w:t>
      </w:r>
      <w:r>
        <w:t>g</w:t>
      </w:r>
    </w:p>
    <w:p w14:paraId="4B07F305" w14:textId="77777777" w:rsidR="00FB0FFD" w:rsidRDefault="00FB0FF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02D86B" w14:textId="77777777" w:rsidR="00FB0FFD" w:rsidRDefault="00FB0FFD">
      <w:r>
        <w:rPr>
          <w:noProof/>
        </w:rPr>
        <w:drawing>
          <wp:inline distT="0" distB="0" distL="0" distR="0" wp14:anchorId="4494B56F" wp14:editId="18013D2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7352CEF" w14:textId="77777777" w:rsidR="00FB0FFD" w:rsidRPr="006F7CCF" w:rsidRDefault="00FB0FFD" w:rsidP="008C0230">
      <w:pPr>
        <w:keepNext/>
        <w:keepLines/>
        <w:spacing w:after="0"/>
        <w:jc w:val="center"/>
        <w:rPr>
          <w:rFonts w:ascii="Fira Sans Condensed Light" w:hAnsi="Fira Sans Condensed Light" w:cs="Segoe UI"/>
          <w:color w:val="404040" w:themeColor="text1" w:themeTint="BF"/>
          <w:sz w:val="18"/>
          <w:szCs w:val="18"/>
        </w:rPr>
      </w:pPr>
    </w:p>
    <w:p w14:paraId="1E0978CF" w14:textId="77777777" w:rsidR="00FB0FFD" w:rsidRPr="008941FF" w:rsidRDefault="00FB0FF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6C6C6893" w14:textId="77777777" w:rsidR="00FB0FFD" w:rsidRPr="008941FF" w:rsidRDefault="00FB0FF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F4C544" w14:textId="77777777" w:rsidR="00FB0FFD" w:rsidRPr="006F7CCF" w:rsidRDefault="00FB0FF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A4090E6" w14:textId="77777777" w:rsidR="00FB0FFD" w:rsidRPr="006F7CCF" w:rsidRDefault="00FB0FF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03C788" w14:textId="77777777" w:rsidR="00FB0FFD" w:rsidRDefault="00FB0FF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E0A8F8A" w14:textId="77777777" w:rsidR="00FB0FFD" w:rsidRPr="005A40B8" w:rsidRDefault="00FB0FF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6316086" w14:textId="77777777" w:rsidR="00FB0FFD" w:rsidRPr="00511A90" w:rsidRDefault="00FB0FFD" w:rsidP="00A32B53">
      <w:pPr>
        <w:pStyle w:val="Tabulkapopisek"/>
        <w:keepNext/>
        <w:keepLines/>
      </w:pPr>
      <w:r w:rsidRPr="00511A90">
        <w:t xml:space="preserve">Graf </w:t>
      </w:r>
      <w:r>
        <w:t>b2</w:t>
      </w:r>
      <w:r w:rsidRPr="00511A90">
        <w:t>.</w:t>
      </w:r>
      <w:r>
        <w:t>h</w:t>
      </w:r>
    </w:p>
    <w:p w14:paraId="6F50C1C7" w14:textId="77777777" w:rsidR="00FB0FFD" w:rsidRPr="006F7CCF" w:rsidRDefault="00FB0FFD" w:rsidP="00A32B53">
      <w:pPr>
        <w:pStyle w:val="TabulkaGrafnzev"/>
        <w:keepNext/>
        <w:keepLines/>
        <w:spacing w:after="0"/>
      </w:pPr>
      <w:r w:rsidRPr="009477A1">
        <w:t>Kolik žáků si podalo přihlášku na maturitní obor?</w:t>
      </w:r>
    </w:p>
    <w:p w14:paraId="0826EBFA" w14:textId="77777777" w:rsidR="00FB0FFD" w:rsidRDefault="00FB0FFD">
      <w:r>
        <w:rPr>
          <w:noProof/>
        </w:rPr>
        <w:drawing>
          <wp:inline distT="0" distB="0" distL="0" distR="0" wp14:anchorId="029445EF" wp14:editId="0D4B94D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83792E3" w14:textId="77777777" w:rsidR="00FB0FFD" w:rsidRDefault="00FB0FF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70AE9BA" w14:textId="77777777" w:rsidR="00FB0FFD" w:rsidRPr="006F7CCF" w:rsidRDefault="00FB0FFD" w:rsidP="00507DE1">
      <w:pPr>
        <w:keepNext/>
        <w:keepLines/>
        <w:rPr>
          <w:rFonts w:ascii="Fira Sans Condensed Light" w:hAnsi="Fira Sans Condensed Light" w:cs="Segoe UI"/>
          <w:color w:val="404040" w:themeColor="text1" w:themeTint="BF"/>
          <w:sz w:val="18"/>
          <w:szCs w:val="18"/>
        </w:rPr>
      </w:pPr>
    </w:p>
    <w:p w14:paraId="28B5678D" w14:textId="77777777" w:rsidR="00FB0FFD" w:rsidRDefault="00FB0FF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79A3D6D" wp14:editId="63333AF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065F9" w14:textId="77777777" w:rsidR="00FB0FFD" w:rsidRDefault="00FB0FFD" w:rsidP="00534530">
                            <w:pPr>
                              <w:pStyle w:val="Bezmezer"/>
                            </w:pPr>
                          </w:p>
                          <w:p w14:paraId="0B44EA96" w14:textId="77777777" w:rsidR="00FB0FFD" w:rsidRPr="00534530" w:rsidRDefault="00FB0FFD" w:rsidP="00534530">
                            <w:pPr>
                              <w:pStyle w:val="Bezmezer"/>
                            </w:pPr>
                          </w:p>
                          <w:p w14:paraId="6DE829F9" w14:textId="77777777" w:rsidR="00FB0FFD" w:rsidRDefault="00FB0FFD" w:rsidP="00534530">
                            <w:pPr>
                              <w:pStyle w:val="Bezmezer"/>
                            </w:pPr>
                          </w:p>
                          <w:p w14:paraId="7E9F191C" w14:textId="77777777" w:rsidR="00FB0FFD" w:rsidRDefault="00FB0FFD" w:rsidP="00534530">
                            <w:pPr>
                              <w:pStyle w:val="Bezmezer"/>
                            </w:pPr>
                          </w:p>
                          <w:p w14:paraId="3893377D" w14:textId="77777777" w:rsidR="00FB0FFD" w:rsidRDefault="00FB0FFD" w:rsidP="00534530">
                            <w:pPr>
                              <w:pStyle w:val="Bezmezer"/>
                            </w:pPr>
                          </w:p>
                          <w:p w14:paraId="02C49B0B" w14:textId="77777777" w:rsidR="00FB0FFD" w:rsidRDefault="00FB0FFD" w:rsidP="00534530">
                            <w:pPr>
                              <w:pStyle w:val="Bezmezer"/>
                            </w:pPr>
                          </w:p>
                          <w:p w14:paraId="4B7CA64C" w14:textId="77777777" w:rsidR="00FB0FFD" w:rsidRDefault="00FB0FFD" w:rsidP="00534530">
                            <w:pPr>
                              <w:pStyle w:val="Bezmezer"/>
                            </w:pPr>
                          </w:p>
                          <w:p w14:paraId="08049F63" w14:textId="77777777" w:rsidR="00FB0FFD" w:rsidRDefault="00FB0FFD" w:rsidP="00534530">
                            <w:pPr>
                              <w:pStyle w:val="Bezmezer"/>
                            </w:pPr>
                          </w:p>
                          <w:p w14:paraId="3463410D" w14:textId="77777777" w:rsidR="00FB0FFD" w:rsidRDefault="00FB0FFD" w:rsidP="00534530">
                            <w:pPr>
                              <w:pStyle w:val="Bezmezer"/>
                            </w:pPr>
                          </w:p>
                          <w:p w14:paraId="5EC37061" w14:textId="77777777" w:rsidR="00FB0FFD" w:rsidRDefault="00FB0FFD" w:rsidP="00534530">
                            <w:pPr>
                              <w:pStyle w:val="Bezmezer"/>
                            </w:pPr>
                          </w:p>
                          <w:p w14:paraId="0ABB1F38" w14:textId="77777777" w:rsidR="00FB0FFD" w:rsidRDefault="00FB0FFD" w:rsidP="00534530">
                            <w:pPr>
                              <w:pStyle w:val="Bezmezer"/>
                            </w:pPr>
                          </w:p>
                          <w:p w14:paraId="47A962FD" w14:textId="77777777" w:rsidR="00FB0FFD" w:rsidRDefault="00FB0FFD" w:rsidP="00534530">
                            <w:pPr>
                              <w:pStyle w:val="Bezmezer"/>
                            </w:pPr>
                          </w:p>
                          <w:p w14:paraId="48474DDD" w14:textId="77777777" w:rsidR="00FB0FFD" w:rsidRDefault="00FB0FFD" w:rsidP="00534530">
                            <w:pPr>
                              <w:pStyle w:val="Bezmezer"/>
                            </w:pPr>
                          </w:p>
                          <w:p w14:paraId="7282FBD6" w14:textId="77777777" w:rsidR="00FB0FFD" w:rsidRDefault="00FB0FFD" w:rsidP="00534530">
                            <w:pPr>
                              <w:pStyle w:val="Bezmezer"/>
                            </w:pPr>
                          </w:p>
                          <w:p w14:paraId="260437CE" w14:textId="77777777" w:rsidR="00FB0FFD" w:rsidRDefault="00FB0FFD" w:rsidP="00534530">
                            <w:pPr>
                              <w:pStyle w:val="Bezmezer"/>
                            </w:pPr>
                          </w:p>
                          <w:p w14:paraId="0ADDA571" w14:textId="77777777" w:rsidR="00FB0FFD" w:rsidRDefault="00FB0FFD" w:rsidP="00534530">
                            <w:pPr>
                              <w:pStyle w:val="Bezmezer"/>
                            </w:pPr>
                          </w:p>
                          <w:p w14:paraId="74209E17" w14:textId="77777777" w:rsidR="00FB0FFD" w:rsidRDefault="00FB0FFD" w:rsidP="00534530">
                            <w:pPr>
                              <w:pStyle w:val="Bezmezer"/>
                            </w:pPr>
                          </w:p>
                          <w:p w14:paraId="225DC17B" w14:textId="77777777" w:rsidR="00FB0FFD" w:rsidRDefault="00FB0FFD" w:rsidP="00534530">
                            <w:pPr>
                              <w:pStyle w:val="Bezmezer"/>
                            </w:pPr>
                          </w:p>
                          <w:p w14:paraId="01D45F88" w14:textId="77777777" w:rsidR="00FB0FFD" w:rsidRDefault="00FB0FFD" w:rsidP="00534530">
                            <w:pPr>
                              <w:pStyle w:val="Bezmezer"/>
                            </w:pPr>
                          </w:p>
                          <w:p w14:paraId="4B61A1B2" w14:textId="77777777" w:rsidR="00FB0FFD" w:rsidRDefault="00FB0FFD" w:rsidP="00534530">
                            <w:pPr>
                              <w:pStyle w:val="Bezmezer"/>
                            </w:pPr>
                          </w:p>
                          <w:p w14:paraId="7B8519D5" w14:textId="77777777" w:rsidR="00FB0FFD" w:rsidRDefault="00FB0FFD" w:rsidP="00534530">
                            <w:pPr>
                              <w:pStyle w:val="Bezmezer"/>
                            </w:pPr>
                          </w:p>
                          <w:p w14:paraId="3C3CEE00" w14:textId="77777777" w:rsidR="00FB0FFD" w:rsidRDefault="00FB0FFD" w:rsidP="00534530">
                            <w:pPr>
                              <w:pStyle w:val="Bezmezer"/>
                            </w:pPr>
                          </w:p>
                          <w:p w14:paraId="088345F4" w14:textId="77777777" w:rsidR="00FB0FFD" w:rsidRDefault="00FB0FFD" w:rsidP="00534530">
                            <w:pPr>
                              <w:pStyle w:val="Bezmezer"/>
                            </w:pPr>
                          </w:p>
                          <w:p w14:paraId="2F1F4DDA" w14:textId="77777777" w:rsidR="00FB0FFD" w:rsidRDefault="00FB0FFD" w:rsidP="00534530">
                            <w:pPr>
                              <w:pStyle w:val="Bezmezer"/>
                            </w:pPr>
                          </w:p>
                          <w:p w14:paraId="5EFA5E1D" w14:textId="77777777" w:rsidR="00FB0FFD" w:rsidRDefault="00FB0FFD" w:rsidP="00534530">
                            <w:pPr>
                              <w:pStyle w:val="Bezmezer"/>
                            </w:pPr>
                          </w:p>
                          <w:p w14:paraId="45F96809" w14:textId="77777777" w:rsidR="00FB0FFD" w:rsidRDefault="00FB0FFD" w:rsidP="00534530">
                            <w:pPr>
                              <w:pStyle w:val="Bezmezer"/>
                            </w:pPr>
                          </w:p>
                          <w:p w14:paraId="0C18F185" w14:textId="77777777" w:rsidR="00FB0FFD" w:rsidRDefault="00FB0FFD" w:rsidP="00534530">
                            <w:pPr>
                              <w:pStyle w:val="Bezmezer"/>
                            </w:pPr>
                          </w:p>
                          <w:p w14:paraId="33F64366" w14:textId="77777777" w:rsidR="00FB0FFD" w:rsidRPr="00534530" w:rsidRDefault="00FB0FFD" w:rsidP="00534530">
                            <w:pPr>
                              <w:pStyle w:val="Bezmezer"/>
                            </w:pPr>
                          </w:p>
                          <w:p w14:paraId="09846FDB" w14:textId="77777777" w:rsidR="00FB0FFD" w:rsidRPr="00534530" w:rsidRDefault="00FB0FF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C3E932" w14:textId="77777777" w:rsidR="00FB0FFD" w:rsidRPr="009136FF" w:rsidRDefault="00FB0FF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D5E553" w14:textId="77777777" w:rsidR="00FB0FFD" w:rsidRPr="00CB17DB" w:rsidRDefault="00FB0FFD" w:rsidP="00534530">
                            <w:pPr>
                              <w:pStyle w:val="Bezmezer"/>
                            </w:pPr>
                            <w:r w:rsidRPr="00CB17DB">
                              <w:t xml:space="preserve"> </w:t>
                            </w:r>
                          </w:p>
                          <w:p w14:paraId="7ECB89E6" w14:textId="77777777" w:rsidR="00FB0FFD" w:rsidRDefault="00FB0FF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3D6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B065F9" w14:textId="77777777" w:rsidR="00CF1278" w:rsidRDefault="00CF1278" w:rsidP="00534530">
                      <w:pPr>
                        <w:pStyle w:val="Bezmezer"/>
                      </w:pPr>
                    </w:p>
                    <w:p w14:paraId="0B44EA96" w14:textId="77777777" w:rsidR="00CF1278" w:rsidRPr="00534530" w:rsidRDefault="00CF1278" w:rsidP="00534530">
                      <w:pPr>
                        <w:pStyle w:val="Bezmezer"/>
                      </w:pPr>
                    </w:p>
                    <w:p w14:paraId="6DE829F9" w14:textId="77777777" w:rsidR="00CF1278" w:rsidRDefault="00CF1278" w:rsidP="00534530">
                      <w:pPr>
                        <w:pStyle w:val="Bezmezer"/>
                      </w:pPr>
                    </w:p>
                    <w:p w14:paraId="7E9F191C" w14:textId="77777777" w:rsidR="00CF1278" w:rsidRDefault="00CF1278" w:rsidP="00534530">
                      <w:pPr>
                        <w:pStyle w:val="Bezmezer"/>
                      </w:pPr>
                    </w:p>
                    <w:p w14:paraId="3893377D" w14:textId="77777777" w:rsidR="00CF1278" w:rsidRDefault="00CF1278" w:rsidP="00534530">
                      <w:pPr>
                        <w:pStyle w:val="Bezmezer"/>
                      </w:pPr>
                    </w:p>
                    <w:p w14:paraId="02C49B0B" w14:textId="77777777" w:rsidR="00CF1278" w:rsidRDefault="00CF1278" w:rsidP="00534530">
                      <w:pPr>
                        <w:pStyle w:val="Bezmezer"/>
                      </w:pPr>
                    </w:p>
                    <w:p w14:paraId="4B7CA64C" w14:textId="77777777" w:rsidR="00CF1278" w:rsidRDefault="00CF1278" w:rsidP="00534530">
                      <w:pPr>
                        <w:pStyle w:val="Bezmezer"/>
                      </w:pPr>
                    </w:p>
                    <w:p w14:paraId="08049F63" w14:textId="77777777" w:rsidR="00CF1278" w:rsidRDefault="00CF1278" w:rsidP="00534530">
                      <w:pPr>
                        <w:pStyle w:val="Bezmezer"/>
                      </w:pPr>
                    </w:p>
                    <w:p w14:paraId="3463410D" w14:textId="77777777" w:rsidR="00CF1278" w:rsidRDefault="00CF1278" w:rsidP="00534530">
                      <w:pPr>
                        <w:pStyle w:val="Bezmezer"/>
                      </w:pPr>
                    </w:p>
                    <w:p w14:paraId="5EC37061" w14:textId="77777777" w:rsidR="00CF1278" w:rsidRDefault="00CF1278" w:rsidP="00534530">
                      <w:pPr>
                        <w:pStyle w:val="Bezmezer"/>
                      </w:pPr>
                    </w:p>
                    <w:p w14:paraId="0ABB1F38" w14:textId="77777777" w:rsidR="00CF1278" w:rsidRDefault="00CF1278" w:rsidP="00534530">
                      <w:pPr>
                        <w:pStyle w:val="Bezmezer"/>
                      </w:pPr>
                    </w:p>
                    <w:p w14:paraId="47A962FD" w14:textId="77777777" w:rsidR="00CF1278" w:rsidRDefault="00CF1278" w:rsidP="00534530">
                      <w:pPr>
                        <w:pStyle w:val="Bezmezer"/>
                      </w:pPr>
                    </w:p>
                    <w:p w14:paraId="48474DDD" w14:textId="77777777" w:rsidR="00CF1278" w:rsidRDefault="00CF1278" w:rsidP="00534530">
                      <w:pPr>
                        <w:pStyle w:val="Bezmezer"/>
                      </w:pPr>
                    </w:p>
                    <w:p w14:paraId="7282FBD6" w14:textId="77777777" w:rsidR="00CF1278" w:rsidRDefault="00CF1278" w:rsidP="00534530">
                      <w:pPr>
                        <w:pStyle w:val="Bezmezer"/>
                      </w:pPr>
                    </w:p>
                    <w:p w14:paraId="260437CE" w14:textId="77777777" w:rsidR="00CF1278" w:rsidRDefault="00CF1278" w:rsidP="00534530">
                      <w:pPr>
                        <w:pStyle w:val="Bezmezer"/>
                      </w:pPr>
                    </w:p>
                    <w:p w14:paraId="0ADDA571" w14:textId="77777777" w:rsidR="00CF1278" w:rsidRDefault="00CF1278" w:rsidP="00534530">
                      <w:pPr>
                        <w:pStyle w:val="Bezmezer"/>
                      </w:pPr>
                    </w:p>
                    <w:p w14:paraId="74209E17" w14:textId="77777777" w:rsidR="00CF1278" w:rsidRDefault="00CF1278" w:rsidP="00534530">
                      <w:pPr>
                        <w:pStyle w:val="Bezmezer"/>
                      </w:pPr>
                    </w:p>
                    <w:p w14:paraId="225DC17B" w14:textId="77777777" w:rsidR="00CF1278" w:rsidRDefault="00CF1278" w:rsidP="00534530">
                      <w:pPr>
                        <w:pStyle w:val="Bezmezer"/>
                      </w:pPr>
                    </w:p>
                    <w:p w14:paraId="01D45F88" w14:textId="77777777" w:rsidR="00CF1278" w:rsidRDefault="00CF1278" w:rsidP="00534530">
                      <w:pPr>
                        <w:pStyle w:val="Bezmezer"/>
                      </w:pPr>
                    </w:p>
                    <w:p w14:paraId="4B61A1B2" w14:textId="77777777" w:rsidR="00CF1278" w:rsidRDefault="00CF1278" w:rsidP="00534530">
                      <w:pPr>
                        <w:pStyle w:val="Bezmezer"/>
                      </w:pPr>
                    </w:p>
                    <w:p w14:paraId="7B8519D5" w14:textId="77777777" w:rsidR="00CF1278" w:rsidRDefault="00CF1278" w:rsidP="00534530">
                      <w:pPr>
                        <w:pStyle w:val="Bezmezer"/>
                      </w:pPr>
                    </w:p>
                    <w:p w14:paraId="3C3CEE00" w14:textId="77777777" w:rsidR="00CF1278" w:rsidRDefault="00CF1278" w:rsidP="00534530">
                      <w:pPr>
                        <w:pStyle w:val="Bezmezer"/>
                      </w:pPr>
                    </w:p>
                    <w:p w14:paraId="088345F4" w14:textId="77777777" w:rsidR="00CF1278" w:rsidRDefault="00CF1278" w:rsidP="00534530">
                      <w:pPr>
                        <w:pStyle w:val="Bezmezer"/>
                      </w:pPr>
                    </w:p>
                    <w:p w14:paraId="2F1F4DDA" w14:textId="77777777" w:rsidR="00CF1278" w:rsidRDefault="00CF1278" w:rsidP="00534530">
                      <w:pPr>
                        <w:pStyle w:val="Bezmezer"/>
                      </w:pPr>
                    </w:p>
                    <w:p w14:paraId="5EFA5E1D" w14:textId="77777777" w:rsidR="00CF1278" w:rsidRDefault="00CF1278" w:rsidP="00534530">
                      <w:pPr>
                        <w:pStyle w:val="Bezmezer"/>
                      </w:pPr>
                    </w:p>
                    <w:p w14:paraId="45F96809" w14:textId="77777777" w:rsidR="00CF1278" w:rsidRDefault="00CF1278" w:rsidP="00534530">
                      <w:pPr>
                        <w:pStyle w:val="Bezmezer"/>
                      </w:pPr>
                    </w:p>
                    <w:p w14:paraId="0C18F185" w14:textId="77777777" w:rsidR="00CF1278" w:rsidRDefault="00CF1278" w:rsidP="00534530">
                      <w:pPr>
                        <w:pStyle w:val="Bezmezer"/>
                      </w:pPr>
                    </w:p>
                    <w:p w14:paraId="33F64366" w14:textId="77777777" w:rsidR="00CF1278" w:rsidRPr="00534530" w:rsidRDefault="00CF1278" w:rsidP="00534530">
                      <w:pPr>
                        <w:pStyle w:val="Bezmezer"/>
                      </w:pPr>
                    </w:p>
                    <w:p w14:paraId="09846FDB" w14:textId="77777777" w:rsidR="00CF1278" w:rsidRPr="00534530" w:rsidRDefault="00CF12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C3E932" w14:textId="77777777" w:rsidR="00CF1278" w:rsidRPr="009136FF" w:rsidRDefault="00CF12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D5E553" w14:textId="77777777" w:rsidR="00CF1278" w:rsidRPr="00CB17DB" w:rsidRDefault="00CF1278" w:rsidP="00534530">
                      <w:pPr>
                        <w:pStyle w:val="Bezmezer"/>
                      </w:pPr>
                      <w:r w:rsidRPr="00CB17DB">
                        <w:t xml:space="preserve"> </w:t>
                      </w:r>
                    </w:p>
                    <w:p w14:paraId="7ECB89E6" w14:textId="77777777" w:rsidR="00CF1278" w:rsidRDefault="00CF127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F6A8936" wp14:editId="751EAC7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52640A" w14:textId="77777777" w:rsidR="00FB0FFD" w:rsidRPr="00C52537" w:rsidRDefault="00FB0FFD">
      <w:pPr>
        <w:pStyle w:val="Nadpis2"/>
        <w:numPr>
          <w:ilvl w:val="1"/>
          <w:numId w:val="36"/>
        </w:numPr>
        <w:ind w:left="426" w:hanging="426"/>
      </w:pPr>
      <w:bookmarkStart w:id="64" w:name="_Toc159579102"/>
      <w:bookmarkStart w:id="65" w:name="_Toc159579158"/>
      <w:bookmarkStart w:id="66" w:name="_Toc168581386"/>
      <w:r w:rsidRPr="00FF391C">
        <w:t xml:space="preserve">Kde </w:t>
      </w:r>
      <w:r w:rsidRPr="00FF391C">
        <w:t>překonávají podmínky a kde</w:t>
      </w:r>
      <w:r>
        <w:t xml:space="preserve"> </w:t>
      </w:r>
      <w:r w:rsidRPr="003A3A19">
        <w:t>zaostávají</w:t>
      </w:r>
      <w:bookmarkEnd w:id="64"/>
      <w:bookmarkEnd w:id="65"/>
      <w:bookmarkEnd w:id="66"/>
    </w:p>
    <w:p w14:paraId="3DD4A8FA" w14:textId="77777777" w:rsidR="00FB0FFD" w:rsidRDefault="00FB0FF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2635464" w14:textId="77777777" w:rsidR="00FB0FFD" w:rsidRDefault="00FB0FF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4CC2961" wp14:editId="175C2C5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3F4A0" w14:textId="77777777" w:rsidR="00FB0FFD" w:rsidRDefault="00FB0FF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EC4AC9" w14:textId="77777777" w:rsidR="00FB0FFD" w:rsidRDefault="00FB0FF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FDBE63" w14:textId="77777777" w:rsidR="00FB0FFD" w:rsidRPr="00CB17DB" w:rsidRDefault="00FB0FF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F7DACBE" w14:textId="77777777" w:rsidR="00FB0FFD" w:rsidRPr="00CB17DB" w:rsidRDefault="00FB0FF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58A128" w14:textId="77777777" w:rsidR="00FB0FFD" w:rsidRPr="001B6EF3" w:rsidRDefault="00FB0FF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C296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FA3F4A0" w14:textId="77777777" w:rsidR="00CF1278" w:rsidRDefault="00CF12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EC4AC9" w14:textId="77777777" w:rsidR="00CF1278" w:rsidRDefault="00CF12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FDBE63" w14:textId="77777777" w:rsidR="00CF1278" w:rsidRPr="00CB17DB" w:rsidRDefault="00CF127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F7DACBE" w14:textId="77777777" w:rsidR="00CF1278" w:rsidRPr="00CB17DB" w:rsidRDefault="00CF12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58A128" w14:textId="77777777" w:rsidR="00CF1278" w:rsidRPr="001B6EF3" w:rsidRDefault="00CF12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7A94470" w14:textId="77777777" w:rsidR="00FB0FFD" w:rsidRDefault="00FB0FFD" w:rsidP="00F63C61">
      <w:pPr>
        <w:pStyle w:val="Intro"/>
        <w:rPr>
          <w:sz w:val="22"/>
          <w:szCs w:val="22"/>
        </w:rPr>
      </w:pPr>
    </w:p>
    <w:p w14:paraId="13B35ACD" w14:textId="77777777" w:rsidR="00FB0FFD" w:rsidRDefault="00FB0FFD" w:rsidP="00F63C61">
      <w:pPr>
        <w:pStyle w:val="Intro"/>
        <w:rPr>
          <w:sz w:val="22"/>
          <w:szCs w:val="22"/>
        </w:rPr>
      </w:pPr>
    </w:p>
    <w:p w14:paraId="62AF2357" w14:textId="77777777" w:rsidR="00FB0FFD" w:rsidRDefault="00FB0FFD" w:rsidP="00F63C61">
      <w:pPr>
        <w:pStyle w:val="Intro"/>
        <w:rPr>
          <w:sz w:val="22"/>
          <w:szCs w:val="22"/>
        </w:rPr>
      </w:pPr>
    </w:p>
    <w:p w14:paraId="73EBBBA3" w14:textId="77777777" w:rsidR="00FB0FFD" w:rsidRPr="00C818F0" w:rsidRDefault="00FB0FFD" w:rsidP="00F63C61">
      <w:pPr>
        <w:autoSpaceDE/>
        <w:autoSpaceDN/>
        <w:adjustRightInd/>
        <w:spacing w:line="259" w:lineRule="auto"/>
        <w:textAlignment w:val="auto"/>
        <w:rPr>
          <w:b/>
        </w:rPr>
      </w:pPr>
    </w:p>
    <w:p w14:paraId="358A3FCC" w14:textId="77777777" w:rsidR="00FB0FFD" w:rsidRDefault="00FB0FFD" w:rsidP="00F63C61">
      <w:pPr>
        <w:autoSpaceDE/>
        <w:autoSpaceDN/>
        <w:adjustRightInd/>
        <w:spacing w:line="259" w:lineRule="auto"/>
        <w:textAlignment w:val="auto"/>
        <w:rPr>
          <w:b/>
          <w:sz w:val="24"/>
        </w:rPr>
      </w:pPr>
    </w:p>
    <w:p w14:paraId="13BE3806" w14:textId="77777777" w:rsidR="00FB0FFD" w:rsidRDefault="00FB0FF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16345" w14:paraId="6BA3C0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77F98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AC5E2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116345" w14:paraId="43025E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5192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7386A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CF35BC3" w14:textId="77777777" w:rsidR="00FB0FFD" w:rsidRDefault="00FB0FFD" w:rsidP="00EF2D01">
      <w:pPr>
        <w:widowControl w:val="0"/>
        <w:autoSpaceDE/>
        <w:autoSpaceDN/>
        <w:adjustRightInd/>
        <w:spacing w:after="0" w:line="259" w:lineRule="auto"/>
        <w:textAlignment w:val="auto"/>
        <w:rPr>
          <w:b/>
          <w:sz w:val="24"/>
        </w:rPr>
      </w:pPr>
    </w:p>
    <w:p w14:paraId="2F141551" w14:textId="77777777" w:rsidR="00FB0FFD" w:rsidRDefault="00FB0FF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6345" w14:paraId="19BCA6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29739" w14:textId="36E61B25"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03489" w14:textId="134C1B70"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C228B" w14:textId="2C5CEFF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5FFDE" w14:textId="12EC1EC9"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ese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5CB88" w14:textId="5713BB88"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DD8C0" w14:textId="0B714C88"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12E5E" w14:textId="3A95ED10"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16345" w14:paraId="4B8B7A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2C1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511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626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DA9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E1B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1EC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69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16345" w14:paraId="024FC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8B4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978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F2F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83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193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D82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3E3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6345" w14:paraId="5ABF3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AB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690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797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224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783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3E8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A08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16345" w14:paraId="1659E1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081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51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C7F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CA2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5DB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E3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A0B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16345" w14:paraId="18915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95B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D60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E13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2C4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D70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662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105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16345" w14:paraId="00E923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333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650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B9E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5A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0E2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68E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50B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16345" w14:paraId="2F10A5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56F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A39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C2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F83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3A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C9C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397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16345" w14:paraId="31ED3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E6E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C13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B19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36A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C3B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F55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A9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6345" w14:paraId="55370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91E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FD9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C1F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92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981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5D3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872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6345" w14:paraId="0E11B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612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F19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D31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24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A26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83C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7F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16345" w14:paraId="0B318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CC6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645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E83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D10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037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6F2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083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16345" w14:paraId="7A244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BEB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5D5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603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4CD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6C1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404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33F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16345" w14:paraId="49EB7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F1A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CF3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3D4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E35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77A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ECD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06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6345" w14:paraId="069EB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F22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1E7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493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A81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48A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27C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DEF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6345" w14:paraId="46320D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7A9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D7F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F6B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5DE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5F3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2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E96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944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16345" w14:paraId="7991A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F66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B43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AA4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28D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22D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5E5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CC2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5116DEC" w14:textId="77777777" w:rsidR="00FB0FFD" w:rsidRPr="00612766" w:rsidRDefault="00FB0FF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B2EC4B" w14:textId="77777777" w:rsidR="00FB0FFD" w:rsidRDefault="00FB0FFD">
      <w:pPr>
        <w:autoSpaceDE/>
        <w:autoSpaceDN/>
        <w:adjustRightInd/>
        <w:spacing w:line="259" w:lineRule="auto"/>
        <w:textAlignment w:val="auto"/>
        <w:rPr>
          <w:rFonts w:ascii="Inter ExtraBold" w:hAnsi="Inter ExtraBold"/>
          <w:color w:val="000000" w:themeColor="text1"/>
          <w:sz w:val="40"/>
          <w:szCs w:val="40"/>
        </w:rPr>
      </w:pPr>
      <w:r>
        <w:br w:type="page"/>
      </w:r>
    </w:p>
    <w:p w14:paraId="331FF93A" w14:textId="77777777" w:rsidR="00FB0FFD" w:rsidRDefault="00FB0FFD" w:rsidP="00C810A8">
      <w:pPr>
        <w:pStyle w:val="Nadpis3"/>
        <w:ind w:left="993" w:hanging="993"/>
      </w:pPr>
      <w:bookmarkStart w:id="69" w:name="_Toc159579103"/>
      <w:bookmarkStart w:id="70" w:name="_Toc159579159"/>
      <w:bookmarkStart w:id="71" w:name="_Toc168581387"/>
      <w:r w:rsidRPr="00C810A8">
        <w:t>Výsledky</w:t>
      </w:r>
      <w:r>
        <w:t xml:space="preserve"> vzdělávání vzhledem k sociální situaci</w:t>
      </w:r>
      <w:bookmarkEnd w:id="69"/>
      <w:bookmarkEnd w:id="70"/>
      <w:bookmarkEnd w:id="71"/>
    </w:p>
    <w:p w14:paraId="6CA8E2D6" w14:textId="77777777" w:rsidR="00FB0FFD" w:rsidRPr="00806724" w:rsidRDefault="00FB0FF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13117F" w14:textId="77777777" w:rsidR="00FB0FFD" w:rsidRPr="00C40393" w:rsidRDefault="00FB0FF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930263" w14:textId="77777777" w:rsidR="00FB0FFD" w:rsidRPr="00570D43" w:rsidRDefault="00FB0FF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6CF7438" w14:textId="77777777" w:rsidR="00FB0FFD" w:rsidRPr="00EC6155" w:rsidRDefault="00FB0FFD" w:rsidP="00570D43">
      <w:pPr>
        <w:pStyle w:val="Nadpis5"/>
        <w:ind w:left="709" w:hanging="709"/>
      </w:pPr>
      <w:bookmarkStart w:id="72" w:name="_Toc168581388"/>
      <w:r>
        <w:t>Vzdělávací neúspěšnost vzhledem k sociální situací</w:t>
      </w:r>
      <w:bookmarkEnd w:id="72"/>
    </w:p>
    <w:p w14:paraId="6FAA6387" w14:textId="77777777" w:rsidR="00FB0FFD" w:rsidRPr="00592071" w:rsidRDefault="00FB0FF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B9346A" w14:textId="77777777" w:rsidR="00FB0FFD" w:rsidRPr="006A08B7" w:rsidRDefault="00FB0FF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A1CC8CF" w14:textId="77777777" w:rsidR="00FB0FFD" w:rsidRPr="00592071" w:rsidRDefault="00FB0FF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D50823D" w14:textId="77777777" w:rsidR="00FB0FFD" w:rsidRDefault="00FB0FFD">
      <w:pPr>
        <w:pStyle w:val="Odstavecseseznamem"/>
        <w:numPr>
          <w:ilvl w:val="0"/>
          <w:numId w:val="13"/>
        </w:numPr>
      </w:pPr>
      <w:r>
        <w:t>Je vzdělávací neúspěšnost nižší nebo vyšší, než by odpovídalo sociální situaci?</w:t>
      </w:r>
    </w:p>
    <w:p w14:paraId="14A16496" w14:textId="77777777" w:rsidR="00FB0FFD" w:rsidRDefault="00FB0FFD">
      <w:pPr>
        <w:pStyle w:val="Odstavecseseznamem"/>
        <w:numPr>
          <w:ilvl w:val="0"/>
          <w:numId w:val="13"/>
        </w:numPr>
      </w:pPr>
      <w:r>
        <w:t>Je zaostávání specifikem našeho ORP, anebo je to charakteristika většího celku jako je například kraj?</w:t>
      </w:r>
    </w:p>
    <w:p w14:paraId="0E9C7CE0" w14:textId="77777777" w:rsidR="00FB0FFD" w:rsidRDefault="00FB0FF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6F6190" w14:textId="77777777" w:rsidR="00FB0FFD" w:rsidRDefault="00FB0FF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FFE9007" w14:textId="77777777" w:rsidR="00FB0FFD" w:rsidRDefault="00FB0FF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E837A8" w14:textId="77777777" w:rsidR="00FB0FFD" w:rsidRDefault="00FB0FFD" w:rsidP="00FA69AB">
      <w:pPr>
        <w:pStyle w:val="Odstavecseseznamem"/>
        <w:spacing w:after="0"/>
        <w:ind w:left="1080"/>
      </w:pPr>
    </w:p>
    <w:p w14:paraId="3EABFD13" w14:textId="77777777" w:rsidR="00FB0FFD" w:rsidRPr="00511A90" w:rsidRDefault="00FB0FFD" w:rsidP="009D67C0">
      <w:pPr>
        <w:pStyle w:val="Tabulkapopisek"/>
        <w:keepNext/>
        <w:keepLines/>
      </w:pPr>
      <w:r w:rsidRPr="00511A90">
        <w:t xml:space="preserve">Graf </w:t>
      </w:r>
      <w:r>
        <w:t>c</w:t>
      </w:r>
      <w:r w:rsidRPr="00511A90">
        <w:t>1</w:t>
      </w:r>
      <w:r>
        <w:t>.1.a</w:t>
      </w:r>
    </w:p>
    <w:p w14:paraId="6718A1F5" w14:textId="77777777" w:rsidR="00FB0FFD" w:rsidRPr="006F7CCF" w:rsidRDefault="00FB0FF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0A2EF6" w14:textId="77777777" w:rsidR="00FB0FFD" w:rsidRDefault="00FB0FFD">
      <w:r>
        <w:rPr>
          <w:noProof/>
        </w:rPr>
        <w:drawing>
          <wp:inline distT="0" distB="0" distL="0" distR="0" wp14:anchorId="461E68CA" wp14:editId="17A6DD0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CB86FFB" w14:textId="77777777" w:rsidR="00FB0FFD" w:rsidRDefault="00FB0FF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AACB723" w14:textId="77777777" w:rsidR="00FB0FFD" w:rsidRDefault="00FB0FFD" w:rsidP="009D67C0">
      <w:pPr>
        <w:pStyle w:val="Tabulkapopisek"/>
        <w:keepNext/>
        <w:keepLines/>
      </w:pPr>
    </w:p>
    <w:p w14:paraId="7EFABA70" w14:textId="77777777" w:rsidR="00FB0FFD" w:rsidRPr="00511A90" w:rsidRDefault="00FB0FFD" w:rsidP="009D67C0">
      <w:pPr>
        <w:pStyle w:val="Tabulkapopisek"/>
        <w:keepNext/>
        <w:keepLines/>
      </w:pPr>
      <w:r w:rsidRPr="00511A90">
        <w:t xml:space="preserve">Graf </w:t>
      </w:r>
      <w:r>
        <w:t>c1.1.b</w:t>
      </w:r>
    </w:p>
    <w:p w14:paraId="73CF5D23" w14:textId="77777777" w:rsidR="00FB0FFD" w:rsidRDefault="00FB0FF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534EAB1" w14:textId="77777777" w:rsidR="00FB0FFD" w:rsidRDefault="00FB0FFD">
      <w:r>
        <w:rPr>
          <w:noProof/>
        </w:rPr>
        <w:drawing>
          <wp:inline distT="0" distB="0" distL="0" distR="0" wp14:anchorId="777A58F7" wp14:editId="2BB3EC8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A1C868F" w14:textId="77777777" w:rsidR="00FB0FFD" w:rsidRDefault="00FB0FF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362D1FA" w14:textId="77777777" w:rsidR="00FB0FFD" w:rsidRDefault="00FB0FFD" w:rsidP="009D67C0">
      <w:pPr>
        <w:pStyle w:val="Tabulkapopisek"/>
        <w:keepNext/>
        <w:keepLines/>
        <w:spacing w:before="0"/>
        <w:rPr>
          <w:rStyle w:val="Hypertextovodkaz"/>
          <w:rFonts w:cs="Fira Sans"/>
          <w:i/>
          <w:color w:val="44546A" w:themeColor="text2"/>
          <w:szCs w:val="20"/>
        </w:rPr>
      </w:pPr>
    </w:p>
    <w:p w14:paraId="011E15E0" w14:textId="77777777" w:rsidR="00FB0FFD" w:rsidRDefault="00FB0FFD" w:rsidP="009D67C0">
      <w:pPr>
        <w:pStyle w:val="Tabulkapopisek"/>
        <w:keepNext/>
        <w:keepLines/>
        <w:spacing w:before="0"/>
        <w:rPr>
          <w:rStyle w:val="Hypertextovodkaz"/>
          <w:rFonts w:cs="Fira Sans"/>
          <w:i/>
          <w:color w:val="44546A" w:themeColor="text2"/>
          <w:szCs w:val="20"/>
        </w:rPr>
      </w:pPr>
    </w:p>
    <w:p w14:paraId="7A39F2BC" w14:textId="77777777" w:rsidR="00FB0FFD" w:rsidRDefault="00FB0FFD" w:rsidP="009D67C0">
      <w:pPr>
        <w:pStyle w:val="Tabulkapopisek"/>
        <w:keepNext/>
        <w:keepLines/>
        <w:spacing w:before="0"/>
        <w:rPr>
          <w:rStyle w:val="Hypertextovodkaz"/>
          <w:rFonts w:cs="Fira Sans"/>
          <w:i/>
          <w:color w:val="44546A" w:themeColor="text2"/>
          <w:szCs w:val="20"/>
        </w:rPr>
      </w:pPr>
    </w:p>
    <w:p w14:paraId="1C2217A0" w14:textId="77777777" w:rsidR="00FB0FFD" w:rsidRDefault="00FB0FFD">
      <w:pPr>
        <w:autoSpaceDE/>
        <w:autoSpaceDN/>
        <w:adjustRightInd/>
        <w:spacing w:line="259" w:lineRule="auto"/>
        <w:textAlignment w:val="auto"/>
        <w:rPr>
          <w:color w:val="AEAAAA" w:themeColor="background2" w:themeShade="BF"/>
        </w:rPr>
      </w:pPr>
      <w:r>
        <w:rPr>
          <w:color w:val="AEAAAA" w:themeColor="background2" w:themeShade="BF"/>
        </w:rPr>
        <w:br w:type="page"/>
      </w:r>
    </w:p>
    <w:p w14:paraId="62F127C5" w14:textId="77777777" w:rsidR="00FB0FFD" w:rsidRPr="00EC6155" w:rsidRDefault="00FB0FFD" w:rsidP="00570D43">
      <w:pPr>
        <w:pStyle w:val="Nadpis5"/>
        <w:ind w:left="426" w:hanging="426"/>
      </w:pPr>
      <w:bookmarkStart w:id="73" w:name="_Toc168581389"/>
      <w:r>
        <w:t>Výsledky testování vzhledem k sociální situací</w:t>
      </w:r>
      <w:bookmarkEnd w:id="73"/>
    </w:p>
    <w:p w14:paraId="588F97D1" w14:textId="77777777" w:rsidR="00FB0FFD" w:rsidRPr="00592071" w:rsidRDefault="00FB0FF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C0124E" w14:textId="77777777" w:rsidR="00FB0FFD" w:rsidRDefault="00FB0FF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E8B0AF6" w14:textId="77777777" w:rsidR="00FB0FFD" w:rsidRPr="00592071" w:rsidRDefault="00FB0FF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3043EC" w14:textId="77777777" w:rsidR="00FB0FFD" w:rsidRDefault="00FB0FFD">
      <w:pPr>
        <w:pStyle w:val="Odstavecseseznamem"/>
        <w:numPr>
          <w:ilvl w:val="0"/>
          <w:numId w:val="22"/>
        </w:numPr>
      </w:pPr>
      <w:r>
        <w:t xml:space="preserve">Jsou </w:t>
      </w:r>
      <w:r>
        <w:t>výsledky testování nižší nebo vyšší, než by odpovídalo sociální situaci?</w:t>
      </w:r>
    </w:p>
    <w:p w14:paraId="11AABCA8" w14:textId="77777777" w:rsidR="00FB0FFD" w:rsidRDefault="00FB0FFD">
      <w:pPr>
        <w:pStyle w:val="Odstavecseseznamem"/>
        <w:numPr>
          <w:ilvl w:val="0"/>
          <w:numId w:val="22"/>
        </w:numPr>
      </w:pPr>
      <w:r>
        <w:t>(Ne)daří se rozvíjet potenciál žáků z horní nebo spodní pětiny výsledků, případně na obou stranách spektra?</w:t>
      </w:r>
    </w:p>
    <w:p w14:paraId="5E143FB0" w14:textId="77777777" w:rsidR="00FB0FFD" w:rsidRDefault="00FB0FFD">
      <w:pPr>
        <w:pStyle w:val="Odstavecseseznamem"/>
        <w:numPr>
          <w:ilvl w:val="0"/>
          <w:numId w:val="22"/>
        </w:numPr>
      </w:pPr>
      <w:r>
        <w:t>Je zaostávání specifikem našeho ORP, anebo je to charakteristika většího celku jako je například kraj?</w:t>
      </w:r>
    </w:p>
    <w:p w14:paraId="49DC27CA" w14:textId="77777777" w:rsidR="00FB0FFD" w:rsidRDefault="00FB0FF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DEF5CF5" w14:textId="77777777" w:rsidR="00FB0FFD" w:rsidRDefault="00FB0FFD" w:rsidP="00E94417">
      <w:pPr>
        <w:pStyle w:val="Odstavecseseznamem"/>
        <w:spacing w:after="0"/>
        <w:ind w:left="1080"/>
      </w:pPr>
    </w:p>
    <w:p w14:paraId="02CDDE0D" w14:textId="77777777" w:rsidR="00FB0FFD" w:rsidRPr="00511A90" w:rsidRDefault="00FB0FFD" w:rsidP="00E94417">
      <w:pPr>
        <w:pStyle w:val="Tabulkapopisek"/>
        <w:keepNext/>
        <w:keepLines/>
      </w:pPr>
      <w:r w:rsidRPr="00511A90">
        <w:t xml:space="preserve">Graf </w:t>
      </w:r>
      <w:r>
        <w:t>c1.2.a</w:t>
      </w:r>
    </w:p>
    <w:p w14:paraId="2ECC514B" w14:textId="77777777" w:rsidR="00FB0FFD" w:rsidRDefault="00FB0FFD" w:rsidP="00E94417">
      <w:pPr>
        <w:pStyle w:val="TabulkaGrafnzev"/>
        <w:keepNext/>
        <w:keepLines/>
        <w:spacing w:after="0"/>
      </w:pPr>
      <w:r>
        <w:t>Výsledky testování</w:t>
      </w:r>
      <w:r w:rsidRPr="00021C97">
        <w:t xml:space="preserve"> vzhledem k sociální situaci v</w:t>
      </w:r>
      <w:r>
        <w:t> </w:t>
      </w:r>
      <w:r w:rsidRPr="00021C97">
        <w:t>ORP</w:t>
      </w:r>
    </w:p>
    <w:p w14:paraId="6F578968" w14:textId="77777777" w:rsidR="00FB0FFD" w:rsidRDefault="00FB0FFD">
      <w:r>
        <w:rPr>
          <w:noProof/>
        </w:rPr>
        <w:drawing>
          <wp:inline distT="0" distB="0" distL="0" distR="0" wp14:anchorId="3084AC37" wp14:editId="6CCF78E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C3F3F7D" w14:textId="77777777" w:rsidR="00FB0FFD" w:rsidRDefault="00FB0FF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17356AE" w14:textId="77777777" w:rsidR="00FB0FFD" w:rsidRPr="00511A90" w:rsidRDefault="00FB0FFD" w:rsidP="00E94417">
      <w:pPr>
        <w:pStyle w:val="Tabulkapopisek"/>
        <w:keepNext/>
        <w:keepLines/>
      </w:pPr>
      <w:r w:rsidRPr="00511A90">
        <w:t xml:space="preserve">Graf </w:t>
      </w:r>
      <w:r>
        <w:t>c1.2.b</w:t>
      </w:r>
    </w:p>
    <w:p w14:paraId="70D13ADB" w14:textId="77777777" w:rsidR="00FB0FFD" w:rsidRDefault="00FB0FF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5CBE842" w14:textId="77777777" w:rsidR="00FB0FFD" w:rsidRDefault="00FB0FFD">
      <w:r>
        <w:rPr>
          <w:noProof/>
        </w:rPr>
        <w:drawing>
          <wp:inline distT="0" distB="0" distL="0" distR="0" wp14:anchorId="6E5EBF63" wp14:editId="43E1281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A99F9D4" w14:textId="77777777" w:rsidR="00FB0FFD" w:rsidRDefault="00FB0FF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012094B" w14:textId="77777777" w:rsidR="00FB0FFD" w:rsidRPr="006073B9" w:rsidRDefault="00FB0FF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EFB3C76" w14:textId="77777777" w:rsidR="00FB0FFD" w:rsidRDefault="00FB0FFD" w:rsidP="00570D43">
      <w:pPr>
        <w:pStyle w:val="Nadpis5"/>
        <w:ind w:left="426" w:hanging="426"/>
      </w:pPr>
      <w:bookmarkStart w:id="74" w:name="_Toc168581390"/>
      <w:r>
        <w:t>Typologie mikroregionů</w:t>
      </w:r>
      <w:bookmarkEnd w:id="74"/>
    </w:p>
    <w:p w14:paraId="374B803E" w14:textId="77777777" w:rsidR="00FB0FFD" w:rsidRDefault="00FB0FF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6838A49" w14:textId="77777777" w:rsidR="00FB0FFD" w:rsidRPr="008F0C3A" w:rsidRDefault="00FB0FFD" w:rsidP="006E2A14">
      <w:pPr>
        <w:spacing w:after="120"/>
        <w:jc w:val="center"/>
      </w:pPr>
      <w:r>
        <w:rPr>
          <w:noProof/>
        </w:rPr>
        <w:drawing>
          <wp:inline distT="0" distB="0" distL="0" distR="0" wp14:anchorId="2FCB95DB" wp14:editId="3040BF7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F5D0276" w14:textId="77777777" w:rsidR="00FB0FFD" w:rsidRPr="00592071" w:rsidRDefault="00FB0FF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E3450F2" w14:textId="77777777" w:rsidR="00FB0FFD" w:rsidRPr="006E2A14" w:rsidRDefault="00FB0FF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81212DC" w14:textId="77777777" w:rsidR="00FB0FFD" w:rsidRPr="006E2A14" w:rsidRDefault="00FB0FF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86A2537" w14:textId="77777777" w:rsidR="00FB0FFD" w:rsidRDefault="00FB0FFD" w:rsidP="00FE5681">
      <w:pPr>
        <w:rPr>
          <w:sz w:val="24"/>
          <w:szCs w:val="24"/>
        </w:rPr>
      </w:pPr>
    </w:p>
    <w:p w14:paraId="5B2277A9" w14:textId="77777777" w:rsidR="00FB0FFD" w:rsidRDefault="00FB0FFD" w:rsidP="00FE5681">
      <w:pPr>
        <w:rPr>
          <w:sz w:val="24"/>
          <w:szCs w:val="24"/>
        </w:rPr>
      </w:pPr>
    </w:p>
    <w:p w14:paraId="54556F93" w14:textId="77777777" w:rsidR="00FB0FFD" w:rsidRPr="00511A90" w:rsidRDefault="00FB0FFD" w:rsidP="006E2A14">
      <w:pPr>
        <w:pStyle w:val="Tabulkapopisek"/>
        <w:keepNext/>
        <w:keepLines/>
      </w:pPr>
      <w:r w:rsidRPr="00573DA9">
        <w:t>Graf c1.3</w:t>
      </w:r>
      <w:r>
        <w:t>.a</w:t>
      </w:r>
    </w:p>
    <w:p w14:paraId="6CA64ACB" w14:textId="77777777" w:rsidR="00FB0FFD" w:rsidRPr="006F7CCF" w:rsidRDefault="00FB0FFD" w:rsidP="006E2A14">
      <w:pPr>
        <w:pStyle w:val="TabulkaGrafnzev"/>
        <w:keepNext/>
        <w:keepLines/>
        <w:spacing w:after="0"/>
      </w:pPr>
      <w:r>
        <w:t>Typologie mikroregionů</w:t>
      </w:r>
    </w:p>
    <w:p w14:paraId="42903945" w14:textId="77777777" w:rsidR="00FB0FFD" w:rsidRDefault="00FB0FFD">
      <w:r>
        <w:rPr>
          <w:noProof/>
        </w:rPr>
        <w:drawing>
          <wp:inline distT="0" distB="0" distL="0" distR="0" wp14:anchorId="3EFCED1A" wp14:editId="0820C7E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1F1D8B8" w14:textId="77777777" w:rsidR="00FB0FFD" w:rsidRDefault="00FB0FF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613DDB7" w14:textId="77777777" w:rsidR="00FB0FFD" w:rsidRDefault="00FB0FFD" w:rsidP="006E2A14">
      <w:pPr>
        <w:pStyle w:val="Tabulkapopisek"/>
        <w:keepNext/>
        <w:keepLines/>
      </w:pPr>
    </w:p>
    <w:p w14:paraId="632D8B46" w14:textId="77777777" w:rsidR="00FB0FFD" w:rsidRPr="00511A90" w:rsidRDefault="00FB0FFD" w:rsidP="006E2A14">
      <w:pPr>
        <w:pStyle w:val="Tabulkapopisek"/>
        <w:keepNext/>
        <w:keepLines/>
      </w:pPr>
      <w:r w:rsidRPr="00573DA9">
        <w:t>Graf c1.3.</w:t>
      </w:r>
      <w:r>
        <w:t>b</w:t>
      </w:r>
    </w:p>
    <w:p w14:paraId="6544D571" w14:textId="77777777" w:rsidR="00FB0FFD" w:rsidRDefault="00FB0FF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BD482A" w14:textId="77777777" w:rsidR="00FB0FFD" w:rsidRDefault="00FB0FFD">
      <w:r>
        <w:rPr>
          <w:noProof/>
        </w:rPr>
        <w:drawing>
          <wp:inline distT="0" distB="0" distL="0" distR="0" wp14:anchorId="6CA0B683" wp14:editId="6C86AD2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4862D41" w14:textId="77777777" w:rsidR="00FB0FFD" w:rsidRDefault="00FB0FF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A82E0B8" w14:textId="77777777" w:rsidR="00FB0FFD" w:rsidRPr="00D26555" w:rsidRDefault="00FB0FFD" w:rsidP="00FE5681">
      <w:pPr>
        <w:rPr>
          <w:sz w:val="24"/>
          <w:szCs w:val="24"/>
        </w:rPr>
      </w:pPr>
    </w:p>
    <w:p w14:paraId="19F3BEF9" w14:textId="77777777" w:rsidR="00FB0FFD" w:rsidRDefault="00FB0FFD">
      <w:pPr>
        <w:autoSpaceDE/>
        <w:autoSpaceDN/>
        <w:adjustRightInd/>
        <w:spacing w:line="259" w:lineRule="auto"/>
        <w:textAlignment w:val="auto"/>
        <w:rPr>
          <w:rFonts w:ascii="Inter ExtraBold" w:hAnsi="Inter ExtraBold"/>
          <w:color w:val="000000" w:themeColor="text1"/>
          <w:sz w:val="40"/>
          <w:szCs w:val="40"/>
        </w:rPr>
      </w:pPr>
      <w:r>
        <w:br w:type="page"/>
      </w:r>
    </w:p>
    <w:p w14:paraId="36F21EEA" w14:textId="77777777" w:rsidR="00FB0FFD" w:rsidRDefault="00FB0FFD" w:rsidP="00570D43">
      <w:pPr>
        <w:pStyle w:val="Nadpis3"/>
        <w:ind w:left="1134" w:hanging="1134"/>
      </w:pPr>
      <w:bookmarkStart w:id="75" w:name="_Toc159579104"/>
      <w:bookmarkStart w:id="76" w:name="_Toc159579160"/>
      <w:bookmarkStart w:id="77" w:name="_Toc168581391"/>
      <w:r>
        <w:t>Faktory úspěchu</w:t>
      </w:r>
      <w:bookmarkEnd w:id="75"/>
      <w:bookmarkEnd w:id="76"/>
      <w:bookmarkEnd w:id="77"/>
    </w:p>
    <w:p w14:paraId="0198C34A" w14:textId="77777777" w:rsidR="00FB0FFD" w:rsidRPr="00570D43" w:rsidRDefault="00FB0FF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C889DE9" w14:textId="77777777" w:rsidR="00FB0FFD" w:rsidRDefault="00FB0FFD" w:rsidP="00570D43">
      <w:pPr>
        <w:pStyle w:val="Nadpis5"/>
        <w:ind w:left="426" w:hanging="426"/>
      </w:pPr>
      <w:bookmarkStart w:id="78" w:name="_Toc168581392"/>
      <w:r>
        <w:t>Sociální podpora</w:t>
      </w:r>
      <w:bookmarkEnd w:id="78"/>
    </w:p>
    <w:p w14:paraId="001EDE0C" w14:textId="77777777" w:rsidR="00FB0FFD" w:rsidRDefault="00FB0FF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392E9A" w14:textId="77777777" w:rsidR="00FB0FFD" w:rsidRDefault="00FB0FF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BBDA549" w14:textId="77777777" w:rsidR="00FB0FFD" w:rsidRPr="00511A90" w:rsidRDefault="00FB0FFD" w:rsidP="00F33122">
      <w:pPr>
        <w:pStyle w:val="Tabulkapopisek"/>
        <w:keepNext/>
        <w:keepLines/>
      </w:pPr>
      <w:r w:rsidRPr="00511A90">
        <w:t xml:space="preserve">Graf </w:t>
      </w:r>
      <w:r>
        <w:t>c2.1.a</w:t>
      </w:r>
    </w:p>
    <w:p w14:paraId="557AB37D" w14:textId="77777777" w:rsidR="00FB0FFD" w:rsidRDefault="00FB0FF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44B7AC" w14:textId="77777777" w:rsidR="00FB0FFD" w:rsidRDefault="00FB0FFD">
      <w:r>
        <w:rPr>
          <w:noProof/>
        </w:rPr>
        <w:drawing>
          <wp:inline distT="0" distB="0" distL="0" distR="0" wp14:anchorId="05ACE0C6" wp14:editId="5437C34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A472596" w14:textId="77777777" w:rsidR="00FB0FFD" w:rsidRDefault="00FB0FF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679DF1B" w14:textId="77777777" w:rsidR="00FB0FFD" w:rsidRDefault="00FB0FFD" w:rsidP="003600A0">
      <w:pPr>
        <w:pStyle w:val="Tabulkapopisek"/>
      </w:pPr>
    </w:p>
    <w:p w14:paraId="4C70F310" w14:textId="77777777" w:rsidR="00FB0FFD" w:rsidRPr="00511A90" w:rsidRDefault="00FB0FFD" w:rsidP="00F33122">
      <w:pPr>
        <w:pStyle w:val="Tabulkapopisek"/>
        <w:keepNext/>
        <w:keepLines/>
      </w:pPr>
      <w:r w:rsidRPr="00511A90">
        <w:t>Graf</w:t>
      </w:r>
      <w:r>
        <w:t xml:space="preserve"> c2.1.b</w:t>
      </w:r>
    </w:p>
    <w:p w14:paraId="24298801" w14:textId="77777777" w:rsidR="00FB0FFD" w:rsidRDefault="00FB0FF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8534403" w14:textId="77777777" w:rsidR="00FB0FFD" w:rsidRDefault="00FB0FFD">
      <w:r>
        <w:rPr>
          <w:noProof/>
        </w:rPr>
        <w:drawing>
          <wp:inline distT="0" distB="0" distL="0" distR="0" wp14:anchorId="7A4C43BA" wp14:editId="5ACF1FD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D650306" w14:textId="77777777" w:rsidR="00FB0FFD" w:rsidRDefault="00FB0FF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731F884" w14:textId="77777777" w:rsidR="00FB0FFD" w:rsidRPr="00511A90" w:rsidRDefault="00FB0FFD" w:rsidP="00AB39F3">
      <w:pPr>
        <w:pStyle w:val="Tabulkapopisek"/>
        <w:keepNext/>
        <w:keepLines/>
      </w:pPr>
      <w:r w:rsidRPr="00511A90">
        <w:t xml:space="preserve">Graf </w:t>
      </w:r>
      <w:r>
        <w:t>c2.1.d</w:t>
      </w:r>
    </w:p>
    <w:p w14:paraId="231792AF" w14:textId="77777777" w:rsidR="00FB0FFD" w:rsidRDefault="00FB0FF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62F5ED" w14:textId="77777777" w:rsidR="00FB0FFD" w:rsidRDefault="00FB0FFD">
      <w:r>
        <w:rPr>
          <w:noProof/>
        </w:rPr>
        <w:drawing>
          <wp:inline distT="0" distB="0" distL="0" distR="0" wp14:anchorId="57058340" wp14:editId="098909A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816156" w14:textId="77777777" w:rsidR="00FB0FFD" w:rsidRDefault="00FB0FF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B7FEAB8" w14:textId="77777777" w:rsidR="00FB0FFD" w:rsidRDefault="00FB0FFD" w:rsidP="0069649F"/>
    <w:p w14:paraId="755C83CF" w14:textId="77777777" w:rsidR="00FB0FFD" w:rsidRPr="00511A90" w:rsidRDefault="00FB0FFD" w:rsidP="00F33122">
      <w:pPr>
        <w:pStyle w:val="Tabulkapopisek"/>
        <w:keepNext/>
        <w:keepLines/>
      </w:pPr>
      <w:r w:rsidRPr="00511A90">
        <w:t xml:space="preserve">Graf </w:t>
      </w:r>
      <w:r>
        <w:t>c2.1.c</w:t>
      </w:r>
    </w:p>
    <w:p w14:paraId="79399CD9" w14:textId="77777777" w:rsidR="00FB0FFD" w:rsidRDefault="00FB0FF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2432C64" w14:textId="77777777" w:rsidR="00FB0FFD" w:rsidRDefault="00FB0FFD">
      <w:r>
        <w:rPr>
          <w:noProof/>
        </w:rPr>
        <w:drawing>
          <wp:inline distT="0" distB="0" distL="0" distR="0" wp14:anchorId="6944894F" wp14:editId="055491A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60AC009" w14:textId="77777777" w:rsidR="00FB0FFD" w:rsidRDefault="00FB0FF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575EC96" w14:textId="77777777" w:rsidR="00FB0FFD" w:rsidRDefault="00FB0FFD" w:rsidP="003600A0">
      <w:pPr>
        <w:pStyle w:val="Tabulkapopisek"/>
      </w:pPr>
    </w:p>
    <w:p w14:paraId="48023618" w14:textId="77777777" w:rsidR="00FB0FFD" w:rsidRDefault="00FB0FFD">
      <w:pPr>
        <w:autoSpaceDE/>
        <w:autoSpaceDN/>
        <w:adjustRightInd/>
        <w:spacing w:line="259" w:lineRule="auto"/>
        <w:textAlignment w:val="auto"/>
        <w:rPr>
          <w:rFonts w:ascii="Inter ExtraBold" w:hAnsi="Inter ExtraBold"/>
          <w:color w:val="000000" w:themeColor="text1"/>
          <w:sz w:val="32"/>
          <w:szCs w:val="32"/>
        </w:rPr>
      </w:pPr>
      <w:r>
        <w:br w:type="page"/>
      </w:r>
    </w:p>
    <w:p w14:paraId="17E21D73" w14:textId="77777777" w:rsidR="00FB0FFD" w:rsidRDefault="00FB0FFD" w:rsidP="00570D43">
      <w:pPr>
        <w:pStyle w:val="Nadpis5"/>
        <w:ind w:left="426" w:hanging="426"/>
      </w:pPr>
      <w:bookmarkStart w:id="79" w:name="_Toc168581393"/>
      <w:r>
        <w:t>Včasná péče</w:t>
      </w:r>
      <w:bookmarkEnd w:id="79"/>
    </w:p>
    <w:p w14:paraId="58907960" w14:textId="77777777" w:rsidR="00FB0FFD" w:rsidRDefault="00FB0FFD" w:rsidP="00543749">
      <w:pPr>
        <w:pStyle w:val="Tabulkakategorie"/>
        <w:jc w:val="center"/>
      </w:pPr>
    </w:p>
    <w:p w14:paraId="398D4559" w14:textId="77777777" w:rsidR="00FB0FFD" w:rsidRDefault="00FB0FF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BAA2944" w14:textId="77777777" w:rsidR="00FB0FFD" w:rsidRDefault="00FB0FF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9FE0FE9" w14:textId="77777777" w:rsidR="00FB0FFD" w:rsidRPr="00511A90" w:rsidRDefault="00FB0FFD" w:rsidP="005E4BC6">
      <w:pPr>
        <w:pStyle w:val="Tabulkapopisek"/>
      </w:pPr>
      <w:r w:rsidRPr="00511A90">
        <w:t xml:space="preserve">Graf </w:t>
      </w:r>
      <w:r>
        <w:t>c2.2.a</w:t>
      </w:r>
    </w:p>
    <w:p w14:paraId="32B54160" w14:textId="77777777" w:rsidR="00FB0FFD" w:rsidRDefault="00FB0FF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99D0A5" w14:textId="77777777" w:rsidR="00FB0FFD" w:rsidRDefault="00FB0FFD">
      <w:r>
        <w:rPr>
          <w:noProof/>
        </w:rPr>
        <w:drawing>
          <wp:inline distT="0" distB="0" distL="0" distR="0" wp14:anchorId="1863F04F" wp14:editId="4D06D53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DE642CE" w14:textId="77777777" w:rsidR="00FB0FFD" w:rsidRDefault="00FB0FF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9D8BDD" w14:textId="77777777" w:rsidR="00FB0FFD" w:rsidRDefault="00FB0FFD" w:rsidP="00C52400">
      <w:pPr>
        <w:pStyle w:val="Tabulkapopisek"/>
      </w:pPr>
    </w:p>
    <w:p w14:paraId="280B6B83" w14:textId="77777777" w:rsidR="00FB0FFD" w:rsidRPr="00511A90" w:rsidRDefault="00FB0FFD" w:rsidP="007679A8">
      <w:pPr>
        <w:pStyle w:val="Tabulkapopisek"/>
        <w:keepNext/>
        <w:keepLines/>
      </w:pPr>
      <w:r w:rsidRPr="00E5424E">
        <w:t>Graf C2.2.b</w:t>
      </w:r>
    </w:p>
    <w:p w14:paraId="59284C57" w14:textId="77777777" w:rsidR="00FB0FFD" w:rsidRDefault="00FB0FF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A0597F1" w14:textId="77777777" w:rsidR="00FB0FFD" w:rsidRDefault="00FB0FFD">
      <w:r>
        <w:rPr>
          <w:noProof/>
        </w:rPr>
        <w:drawing>
          <wp:inline distT="0" distB="0" distL="0" distR="0" wp14:anchorId="1A2ED356" wp14:editId="116E45B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3A2FFCC" w14:textId="77777777" w:rsidR="00FB0FFD" w:rsidRDefault="00FB0FF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F3C09B4" w14:textId="77777777" w:rsidR="00FB0FFD" w:rsidRDefault="00FB0FFD" w:rsidP="005E4BC6">
      <w:pPr>
        <w:pStyle w:val="Tabulkapopisek"/>
        <w:rPr>
          <w:rStyle w:val="Hypertextovodkaz"/>
          <w:rFonts w:cs="Fira Sans"/>
          <w:i/>
          <w:color w:val="44546A" w:themeColor="text2"/>
          <w:szCs w:val="20"/>
        </w:rPr>
      </w:pPr>
    </w:p>
    <w:p w14:paraId="1D4D1B01" w14:textId="77777777" w:rsidR="00FB0FFD" w:rsidRDefault="00FB0FF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11BC52" w14:textId="77777777" w:rsidR="00FB0FFD" w:rsidRPr="0058685A" w:rsidRDefault="00FB0FF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D727026" w14:textId="77777777" w:rsidR="00FB0FFD" w:rsidRDefault="00FB0FFD" w:rsidP="00FD1927">
      <w:pPr>
        <w:pStyle w:val="Tabulkapopisek"/>
        <w:keepNext/>
        <w:keepLines/>
      </w:pPr>
    </w:p>
    <w:p w14:paraId="5A456441" w14:textId="77777777" w:rsidR="00FB0FFD" w:rsidRPr="00511A90" w:rsidRDefault="00FB0FFD" w:rsidP="00FD1927">
      <w:pPr>
        <w:pStyle w:val="Tabulkapopisek"/>
        <w:keepNext/>
        <w:keepLines/>
      </w:pPr>
      <w:r w:rsidRPr="00511A90">
        <w:t xml:space="preserve">Graf </w:t>
      </w:r>
      <w:r>
        <w:t>c2.2.c</w:t>
      </w:r>
    </w:p>
    <w:p w14:paraId="3323F498" w14:textId="77777777" w:rsidR="00FB0FFD" w:rsidRDefault="00FB0FF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56B430A" w14:textId="77777777" w:rsidR="00FB0FFD" w:rsidRDefault="00FB0FFD">
      <w:r>
        <w:rPr>
          <w:noProof/>
        </w:rPr>
        <w:drawing>
          <wp:inline distT="0" distB="0" distL="0" distR="0" wp14:anchorId="4E761FAD" wp14:editId="24AA1CA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EF7859C" w14:textId="77777777" w:rsidR="00FB0FFD" w:rsidRDefault="00FB0FF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8CDAD9A" w14:textId="77777777" w:rsidR="00FB0FFD" w:rsidRDefault="00FB0FFD" w:rsidP="00A155B9">
      <w:pPr>
        <w:pStyle w:val="Tabulkapopisek"/>
      </w:pPr>
    </w:p>
    <w:p w14:paraId="0589D792" w14:textId="77777777" w:rsidR="00FB0FFD" w:rsidRDefault="00FB0FFD" w:rsidP="006A6C8E">
      <w:pPr>
        <w:pStyle w:val="Tabulkapopisek"/>
        <w:spacing w:before="0" w:after="0"/>
      </w:pPr>
    </w:p>
    <w:p w14:paraId="141FC1CD" w14:textId="77777777" w:rsidR="00FB0FFD" w:rsidRPr="007472B1" w:rsidRDefault="00FB0FF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15A8D12" w14:textId="77777777" w:rsidR="00FB0FFD" w:rsidRDefault="00FB0FFD" w:rsidP="00A155B9">
      <w:pPr>
        <w:pStyle w:val="Tabulkapopisek"/>
      </w:pPr>
    </w:p>
    <w:p w14:paraId="29E2BCD7" w14:textId="77777777" w:rsidR="00FB0FFD" w:rsidRPr="00511A90" w:rsidRDefault="00FB0FFD" w:rsidP="00A155B9">
      <w:pPr>
        <w:pStyle w:val="Tabulkapopisek"/>
      </w:pPr>
      <w:r>
        <w:t>Tabulka c2.2.d</w:t>
      </w:r>
    </w:p>
    <w:p w14:paraId="7A733AA6" w14:textId="77777777" w:rsidR="00FB0FFD" w:rsidRDefault="00FB0FFD" w:rsidP="00A155B9">
      <w:pPr>
        <w:spacing w:after="0"/>
        <w:rPr>
          <w:rFonts w:ascii="Inter" w:hAnsi="Inter" w:cs="Times New Roman"/>
          <w:b/>
          <w:bCs/>
        </w:rPr>
      </w:pPr>
      <w:r w:rsidRPr="00A155B9">
        <w:rPr>
          <w:rFonts w:ascii="Inter" w:hAnsi="Inter" w:cs="Times New Roman"/>
          <w:b/>
          <w:bCs/>
        </w:rPr>
        <w:t>Doplňující indikátory k včasné péči</w:t>
      </w:r>
    </w:p>
    <w:p w14:paraId="319DFB80" w14:textId="77777777" w:rsidR="00FB0FFD" w:rsidRDefault="00FB0FF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16345" w14:paraId="179923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6277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471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8A5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ADD5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12BAAD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AC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FEF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5CD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AD0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E99DD38" w14:textId="77777777" w:rsidR="00FB0FFD" w:rsidRDefault="00FB0FF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FC880AB" w14:textId="77777777" w:rsidR="00FB0FFD" w:rsidRDefault="00FB0FFD" w:rsidP="00315A75">
      <w:pPr>
        <w:autoSpaceDE/>
        <w:autoSpaceDN/>
        <w:adjustRightInd/>
        <w:spacing w:line="259" w:lineRule="auto"/>
        <w:textAlignment w:val="auto"/>
        <w:rPr>
          <w:color w:val="AEAAAA" w:themeColor="background2" w:themeShade="BF"/>
        </w:rPr>
      </w:pPr>
    </w:p>
    <w:p w14:paraId="19FCD300" w14:textId="77777777" w:rsidR="00FB0FFD" w:rsidRDefault="00FB0FF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337674B" w14:textId="77777777" w:rsidR="00FB0FFD" w:rsidRPr="00511A90" w:rsidRDefault="00FB0FFD" w:rsidP="007679A8">
      <w:pPr>
        <w:pStyle w:val="Tabulkapopisek"/>
        <w:keepNext/>
        <w:keepLines/>
      </w:pPr>
      <w:r w:rsidRPr="00511A90">
        <w:t xml:space="preserve">Graf </w:t>
      </w:r>
      <w:r>
        <w:t>c2.2.e</w:t>
      </w:r>
    </w:p>
    <w:p w14:paraId="4F8255E0" w14:textId="77777777" w:rsidR="00FB0FFD" w:rsidRDefault="00FB0FFD" w:rsidP="007679A8">
      <w:pPr>
        <w:keepNext/>
        <w:keepLines/>
        <w:spacing w:after="0"/>
        <w:rPr>
          <w:rFonts w:ascii="Inter" w:hAnsi="Inter" w:cs="Times New Roman"/>
          <w:b/>
          <w:bCs/>
        </w:rPr>
      </w:pPr>
      <w:r>
        <w:rPr>
          <w:rFonts w:ascii="Inter" w:hAnsi="Inter" w:cs="Times New Roman"/>
          <w:b/>
          <w:bCs/>
        </w:rPr>
        <w:t>Podíl žáků v přípravných třídách</w:t>
      </w:r>
    </w:p>
    <w:p w14:paraId="562563F7" w14:textId="77777777" w:rsidR="00FB0FFD" w:rsidRDefault="00FB0FFD">
      <w:r>
        <w:rPr>
          <w:noProof/>
        </w:rPr>
        <w:drawing>
          <wp:inline distT="0" distB="0" distL="0" distR="0" wp14:anchorId="2D19B5E4" wp14:editId="4E63BE6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378E2A7" w14:textId="77777777" w:rsidR="00FB0FFD" w:rsidRDefault="00FB0FF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F9C1E65" w14:textId="77777777" w:rsidR="00FB0FFD" w:rsidRDefault="00FB0FFD" w:rsidP="00315A75">
      <w:pPr>
        <w:pStyle w:val="Tabulkapopisek"/>
      </w:pPr>
    </w:p>
    <w:p w14:paraId="2347011A" w14:textId="77777777" w:rsidR="00FB0FFD" w:rsidRDefault="00FB0FF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6021863" w14:textId="77777777" w:rsidR="00FB0FFD" w:rsidRPr="00511A90" w:rsidRDefault="00FB0FFD" w:rsidP="007679A8">
      <w:pPr>
        <w:pStyle w:val="Tabulkapopisek"/>
        <w:keepNext/>
        <w:keepLines/>
      </w:pPr>
      <w:r w:rsidRPr="00511A90">
        <w:t xml:space="preserve">Graf </w:t>
      </w:r>
      <w:r>
        <w:t>c2.2.f</w:t>
      </w:r>
    </w:p>
    <w:p w14:paraId="496E74EB" w14:textId="77777777" w:rsidR="00FB0FFD" w:rsidRDefault="00FB0FF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D882507" w14:textId="77777777" w:rsidR="00FB0FFD" w:rsidRDefault="00FB0FFD">
      <w:r>
        <w:rPr>
          <w:noProof/>
        </w:rPr>
        <w:drawing>
          <wp:inline distT="0" distB="0" distL="0" distR="0" wp14:anchorId="638C2F56" wp14:editId="1400DFB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B014639" w14:textId="77777777" w:rsidR="00FB0FFD" w:rsidRDefault="00FB0FF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AEFD9E3" w14:textId="77777777" w:rsidR="00FB0FFD" w:rsidRDefault="00FB0FFD">
      <w:pPr>
        <w:autoSpaceDE/>
        <w:autoSpaceDN/>
        <w:adjustRightInd/>
        <w:spacing w:line="259" w:lineRule="auto"/>
        <w:textAlignment w:val="auto"/>
        <w:rPr>
          <w:color w:val="AEAAAA" w:themeColor="background2" w:themeShade="BF"/>
        </w:rPr>
      </w:pPr>
    </w:p>
    <w:p w14:paraId="3E86C9DC" w14:textId="77777777" w:rsidR="00FB0FFD" w:rsidRPr="00511A90" w:rsidRDefault="00FB0FFD" w:rsidP="007679A8">
      <w:pPr>
        <w:pStyle w:val="Tabulkapopisek"/>
        <w:keepNext/>
        <w:keepLines/>
      </w:pPr>
      <w:r w:rsidRPr="001D754D">
        <w:t>Graf c2.2.g</w:t>
      </w:r>
    </w:p>
    <w:p w14:paraId="53FAC214" w14:textId="77777777" w:rsidR="00FB0FFD" w:rsidRDefault="00FB0FF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5F46C34" w14:textId="77777777" w:rsidR="00FB0FFD" w:rsidRDefault="00FB0FFD">
      <w:r>
        <w:rPr>
          <w:noProof/>
        </w:rPr>
        <w:drawing>
          <wp:inline distT="0" distB="0" distL="0" distR="0" wp14:anchorId="00944C47" wp14:editId="543EE18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CE7F929" w14:textId="77777777" w:rsidR="00FB0FFD" w:rsidRDefault="00FB0FF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A4E4D73" w14:textId="77777777" w:rsidR="00FB0FFD" w:rsidRDefault="00FB0FFD">
      <w:pPr>
        <w:autoSpaceDE/>
        <w:autoSpaceDN/>
        <w:adjustRightInd/>
        <w:spacing w:line="259" w:lineRule="auto"/>
        <w:textAlignment w:val="auto"/>
        <w:rPr>
          <w:color w:val="AEAAAA" w:themeColor="background2" w:themeShade="BF"/>
        </w:rPr>
      </w:pPr>
      <w:r>
        <w:rPr>
          <w:color w:val="AEAAAA" w:themeColor="background2" w:themeShade="BF"/>
        </w:rPr>
        <w:br w:type="page"/>
      </w:r>
    </w:p>
    <w:p w14:paraId="78FDE70D" w14:textId="77777777" w:rsidR="00FB0FFD" w:rsidRPr="00570D43" w:rsidRDefault="00FB0FFD" w:rsidP="00570D43">
      <w:pPr>
        <w:pStyle w:val="Nadpis5"/>
        <w:ind w:left="426" w:hanging="426"/>
      </w:pPr>
      <w:bookmarkStart w:id="81" w:name="_Toc168581394"/>
      <w:r w:rsidRPr="00570D43">
        <w:t>Společné vzdělávání</w:t>
      </w:r>
      <w:bookmarkEnd w:id="81"/>
      <w:r w:rsidRPr="00570D43">
        <w:t xml:space="preserve"> </w:t>
      </w:r>
    </w:p>
    <w:p w14:paraId="3F95D95B" w14:textId="77777777" w:rsidR="00FB0FFD" w:rsidRDefault="00FB0FF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2C046CE" w14:textId="77777777" w:rsidR="00FB0FFD" w:rsidRDefault="00FB0FF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69495E" w14:textId="77777777" w:rsidR="00FB0FFD" w:rsidRPr="00511A90" w:rsidRDefault="00FB0FFD" w:rsidP="0051570F">
      <w:pPr>
        <w:pStyle w:val="Tabulkapopisek"/>
      </w:pPr>
      <w:r w:rsidRPr="001D754D">
        <w:t>Graf c2.3.a</w:t>
      </w:r>
      <w:r w:rsidRPr="00511A90">
        <w:t xml:space="preserve"> </w:t>
      </w:r>
    </w:p>
    <w:p w14:paraId="433070CB" w14:textId="77777777" w:rsidR="00FB0FFD" w:rsidRDefault="00FB0FF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463E6D3" w14:textId="77777777" w:rsidR="00FB0FFD" w:rsidRDefault="00FB0FFD">
      <w:r>
        <w:rPr>
          <w:noProof/>
        </w:rPr>
        <w:drawing>
          <wp:inline distT="0" distB="0" distL="0" distR="0" wp14:anchorId="0B5E2E65" wp14:editId="3726826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79B06A3" w14:textId="77777777" w:rsidR="00FB0FFD" w:rsidRDefault="00FB0FF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15AA131" w14:textId="77777777" w:rsidR="00FB0FFD" w:rsidRDefault="00FB0FF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CE67F95" w14:textId="77777777" w:rsidR="00FB0FFD" w:rsidRPr="007679A8" w:rsidRDefault="00FB0FFD" w:rsidP="007679A8">
      <w:pPr>
        <w:pStyle w:val="Tabulkapopisek"/>
      </w:pPr>
      <w:r w:rsidRPr="001D754D">
        <w:t>Graf c2.3.</w:t>
      </w:r>
      <w:r>
        <w:t>b</w:t>
      </w:r>
    </w:p>
    <w:p w14:paraId="11B96C78" w14:textId="77777777" w:rsidR="00FB0FFD" w:rsidRDefault="00FB0FF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182FC4E" w14:textId="77777777" w:rsidR="00FB0FFD" w:rsidRDefault="00FB0FFD">
      <w:r>
        <w:rPr>
          <w:noProof/>
        </w:rPr>
        <w:drawing>
          <wp:inline distT="0" distB="0" distL="0" distR="0" wp14:anchorId="5B66701B" wp14:editId="03E793D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9160577" w14:textId="77777777" w:rsidR="00FB0FFD" w:rsidRDefault="00FB0FF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CDC8ADD" w14:textId="77777777" w:rsidR="00FB0FFD" w:rsidRPr="00801B01" w:rsidRDefault="00FB0FF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3C7F198" w14:textId="77777777" w:rsidR="00FB0FFD" w:rsidRPr="00511A90" w:rsidRDefault="00FB0FFD" w:rsidP="007679A8">
      <w:pPr>
        <w:pStyle w:val="Tabulkapopisek"/>
        <w:keepNext/>
        <w:keepLines/>
      </w:pPr>
      <w:r w:rsidRPr="00511A90">
        <w:t xml:space="preserve">Graf </w:t>
      </w:r>
      <w:r>
        <w:t>c2.3.c</w:t>
      </w:r>
    </w:p>
    <w:p w14:paraId="288BF544" w14:textId="77777777" w:rsidR="00FB0FFD" w:rsidRDefault="00FB0FF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C4CE927" w14:textId="77777777" w:rsidR="00FB0FFD" w:rsidRDefault="00FB0FFD">
      <w:r>
        <w:rPr>
          <w:noProof/>
        </w:rPr>
        <w:drawing>
          <wp:inline distT="0" distB="0" distL="0" distR="0" wp14:anchorId="661FD614" wp14:editId="6E64ACD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D994087" w14:textId="77777777" w:rsidR="00FB0FFD" w:rsidRDefault="00FB0FF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B4D6033" w14:textId="77777777" w:rsidR="00FB0FFD" w:rsidRPr="00511A90" w:rsidRDefault="00FB0FFD" w:rsidP="00D67D77">
      <w:pPr>
        <w:pStyle w:val="Tabulkapopisek"/>
      </w:pPr>
      <w:r w:rsidRPr="00F429BE">
        <w:t xml:space="preserve">Graf </w:t>
      </w:r>
      <w:r>
        <w:t>c2.3d</w:t>
      </w:r>
    </w:p>
    <w:p w14:paraId="3270403F" w14:textId="77777777" w:rsidR="00FB0FFD" w:rsidRDefault="00FB0FF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75D81D0" w14:textId="77777777" w:rsidR="00FB0FFD" w:rsidRDefault="00FB0FFD">
      <w:r>
        <w:rPr>
          <w:noProof/>
        </w:rPr>
        <w:drawing>
          <wp:inline distT="0" distB="0" distL="0" distR="0" wp14:anchorId="274752FA" wp14:editId="764714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949C2A1" w14:textId="77777777" w:rsidR="00FB0FFD" w:rsidRDefault="00FB0FF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DBC91ED" w14:textId="77777777" w:rsidR="00FB0FFD" w:rsidRDefault="00FB0FFD" w:rsidP="006A6C8E">
      <w:pPr>
        <w:spacing w:after="0"/>
        <w:rPr>
          <w:rFonts w:ascii="Inter" w:hAnsi="Inter" w:cs="Times New Roman"/>
          <w:b/>
          <w:bCs/>
        </w:rPr>
      </w:pPr>
    </w:p>
    <w:p w14:paraId="6636F940" w14:textId="77777777" w:rsidR="00FB0FFD" w:rsidRPr="0085090C" w:rsidRDefault="00FB0FF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6050961" w14:textId="77777777" w:rsidR="00FB0FFD" w:rsidRDefault="00FB0FFD" w:rsidP="00E62573">
      <w:pPr>
        <w:pStyle w:val="Tabulkapopisek"/>
      </w:pPr>
    </w:p>
    <w:p w14:paraId="6A45B51D" w14:textId="77777777" w:rsidR="00FB0FFD" w:rsidRPr="00511A90" w:rsidRDefault="00FB0FFD" w:rsidP="007679A8">
      <w:pPr>
        <w:pStyle w:val="Tabulkapopisek"/>
        <w:keepNext/>
        <w:keepLines/>
      </w:pPr>
      <w:r w:rsidRPr="00511A90">
        <w:t xml:space="preserve">Graf </w:t>
      </w:r>
      <w:r>
        <w:t>c2.3.e</w:t>
      </w:r>
    </w:p>
    <w:p w14:paraId="0F420270" w14:textId="77777777" w:rsidR="00FB0FFD" w:rsidRDefault="00FB0FF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64418D" w14:textId="77777777" w:rsidR="00FB0FFD" w:rsidRDefault="00FB0FFD">
      <w:r>
        <w:rPr>
          <w:noProof/>
        </w:rPr>
        <w:drawing>
          <wp:inline distT="0" distB="0" distL="0" distR="0" wp14:anchorId="1FE521EF" wp14:editId="345381E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B33A747" w14:textId="77777777" w:rsidR="00FB0FFD" w:rsidRDefault="00FB0FF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7A4F561" w14:textId="77777777" w:rsidR="00FB0FFD" w:rsidRDefault="00FB0FFD" w:rsidP="00DF2BB1"/>
    <w:p w14:paraId="6E6678FB" w14:textId="77777777" w:rsidR="00FB0FFD" w:rsidRDefault="00FB0FF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C3C20DA" w14:textId="77777777" w:rsidR="00FB0FFD" w:rsidRPr="00511A90" w:rsidRDefault="00FB0FFD" w:rsidP="00DF2BB1">
      <w:pPr>
        <w:pStyle w:val="Tabulkapopisek"/>
      </w:pPr>
      <w:r w:rsidRPr="00511A90">
        <w:t xml:space="preserve">Graf </w:t>
      </w:r>
      <w:r>
        <w:t>c2.3.f</w:t>
      </w:r>
    </w:p>
    <w:p w14:paraId="59C54C25" w14:textId="77777777" w:rsidR="00FB0FFD" w:rsidRDefault="00FB0FFD" w:rsidP="00DF2BB1">
      <w:pPr>
        <w:spacing w:after="0"/>
        <w:rPr>
          <w:rFonts w:ascii="Inter" w:hAnsi="Inter" w:cs="Times New Roman"/>
          <w:b/>
          <w:bCs/>
        </w:rPr>
      </w:pPr>
      <w:r w:rsidRPr="00DF2BB1">
        <w:rPr>
          <w:rFonts w:ascii="Inter" w:hAnsi="Inter" w:cs="Times New Roman"/>
          <w:b/>
          <w:bCs/>
        </w:rPr>
        <w:t>Odchody na víceletá gymnázia?</w:t>
      </w:r>
    </w:p>
    <w:p w14:paraId="01071883" w14:textId="77777777" w:rsidR="00FB0FFD" w:rsidRDefault="00FB0FFD">
      <w:r>
        <w:rPr>
          <w:noProof/>
        </w:rPr>
        <w:drawing>
          <wp:inline distT="0" distB="0" distL="0" distR="0" wp14:anchorId="02AB379D" wp14:editId="7D813A7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84410BE" w14:textId="77777777" w:rsidR="00FB0FFD" w:rsidRDefault="00FB0FF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642F083" w14:textId="77777777" w:rsidR="00FB0FFD" w:rsidRDefault="00FB0FF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111AC5E" w14:textId="77777777" w:rsidR="00FB0FFD" w:rsidRPr="00511A90" w:rsidRDefault="00FB0FFD" w:rsidP="00FD1927">
      <w:pPr>
        <w:pStyle w:val="Tabulkapopisek"/>
        <w:keepNext/>
        <w:keepLines/>
      </w:pPr>
      <w:r w:rsidRPr="00511A90">
        <w:t xml:space="preserve">Graf </w:t>
      </w:r>
      <w:r>
        <w:t>c2.3.g</w:t>
      </w:r>
    </w:p>
    <w:p w14:paraId="5E0E5AFA" w14:textId="77777777" w:rsidR="00FB0FFD" w:rsidRDefault="00FB0FF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7C517F0" w14:textId="77777777" w:rsidR="00FB0FFD" w:rsidRDefault="00FB0FFD">
      <w:r>
        <w:rPr>
          <w:noProof/>
        </w:rPr>
        <w:drawing>
          <wp:inline distT="0" distB="0" distL="0" distR="0" wp14:anchorId="61AC6BBA" wp14:editId="2EADAB9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F343A57" w14:textId="77777777" w:rsidR="00FB0FFD" w:rsidRDefault="00FB0FF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AEE183" w14:textId="77777777" w:rsidR="00FB0FFD" w:rsidRDefault="00FB0FFD" w:rsidP="00C6674F">
      <w:pPr>
        <w:pStyle w:val="Tabulkapopisek"/>
        <w:keepNext/>
        <w:keepLines/>
      </w:pPr>
    </w:p>
    <w:p w14:paraId="0D0E4A7D" w14:textId="77777777" w:rsidR="00FB0FFD" w:rsidRPr="00511A90" w:rsidRDefault="00FB0FFD" w:rsidP="00C6674F">
      <w:pPr>
        <w:pStyle w:val="Tabulkapopisek"/>
        <w:keepNext/>
        <w:keepLines/>
      </w:pPr>
      <w:r w:rsidRPr="00511A90">
        <w:t xml:space="preserve">Graf </w:t>
      </w:r>
      <w:r>
        <w:t>c2.3.h</w:t>
      </w:r>
    </w:p>
    <w:p w14:paraId="784C6676" w14:textId="77777777" w:rsidR="00FB0FFD" w:rsidRDefault="00FB0FF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603C0E5" w14:textId="77777777" w:rsidR="00FB0FFD" w:rsidRDefault="00FB0FFD">
      <w:r>
        <w:rPr>
          <w:noProof/>
        </w:rPr>
        <w:drawing>
          <wp:inline distT="0" distB="0" distL="0" distR="0" wp14:anchorId="579CA4B5" wp14:editId="2F67A05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90BC6C3" w14:textId="77777777" w:rsidR="00FB0FFD" w:rsidRDefault="00FB0FF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3D5222C" w14:textId="77777777" w:rsidR="00FB0FFD" w:rsidRDefault="00FB0FFD" w:rsidP="001804C7">
      <w:pPr>
        <w:pStyle w:val="Tabulkapopisek"/>
      </w:pPr>
    </w:p>
    <w:p w14:paraId="328CCB3A" w14:textId="77777777" w:rsidR="00FB0FFD" w:rsidRPr="00511A90" w:rsidRDefault="00FB0FFD" w:rsidP="001804C7">
      <w:pPr>
        <w:pStyle w:val="Tabulkapopisek"/>
      </w:pPr>
      <w:r w:rsidRPr="00511A90">
        <w:t xml:space="preserve">Graf </w:t>
      </w:r>
      <w:r>
        <w:t>c2.3.i</w:t>
      </w:r>
    </w:p>
    <w:p w14:paraId="5E5D305B" w14:textId="77777777" w:rsidR="00FB0FFD" w:rsidRDefault="00FB0FFD" w:rsidP="001804C7">
      <w:pPr>
        <w:spacing w:after="0"/>
        <w:rPr>
          <w:rFonts w:ascii="Inter" w:hAnsi="Inter" w:cs="Times New Roman"/>
          <w:b/>
          <w:bCs/>
        </w:rPr>
      </w:pPr>
      <w:r>
        <w:rPr>
          <w:rFonts w:ascii="Inter" w:hAnsi="Inter" w:cs="Times New Roman"/>
          <w:b/>
          <w:bCs/>
        </w:rPr>
        <w:t>Podíl žáků-azylantů z Ukrajiny v základním vzdělávání</w:t>
      </w:r>
    </w:p>
    <w:p w14:paraId="38150D6B" w14:textId="77777777" w:rsidR="00FB0FFD" w:rsidRDefault="00FB0FFD">
      <w:r>
        <w:rPr>
          <w:noProof/>
        </w:rPr>
        <w:drawing>
          <wp:inline distT="0" distB="0" distL="0" distR="0" wp14:anchorId="357E718F" wp14:editId="4ED759E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AB08D1A" w14:textId="77777777" w:rsidR="00FB0FFD" w:rsidRDefault="00FB0FF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221E003" w14:textId="77777777" w:rsidR="00FB0FFD" w:rsidRDefault="00FB0FFD" w:rsidP="00FE4AB8">
      <w:pPr>
        <w:pStyle w:val="Tabulkapopisek"/>
        <w:spacing w:before="0"/>
      </w:pPr>
    </w:p>
    <w:p w14:paraId="689B8417" w14:textId="77777777" w:rsidR="00FB0FFD" w:rsidRPr="00CE48C1" w:rsidRDefault="00FB0FFD" w:rsidP="00A73AA5">
      <w:pPr>
        <w:rPr>
          <w:rFonts w:eastAsia="Inter ExtraBold" w:cs="Inter ExtraBold"/>
          <w:vanish/>
          <w:specVanish/>
        </w:rPr>
      </w:pPr>
      <w:r>
        <w:t>Na území ORP podle dat z výkazů ve školním roce 2023/2024 je v základním vzdělávání 4,4</w:t>
      </w:r>
    </w:p>
    <w:p w14:paraId="31275E9E" w14:textId="77777777" w:rsidR="00FB0FFD" w:rsidRPr="00CE48C1" w:rsidRDefault="00FB0FFD" w:rsidP="00A73AA5">
      <w:pPr>
        <w:rPr>
          <w:rFonts w:eastAsia="Inter ExtraBold" w:cs="Inter ExtraBold"/>
          <w:vanish/>
          <w:specVanish/>
        </w:rPr>
      </w:pPr>
      <w:r>
        <w:rPr>
          <w:lang w:val="en-GB"/>
        </w:rPr>
        <w:t xml:space="preserve"> % </w:t>
      </w:r>
      <w:r>
        <w:t>žáků-cizinců a podle dat ze září 2022 je v základním vzdělávání 2,9</w:t>
      </w:r>
    </w:p>
    <w:p w14:paraId="4E65B255" w14:textId="77777777" w:rsidR="00FB0FFD" w:rsidRDefault="00FB0FFD" w:rsidP="00A73AA5">
      <w:r>
        <w:rPr>
          <w:lang w:val="en-GB"/>
        </w:rPr>
        <w:t xml:space="preserve"> % </w:t>
      </w:r>
      <w:r>
        <w:t>žáků-azylantů z Ukrajiny.</w:t>
      </w:r>
    </w:p>
    <w:p w14:paraId="2E77460A" w14:textId="77777777" w:rsidR="00FB0FFD" w:rsidRDefault="00FB0FFD" w:rsidP="002757C0">
      <w:pPr>
        <w:pStyle w:val="Tabulkapopisek"/>
      </w:pPr>
    </w:p>
    <w:p w14:paraId="30C6BB56" w14:textId="77777777" w:rsidR="00FB0FFD" w:rsidRPr="009D127F" w:rsidRDefault="00FB0FF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30D9394" w14:textId="77777777" w:rsidR="00FB0FFD" w:rsidRDefault="00FB0FFD" w:rsidP="001C5609">
      <w:pPr>
        <w:pStyle w:val="Nadpis5"/>
        <w:ind w:left="426" w:hanging="426"/>
      </w:pPr>
      <w:bookmarkStart w:id="82" w:name="_Toc168581395"/>
      <w:r w:rsidRPr="001C5609">
        <w:t>Zajištění</w:t>
      </w:r>
      <w:r>
        <w:t xml:space="preserve"> výuky – pedagogové a podpůrný tým</w:t>
      </w:r>
      <w:bookmarkEnd w:id="82"/>
    </w:p>
    <w:p w14:paraId="4AE37D97" w14:textId="77777777" w:rsidR="00FB0FFD" w:rsidRDefault="00FB0FF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455E81E" w14:textId="77777777" w:rsidR="00FB0FFD" w:rsidRPr="00CE48C1" w:rsidRDefault="00FB0FFD"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3EB68DB5" w14:textId="77777777" w:rsidR="00FB0FFD" w:rsidRDefault="00FB0FFD" w:rsidP="005D7711">
      <w:r>
        <w:rPr>
          <w:lang w:val="en-GB"/>
        </w:rPr>
        <w:t> </w:t>
      </w:r>
      <w:r w:rsidRPr="00C72F92">
        <w:rPr>
          <w:rStyle w:val="tucneChar"/>
        </w:rPr>
        <w:t>% hodin</w:t>
      </w:r>
      <w:r>
        <w:t xml:space="preserve"> vyučováno nekvalifikovanými učitelů.</w:t>
      </w:r>
    </w:p>
    <w:p w14:paraId="7C67252D" w14:textId="77777777" w:rsidR="00FB0FFD" w:rsidRPr="00511A90" w:rsidRDefault="00FB0FFD" w:rsidP="00FE4AB8">
      <w:pPr>
        <w:pStyle w:val="Tabulkapopisek"/>
      </w:pPr>
      <w:r w:rsidRPr="00511A90">
        <w:t xml:space="preserve">Graf </w:t>
      </w:r>
      <w:r>
        <w:t>c2.4.a</w:t>
      </w:r>
    </w:p>
    <w:p w14:paraId="1C0A3A0B" w14:textId="77777777" w:rsidR="00FB0FFD" w:rsidRDefault="00FB0FFD" w:rsidP="00FE4AB8">
      <w:pPr>
        <w:spacing w:after="0"/>
        <w:rPr>
          <w:rFonts w:ascii="Inter" w:hAnsi="Inter" w:cs="Times New Roman"/>
          <w:b/>
          <w:bCs/>
        </w:rPr>
      </w:pPr>
      <w:r w:rsidRPr="00FE4AB8">
        <w:rPr>
          <w:rFonts w:ascii="Inter" w:hAnsi="Inter" w:cs="Times New Roman"/>
          <w:b/>
          <w:bCs/>
        </w:rPr>
        <w:t>Podíl nekvalifikované výuky</w:t>
      </w:r>
    </w:p>
    <w:p w14:paraId="4F6173DD" w14:textId="77777777" w:rsidR="00FB0FFD" w:rsidRDefault="00FB0FFD">
      <w:r>
        <w:rPr>
          <w:noProof/>
        </w:rPr>
        <w:drawing>
          <wp:inline distT="0" distB="0" distL="0" distR="0" wp14:anchorId="36A01243" wp14:editId="35E9620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8A6C424" w14:textId="77777777" w:rsidR="00FB0FFD" w:rsidRDefault="00FB0FF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0BF97A1" w14:textId="77777777" w:rsidR="00FB0FFD" w:rsidRPr="00511A90" w:rsidRDefault="00FB0FFD" w:rsidP="004A2CE8">
      <w:pPr>
        <w:pStyle w:val="Tabulkapopisek"/>
      </w:pPr>
      <w:r w:rsidRPr="00D8403C">
        <w:t>Graf c</w:t>
      </w:r>
      <w:r>
        <w:t>2.4.b</w:t>
      </w:r>
    </w:p>
    <w:p w14:paraId="3128F3AD" w14:textId="77777777" w:rsidR="00FB0FFD" w:rsidRDefault="00FB0FF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18F4D0" w14:textId="77777777" w:rsidR="00FB0FFD" w:rsidRDefault="00FB0FFD">
      <w:r>
        <w:rPr>
          <w:noProof/>
        </w:rPr>
        <w:drawing>
          <wp:inline distT="0" distB="0" distL="0" distR="0" wp14:anchorId="55630155" wp14:editId="523702B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774958B" w14:textId="77777777" w:rsidR="00FB0FFD" w:rsidRDefault="00FB0FF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E99E85D" w14:textId="77777777" w:rsidR="00FB0FFD" w:rsidRDefault="00FB0FF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173FCB8" w14:textId="77777777" w:rsidR="00FB0FFD" w:rsidRPr="00511A90" w:rsidRDefault="00FB0FFD" w:rsidP="00421976">
      <w:pPr>
        <w:pStyle w:val="Tabulkapopisek"/>
      </w:pPr>
      <w:r w:rsidRPr="00D8403C">
        <w:t>Graf c</w:t>
      </w:r>
      <w:r>
        <w:t>2.4.c</w:t>
      </w:r>
    </w:p>
    <w:p w14:paraId="39B2FCE1" w14:textId="77777777" w:rsidR="00FB0FFD" w:rsidRDefault="00FB0FFD" w:rsidP="00421976">
      <w:pPr>
        <w:spacing w:after="0"/>
        <w:rPr>
          <w:rFonts w:ascii="Inter" w:hAnsi="Inter" w:cs="Times New Roman"/>
          <w:b/>
          <w:bCs/>
        </w:rPr>
      </w:pPr>
      <w:r>
        <w:rPr>
          <w:rFonts w:ascii="Inter" w:hAnsi="Inter" w:cs="Times New Roman"/>
          <w:b/>
          <w:bCs/>
        </w:rPr>
        <w:t>Podíl škol s uvádějícím učitelem</w:t>
      </w:r>
    </w:p>
    <w:p w14:paraId="229C1C02" w14:textId="77777777" w:rsidR="00FB0FFD" w:rsidRDefault="00FB0FFD">
      <w:r>
        <w:rPr>
          <w:noProof/>
        </w:rPr>
        <w:drawing>
          <wp:inline distT="0" distB="0" distL="0" distR="0" wp14:anchorId="236F91A7" wp14:editId="0A337A7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9EB2B27" w14:textId="77777777" w:rsidR="00FB0FFD" w:rsidRDefault="00FB0FF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DE35A60" w14:textId="77777777" w:rsidR="00FB0FFD" w:rsidRDefault="00FB0FF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60EDB3D" w14:textId="77777777" w:rsidR="00FB0FFD" w:rsidRPr="00CE48C1" w:rsidRDefault="00FB0FFD"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02FD55C8" w14:textId="77777777" w:rsidR="00FB0FFD" w:rsidRDefault="00FB0FFD" w:rsidP="004A2CE8">
      <w:r>
        <w:t xml:space="preserve"> </w:t>
      </w:r>
      <w:r w:rsidRPr="00C72F92">
        <w:rPr>
          <w:rStyle w:val="tucneChar"/>
        </w:rPr>
        <w:t>žáků</w:t>
      </w:r>
      <w:r>
        <w:t xml:space="preserve"> na jeden celý úvazek asistenta pedagoga.</w:t>
      </w:r>
    </w:p>
    <w:p w14:paraId="4BD089FC" w14:textId="77777777" w:rsidR="00FB0FFD" w:rsidRPr="00511A90" w:rsidRDefault="00FB0FFD" w:rsidP="00FE4AB8">
      <w:pPr>
        <w:pStyle w:val="Tabulkapopisek"/>
      </w:pPr>
      <w:r w:rsidRPr="00511A90">
        <w:t xml:space="preserve">Graf </w:t>
      </w:r>
      <w:r>
        <w:t>c2.4.c</w:t>
      </w:r>
    </w:p>
    <w:p w14:paraId="1A4A6876" w14:textId="77777777" w:rsidR="00FB0FFD" w:rsidRDefault="00FB0FFD" w:rsidP="00FE4AB8">
      <w:pPr>
        <w:spacing w:after="0"/>
        <w:rPr>
          <w:rFonts w:ascii="Inter" w:hAnsi="Inter" w:cs="Times New Roman"/>
          <w:b/>
          <w:bCs/>
        </w:rPr>
      </w:pPr>
      <w:r w:rsidRPr="00FE4AB8">
        <w:rPr>
          <w:rFonts w:ascii="Inter" w:hAnsi="Inter" w:cs="Times New Roman"/>
          <w:b/>
          <w:bCs/>
        </w:rPr>
        <w:t>Počet žáků na jednoho asistenta</w:t>
      </w:r>
    </w:p>
    <w:p w14:paraId="33962E2A" w14:textId="77777777" w:rsidR="00FB0FFD" w:rsidRDefault="00FB0FFD">
      <w:r>
        <w:rPr>
          <w:noProof/>
        </w:rPr>
        <w:drawing>
          <wp:inline distT="0" distB="0" distL="0" distR="0" wp14:anchorId="73EE66BF" wp14:editId="1BE891B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375DD0C" w14:textId="77777777" w:rsidR="00FB0FFD" w:rsidRDefault="00FB0FF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BADDC63" w14:textId="77777777" w:rsidR="00FB0FFD" w:rsidRDefault="00FB0FF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7ECC9A9" w14:textId="77777777" w:rsidR="00FB0FFD" w:rsidRPr="00CE48C1" w:rsidRDefault="00FB0FFD" w:rsidP="00F7004F">
      <w:pPr>
        <w:rPr>
          <w:rFonts w:eastAsia="Inter ExtraBold" w:cs="Inter ExtraBold"/>
          <w:vanish/>
          <w:specVanish/>
        </w:rPr>
      </w:pPr>
      <w:r>
        <w:t xml:space="preserve">Na území ORP podle dat z výkazů ve školním roce 2023/2024 </w:t>
      </w:r>
      <w:r>
        <w:rPr>
          <w:rStyle w:val="tucneChar"/>
        </w:rPr>
        <w:t>89</w:t>
      </w:r>
    </w:p>
    <w:p w14:paraId="32013070" w14:textId="77777777" w:rsidR="00FB0FFD" w:rsidRDefault="00FB0FFD" w:rsidP="00C649B1">
      <w:r>
        <w:rPr>
          <w:lang w:val="en-GB"/>
        </w:rPr>
        <w:t> </w:t>
      </w:r>
      <w:r w:rsidRPr="00C72F92">
        <w:rPr>
          <w:rStyle w:val="tucneChar"/>
        </w:rPr>
        <w:t>% běžných základních škol</w:t>
      </w:r>
      <w:r>
        <w:t xml:space="preserve"> nemá úvazek psychologa nebo speciálního pedagoga.</w:t>
      </w:r>
    </w:p>
    <w:p w14:paraId="72ABFC92" w14:textId="77777777" w:rsidR="00FB0FFD" w:rsidRPr="00511A90" w:rsidRDefault="00FB0FFD" w:rsidP="00FD1927">
      <w:pPr>
        <w:pStyle w:val="Tabulkapopisek"/>
        <w:keepNext/>
        <w:keepLines/>
      </w:pPr>
      <w:r w:rsidRPr="00511A90">
        <w:t xml:space="preserve">Graf </w:t>
      </w:r>
      <w:r>
        <w:t>c2.4.e</w:t>
      </w:r>
    </w:p>
    <w:p w14:paraId="4B055C9B" w14:textId="77777777" w:rsidR="00FB0FFD" w:rsidRDefault="00FB0FF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BE91FB" w14:textId="77777777" w:rsidR="00FB0FFD" w:rsidRDefault="00FB0FFD">
      <w:r>
        <w:rPr>
          <w:noProof/>
        </w:rPr>
        <w:drawing>
          <wp:inline distT="0" distB="0" distL="0" distR="0" wp14:anchorId="442AFBB6" wp14:editId="400753F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4F324B2" w14:textId="77777777" w:rsidR="00FB0FFD" w:rsidRDefault="00FB0FF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ED3AAB1" w14:textId="77777777" w:rsidR="00FB0FFD" w:rsidRPr="00511A90" w:rsidRDefault="00FB0FFD" w:rsidP="00A0072D">
      <w:pPr>
        <w:pStyle w:val="Tabulkapopisek"/>
      </w:pPr>
      <w:r>
        <w:t>Tabulka</w:t>
      </w:r>
      <w:r w:rsidRPr="00511A90">
        <w:t xml:space="preserve"> </w:t>
      </w:r>
      <w:r>
        <w:t>c2.4.a</w:t>
      </w:r>
    </w:p>
    <w:p w14:paraId="6947FC99" w14:textId="77777777" w:rsidR="00FB0FFD" w:rsidRDefault="00FB0FFD" w:rsidP="00A0072D">
      <w:pPr>
        <w:spacing w:after="0"/>
        <w:rPr>
          <w:rFonts w:ascii="Inter" w:hAnsi="Inter" w:cs="Times New Roman"/>
          <w:b/>
          <w:bCs/>
        </w:rPr>
      </w:pPr>
      <w:r>
        <w:rPr>
          <w:rFonts w:ascii="Inter" w:hAnsi="Inter" w:cs="Times New Roman"/>
          <w:b/>
          <w:bCs/>
        </w:rPr>
        <w:t>Podíl běžných škol bez psychologa, bez speciálního pedagoga</w:t>
      </w:r>
    </w:p>
    <w:p w14:paraId="09B2718C" w14:textId="77777777" w:rsidR="00FB0FFD" w:rsidRDefault="00FB0FF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2FB6AB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AB3E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510B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F2E3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D103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390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17C6B6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E45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36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478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CA9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578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6345" w14:paraId="31BC3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316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176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F7C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597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72D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16345" w14:paraId="1FB365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68E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36F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764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711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428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0552FC1" w14:textId="77777777" w:rsidR="00FB0FFD" w:rsidRDefault="00FB0FFD" w:rsidP="00A0072D">
      <w:pPr>
        <w:spacing w:after="0"/>
        <w:rPr>
          <w:color w:val="AEAAAA" w:themeColor="background2" w:themeShade="BF"/>
        </w:rPr>
      </w:pPr>
    </w:p>
    <w:p w14:paraId="1F15E77E" w14:textId="77777777" w:rsidR="00FB0FFD" w:rsidRDefault="00FB0FFD" w:rsidP="00A0072D">
      <w:pPr>
        <w:pStyle w:val="Tabulkapopisek"/>
        <w:spacing w:before="0"/>
      </w:pPr>
      <w:r w:rsidRPr="00F3736A">
        <w:t>Zdroj: MŠMT</w:t>
      </w:r>
    </w:p>
    <w:p w14:paraId="265E813A" w14:textId="77777777" w:rsidR="00FB0FFD" w:rsidRDefault="00FB0FFD" w:rsidP="004A2CE8">
      <w:pPr>
        <w:pStyle w:val="Tabulkapopisek"/>
        <w:keepNext/>
        <w:keepLines/>
        <w:spacing w:before="0"/>
      </w:pPr>
    </w:p>
    <w:p w14:paraId="1290473E" w14:textId="77777777" w:rsidR="00FB0FFD" w:rsidRDefault="00FB0FFD" w:rsidP="004A2CE8">
      <w:pPr>
        <w:pStyle w:val="Tabulkapopisek"/>
        <w:keepNext/>
        <w:keepLines/>
      </w:pPr>
      <w:r w:rsidRPr="00C649B1">
        <w:t xml:space="preserve">Graf </w:t>
      </w:r>
      <w:r>
        <w:t>c2.4.f</w:t>
      </w:r>
    </w:p>
    <w:p w14:paraId="4409DFB4" w14:textId="77777777" w:rsidR="00FB0FFD" w:rsidRDefault="00FB0FF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D7CF7C" w14:textId="77777777" w:rsidR="00FB0FFD" w:rsidRDefault="00FB0FFD">
      <w:r>
        <w:rPr>
          <w:noProof/>
        </w:rPr>
        <w:drawing>
          <wp:inline distT="0" distB="0" distL="0" distR="0" wp14:anchorId="742D7602" wp14:editId="0F1522E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73FB2BE" w14:textId="77777777" w:rsidR="00FB0FFD" w:rsidRDefault="00FB0FF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1B91609" w14:textId="77777777" w:rsidR="00FB0FFD" w:rsidRDefault="00FB0FF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48F5095" w14:textId="77777777" w:rsidR="00FB0FFD" w:rsidRPr="00511A90" w:rsidRDefault="00FB0FFD" w:rsidP="00F3736A">
      <w:pPr>
        <w:pStyle w:val="Tabulkapopisek"/>
      </w:pPr>
      <w:r>
        <w:t>Tabulka</w:t>
      </w:r>
      <w:r w:rsidRPr="00511A90">
        <w:t xml:space="preserve"> </w:t>
      </w:r>
      <w:r>
        <w:t>c2.4.b</w:t>
      </w:r>
    </w:p>
    <w:p w14:paraId="59131A87" w14:textId="77777777" w:rsidR="00FB0FFD" w:rsidRDefault="00FB0FF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ED81F0" w14:textId="77777777" w:rsidR="00FB0FFD" w:rsidRDefault="00FB0FF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1CAD4A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EA64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F018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AC0A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CD4D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E8C6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262C97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670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09E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A9A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312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81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16345" w14:paraId="27450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EFF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877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AFC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47EE"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43F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16345" w14:paraId="5A7872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33D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A1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FED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746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FF7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16345" w14:paraId="6FAB5E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106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29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68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79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C10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16345" w14:paraId="7C5567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7A8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319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D3A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B1A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88F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3834E71" w14:textId="77777777" w:rsidR="00FB0FFD" w:rsidRDefault="00FB0FFD" w:rsidP="0063659F">
      <w:pPr>
        <w:pStyle w:val="Tabulkapopisek"/>
        <w:spacing w:before="0"/>
      </w:pPr>
      <w:r w:rsidRPr="00F3736A">
        <w:t>Zdroj: MŠMT</w:t>
      </w:r>
    </w:p>
    <w:p w14:paraId="0F6536DF" w14:textId="77777777" w:rsidR="00FB0FFD" w:rsidRDefault="00FB0FFD">
      <w:pPr>
        <w:autoSpaceDE/>
        <w:autoSpaceDN/>
        <w:adjustRightInd/>
        <w:spacing w:line="259" w:lineRule="auto"/>
        <w:textAlignment w:val="auto"/>
        <w:rPr>
          <w:i/>
        </w:rPr>
      </w:pPr>
      <w:r>
        <w:rPr>
          <w:i/>
        </w:rPr>
        <w:br w:type="page"/>
      </w:r>
    </w:p>
    <w:p w14:paraId="38F6B931" w14:textId="77777777" w:rsidR="00FB0FFD" w:rsidRDefault="00FB0FFD" w:rsidP="001C5609">
      <w:pPr>
        <w:pStyle w:val="Nadpis5"/>
        <w:ind w:left="426" w:hanging="426"/>
      </w:pPr>
      <w:bookmarkStart w:id="85" w:name="_Toc168581396"/>
      <w:r>
        <w:t>Model kvalitní školy od ČŠI</w:t>
      </w:r>
      <w:bookmarkEnd w:id="85"/>
    </w:p>
    <w:p w14:paraId="6C2B5EC5" w14:textId="77777777" w:rsidR="00FB0FFD" w:rsidRDefault="00FB0FF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6DFA0D4" w14:textId="77777777" w:rsidR="00FB0FFD" w:rsidRDefault="00FB0FF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C29C931" w14:textId="77777777" w:rsidR="00FB0FFD" w:rsidRDefault="00FB0FFD" w:rsidP="00C851F7">
      <w:pPr>
        <w:autoSpaceDE/>
        <w:autoSpaceDN/>
        <w:adjustRightInd/>
        <w:spacing w:line="259" w:lineRule="auto"/>
        <w:textAlignment w:val="auto"/>
      </w:pPr>
      <w:r>
        <w:t>ČŠI z 26 kritérií pro ZŠ vybrala ty nejzásadnější ve čtyřech oblastech:</w:t>
      </w:r>
    </w:p>
    <w:p w14:paraId="4A185762" w14:textId="77777777" w:rsidR="00FB0FFD" w:rsidRPr="00AF4E4D" w:rsidRDefault="00FB0FF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2DD2ABD" w14:textId="77777777" w:rsidR="00FB0FFD" w:rsidRPr="00AF4E4D" w:rsidRDefault="00FB0FF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9BD49DD" w14:textId="77777777" w:rsidR="00FB0FFD" w:rsidRPr="00AF4E4D" w:rsidRDefault="00FB0FF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DC7556A" w14:textId="77777777" w:rsidR="00FB0FFD" w:rsidRPr="00AF4E4D" w:rsidRDefault="00FB0FF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3248AD7" w14:textId="77777777" w:rsidR="00FB0FFD" w:rsidRDefault="00FB0FF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BEF30F3" w14:textId="77777777" w:rsidR="00FB0FFD" w:rsidRDefault="00FB0FFD" w:rsidP="00AF4E4D">
      <w:pPr>
        <w:autoSpaceDE/>
        <w:autoSpaceDN/>
        <w:adjustRightInd/>
        <w:spacing w:line="259" w:lineRule="auto"/>
        <w:textAlignment w:val="auto"/>
      </w:pPr>
      <w:r>
        <w:t>ORP jsou rozřazena do pěti úrovní:</w:t>
      </w:r>
    </w:p>
    <w:p w14:paraId="4235A1C2" w14:textId="77777777" w:rsidR="00FB0FFD" w:rsidRDefault="00FB0FFD">
      <w:pPr>
        <w:pStyle w:val="Odstavecseseznamem"/>
        <w:numPr>
          <w:ilvl w:val="0"/>
          <w:numId w:val="15"/>
        </w:numPr>
        <w:autoSpaceDE/>
        <w:autoSpaceDN/>
        <w:adjustRightInd/>
        <w:spacing w:line="259" w:lineRule="auto"/>
        <w:textAlignment w:val="auto"/>
      </w:pPr>
      <w:r>
        <w:t>Úroveň 1 – převládající vysoká kvalita činností vzhledem k ČR</w:t>
      </w:r>
    </w:p>
    <w:p w14:paraId="1E8B7442" w14:textId="77777777" w:rsidR="00FB0FFD" w:rsidRDefault="00FB0FFD">
      <w:pPr>
        <w:pStyle w:val="Odstavecseseznamem"/>
        <w:numPr>
          <w:ilvl w:val="0"/>
          <w:numId w:val="15"/>
        </w:numPr>
        <w:autoSpaceDE/>
        <w:autoSpaceDN/>
        <w:adjustRightInd/>
        <w:spacing w:line="259" w:lineRule="auto"/>
        <w:textAlignment w:val="auto"/>
      </w:pPr>
      <w:r>
        <w:t>Úroveň 2 – nadprůměrná kvalita činností vzhledem k ČR</w:t>
      </w:r>
    </w:p>
    <w:p w14:paraId="66F7C737" w14:textId="77777777" w:rsidR="00FB0FFD" w:rsidRDefault="00FB0FF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A26E82" w14:textId="77777777" w:rsidR="00FB0FFD" w:rsidRDefault="00FB0FF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4764FC9" w14:textId="77777777" w:rsidR="00FB0FFD" w:rsidRDefault="00FB0FF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DFB4B3" w14:textId="77777777" w:rsidR="00FB0FFD" w:rsidRDefault="00FB0FF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6241955" w14:textId="77777777" w:rsidR="00FB0FFD" w:rsidRPr="00511A90" w:rsidRDefault="00FB0FFD" w:rsidP="002508D7">
      <w:pPr>
        <w:pStyle w:val="Tabulkapopisek"/>
      </w:pPr>
      <w:r>
        <w:t>Graf</w:t>
      </w:r>
      <w:r w:rsidRPr="00511A90">
        <w:t xml:space="preserve"> </w:t>
      </w:r>
      <w:r>
        <w:t>c2.5.a</w:t>
      </w:r>
    </w:p>
    <w:p w14:paraId="61ECB7B4" w14:textId="77777777" w:rsidR="00FB0FFD" w:rsidRPr="002508D7" w:rsidRDefault="00FB0FFD" w:rsidP="002508D7">
      <w:pPr>
        <w:spacing w:after="0"/>
        <w:rPr>
          <w:rFonts w:ascii="Inter" w:hAnsi="Inter" w:cs="Times New Roman"/>
          <w:b/>
          <w:bCs/>
        </w:rPr>
      </w:pPr>
      <w:r>
        <w:rPr>
          <w:rFonts w:ascii="Inter" w:hAnsi="Inter" w:cs="Times New Roman"/>
          <w:b/>
          <w:bCs/>
        </w:rPr>
        <w:t>Oblast Strategické řízení</w:t>
      </w:r>
    </w:p>
    <w:p w14:paraId="51506EE6" w14:textId="77777777" w:rsidR="00FB0FFD" w:rsidRDefault="00FB0FFD">
      <w:r>
        <w:rPr>
          <w:noProof/>
        </w:rPr>
        <w:drawing>
          <wp:inline distT="0" distB="0" distL="0" distR="0" wp14:anchorId="38E92BF9" wp14:editId="6448B57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5BB46B9" w14:textId="77777777" w:rsidR="00FB0FFD" w:rsidRPr="008941FF" w:rsidRDefault="00FB0FF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Jeseník</w:t>
      </w:r>
    </w:p>
    <w:p w14:paraId="4C94E087" w14:textId="77777777" w:rsidR="00FB0FFD" w:rsidRPr="008941FF" w:rsidRDefault="00FB0FF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676732A" w14:textId="77777777" w:rsidR="00FB0FFD" w:rsidRDefault="00FB0FF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92CB6C0" w14:textId="77777777" w:rsidR="00FB0FFD" w:rsidRPr="00511A90" w:rsidRDefault="00FB0FFD" w:rsidP="009221CA">
      <w:pPr>
        <w:pStyle w:val="Tabulkapopisek"/>
      </w:pPr>
      <w:r>
        <w:t>Graf</w:t>
      </w:r>
      <w:r w:rsidRPr="00511A90">
        <w:t xml:space="preserve"> </w:t>
      </w:r>
      <w:r>
        <w:t>c2.5.b</w:t>
      </w:r>
    </w:p>
    <w:p w14:paraId="136BA8D6" w14:textId="77777777" w:rsidR="00FB0FFD" w:rsidRPr="002508D7" w:rsidRDefault="00FB0FF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38DF5A" w14:textId="77777777" w:rsidR="00FB0FFD" w:rsidRDefault="00FB0FFD">
      <w:r>
        <w:rPr>
          <w:noProof/>
        </w:rPr>
        <w:drawing>
          <wp:inline distT="0" distB="0" distL="0" distR="0" wp14:anchorId="54657C8D" wp14:editId="546818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4DD4FB8" w14:textId="77777777" w:rsidR="00FB0FFD" w:rsidRPr="008941FF" w:rsidRDefault="00FB0FF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Jeseník</w:t>
      </w:r>
    </w:p>
    <w:p w14:paraId="29481F63" w14:textId="77777777" w:rsidR="00FB0FFD" w:rsidRPr="001E76E6" w:rsidRDefault="00FB0FF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EE8CEC3" w14:textId="77777777" w:rsidR="00FB0FFD" w:rsidRDefault="00FB0FFD" w:rsidP="009221CA">
      <w:pPr>
        <w:pStyle w:val="Tabulkapopisek"/>
      </w:pPr>
    </w:p>
    <w:p w14:paraId="5450F8B6" w14:textId="77777777" w:rsidR="00FB0FFD" w:rsidRDefault="00FB0FF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625135" w14:textId="77777777" w:rsidR="00FB0FFD" w:rsidRPr="00511A90" w:rsidRDefault="00FB0FFD" w:rsidP="009221CA">
      <w:pPr>
        <w:pStyle w:val="Tabulkapopisek"/>
      </w:pPr>
      <w:r>
        <w:t>Graf</w:t>
      </w:r>
      <w:r w:rsidRPr="00511A90">
        <w:t xml:space="preserve"> </w:t>
      </w:r>
      <w:r>
        <w:t>c2.5.c</w:t>
      </w:r>
    </w:p>
    <w:p w14:paraId="73D23817" w14:textId="77777777" w:rsidR="00FB0FFD" w:rsidRPr="002508D7" w:rsidRDefault="00FB0FF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2BEC264" w14:textId="77777777" w:rsidR="00FB0FFD" w:rsidRDefault="00FB0FFD">
      <w:r>
        <w:rPr>
          <w:noProof/>
        </w:rPr>
        <w:drawing>
          <wp:inline distT="0" distB="0" distL="0" distR="0" wp14:anchorId="3881845A" wp14:editId="5BBF48F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B344FDE" w14:textId="77777777" w:rsidR="00FB0FFD" w:rsidRPr="008941FF" w:rsidRDefault="00FB0FF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Jeseník</w:t>
      </w:r>
    </w:p>
    <w:p w14:paraId="30E8D3D0" w14:textId="77777777" w:rsidR="00FB0FFD" w:rsidRDefault="00FB0FF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F129612" w14:textId="77777777" w:rsidR="00FB0FFD" w:rsidRDefault="00FB0FF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1423A1" w14:textId="77777777" w:rsidR="00FB0FFD" w:rsidRPr="00511A90" w:rsidRDefault="00FB0FFD" w:rsidP="00FD1927">
      <w:pPr>
        <w:pStyle w:val="Tabulkapopisek"/>
        <w:keepNext/>
        <w:keepLines/>
      </w:pPr>
      <w:r>
        <w:t>Graf</w:t>
      </w:r>
      <w:r w:rsidRPr="00511A90">
        <w:t xml:space="preserve"> </w:t>
      </w:r>
      <w:r>
        <w:t>c2.5.d</w:t>
      </w:r>
    </w:p>
    <w:p w14:paraId="1AA7B154" w14:textId="77777777" w:rsidR="00FB0FFD" w:rsidRPr="002508D7" w:rsidRDefault="00FB0FF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4AB530" w14:textId="77777777" w:rsidR="00FB0FFD" w:rsidRDefault="00FB0FFD">
      <w:r>
        <w:rPr>
          <w:noProof/>
        </w:rPr>
        <w:drawing>
          <wp:inline distT="0" distB="0" distL="0" distR="0" wp14:anchorId="545EDE28" wp14:editId="567D87B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315CBD5" w14:textId="77777777" w:rsidR="00FB0FFD" w:rsidRPr="008941FF" w:rsidRDefault="00FB0FF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Jeseník</w:t>
      </w:r>
    </w:p>
    <w:p w14:paraId="7639523D" w14:textId="77777777" w:rsidR="00FB0FFD" w:rsidRPr="001E76E6" w:rsidRDefault="00FB0FF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014E048" w14:textId="77777777" w:rsidR="00FB0FFD" w:rsidRDefault="00FB0FFD" w:rsidP="009221CA">
      <w:pPr>
        <w:pStyle w:val="Tabulkapopisek"/>
      </w:pPr>
    </w:p>
    <w:p w14:paraId="0BECE6C7" w14:textId="77777777" w:rsidR="00FB0FFD" w:rsidRPr="00AF4E4D" w:rsidRDefault="00FB0FF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5E11C0" w14:textId="77777777" w:rsidR="00FB0FFD" w:rsidRDefault="00FB0FFD" w:rsidP="001C5609">
      <w:pPr>
        <w:pStyle w:val="Nadpis5"/>
        <w:ind w:left="426" w:hanging="426"/>
      </w:pPr>
      <w:bookmarkStart w:id="86" w:name="_Toc168581397"/>
      <w:r w:rsidRPr="001C5609">
        <w:t>Financování</w:t>
      </w:r>
      <w:r>
        <w:t xml:space="preserve"> vzdělávání</w:t>
      </w:r>
      <w:bookmarkEnd w:id="86"/>
    </w:p>
    <w:p w14:paraId="25DBA1BB" w14:textId="77777777" w:rsidR="00FB0FFD" w:rsidRDefault="00FB0FFD" w:rsidP="00A57778">
      <w:pPr>
        <w:pStyle w:val="Tabulkakategorie"/>
        <w:jc w:val="center"/>
      </w:pPr>
    </w:p>
    <w:p w14:paraId="75D85880" w14:textId="77777777" w:rsidR="00FB0FFD" w:rsidRDefault="00FB0FF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7C810FA" w14:textId="77777777" w:rsidR="00FB0FFD" w:rsidRDefault="00FB0FF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13FFEA5" w14:textId="77777777" w:rsidR="00FB0FFD" w:rsidRDefault="00FB0FF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F18BFC8" w14:textId="77777777" w:rsidR="00FB0FFD" w:rsidRDefault="00FB0FFD" w:rsidP="00776AC1"/>
    <w:p w14:paraId="63822C34" w14:textId="77777777" w:rsidR="00FB0FFD" w:rsidRPr="006A01CF" w:rsidRDefault="00FB0FF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E6AAD9" w14:textId="77777777" w:rsidR="00FB0FFD" w:rsidRPr="00511A90" w:rsidRDefault="00FB0FFD" w:rsidP="00616603">
      <w:pPr>
        <w:pStyle w:val="Tabulkapopisek"/>
      </w:pPr>
      <w:r>
        <w:t>Graf</w:t>
      </w:r>
      <w:r w:rsidRPr="00511A90">
        <w:t xml:space="preserve"> </w:t>
      </w:r>
      <w:r>
        <w:t>c2.6.a</w:t>
      </w:r>
    </w:p>
    <w:p w14:paraId="13350626" w14:textId="77777777" w:rsidR="00FB0FFD" w:rsidRDefault="00FB0FF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39A5EF" w14:textId="77777777" w:rsidR="00FB0FFD" w:rsidRDefault="00FB0FFD">
      <w:r>
        <w:rPr>
          <w:noProof/>
        </w:rPr>
        <w:drawing>
          <wp:inline distT="0" distB="0" distL="0" distR="0" wp14:anchorId="28CD2405" wp14:editId="60EB9CC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29FC2A0" w14:textId="77777777" w:rsidR="00FB0FFD" w:rsidRDefault="00FB0FF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5FA5742" w14:textId="77777777" w:rsidR="00FB0FFD" w:rsidRDefault="00FB0FFD" w:rsidP="007679A8">
      <w:pPr>
        <w:pStyle w:val="Tabulkapopisek"/>
        <w:keepNext/>
        <w:keepLines/>
      </w:pPr>
      <w:r>
        <w:t>Tabulka</w:t>
      </w:r>
      <w:r w:rsidRPr="00511A90">
        <w:t xml:space="preserve"> </w:t>
      </w:r>
      <w:r>
        <w:t>c2.6.b</w:t>
      </w:r>
    </w:p>
    <w:p w14:paraId="0FF23E5F" w14:textId="77777777" w:rsidR="00FB0FFD" w:rsidRPr="00B17595" w:rsidRDefault="00FB0FF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B4F6940" w14:textId="77777777" w:rsidR="00FB0FFD" w:rsidRPr="00511A90" w:rsidRDefault="00FB0FF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16345" w14:paraId="2FA957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5929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4A81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1EF1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D68A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54DE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7A22BB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B9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85A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E63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3C0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719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16345" w14:paraId="43BFA2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2A6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48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0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A88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FFA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CE4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16345" w14:paraId="7461F6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76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716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E44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D85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DCF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16345" w14:paraId="240182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B05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C38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299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EA6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6BE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8F7B0AD" w14:textId="77777777" w:rsidR="00FB0FFD" w:rsidRDefault="00FB0FF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141D0B1" w14:textId="77777777" w:rsidR="00FB0FFD" w:rsidRPr="001814F6" w:rsidRDefault="00FB0FF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4EFC2BB" w14:textId="77777777" w:rsidR="00FB0FFD" w:rsidRPr="00511A90" w:rsidRDefault="00FB0FFD" w:rsidP="00616603">
      <w:pPr>
        <w:pStyle w:val="Tabulkapopisek"/>
      </w:pPr>
      <w:r>
        <w:t>Graf</w:t>
      </w:r>
      <w:r w:rsidRPr="00511A90">
        <w:t xml:space="preserve"> </w:t>
      </w:r>
      <w:r>
        <w:t>c2.6.c</w:t>
      </w:r>
    </w:p>
    <w:p w14:paraId="0D0E7520" w14:textId="77777777" w:rsidR="00FB0FFD" w:rsidRDefault="00FB0FF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B00EDC" w14:textId="77777777" w:rsidR="00FB0FFD" w:rsidRDefault="00FB0FFD">
      <w:r>
        <w:rPr>
          <w:noProof/>
        </w:rPr>
        <w:drawing>
          <wp:inline distT="0" distB="0" distL="0" distR="0" wp14:anchorId="49EB14CD" wp14:editId="5A89DC6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336FDA4" w14:textId="77777777" w:rsidR="00FB0FFD" w:rsidRDefault="00FB0FF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FAD4FD3" w14:textId="77777777" w:rsidR="00FB0FFD" w:rsidRDefault="00FB0FF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6DC23ED" w14:textId="77777777" w:rsidR="00FB0FFD" w:rsidRDefault="00FB0FFD" w:rsidP="001C5609">
      <w:pPr>
        <w:pStyle w:val="Nadpis5"/>
        <w:ind w:left="426" w:hanging="426"/>
      </w:pPr>
      <w:bookmarkStart w:id="88" w:name="_Toc168581398"/>
      <w:r>
        <w:t>Fragmentace vzdělávání</w:t>
      </w:r>
      <w:bookmarkEnd w:id="88"/>
    </w:p>
    <w:p w14:paraId="665AFF81" w14:textId="77777777" w:rsidR="00FB0FFD" w:rsidRDefault="00FB0FF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C08F1D9" w14:textId="77777777" w:rsidR="00FB0FFD" w:rsidRDefault="00FB0FFD">
      <w:pPr>
        <w:pStyle w:val="Odstavecseseznamem"/>
        <w:numPr>
          <w:ilvl w:val="0"/>
          <w:numId w:val="23"/>
        </w:numPr>
      </w:pPr>
      <w:r>
        <w:t>Složení škol podle jejich typu a velikosti</w:t>
      </w:r>
    </w:p>
    <w:p w14:paraId="0E32E096" w14:textId="77777777" w:rsidR="00FB0FFD" w:rsidRDefault="00FB0FFD">
      <w:pPr>
        <w:pStyle w:val="Odstavecseseznamem"/>
        <w:numPr>
          <w:ilvl w:val="0"/>
          <w:numId w:val="23"/>
        </w:numPr>
      </w:pPr>
      <w:r>
        <w:t xml:space="preserve">Identifikace velmi málo naplněných škol </w:t>
      </w:r>
    </w:p>
    <w:p w14:paraId="50DE8A4C" w14:textId="77777777" w:rsidR="00FB0FFD" w:rsidRDefault="00FB0FFD">
      <w:pPr>
        <w:pStyle w:val="Odstavecseseznamem"/>
        <w:numPr>
          <w:ilvl w:val="0"/>
          <w:numId w:val="23"/>
        </w:numPr>
      </w:pPr>
      <w:r>
        <w:t>Fragmentace řízení mezi zřizovatele</w:t>
      </w:r>
    </w:p>
    <w:p w14:paraId="046C5B1B" w14:textId="77777777" w:rsidR="00FB0FFD" w:rsidRPr="005E5B5E" w:rsidRDefault="00FB0FF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BEFD7F3" w14:textId="77777777" w:rsidR="00FB0FFD" w:rsidRDefault="00FB0FF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3C6782" w14:textId="77777777" w:rsidR="00FB0FFD" w:rsidRDefault="00FB0FF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75BC515" w14:textId="77777777" w:rsidR="00FB0FFD" w:rsidRDefault="00FB0FFD" w:rsidP="004C488F">
      <w:pPr>
        <w:pStyle w:val="Tabulkapopisek"/>
      </w:pPr>
      <w:r>
        <w:t>Graf</w:t>
      </w:r>
      <w:r w:rsidRPr="00511A90">
        <w:t xml:space="preserve"> </w:t>
      </w:r>
      <w:r>
        <w:t>c2.7.a</w:t>
      </w:r>
      <w:r w:rsidRPr="00511A90">
        <w:t xml:space="preserve"> </w:t>
      </w:r>
    </w:p>
    <w:p w14:paraId="46A4B52F" w14:textId="77777777" w:rsidR="00FB0FFD" w:rsidRDefault="00FB0FFD" w:rsidP="004C488F">
      <w:pPr>
        <w:rPr>
          <w:rFonts w:ascii="Inter" w:hAnsi="Inter" w:cs="Times New Roman"/>
          <w:b/>
          <w:bCs/>
        </w:rPr>
      </w:pPr>
      <w:r>
        <w:rPr>
          <w:rFonts w:ascii="Inter" w:hAnsi="Inter" w:cs="Times New Roman"/>
          <w:b/>
          <w:bCs/>
        </w:rPr>
        <w:t>Podíl škol podle typu (malotřídní, neúplné, úplné)</w:t>
      </w:r>
    </w:p>
    <w:p w14:paraId="37C79DE6" w14:textId="77777777" w:rsidR="00FB0FFD" w:rsidRDefault="00FB0FFD">
      <w:r>
        <w:rPr>
          <w:noProof/>
        </w:rPr>
        <w:drawing>
          <wp:inline distT="0" distB="0" distL="0" distR="0" wp14:anchorId="75D86242" wp14:editId="093E62D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0014186" w14:textId="77777777" w:rsidR="00FB0FFD" w:rsidRDefault="00FB0FF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B3B514D" w14:textId="77777777" w:rsidR="00FB0FFD" w:rsidRDefault="00FB0FF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DAAC37A" w14:textId="77777777" w:rsidR="00FB0FFD" w:rsidRDefault="00FB0FFD" w:rsidP="009255B5">
      <w:pPr>
        <w:pStyle w:val="Tabulkapopisek"/>
      </w:pPr>
      <w:r>
        <w:t>Tabulka</w:t>
      </w:r>
      <w:r w:rsidRPr="00511A90">
        <w:t xml:space="preserve"> </w:t>
      </w:r>
      <w:r>
        <w:t>c2.7.b</w:t>
      </w:r>
    </w:p>
    <w:p w14:paraId="5B19F21D" w14:textId="77777777" w:rsidR="00FB0FFD" w:rsidRPr="00C80221" w:rsidRDefault="00FB0FFD" w:rsidP="009255B5">
      <w:pPr>
        <w:rPr>
          <w:rFonts w:ascii="Inter" w:hAnsi="Inter" w:cs="Times New Roman"/>
          <w:b/>
          <w:bCs/>
        </w:rPr>
      </w:pPr>
      <w:r>
        <w:rPr>
          <w:rFonts w:ascii="Inter" w:hAnsi="Inter" w:cs="Times New Roman"/>
          <w:b/>
          <w:bCs/>
        </w:rPr>
        <w:t>Průměrný počet žáků na třídu podle typu školy</w:t>
      </w:r>
    </w:p>
    <w:p w14:paraId="0D6A37BA" w14:textId="77777777" w:rsidR="00FB0FFD" w:rsidRDefault="00FB0FF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16345" w14:paraId="187EFE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8915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CAE5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923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32AD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6E62B5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2FE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FE6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186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FBF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16345" w14:paraId="3864CD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EAF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5EF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13A2"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1448"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16345" w14:paraId="1960E0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C17C"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631F"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9B7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F49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49A2F4A" w14:textId="77777777" w:rsidR="00FB0FFD" w:rsidRDefault="00FB0FF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A14FD0E" w14:textId="77777777" w:rsidR="00FB0FFD" w:rsidRPr="00B01F36" w:rsidRDefault="00FB0FF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23CCD64" w14:textId="77777777" w:rsidR="00FB0FFD" w:rsidRDefault="00FB0FFD" w:rsidP="00B01F36">
      <w:pPr>
        <w:pStyle w:val="Tabulkapopisek"/>
      </w:pPr>
      <w:r>
        <w:t>Tabulka</w:t>
      </w:r>
      <w:r w:rsidRPr="00511A90">
        <w:t xml:space="preserve"> </w:t>
      </w:r>
      <w:r>
        <w:t>c2.7.c</w:t>
      </w:r>
    </w:p>
    <w:p w14:paraId="61A03DDB" w14:textId="77777777" w:rsidR="00FB0FFD" w:rsidRDefault="00FB0FFD" w:rsidP="00B01F36">
      <w:pPr>
        <w:rPr>
          <w:rFonts w:ascii="Inter" w:hAnsi="Inter" w:cs="Times New Roman"/>
          <w:b/>
          <w:bCs/>
        </w:rPr>
      </w:pPr>
      <w:r>
        <w:rPr>
          <w:rFonts w:ascii="Inter" w:hAnsi="Inter" w:cs="Times New Roman"/>
          <w:b/>
          <w:bCs/>
        </w:rPr>
        <w:t>Počet podlimitních škol</w:t>
      </w:r>
    </w:p>
    <w:p w14:paraId="5B71F42A" w14:textId="77777777" w:rsidR="00FB0FFD" w:rsidRPr="004C488F" w:rsidRDefault="00FB0FF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16345" w14:paraId="5EDC746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0E7E5"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D009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ese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CE79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6345" w14:paraId="072A02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4FC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E7B3"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7B2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6345" w14:paraId="5D805C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440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A546"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66B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16345" w14:paraId="28D5A4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2BA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BF44"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A1D7"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6345" w14:paraId="0728B6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C59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0EB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31F0"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16345" w14:paraId="4B1413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D99D"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2B29"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968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6345" w14:paraId="36C395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7C21"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DC8B"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C98A" w14:textId="77777777" w:rsidR="00FB0FFD" w:rsidRDefault="00FB0FF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84BAF64" w14:textId="77777777" w:rsidR="00FB0FFD" w:rsidRPr="00BD5390" w:rsidRDefault="00FB0FF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A9438E9" w14:textId="77777777" w:rsidR="00FB0FFD" w:rsidRDefault="00FB0FF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3583B95" w14:textId="77777777" w:rsidR="00FB0FFD" w:rsidRDefault="00FB0FFD" w:rsidP="002D13E4">
      <w:pPr>
        <w:pStyle w:val="Tabulkapopisek"/>
      </w:pPr>
      <w:r>
        <w:t>Graf</w:t>
      </w:r>
      <w:r w:rsidRPr="00511A90">
        <w:t xml:space="preserve"> </w:t>
      </w:r>
      <w:r>
        <w:t>c2.7.d</w:t>
      </w:r>
    </w:p>
    <w:p w14:paraId="6AF27D0C" w14:textId="77777777" w:rsidR="00FB0FFD" w:rsidRDefault="00FB0FFD" w:rsidP="009255B5">
      <w:pPr>
        <w:rPr>
          <w:rFonts w:ascii="Inter" w:hAnsi="Inter" w:cs="Times New Roman"/>
          <w:b/>
          <w:bCs/>
        </w:rPr>
      </w:pPr>
      <w:r>
        <w:rPr>
          <w:rFonts w:ascii="Inter" w:hAnsi="Inter" w:cs="Times New Roman"/>
          <w:b/>
          <w:bCs/>
        </w:rPr>
        <w:t>Podíl zřizovatelů jenom s jednou školou</w:t>
      </w:r>
    </w:p>
    <w:p w14:paraId="73B41EDB" w14:textId="77777777" w:rsidR="00FB0FFD" w:rsidRDefault="00FB0FFD">
      <w:r>
        <w:rPr>
          <w:noProof/>
        </w:rPr>
        <w:drawing>
          <wp:inline distT="0" distB="0" distL="0" distR="0" wp14:anchorId="39624BBD" wp14:editId="0B005AA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010AE2B" w14:textId="77777777" w:rsidR="00FB0FFD" w:rsidRPr="00BD5390" w:rsidRDefault="00FB0FF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AF69623" w14:textId="77777777" w:rsidR="00FB0FFD" w:rsidRDefault="00FB0FFD" w:rsidP="001033E5"/>
    <w:p w14:paraId="60EAB9D8" w14:textId="77777777" w:rsidR="00FB0FFD" w:rsidRDefault="00FB0FFD" w:rsidP="00616603">
      <w:pPr>
        <w:pStyle w:val="Tabulkapopisek"/>
        <w:spacing w:before="0"/>
      </w:pPr>
    </w:p>
    <w:p w14:paraId="27E87A7F" w14:textId="77777777" w:rsidR="00FB0FFD" w:rsidRDefault="00FB0FFD">
      <w:pPr>
        <w:autoSpaceDE/>
        <w:autoSpaceDN/>
        <w:adjustRightInd/>
        <w:spacing w:line="259" w:lineRule="auto"/>
        <w:textAlignment w:val="auto"/>
        <w:rPr>
          <w:b/>
        </w:rPr>
      </w:pPr>
      <w:r>
        <w:rPr>
          <w:b/>
        </w:rPr>
        <w:br w:type="page"/>
      </w:r>
    </w:p>
    <w:p w14:paraId="1CB02A9D" w14:textId="77777777" w:rsidR="00FB0FFD" w:rsidRDefault="00FB0FF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A21C46" wp14:editId="112362F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2D017" w14:textId="77777777" w:rsidR="00FB0FFD" w:rsidRDefault="00FB0FFD" w:rsidP="00B03548">
                            <w:pPr>
                              <w:pStyle w:val="Bezmezer"/>
                            </w:pPr>
                          </w:p>
                          <w:p w14:paraId="28D5D23B" w14:textId="77777777" w:rsidR="00FB0FFD" w:rsidRPr="001C5609" w:rsidRDefault="00FB0FFD" w:rsidP="00B03548">
                            <w:pPr>
                              <w:pStyle w:val="Bezmezer"/>
                            </w:pPr>
                          </w:p>
                          <w:p w14:paraId="2DEEED0A" w14:textId="77777777" w:rsidR="00FB0FFD" w:rsidRDefault="00FB0FFD" w:rsidP="00B03548">
                            <w:pPr>
                              <w:pStyle w:val="Bezmezer"/>
                            </w:pPr>
                          </w:p>
                          <w:p w14:paraId="420856AC" w14:textId="77777777" w:rsidR="00FB0FFD" w:rsidRDefault="00FB0FFD" w:rsidP="00B03548"/>
                          <w:p w14:paraId="54F1ED9C" w14:textId="77777777" w:rsidR="00FB0FFD" w:rsidRDefault="00FB0FFD" w:rsidP="00B03548"/>
                          <w:p w14:paraId="60354D71" w14:textId="77777777" w:rsidR="00FB0FFD" w:rsidRDefault="00FB0FFD" w:rsidP="00B03548"/>
                          <w:p w14:paraId="77E8C4BC" w14:textId="77777777" w:rsidR="00FB0FFD" w:rsidRDefault="00FB0FFD" w:rsidP="00B03548"/>
                          <w:p w14:paraId="37D05496" w14:textId="77777777" w:rsidR="00FB0FFD" w:rsidRDefault="00FB0FFD" w:rsidP="00B03548"/>
                          <w:p w14:paraId="4E49D4BC" w14:textId="77777777" w:rsidR="00FB0FFD" w:rsidRDefault="00FB0FFD" w:rsidP="00B03548"/>
                          <w:p w14:paraId="01730CC3" w14:textId="77777777" w:rsidR="00FB0FFD" w:rsidRDefault="00FB0FFD" w:rsidP="00B03548"/>
                          <w:p w14:paraId="35BD4DDC" w14:textId="77777777" w:rsidR="00FB0FFD" w:rsidRDefault="00FB0FFD" w:rsidP="00B03548"/>
                          <w:p w14:paraId="3A60D388" w14:textId="77777777" w:rsidR="00FB0FFD" w:rsidRDefault="00FB0FFD" w:rsidP="00B03548"/>
                          <w:p w14:paraId="2F9FC8D9" w14:textId="77777777" w:rsidR="00FB0FFD" w:rsidRDefault="00FB0FFD" w:rsidP="00B03548"/>
                          <w:p w14:paraId="1FE8E867" w14:textId="77777777" w:rsidR="00FB0FFD" w:rsidRDefault="00FB0FFD" w:rsidP="00B03548"/>
                          <w:p w14:paraId="45287A67" w14:textId="77777777" w:rsidR="00FB0FFD" w:rsidRDefault="00FB0FFD" w:rsidP="00B03548"/>
                          <w:p w14:paraId="3CECAA18" w14:textId="77777777" w:rsidR="00FB0FFD" w:rsidRPr="00E3168F" w:rsidRDefault="00FB0FFD" w:rsidP="00B03548"/>
                          <w:p w14:paraId="5E462B0A" w14:textId="77777777" w:rsidR="00FB0FFD" w:rsidRPr="00C872C8" w:rsidRDefault="00FB0FF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EE140C" w14:textId="77777777" w:rsidR="00FB0FFD" w:rsidRPr="00CB17DB" w:rsidRDefault="00FB0FFD" w:rsidP="00B03548">
                            <w:pPr>
                              <w:pStyle w:val="Bezmezer"/>
                            </w:pPr>
                            <w:r w:rsidRPr="00CB17DB">
                              <w:t xml:space="preserve"> </w:t>
                            </w:r>
                          </w:p>
                          <w:p w14:paraId="7C83DC09" w14:textId="77777777" w:rsidR="00FB0FFD" w:rsidRDefault="00FB0FF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1C4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B62D017" w14:textId="77777777" w:rsidR="00CF1278" w:rsidRDefault="00CF1278" w:rsidP="00B03548">
                      <w:pPr>
                        <w:pStyle w:val="Bezmezer"/>
                      </w:pPr>
                    </w:p>
                    <w:p w14:paraId="28D5D23B" w14:textId="77777777" w:rsidR="00CF1278" w:rsidRPr="001C5609" w:rsidRDefault="00CF1278" w:rsidP="00B03548">
                      <w:pPr>
                        <w:pStyle w:val="Bezmezer"/>
                      </w:pPr>
                    </w:p>
                    <w:p w14:paraId="2DEEED0A" w14:textId="77777777" w:rsidR="00CF1278" w:rsidRDefault="00CF1278" w:rsidP="00B03548">
                      <w:pPr>
                        <w:pStyle w:val="Bezmezer"/>
                      </w:pPr>
                    </w:p>
                    <w:p w14:paraId="420856AC" w14:textId="77777777" w:rsidR="00CF1278" w:rsidRDefault="00CF1278" w:rsidP="00B03548"/>
                    <w:p w14:paraId="54F1ED9C" w14:textId="77777777" w:rsidR="00CF1278" w:rsidRDefault="00CF1278" w:rsidP="00B03548"/>
                    <w:p w14:paraId="60354D71" w14:textId="77777777" w:rsidR="00CF1278" w:rsidRDefault="00CF1278" w:rsidP="00B03548"/>
                    <w:p w14:paraId="77E8C4BC" w14:textId="77777777" w:rsidR="00CF1278" w:rsidRDefault="00CF1278" w:rsidP="00B03548"/>
                    <w:p w14:paraId="37D05496" w14:textId="77777777" w:rsidR="00CF1278" w:rsidRDefault="00CF1278" w:rsidP="00B03548"/>
                    <w:p w14:paraId="4E49D4BC" w14:textId="77777777" w:rsidR="00CF1278" w:rsidRDefault="00CF1278" w:rsidP="00B03548"/>
                    <w:p w14:paraId="01730CC3" w14:textId="77777777" w:rsidR="00CF1278" w:rsidRDefault="00CF1278" w:rsidP="00B03548"/>
                    <w:p w14:paraId="35BD4DDC" w14:textId="77777777" w:rsidR="00CF1278" w:rsidRDefault="00CF1278" w:rsidP="00B03548"/>
                    <w:p w14:paraId="3A60D388" w14:textId="77777777" w:rsidR="00CF1278" w:rsidRDefault="00CF1278" w:rsidP="00B03548"/>
                    <w:p w14:paraId="2F9FC8D9" w14:textId="77777777" w:rsidR="00CF1278" w:rsidRDefault="00CF1278" w:rsidP="00B03548"/>
                    <w:p w14:paraId="1FE8E867" w14:textId="77777777" w:rsidR="00CF1278" w:rsidRDefault="00CF1278" w:rsidP="00B03548"/>
                    <w:p w14:paraId="45287A67" w14:textId="77777777" w:rsidR="00CF1278" w:rsidRDefault="00CF1278" w:rsidP="00B03548"/>
                    <w:p w14:paraId="3CECAA18" w14:textId="77777777" w:rsidR="00CF1278" w:rsidRPr="00E3168F" w:rsidRDefault="00CF1278" w:rsidP="00B03548"/>
                    <w:p w14:paraId="5E462B0A" w14:textId="77777777" w:rsidR="00CF1278" w:rsidRPr="00C872C8" w:rsidRDefault="00CF12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EE140C" w14:textId="77777777" w:rsidR="00CF1278" w:rsidRPr="00CB17DB" w:rsidRDefault="00CF1278" w:rsidP="00B03548">
                      <w:pPr>
                        <w:pStyle w:val="Bezmezer"/>
                      </w:pPr>
                      <w:r w:rsidRPr="00CB17DB">
                        <w:t xml:space="preserve"> </w:t>
                      </w:r>
                    </w:p>
                    <w:p w14:paraId="7C83DC09" w14:textId="77777777" w:rsidR="00CF1278" w:rsidRDefault="00CF12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98D77B" wp14:editId="238F482D">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D5F7FA9" w14:textId="77777777" w:rsidR="00FB0FFD" w:rsidRDefault="00FB0FFD">
      <w:pPr>
        <w:autoSpaceDE/>
        <w:autoSpaceDN/>
        <w:adjustRightInd/>
        <w:spacing w:line="259" w:lineRule="auto"/>
        <w:textAlignment w:val="auto"/>
        <w:rPr>
          <w:rFonts w:ascii="Inter ExtraBold" w:hAnsi="Inter ExtraBold"/>
          <w:color w:val="000000" w:themeColor="text1"/>
          <w:sz w:val="56"/>
          <w:szCs w:val="72"/>
        </w:rPr>
      </w:pPr>
    </w:p>
    <w:p w14:paraId="43B139D5" w14:textId="77777777" w:rsidR="00FB0FFD" w:rsidRPr="00CB2D39" w:rsidRDefault="00FB0FFD" w:rsidP="00CB2D39">
      <w:pPr>
        <w:pStyle w:val="nadpisneslovan"/>
      </w:pPr>
      <w:bookmarkStart w:id="91" w:name="Doporučení"/>
      <w:bookmarkStart w:id="92" w:name="_Toc159579105"/>
      <w:bookmarkStart w:id="93" w:name="_Toc159579161"/>
      <w:bookmarkStart w:id="94" w:name="_Toc168581399"/>
      <w:bookmarkEnd w:id="91"/>
      <w:r w:rsidRPr="00CB2D39">
        <w:t>Doporučení</w:t>
      </w:r>
      <w:bookmarkEnd w:id="92"/>
      <w:bookmarkEnd w:id="93"/>
      <w:bookmarkEnd w:id="94"/>
    </w:p>
    <w:p w14:paraId="01046624" w14:textId="77777777" w:rsidR="00FB0FFD" w:rsidRPr="002F5D31" w:rsidRDefault="00FB0FF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0CF2AAD" w14:textId="77777777" w:rsidR="00FB0FFD" w:rsidRDefault="00FB0FF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6A50025" w14:textId="77777777" w:rsidR="00FB0FFD" w:rsidRDefault="00FB0FFD" w:rsidP="00B339D1">
      <w:pPr>
        <w:spacing w:after="0"/>
        <w:ind w:left="360"/>
        <w:rPr>
          <w:b/>
          <w:bCs/>
        </w:rPr>
      </w:pPr>
    </w:p>
    <w:p w14:paraId="430373DB" w14:textId="77777777" w:rsidR="00FB0FFD" w:rsidRDefault="00FB0FFD" w:rsidP="00CC4720">
      <w:pPr>
        <w:ind w:firstLine="113"/>
        <w:rPr>
          <w:b/>
          <w:bCs/>
        </w:rPr>
      </w:pPr>
      <w:r w:rsidRPr="003D4E29">
        <w:rPr>
          <w:b/>
          <w:bCs/>
        </w:rPr>
        <w:t>Exekuce</w:t>
      </w:r>
    </w:p>
    <w:p w14:paraId="768063A2" w14:textId="77777777" w:rsidR="00FB0FFD" w:rsidRDefault="00FB0FF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7B3E34" w14:textId="77777777" w:rsidR="00FB0FFD" w:rsidRDefault="00FB0FF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0E3093" w14:textId="77777777" w:rsidR="00FB0FFD" w:rsidRDefault="00FB0FFD">
      <w:pPr>
        <w:pStyle w:val="Odstavecseseznamem"/>
        <w:numPr>
          <w:ilvl w:val="0"/>
          <w:numId w:val="16"/>
        </w:numPr>
      </w:pPr>
      <w:r>
        <w:t>Realizovat programy typu „milostivé léto“ = odpuštění většiny nákladů vymáhání a penále při zaplacení jistiny dluhu za nájmy, poplatky atd.</w:t>
      </w:r>
    </w:p>
    <w:p w14:paraId="086A4F86" w14:textId="77777777" w:rsidR="00FB0FFD" w:rsidRDefault="00FB0FFD">
      <w:pPr>
        <w:pStyle w:val="Odstavecseseznamem"/>
        <w:numPr>
          <w:ilvl w:val="0"/>
          <w:numId w:val="16"/>
        </w:numPr>
      </w:pPr>
      <w:r>
        <w:t>Informovat exekvované obyvatele o možnosti vstupu do oddlužení a dalších řešení.</w:t>
      </w:r>
    </w:p>
    <w:p w14:paraId="71796C2B" w14:textId="77777777" w:rsidR="00FB0FFD" w:rsidRDefault="00FB0FF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379911" w14:textId="77777777" w:rsidR="00FB0FFD" w:rsidRDefault="00FB0FFD">
      <w:pPr>
        <w:pStyle w:val="Odstavecseseznamem"/>
        <w:numPr>
          <w:ilvl w:val="0"/>
          <w:numId w:val="16"/>
        </w:numPr>
      </w:pPr>
      <w:r>
        <w:t>Regulace „šmejdů“ – např. reklam poskytovatelů půjček v lokálních médiích a prostorách.</w:t>
      </w:r>
    </w:p>
    <w:p w14:paraId="21F80D4D" w14:textId="77777777" w:rsidR="00FB0FFD" w:rsidRDefault="00FB0FF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422FA92" w14:textId="77777777" w:rsidR="00FB0FFD" w:rsidRPr="002D54BF" w:rsidRDefault="00FB0FFD" w:rsidP="00D00D7F">
      <w:pPr>
        <w:rPr>
          <w:rFonts w:cs="Segoe UI"/>
          <w:color w:val="527A9E"/>
          <w:szCs w:val="18"/>
          <w:u w:val="single"/>
        </w:rPr>
      </w:pPr>
    </w:p>
    <w:p w14:paraId="0CF38457" w14:textId="77777777" w:rsidR="00FB0FFD" w:rsidRDefault="00FB0FFD" w:rsidP="00CC4720">
      <w:pPr>
        <w:ind w:firstLine="113"/>
        <w:rPr>
          <w:b/>
          <w:bCs/>
        </w:rPr>
      </w:pPr>
      <w:r w:rsidRPr="003D4E29">
        <w:rPr>
          <w:b/>
          <w:bCs/>
        </w:rPr>
        <w:t>Bytová nouze</w:t>
      </w:r>
    </w:p>
    <w:p w14:paraId="7528B426" w14:textId="77777777" w:rsidR="00FB0FFD" w:rsidRDefault="00FB0FF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5941F00" w14:textId="77777777" w:rsidR="00FB0FFD" w:rsidRDefault="00FB0FF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E760CF5" w14:textId="77777777" w:rsidR="00FB0FFD" w:rsidRDefault="00FB0FFD">
      <w:pPr>
        <w:pStyle w:val="Odstavecseseznamem"/>
        <w:numPr>
          <w:ilvl w:val="0"/>
          <w:numId w:val="16"/>
        </w:numPr>
      </w:pPr>
      <w:r>
        <w:t>Snaha o udržení lidí v komerčním nájemním bydlení – například asistencí se splátkou kauce (přes dávku mimořádné okamžité pomoci či jinak).</w:t>
      </w:r>
    </w:p>
    <w:p w14:paraId="61DBD131" w14:textId="77777777" w:rsidR="00FB0FFD" w:rsidRDefault="00FB0FF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8F53BDD" w14:textId="77777777" w:rsidR="00FB0FFD" w:rsidRDefault="00FB0FF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0658D1" w14:textId="77777777" w:rsidR="00FB0FFD" w:rsidRDefault="00FB0FFD">
      <w:pPr>
        <w:pStyle w:val="Odstavecseseznamem"/>
        <w:numPr>
          <w:ilvl w:val="0"/>
          <w:numId w:val="16"/>
        </w:numPr>
      </w:pPr>
      <w:r>
        <w:t xml:space="preserve">Zřízení center bydlení, která koncentrují tyto typy asistence.  </w:t>
      </w:r>
    </w:p>
    <w:p w14:paraId="258A0100" w14:textId="77777777" w:rsidR="00FB0FFD" w:rsidRDefault="00FB0FF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A5523E3" w14:textId="77777777" w:rsidR="00FB0FFD" w:rsidRDefault="00FB0FF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F4E7F7F" w14:textId="77777777" w:rsidR="00FB0FFD" w:rsidRDefault="00FB0FFD" w:rsidP="00D00D7F">
      <w:pPr>
        <w:rPr>
          <w:rStyle w:val="Hypertextovodkaz"/>
          <w:rFonts w:cs="Fira Sans"/>
          <w:szCs w:val="20"/>
        </w:rPr>
      </w:pPr>
    </w:p>
    <w:p w14:paraId="317E28A5" w14:textId="77777777" w:rsidR="00FB0FFD" w:rsidRPr="003D4E29" w:rsidRDefault="00FB0FFD" w:rsidP="00CC4720">
      <w:pPr>
        <w:ind w:firstLine="113"/>
        <w:rPr>
          <w:b/>
          <w:bCs/>
        </w:rPr>
      </w:pPr>
      <w:r w:rsidRPr="003D4E29">
        <w:rPr>
          <w:b/>
          <w:bCs/>
        </w:rPr>
        <w:t>Sociální podpora</w:t>
      </w:r>
      <w:r>
        <w:rPr>
          <w:b/>
          <w:bCs/>
        </w:rPr>
        <w:t xml:space="preserve"> a systém (mimo dávek v bydlení)</w:t>
      </w:r>
    </w:p>
    <w:p w14:paraId="4FE9FF02" w14:textId="77777777" w:rsidR="00FB0FFD" w:rsidRPr="009D0C53" w:rsidRDefault="00FB0FF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EE8CAFD" w14:textId="77777777" w:rsidR="00FB0FFD" w:rsidRPr="009D0C53" w:rsidRDefault="00FB0FF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3C02EE4" w14:textId="77777777" w:rsidR="00FB0FFD" w:rsidRPr="009D0C53" w:rsidRDefault="00FB0FFD">
      <w:pPr>
        <w:pStyle w:val="Odstavecseseznamem"/>
        <w:numPr>
          <w:ilvl w:val="0"/>
          <w:numId w:val="16"/>
        </w:numPr>
      </w:pPr>
      <w:r w:rsidRPr="009D0C53">
        <w:t>Přihlášení se do programů obědů zdarma ve školách a školkách</w:t>
      </w:r>
      <w:r>
        <w:t>.</w:t>
      </w:r>
    </w:p>
    <w:p w14:paraId="1ED3B8A5" w14:textId="77777777" w:rsidR="00FB0FFD" w:rsidRPr="009D0C53" w:rsidRDefault="00FB0FF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5F6749" w14:textId="77777777" w:rsidR="00FB0FFD" w:rsidRPr="009D0C53" w:rsidRDefault="00FB0FF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60A3116" w14:textId="77777777" w:rsidR="00FB0FFD" w:rsidRPr="009D0C53" w:rsidRDefault="00FB0FF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00A0377" w14:textId="77777777" w:rsidR="00FB0FFD" w:rsidRPr="009D0C53" w:rsidRDefault="00FB0FF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33CA56" w14:textId="77777777" w:rsidR="00FB0FFD" w:rsidRDefault="00FB0FF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E64AD8" w14:textId="77777777" w:rsidR="00FB0FFD" w:rsidRPr="00BE40CC" w:rsidRDefault="00FB0FFD" w:rsidP="00D00D7F">
      <w:pPr>
        <w:rPr>
          <w:color w:val="527A9E"/>
          <w:u w:val="single"/>
        </w:rPr>
      </w:pPr>
    </w:p>
    <w:p w14:paraId="79D1EED9" w14:textId="77777777" w:rsidR="00FB0FFD" w:rsidRDefault="00FB0FFD" w:rsidP="00D00D7F">
      <w:pPr>
        <w:rPr>
          <w:b/>
          <w:bCs/>
        </w:rPr>
      </w:pPr>
      <w:bookmarkStart w:id="96" w:name="doporuceni_1"/>
      <w:r w:rsidRPr="00920510">
        <w:rPr>
          <w:b/>
          <w:bCs/>
        </w:rPr>
        <w:t>Spolupráce škol, zřizovatelů, poradenských, sociálních a dalších služeb pro řešení školního neúspěchu</w:t>
      </w:r>
      <w:bookmarkEnd w:id="96"/>
    </w:p>
    <w:p w14:paraId="05C4E562" w14:textId="77777777" w:rsidR="00FB0FFD" w:rsidRDefault="00FB0FF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DA09F77" w14:textId="77777777" w:rsidR="00FB0FFD" w:rsidRPr="00225EE0" w:rsidRDefault="00FB0FFD" w:rsidP="00CC4720">
      <w:pPr>
        <w:ind w:firstLine="113"/>
        <w:rPr>
          <w:b/>
          <w:bCs/>
        </w:rPr>
      </w:pPr>
      <w:r>
        <w:rPr>
          <w:b/>
          <w:bCs/>
        </w:rPr>
        <w:t>Lokální</w:t>
      </w:r>
      <w:r w:rsidRPr="00225EE0">
        <w:rPr>
          <w:b/>
          <w:bCs/>
        </w:rPr>
        <w:t xml:space="preserve"> vzdělávací systém</w:t>
      </w:r>
    </w:p>
    <w:p w14:paraId="46128148" w14:textId="77777777" w:rsidR="00FB0FFD" w:rsidRDefault="00FB0FF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F6741B" w14:textId="77777777" w:rsidR="00FB0FFD" w:rsidRDefault="00FB0FF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FD11E8D" w14:textId="77777777" w:rsidR="00FB0FFD" w:rsidRPr="00762069" w:rsidRDefault="00FB0FF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48DF2E4" w14:textId="77777777" w:rsidR="00FB0FFD" w:rsidRPr="00943CB3" w:rsidRDefault="00FB0FFD" w:rsidP="00CC4720">
      <w:pPr>
        <w:ind w:firstLine="113"/>
        <w:rPr>
          <w:b/>
          <w:bCs/>
        </w:rPr>
      </w:pPr>
      <w:r w:rsidRPr="00943CB3">
        <w:rPr>
          <w:b/>
          <w:bCs/>
        </w:rPr>
        <w:t>Škola a zřizovatel</w:t>
      </w:r>
    </w:p>
    <w:p w14:paraId="04AC15B5" w14:textId="77777777" w:rsidR="00FB0FFD" w:rsidRPr="0086211E" w:rsidRDefault="00FB0FF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8C9846A" w14:textId="77777777" w:rsidR="00FB0FFD" w:rsidRPr="0086211E" w:rsidRDefault="00FB0FF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5E9B12C" w14:textId="77777777" w:rsidR="00FB0FFD" w:rsidRPr="006B3C16" w:rsidRDefault="00FB0FFD" w:rsidP="00CC4720">
      <w:pPr>
        <w:ind w:firstLine="113"/>
        <w:rPr>
          <w:b/>
          <w:bCs/>
        </w:rPr>
      </w:pPr>
      <w:r>
        <w:rPr>
          <w:b/>
          <w:bCs/>
        </w:rPr>
        <w:t>Škola</w:t>
      </w:r>
    </w:p>
    <w:p w14:paraId="313EB695" w14:textId="77777777" w:rsidR="00FB0FFD" w:rsidRDefault="00FB0FF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EF448D" w14:textId="77777777" w:rsidR="00FB0FFD" w:rsidRDefault="00FB0FF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F25A791" w14:textId="77777777" w:rsidR="00FB0FFD" w:rsidRDefault="00FB0FF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9A576C" w14:textId="77777777" w:rsidR="00FB0FFD" w:rsidRDefault="00FB0FFD">
      <w:pPr>
        <w:pStyle w:val="Odstavecseseznamem"/>
        <w:numPr>
          <w:ilvl w:val="0"/>
          <w:numId w:val="19"/>
        </w:numPr>
      </w:pPr>
      <w:r>
        <w:t xml:space="preserve">Podpora dalšího vzdělávání pedagogických pracovníků v oblastech inkluze dětí se zdravotním a/nebo sociokulturním znevýhodněním. </w:t>
      </w:r>
    </w:p>
    <w:p w14:paraId="46187385" w14:textId="77777777" w:rsidR="00FB0FFD" w:rsidRDefault="00FB0FF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149261" w14:textId="77777777" w:rsidR="00FB0FFD" w:rsidRDefault="00FB0FF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7405DA5" w14:textId="77777777" w:rsidR="00FB0FFD" w:rsidRDefault="00FB0FF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B554494" w14:textId="77777777" w:rsidR="00FB0FFD" w:rsidRDefault="00FB0FFD" w:rsidP="00D00D7F">
      <w:pPr>
        <w:spacing w:after="0"/>
        <w:rPr>
          <w:b/>
          <w:bCs/>
        </w:rPr>
      </w:pPr>
    </w:p>
    <w:p w14:paraId="5134C01A" w14:textId="77777777" w:rsidR="00FB0FFD" w:rsidRDefault="00FB0FFD" w:rsidP="00832837">
      <w:pPr>
        <w:rPr>
          <w:b/>
          <w:bCs/>
        </w:rPr>
      </w:pPr>
      <w:bookmarkStart w:id="97" w:name="doporuceni_2"/>
      <w:r w:rsidRPr="00920510">
        <w:rPr>
          <w:b/>
          <w:bCs/>
        </w:rPr>
        <w:t>Podpora kvality vzdělávání ve školách ze strany učitelů, ředitelů i zřizovatele</w:t>
      </w:r>
      <w:bookmarkEnd w:id="97"/>
    </w:p>
    <w:p w14:paraId="6FBA7338" w14:textId="77777777" w:rsidR="00FB0FFD" w:rsidRPr="006109EE" w:rsidRDefault="00FB0FF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E31A03" w14:textId="77777777" w:rsidR="00FB0FFD" w:rsidRDefault="00FB0FF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969C9DE" w14:textId="77777777" w:rsidR="00FB0FFD" w:rsidRDefault="00FB0FF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A722F3F" w14:textId="77777777" w:rsidR="00FB0FFD" w:rsidRPr="00676B3F" w:rsidRDefault="00FB0FF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98B8FC8" w14:textId="77777777" w:rsidR="00FB0FFD" w:rsidRDefault="00FB0FF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A17A3ED" w14:textId="77777777" w:rsidR="00FB0FFD" w:rsidRPr="0030539F" w:rsidRDefault="00FB0FF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7F8A4C0" w14:textId="77777777" w:rsidR="00FB0FFD" w:rsidRPr="0030539F" w:rsidRDefault="00FB0FFD" w:rsidP="00D00D7F">
      <w:pPr>
        <w:pStyle w:val="Odstavecseseznamem"/>
      </w:pPr>
    </w:p>
    <w:p w14:paraId="68D51192" w14:textId="77777777" w:rsidR="00FB0FFD" w:rsidRPr="00832837" w:rsidRDefault="00FB0FFD" w:rsidP="00832837">
      <w:bookmarkStart w:id="98" w:name="doporuceni_4"/>
      <w:r w:rsidRPr="00832837">
        <w:rPr>
          <w:b/>
          <w:bCs/>
        </w:rPr>
        <w:t xml:space="preserve">Dostupné a kvalitní předškolní vzdělávání </w:t>
      </w:r>
    </w:p>
    <w:bookmarkEnd w:id="98"/>
    <w:p w14:paraId="510FF43E" w14:textId="77777777" w:rsidR="00FB0FFD" w:rsidRDefault="00FB0FF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C19BF12" w14:textId="77777777" w:rsidR="00FB0FFD" w:rsidRPr="00B014FB" w:rsidRDefault="00FB0FF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C3F97F" w14:textId="77777777" w:rsidR="00FB0FFD" w:rsidRDefault="00FB0FF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473C9A" w14:textId="77777777" w:rsidR="00FB0FFD" w:rsidRDefault="00FB0FFD">
      <w:pPr>
        <w:pStyle w:val="Odstavecseseznamem"/>
        <w:numPr>
          <w:ilvl w:val="1"/>
          <w:numId w:val="18"/>
        </w:numPr>
      </w:pPr>
      <w:r>
        <w:t>Pomoc rodičům s kontaktem a zápisem do MŠ.</w:t>
      </w:r>
    </w:p>
    <w:p w14:paraId="7EECB403" w14:textId="77777777" w:rsidR="00FB0FFD" w:rsidRDefault="00FB0FF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9C2CFA6" w14:textId="77777777" w:rsidR="00FB0FFD" w:rsidRDefault="00FB0FFD">
      <w:pPr>
        <w:pStyle w:val="Odstavecseseznamem"/>
        <w:numPr>
          <w:ilvl w:val="1"/>
          <w:numId w:val="18"/>
        </w:numPr>
      </w:pPr>
      <w:r>
        <w:t>Využití pozic školních asistentů (v případě práce s romskou komunitou ideálně romských).</w:t>
      </w:r>
    </w:p>
    <w:p w14:paraId="21A4F730" w14:textId="77777777" w:rsidR="00FB0FFD" w:rsidRDefault="00FB0FFD">
      <w:pPr>
        <w:pStyle w:val="Odstavecseseznamem"/>
        <w:numPr>
          <w:ilvl w:val="1"/>
          <w:numId w:val="18"/>
        </w:numPr>
      </w:pPr>
      <w:r>
        <w:t>Podpora volnočasových a nízkoprahových aktivit i pro rodiče s dětmi v předškolním věku.</w:t>
      </w:r>
    </w:p>
    <w:p w14:paraId="50ABA4C8" w14:textId="77777777" w:rsidR="00FB0FFD" w:rsidRDefault="00FB0FF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3DD7D46" w14:textId="77777777" w:rsidR="00FB0FFD" w:rsidRPr="002166FC" w:rsidRDefault="00FB0FF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31BC07E" w14:textId="77777777" w:rsidR="00FB0FFD" w:rsidRDefault="00FB0FF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AB4885A" w14:textId="77777777" w:rsidR="00FB0FFD" w:rsidRDefault="00FB0FF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ADFB1B9" w14:textId="77777777" w:rsidR="00FB0FFD" w:rsidRPr="002E18C3" w:rsidRDefault="00FB0FFD" w:rsidP="00D00D7F"/>
    <w:p w14:paraId="12B1D58F" w14:textId="77777777" w:rsidR="00FB0FFD" w:rsidRPr="003D4E29" w:rsidRDefault="00FB0FFD" w:rsidP="00D00D7F">
      <w:pPr>
        <w:rPr>
          <w:b/>
          <w:bCs/>
        </w:rPr>
      </w:pPr>
      <w:bookmarkStart w:id="99" w:name="doporuceni_5"/>
      <w:r w:rsidRPr="003D4E29">
        <w:rPr>
          <w:b/>
          <w:bCs/>
        </w:rPr>
        <w:t>Financování škol</w:t>
      </w:r>
    </w:p>
    <w:bookmarkEnd w:id="99"/>
    <w:p w14:paraId="4B5A9023" w14:textId="77777777" w:rsidR="00FB0FFD" w:rsidRDefault="00FB0FF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C58699A" w14:textId="77777777" w:rsidR="00FB0FFD" w:rsidRDefault="00FB0FF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6D81F73" w14:textId="77777777" w:rsidR="00FB0FFD" w:rsidRDefault="00FB0FF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C3B44D5" w14:textId="77777777" w:rsidR="00FB0FFD" w:rsidRDefault="00FB0FF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8CC9937" w14:textId="77777777" w:rsidR="00FB0FFD" w:rsidRDefault="00FB0FF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1E93F2" w14:textId="77777777" w:rsidR="00FB0FFD" w:rsidRDefault="00FB0FFD" w:rsidP="00D00D7F">
      <w:pPr>
        <w:rPr>
          <w:b/>
          <w:bCs/>
        </w:rPr>
      </w:pPr>
    </w:p>
    <w:p w14:paraId="2C1E70E6" w14:textId="77777777" w:rsidR="00FB0FFD" w:rsidRDefault="00FB0FFD" w:rsidP="00D00D7F">
      <w:pPr>
        <w:rPr>
          <w:b/>
          <w:bCs/>
        </w:rPr>
      </w:pPr>
      <w:bookmarkStart w:id="100" w:name="doporuceni_6"/>
      <w:r w:rsidRPr="003D4E29">
        <w:rPr>
          <w:b/>
          <w:bCs/>
        </w:rPr>
        <w:t>Personální zajištění</w:t>
      </w:r>
    </w:p>
    <w:bookmarkEnd w:id="100"/>
    <w:p w14:paraId="26DDF40F" w14:textId="77777777" w:rsidR="00FB0FFD" w:rsidRDefault="00FB0FF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BE8A863" w14:textId="77777777" w:rsidR="00FB0FFD" w:rsidRDefault="00FB0FF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79095A4" w14:textId="77777777" w:rsidR="00FB0FFD" w:rsidRDefault="00FB0FF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0C9667C" w14:textId="77777777" w:rsidR="00FB0FFD" w:rsidRDefault="00FB0FF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6D5579" w14:textId="77777777" w:rsidR="00FB0FFD" w:rsidRDefault="00FB0FF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274E62A" w14:textId="77777777" w:rsidR="00FB0FFD" w:rsidRDefault="00FB0FF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AE9F9D" w14:textId="77777777" w:rsidR="00FB0FFD" w:rsidRDefault="00FB0FFD" w:rsidP="00D00D7F">
      <w:pPr>
        <w:pStyle w:val="slovanseznam"/>
        <w:tabs>
          <w:tab w:val="clear" w:pos="720"/>
        </w:tabs>
      </w:pPr>
    </w:p>
    <w:p w14:paraId="3B2E3961" w14:textId="77777777" w:rsidR="00FB0FFD" w:rsidRDefault="00FB0FFD" w:rsidP="00D00D7F">
      <w:pPr>
        <w:pStyle w:val="slovanseznam"/>
        <w:tabs>
          <w:tab w:val="clear" w:pos="720"/>
        </w:tabs>
      </w:pPr>
    </w:p>
    <w:p w14:paraId="775C1514" w14:textId="77777777" w:rsidR="00FB0FFD" w:rsidRDefault="00FB0FFD" w:rsidP="00D00D7F">
      <w:pPr>
        <w:autoSpaceDE/>
        <w:autoSpaceDN/>
        <w:adjustRightInd/>
        <w:spacing w:line="259" w:lineRule="auto"/>
        <w:textAlignment w:val="auto"/>
      </w:pPr>
      <w:r>
        <w:br w:type="page"/>
      </w:r>
    </w:p>
    <w:p w14:paraId="22A18E1D" w14:textId="77777777" w:rsidR="00FB0FFD" w:rsidRDefault="00FB0FF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AD0AC8E" wp14:editId="4278A4F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FE8A8" w14:textId="77777777" w:rsidR="00FB0FFD" w:rsidRDefault="00FB0FFD" w:rsidP="001C5609">
                            <w:pPr>
                              <w:pStyle w:val="Bezmezer"/>
                            </w:pPr>
                          </w:p>
                          <w:p w14:paraId="506D5025" w14:textId="77777777" w:rsidR="00FB0FFD" w:rsidRPr="001C5609" w:rsidRDefault="00FB0FFD" w:rsidP="001C5609">
                            <w:pPr>
                              <w:pStyle w:val="Bezmezer"/>
                            </w:pPr>
                          </w:p>
                          <w:p w14:paraId="0CA8707D" w14:textId="77777777" w:rsidR="00FB0FFD" w:rsidRDefault="00FB0FFD" w:rsidP="001C5609">
                            <w:pPr>
                              <w:pStyle w:val="Bezmezer"/>
                            </w:pPr>
                          </w:p>
                          <w:p w14:paraId="34F0251B" w14:textId="77777777" w:rsidR="00FB0FFD" w:rsidRDefault="00FB0FFD" w:rsidP="00E3168F"/>
                          <w:p w14:paraId="7BCC5166" w14:textId="77777777" w:rsidR="00FB0FFD" w:rsidRDefault="00FB0FFD" w:rsidP="00E3168F"/>
                          <w:p w14:paraId="685BB907" w14:textId="77777777" w:rsidR="00FB0FFD" w:rsidRDefault="00FB0FFD" w:rsidP="00E3168F"/>
                          <w:p w14:paraId="21D62EDE" w14:textId="77777777" w:rsidR="00FB0FFD" w:rsidRDefault="00FB0FFD" w:rsidP="00E3168F"/>
                          <w:p w14:paraId="30D0AEA6" w14:textId="77777777" w:rsidR="00FB0FFD" w:rsidRDefault="00FB0FFD" w:rsidP="00E3168F"/>
                          <w:p w14:paraId="50C8F264" w14:textId="77777777" w:rsidR="00FB0FFD" w:rsidRDefault="00FB0FFD" w:rsidP="00E3168F"/>
                          <w:p w14:paraId="4807C93C" w14:textId="77777777" w:rsidR="00FB0FFD" w:rsidRDefault="00FB0FFD" w:rsidP="00E3168F"/>
                          <w:p w14:paraId="6DBFD3A4" w14:textId="77777777" w:rsidR="00FB0FFD" w:rsidRDefault="00FB0FFD" w:rsidP="00E3168F"/>
                          <w:p w14:paraId="73273A67" w14:textId="77777777" w:rsidR="00FB0FFD" w:rsidRDefault="00FB0FFD" w:rsidP="00E3168F"/>
                          <w:p w14:paraId="42F87D20" w14:textId="77777777" w:rsidR="00FB0FFD" w:rsidRDefault="00FB0FFD" w:rsidP="00E3168F"/>
                          <w:p w14:paraId="51E50A44" w14:textId="77777777" w:rsidR="00FB0FFD" w:rsidRDefault="00FB0FFD" w:rsidP="00E3168F"/>
                          <w:p w14:paraId="5AC7C425" w14:textId="77777777" w:rsidR="00FB0FFD" w:rsidRDefault="00FB0FFD" w:rsidP="00E3168F"/>
                          <w:p w14:paraId="3CBC996E" w14:textId="77777777" w:rsidR="00FB0FFD" w:rsidRPr="00E3168F" w:rsidRDefault="00FB0FFD" w:rsidP="00E3168F"/>
                          <w:p w14:paraId="2A56F092" w14:textId="77777777" w:rsidR="00FB0FFD" w:rsidRPr="00C872C8" w:rsidRDefault="00FB0FF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457E22F" w14:textId="77777777" w:rsidR="00FB0FFD" w:rsidRPr="00CB17DB" w:rsidRDefault="00FB0FFD" w:rsidP="001C5609">
                            <w:pPr>
                              <w:pStyle w:val="Bezmezer"/>
                            </w:pPr>
                            <w:r w:rsidRPr="00CB17DB">
                              <w:t xml:space="preserve"> </w:t>
                            </w:r>
                          </w:p>
                          <w:p w14:paraId="1A8D1A6A" w14:textId="77777777" w:rsidR="00FB0FFD" w:rsidRDefault="00FB0FF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AC8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E5FE8A8" w14:textId="77777777" w:rsidR="00CF1278" w:rsidRDefault="00CF1278" w:rsidP="001C5609">
                      <w:pPr>
                        <w:pStyle w:val="Bezmezer"/>
                      </w:pPr>
                    </w:p>
                    <w:p w14:paraId="506D5025" w14:textId="77777777" w:rsidR="00CF1278" w:rsidRPr="001C5609" w:rsidRDefault="00CF1278" w:rsidP="001C5609">
                      <w:pPr>
                        <w:pStyle w:val="Bezmezer"/>
                      </w:pPr>
                    </w:p>
                    <w:p w14:paraId="0CA8707D" w14:textId="77777777" w:rsidR="00CF1278" w:rsidRDefault="00CF1278" w:rsidP="001C5609">
                      <w:pPr>
                        <w:pStyle w:val="Bezmezer"/>
                      </w:pPr>
                    </w:p>
                    <w:p w14:paraId="34F0251B" w14:textId="77777777" w:rsidR="00CF1278" w:rsidRDefault="00CF1278" w:rsidP="00E3168F"/>
                    <w:p w14:paraId="7BCC5166" w14:textId="77777777" w:rsidR="00CF1278" w:rsidRDefault="00CF1278" w:rsidP="00E3168F"/>
                    <w:p w14:paraId="685BB907" w14:textId="77777777" w:rsidR="00CF1278" w:rsidRDefault="00CF1278" w:rsidP="00E3168F"/>
                    <w:p w14:paraId="21D62EDE" w14:textId="77777777" w:rsidR="00CF1278" w:rsidRDefault="00CF1278" w:rsidP="00E3168F"/>
                    <w:p w14:paraId="30D0AEA6" w14:textId="77777777" w:rsidR="00CF1278" w:rsidRDefault="00CF1278" w:rsidP="00E3168F"/>
                    <w:p w14:paraId="50C8F264" w14:textId="77777777" w:rsidR="00CF1278" w:rsidRDefault="00CF1278" w:rsidP="00E3168F"/>
                    <w:p w14:paraId="4807C93C" w14:textId="77777777" w:rsidR="00CF1278" w:rsidRDefault="00CF1278" w:rsidP="00E3168F"/>
                    <w:p w14:paraId="6DBFD3A4" w14:textId="77777777" w:rsidR="00CF1278" w:rsidRDefault="00CF1278" w:rsidP="00E3168F"/>
                    <w:p w14:paraId="73273A67" w14:textId="77777777" w:rsidR="00CF1278" w:rsidRDefault="00CF1278" w:rsidP="00E3168F"/>
                    <w:p w14:paraId="42F87D20" w14:textId="77777777" w:rsidR="00CF1278" w:rsidRDefault="00CF1278" w:rsidP="00E3168F"/>
                    <w:p w14:paraId="51E50A44" w14:textId="77777777" w:rsidR="00CF1278" w:rsidRDefault="00CF1278" w:rsidP="00E3168F"/>
                    <w:p w14:paraId="5AC7C425" w14:textId="77777777" w:rsidR="00CF1278" w:rsidRDefault="00CF1278" w:rsidP="00E3168F"/>
                    <w:p w14:paraId="3CBC996E" w14:textId="77777777" w:rsidR="00CF1278" w:rsidRPr="00E3168F" w:rsidRDefault="00CF1278" w:rsidP="00E3168F"/>
                    <w:p w14:paraId="2A56F092" w14:textId="77777777" w:rsidR="00CF1278" w:rsidRPr="00C872C8" w:rsidRDefault="00CF127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457E22F" w14:textId="77777777" w:rsidR="00CF1278" w:rsidRPr="00CB17DB" w:rsidRDefault="00CF1278" w:rsidP="001C5609">
                      <w:pPr>
                        <w:pStyle w:val="Bezmezer"/>
                      </w:pPr>
                      <w:r w:rsidRPr="00CB17DB">
                        <w:t xml:space="preserve"> </w:t>
                      </w:r>
                    </w:p>
                    <w:p w14:paraId="1A8D1A6A" w14:textId="77777777" w:rsidR="00CF1278" w:rsidRDefault="00CF127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95E8336" wp14:editId="29DC676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D5AD1A" w14:textId="77777777" w:rsidR="00FB0FFD" w:rsidRDefault="00FB0FFD" w:rsidP="00D00D7F">
      <w:pPr>
        <w:autoSpaceDE/>
        <w:autoSpaceDN/>
        <w:adjustRightInd/>
        <w:spacing w:line="259" w:lineRule="auto"/>
        <w:textAlignment w:val="auto"/>
      </w:pPr>
    </w:p>
    <w:p w14:paraId="625E8B9F" w14:textId="77777777" w:rsidR="00FB0FFD" w:rsidRPr="00CB2D39" w:rsidRDefault="00FB0FFD" w:rsidP="00CB2D39">
      <w:pPr>
        <w:pStyle w:val="nadpisneslovan"/>
      </w:pPr>
      <w:bookmarkStart w:id="102" w:name="_Toc159579106"/>
      <w:bookmarkStart w:id="103" w:name="_Toc159579162"/>
      <w:bookmarkStart w:id="104" w:name="_Toc168581400"/>
      <w:r w:rsidRPr="00CB2D39">
        <w:t>Licence a jak využívat grafy</w:t>
      </w:r>
      <w:bookmarkEnd w:id="102"/>
      <w:bookmarkEnd w:id="103"/>
      <w:bookmarkEnd w:id="104"/>
      <w:r w:rsidRPr="00CB2D39">
        <w:t xml:space="preserve"> </w:t>
      </w:r>
    </w:p>
    <w:p w14:paraId="601F300C" w14:textId="77777777" w:rsidR="00FB0FFD" w:rsidRPr="00664EEC" w:rsidRDefault="00FB0FFD" w:rsidP="003A3A19">
      <w:pPr>
        <w:jc w:val="left"/>
        <w:rPr>
          <w:b/>
          <w:bCs/>
          <w:sz w:val="22"/>
          <w:szCs w:val="22"/>
        </w:rPr>
      </w:pPr>
      <w:r w:rsidRPr="00664EEC">
        <w:rPr>
          <w:b/>
          <w:bCs/>
          <w:sz w:val="22"/>
          <w:szCs w:val="22"/>
        </w:rPr>
        <w:t>Tvůrce: PAQ Research</w:t>
      </w:r>
    </w:p>
    <w:p w14:paraId="27831BAC" w14:textId="77777777" w:rsidR="00FB0FFD" w:rsidRDefault="00FB0FFD" w:rsidP="003A3A19">
      <w:pPr>
        <w:jc w:val="left"/>
      </w:pPr>
      <w:r>
        <w:t xml:space="preserve">Data jsou </w:t>
      </w:r>
      <w:r>
        <w:t>zveřejněna pod licencí Creative Commons (Uveďte původ 4.0 Mezinárodní (CC BY 4.0) - https://creativecommons.org/licenses/by/4.0/deed.cs ).</w:t>
      </w:r>
    </w:p>
    <w:p w14:paraId="6BC94AC2" w14:textId="77777777" w:rsidR="00FB0FFD" w:rsidRDefault="00FB0FFD" w:rsidP="003A3A19">
      <w:pPr>
        <w:jc w:val="left"/>
      </w:pPr>
    </w:p>
    <w:p w14:paraId="2445D3F0" w14:textId="77777777" w:rsidR="00FB0FFD" w:rsidRPr="00664EEC" w:rsidRDefault="00FB0FFD" w:rsidP="003A3A19">
      <w:pPr>
        <w:jc w:val="left"/>
        <w:rPr>
          <w:b/>
          <w:bCs/>
          <w:sz w:val="22"/>
          <w:szCs w:val="22"/>
        </w:rPr>
      </w:pPr>
      <w:r w:rsidRPr="00664EEC">
        <w:rPr>
          <w:b/>
          <w:bCs/>
          <w:sz w:val="22"/>
          <w:szCs w:val="22"/>
        </w:rPr>
        <w:t xml:space="preserve">Tato licence umožňuje:  </w:t>
      </w:r>
    </w:p>
    <w:p w14:paraId="25E0618D" w14:textId="77777777" w:rsidR="00FB0FFD" w:rsidRDefault="00FB0FFD" w:rsidP="003A3A19">
      <w:pPr>
        <w:jc w:val="left"/>
      </w:pPr>
      <w:r>
        <w:t>Sdílet — rozmnožovat a distribuovat materiál prostřednictvím jakéhokoli média v jakémkoli formátu</w:t>
      </w:r>
    </w:p>
    <w:p w14:paraId="2C0B1D04" w14:textId="77777777" w:rsidR="00FB0FFD" w:rsidRPr="00634E84" w:rsidRDefault="00FB0FFD" w:rsidP="003A3A19">
      <w:pPr>
        <w:jc w:val="left"/>
      </w:pPr>
      <w:r>
        <w:t>Upravit — remixovat, změnit a vyjít z původního díla pro jakýkoliv účel, a to i komerční.</w:t>
      </w:r>
    </w:p>
    <w:p w14:paraId="4164DE2C" w14:textId="77777777" w:rsidR="00FB0FFD" w:rsidRDefault="00FB0FFD" w:rsidP="001A2AE1">
      <w:pPr>
        <w:autoSpaceDE/>
        <w:autoSpaceDN/>
        <w:adjustRightInd/>
        <w:spacing w:line="259" w:lineRule="auto"/>
        <w:textAlignment w:val="auto"/>
      </w:pPr>
    </w:p>
    <w:p w14:paraId="55AC0EE8" w14:textId="77777777" w:rsidR="00FB0FFD" w:rsidRDefault="00FB0FFD" w:rsidP="001A2AE1">
      <w:pPr>
        <w:autoSpaceDE/>
        <w:autoSpaceDN/>
        <w:adjustRightInd/>
        <w:spacing w:line="259" w:lineRule="auto"/>
        <w:textAlignment w:val="auto"/>
      </w:pPr>
    </w:p>
    <w:p w14:paraId="44C4BAB7" w14:textId="77777777" w:rsidR="00FB0FFD" w:rsidRDefault="00FB0FFD" w:rsidP="001A2AE1">
      <w:pPr>
        <w:autoSpaceDE/>
        <w:autoSpaceDN/>
        <w:adjustRightInd/>
        <w:spacing w:line="259" w:lineRule="auto"/>
        <w:textAlignment w:val="auto"/>
      </w:pPr>
    </w:p>
    <w:p w14:paraId="4A3BCF8D" w14:textId="77777777" w:rsidR="00FB0FFD" w:rsidRDefault="00FB0FFD" w:rsidP="001A2AE1">
      <w:pPr>
        <w:autoSpaceDE/>
        <w:autoSpaceDN/>
        <w:adjustRightInd/>
        <w:spacing w:line="259" w:lineRule="auto"/>
        <w:textAlignment w:val="auto"/>
      </w:pPr>
    </w:p>
    <w:p w14:paraId="73964297" w14:textId="77777777" w:rsidR="00FB0FFD" w:rsidRDefault="00FB0FF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6858A0C" w14:textId="77777777" w:rsidR="00FB0FFD" w:rsidRPr="00664EEC" w:rsidRDefault="00FB0FF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C0DDD7B" w14:textId="77777777" w:rsidR="00FB0FFD" w:rsidRPr="00664EEC" w:rsidRDefault="00FB0FF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F67979" w14:textId="77777777" w:rsidR="00FB0FFD" w:rsidRDefault="00FB0FF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C9EDCDD" w14:textId="77777777" w:rsidR="00FB0FFD" w:rsidRDefault="00FB0FFD" w:rsidP="001A2AE1">
      <w:pPr>
        <w:autoSpaceDE/>
        <w:autoSpaceDN/>
        <w:adjustRightInd/>
        <w:spacing w:line="259" w:lineRule="auto"/>
        <w:textAlignment w:val="auto"/>
      </w:pPr>
    </w:p>
    <w:p w14:paraId="058BF630" w14:textId="77777777" w:rsidR="00FB0FFD" w:rsidRDefault="00FB0FFD" w:rsidP="001A2AE1">
      <w:pPr>
        <w:autoSpaceDE/>
        <w:autoSpaceDN/>
        <w:adjustRightInd/>
        <w:spacing w:line="259" w:lineRule="auto"/>
        <w:textAlignment w:val="auto"/>
      </w:pPr>
    </w:p>
    <w:p w14:paraId="65703221" w14:textId="77777777" w:rsidR="00FB0FFD" w:rsidRDefault="00FB0FF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781B36" wp14:editId="25B8A7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8102477" wp14:editId="5E53C77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18F395" wp14:editId="0B45678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3FF9A7" w14:textId="77777777" w:rsidR="00FB0FFD" w:rsidRDefault="00FB0FFD" w:rsidP="001A2AE1">
      <w:pPr>
        <w:autoSpaceDE/>
        <w:autoSpaceDN/>
        <w:adjustRightInd/>
        <w:spacing w:line="259" w:lineRule="auto"/>
        <w:textAlignment w:val="auto"/>
      </w:pPr>
    </w:p>
    <w:sectPr w:rsidR="00CF12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643B" w14:textId="77777777" w:rsidR="00FB0FFD" w:rsidRDefault="00FB0FFD">
      <w:pPr>
        <w:spacing w:after="0" w:line="240" w:lineRule="auto"/>
      </w:pPr>
      <w:r>
        <w:separator/>
      </w:r>
    </w:p>
  </w:endnote>
  <w:endnote w:type="continuationSeparator" w:id="0">
    <w:p w14:paraId="15C1A55B" w14:textId="77777777" w:rsidR="00FB0FFD" w:rsidRDefault="00F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68D487B-1726-4256-A7CA-0BE1480D2CAB}"/>
    <w:embedBold r:id="rId2" w:fontKey="{112C31FD-1D12-4119-8B81-81334B632F76}"/>
    <w:embedItalic r:id="rId3" w:fontKey="{8C43F784-19C1-4C00-BF25-AB8B325CCD14}"/>
    <w:embedBoldItalic r:id="rId4" w:fontKey="{58C68E59-E704-45B5-82BC-C0BD9AADE2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1FC2E6-311A-4627-9E42-8429177C6F28}"/>
    <w:embedBold r:id="rId6" w:fontKey="{1E44B0C9-2DCC-41A5-8AAD-523B6881B6D0}"/>
  </w:font>
  <w:font w:name="Century Gothic">
    <w:panose1 w:val="020B0502020202020204"/>
    <w:charset w:val="EE"/>
    <w:family w:val="swiss"/>
    <w:pitch w:val="variable"/>
    <w:sig w:usb0="00000287" w:usb1="00000000" w:usb2="00000000" w:usb3="00000000" w:csb0="0000009F" w:csb1="00000000"/>
    <w:embedRegular r:id="rId7" w:fontKey="{031F6FAD-2A3E-4DCC-BA04-45B33B88B5CC}"/>
    <w:embedBold r:id="rId8" w:fontKey="{9B2D817A-44F7-467E-8BCB-D9E59282F778}"/>
  </w:font>
  <w:font w:name="Segoe UI">
    <w:panose1 w:val="020B0502040204020203"/>
    <w:charset w:val="EE"/>
    <w:family w:val="swiss"/>
    <w:pitch w:val="variable"/>
    <w:sig w:usb0="E4002EFF" w:usb1="C000E47F" w:usb2="00000009" w:usb3="00000000" w:csb0="000001FF" w:csb1="00000000"/>
    <w:embedRegular r:id="rId9" w:fontKey="{C23E6724-09D3-40BE-9B3E-FC5A2A5FB421}"/>
    <w:embedBold r:id="rId10" w:fontKey="{DBD50F2B-B45C-464C-92F7-43EFD0ED237F}"/>
  </w:font>
  <w:font w:name="Calibri">
    <w:panose1 w:val="020F0502020204030204"/>
    <w:charset w:val="EE"/>
    <w:family w:val="swiss"/>
    <w:pitch w:val="variable"/>
    <w:sig w:usb0="E4002EFF" w:usb1="C000247B" w:usb2="00000009" w:usb3="00000000" w:csb0="000001FF" w:csb1="00000000"/>
    <w:embedRegular r:id="rId11" w:fontKey="{32301D8F-1788-4E99-8A1E-770B63E5E035}"/>
    <w:embedBold r:id="rId12" w:fontKey="{22D9E056-FEA8-4DE0-A7EA-56409462CD55}"/>
    <w:embedBoldItalic r:id="rId13" w:fontKey="{B415DF58-B703-47F1-9A5E-418E79F8A5E5}"/>
  </w:font>
  <w:font w:name="Fira Sans Condensed">
    <w:altName w:val="Calibri"/>
    <w:panose1 w:val="020B0503050000020004"/>
    <w:charset w:val="EE"/>
    <w:family w:val="swiss"/>
    <w:pitch w:val="variable"/>
    <w:sig w:usb0="600002FF" w:usb1="00000001" w:usb2="00000000" w:usb3="00000000" w:csb0="0000019F" w:csb1="00000000"/>
    <w:embedRegular r:id="rId14" w:fontKey="{1FDC7D03-AA61-4B69-8579-23AD884040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22F278D-B790-416E-B105-FB48B8C935B0}"/>
    <w:embedBold r:id="rId16" w:fontKey="{65037B87-F794-451E-B0C5-257D5E14E1D0}"/>
  </w:font>
  <w:font w:name="Fira Sans Condensed Light">
    <w:altName w:val="Calibri"/>
    <w:panose1 w:val="020B0403050000020004"/>
    <w:charset w:val="00"/>
    <w:family w:val="swiss"/>
    <w:pitch w:val="variable"/>
    <w:sig w:usb0="600002FF" w:usb1="00000001" w:usb2="00000000" w:usb3="00000000" w:csb0="0000019F" w:csb1="00000000"/>
    <w:embedRegular r:id="rId17" w:fontKey="{0D11F57F-9880-4C9F-A5BF-D0B03DF4E7BF}"/>
    <w:embedBold r:id="rId18" w:fontKey="{A008901C-2CB0-441E-A5B6-4E86E2C4C732}"/>
    <w:embedItalic r:id="rId19" w:fontKey="{75DF9EDD-AFF5-4481-9C1E-0BB4DEE634D2}"/>
  </w:font>
  <w:font w:name="Fira Sans Condensed Medium">
    <w:altName w:val="Calibri"/>
    <w:panose1 w:val="020B0603050000020004"/>
    <w:charset w:val="00"/>
    <w:family w:val="swiss"/>
    <w:pitch w:val="variable"/>
    <w:sig w:usb0="600002FF" w:usb1="00000001" w:usb2="00000000" w:usb3="00000000" w:csb0="0000019F" w:csb1="00000000"/>
    <w:embedRegular r:id="rId20" w:fontKey="{EE7268CB-2390-46C4-A322-54CB6281FCDE}"/>
  </w:font>
  <w:font w:name="Fira Sans Light">
    <w:panose1 w:val="020B0403050000020004"/>
    <w:charset w:val="EE"/>
    <w:family w:val="swiss"/>
    <w:pitch w:val="variable"/>
    <w:sig w:usb0="600002FF" w:usb1="00000001" w:usb2="00000000" w:usb3="00000000" w:csb0="0000019F" w:csb1="00000000"/>
    <w:embedRegular r:id="rId21" w:fontKey="{09E6411C-974F-47D5-9D84-9208627174A9}"/>
  </w:font>
  <w:font w:name="Inter SemiBold">
    <w:altName w:val="Calibri"/>
    <w:panose1 w:val="020B0502030000000004"/>
    <w:charset w:val="EE"/>
    <w:family w:val="swiss"/>
    <w:pitch w:val="variable"/>
    <w:sig w:usb0="E00002FF" w:usb1="1200A1FF" w:usb2="00000001" w:usb3="00000000" w:csb0="0000019F" w:csb1="00000000"/>
    <w:embedRegular r:id="rId22" w:fontKey="{912DC153-C1AE-40B6-839B-CFFB9AB60C2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C0382AF-0291-41C3-842E-4833B643ACC6}"/>
    <w:embedItalic r:id="rId24" w:fontKey="{31AB44F2-1005-4E46-B87E-D13A05157FDA}"/>
  </w:font>
  <w:font w:name="Inter Medium">
    <w:panose1 w:val="020B0502030000000004"/>
    <w:charset w:val="EE"/>
    <w:family w:val="swiss"/>
    <w:pitch w:val="variable"/>
    <w:sig w:usb0="E00002FF" w:usb1="1200A1FF" w:usb2="00000001" w:usb3="00000000" w:csb0="0000019F" w:csb1="00000000"/>
    <w:embedRegular r:id="rId25" w:fontKey="{4897641A-5BD3-4F95-80A4-23223EA57026}"/>
  </w:font>
  <w:font w:name="Inter Light">
    <w:panose1 w:val="020B0502030000000004"/>
    <w:charset w:val="EE"/>
    <w:family w:val="swiss"/>
    <w:pitch w:val="variable"/>
    <w:sig w:usb0="E00002FF" w:usb1="1200A1FF" w:usb2="00000001" w:usb3="00000000" w:csb0="0000019F" w:csb1="00000000"/>
    <w:embedRegular r:id="rId26" w:fontKey="{9386EE0A-7D13-4B9C-A20A-3452BC1FAA6F}"/>
  </w:font>
  <w:font w:name="Cambria Math">
    <w:panose1 w:val="02040503050406030204"/>
    <w:charset w:val="EE"/>
    <w:family w:val="roman"/>
    <w:pitch w:val="variable"/>
    <w:sig w:usb0="E00006FF" w:usb1="420024FF" w:usb2="02000000" w:usb3="00000000" w:csb0="0000019F" w:csb1="00000000"/>
    <w:embedRegular r:id="rId27" w:fontKey="{BCDD0A33-61BD-43B1-9CB9-FC27BD25A907}"/>
  </w:font>
  <w:font w:name="DejaVu Sans">
    <w:panose1 w:val="020B0603030804020204"/>
    <w:charset w:val="EE"/>
    <w:family w:val="swiss"/>
    <w:pitch w:val="variable"/>
    <w:sig w:usb0="E7002EFF" w:usb1="D200FDFF" w:usb2="0A246029" w:usb3="00000000" w:csb0="000001FF" w:csb1="00000000"/>
    <w:embedRegular r:id="rId28" w:fontKey="{E9576142-7FC1-4A67-8C98-9BD0BDE02C99}"/>
    <w:embedBold r:id="rId29" w:fontKey="{F2E4D858-86EC-4378-8837-BBFAD93794C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5701" w14:textId="77777777" w:rsidR="00FB0FFD" w:rsidRDefault="00FB0FF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0D4B" w14:textId="77777777" w:rsidR="00FB0FFD" w:rsidRDefault="00FB0FFD">
    <w:pPr>
      <w:spacing w:line="240" w:lineRule="auto"/>
      <w:jc w:val="right"/>
    </w:pPr>
    <w:r>
      <w:rPr>
        <w:noProof/>
      </w:rPr>
      <mc:AlternateContent>
        <mc:Choice Requires="wps">
          <w:drawing>
            <wp:anchor distT="45720" distB="45720" distL="114300" distR="114300" simplePos="0" relativeHeight="251661312" behindDoc="0" locked="0" layoutInCell="1" allowOverlap="1" wp14:anchorId="573FA8E7" wp14:editId="403F8A2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4A43362" w14:textId="77777777" w:rsidR="00FB0FFD" w:rsidRDefault="00FB0FF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3FA8E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4A43362" w14:textId="77777777" w:rsidR="00CF1278" w:rsidRDefault="00CF12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E794" w14:textId="77777777" w:rsidR="00FB0FFD" w:rsidRDefault="00FB0FFD">
      <w:pPr>
        <w:spacing w:after="0" w:line="240" w:lineRule="auto"/>
      </w:pPr>
      <w:r>
        <w:separator/>
      </w:r>
    </w:p>
  </w:footnote>
  <w:footnote w:type="continuationSeparator" w:id="0">
    <w:p w14:paraId="5751FC37" w14:textId="77777777" w:rsidR="00FB0FFD" w:rsidRDefault="00FB0FFD">
      <w:pPr>
        <w:spacing w:after="0" w:line="240" w:lineRule="auto"/>
      </w:pPr>
      <w:r>
        <w:continuationSeparator/>
      </w:r>
    </w:p>
  </w:footnote>
  <w:footnote w:id="1">
    <w:p w14:paraId="60A4952C" w14:textId="77777777" w:rsidR="00FB0FFD" w:rsidRPr="00405F78" w:rsidRDefault="00FB0FF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4FB9500" w14:textId="77777777" w:rsidR="00FB0FFD" w:rsidRPr="00781731" w:rsidRDefault="00FB0FF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28FD692" w14:textId="77777777" w:rsidR="00FB0FFD" w:rsidRPr="006A08B7" w:rsidRDefault="00FB0FF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3279A5F" w14:textId="77777777" w:rsidR="00FB0FFD" w:rsidRPr="00D462BE" w:rsidRDefault="00FB0FF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8D1B3" w14:textId="77777777" w:rsidR="00FB0FFD" w:rsidRDefault="00FB0FF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C81D865" wp14:editId="0C57655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F5A0096" w14:textId="77777777" w:rsidR="00FB0FFD" w:rsidRDefault="00FB0FF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81D86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F5A0096" w14:textId="77777777" w:rsidR="00CF1278" w:rsidRDefault="00CF12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FD6D156" wp14:editId="3F297BDA">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4BDB64C" w14:textId="77777777" w:rsidR="00FB0FFD" w:rsidRDefault="00FB0FF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D6D15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4BDB64C" w14:textId="77777777" w:rsidR="00CF1278" w:rsidRDefault="00CF127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5812919" wp14:editId="371261D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BA186D5" w14:textId="77777777" w:rsidR="00FB0FFD" w:rsidRDefault="00FB0FFD">
    <w:pPr>
      <w:pBdr>
        <w:top w:val="nil"/>
        <w:left w:val="nil"/>
        <w:bottom w:val="nil"/>
        <w:right w:val="nil"/>
        <w:between w:val="nil"/>
      </w:pBdr>
      <w:tabs>
        <w:tab w:val="center" w:pos="4513"/>
        <w:tab w:val="right" w:pos="9026"/>
      </w:tabs>
      <w:spacing w:after="0" w:line="240" w:lineRule="auto"/>
      <w:rPr>
        <w:color w:val="595959"/>
      </w:rPr>
    </w:pPr>
  </w:p>
  <w:p w14:paraId="2EBE8C2C" w14:textId="77777777" w:rsidR="00FB0FFD" w:rsidRDefault="00FB0FF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196F" w14:textId="77777777" w:rsidR="00FB0FFD" w:rsidRPr="00095384" w:rsidRDefault="00FB0FF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3</Words>
  <Characters>11766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9:46Z</dcterms:modified>
</cp:coreProperties>
</file>